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 w:type="dxa"/>
        <w:tblLook w:val="04A0" w:firstRow="1" w:lastRow="0" w:firstColumn="1" w:lastColumn="0" w:noHBand="0" w:noVBand="1"/>
      </w:tblPr>
      <w:tblGrid>
        <w:gridCol w:w="2263"/>
        <w:gridCol w:w="2098"/>
        <w:gridCol w:w="1417"/>
        <w:gridCol w:w="851"/>
        <w:gridCol w:w="596"/>
        <w:gridCol w:w="1397"/>
        <w:gridCol w:w="445"/>
      </w:tblGrid>
      <w:tr w:rsidR="00F14D2A" w:rsidRPr="00DC277A" w:rsidTr="00B82BB6">
        <w:trPr>
          <w:gridBefore w:val="5"/>
          <w:wBefore w:w="7225" w:type="dxa"/>
          <w:trHeight w:val="340"/>
        </w:trPr>
        <w:tc>
          <w:tcPr>
            <w:tcW w:w="1397" w:type="dxa"/>
            <w:shd w:val="clear" w:color="auto" w:fill="auto"/>
            <w:vAlign w:val="center"/>
          </w:tcPr>
          <w:p w:rsidR="00F14D2A" w:rsidRPr="00DC277A" w:rsidRDefault="00F14D2A" w:rsidP="0096505A">
            <w:pPr>
              <w:jc w:val="left"/>
            </w:pPr>
          </w:p>
        </w:tc>
        <w:tc>
          <w:tcPr>
            <w:tcW w:w="445" w:type="dxa"/>
            <w:shd w:val="clear" w:color="auto" w:fill="auto"/>
            <w:vAlign w:val="center"/>
          </w:tcPr>
          <w:p w:rsidR="00F14D2A" w:rsidRPr="00DC277A" w:rsidRDefault="00F14D2A" w:rsidP="0096505A">
            <w:pPr>
              <w:jc w:val="right"/>
            </w:pPr>
          </w:p>
        </w:tc>
      </w:tr>
      <w:tr w:rsidR="00F14D2A" w:rsidRPr="00DC277A" w:rsidTr="00B82BB6">
        <w:trPr>
          <w:gridBefore w:val="5"/>
          <w:wBefore w:w="7225" w:type="dxa"/>
          <w:trHeight w:val="340"/>
        </w:trPr>
        <w:tc>
          <w:tcPr>
            <w:tcW w:w="1397" w:type="dxa"/>
            <w:shd w:val="clear" w:color="auto" w:fill="auto"/>
            <w:vAlign w:val="center"/>
          </w:tcPr>
          <w:p w:rsidR="00F14D2A" w:rsidRPr="00DC277A" w:rsidRDefault="00F14D2A" w:rsidP="0096505A">
            <w:pPr>
              <w:jc w:val="left"/>
            </w:pPr>
          </w:p>
        </w:tc>
        <w:tc>
          <w:tcPr>
            <w:tcW w:w="445" w:type="dxa"/>
            <w:shd w:val="clear" w:color="auto" w:fill="auto"/>
            <w:vAlign w:val="center"/>
          </w:tcPr>
          <w:p w:rsidR="00F14D2A" w:rsidRPr="00DC277A" w:rsidRDefault="00F14D2A" w:rsidP="0096505A">
            <w:pPr>
              <w:jc w:val="right"/>
            </w:pPr>
          </w:p>
        </w:tc>
      </w:tr>
      <w:tr w:rsidR="00B82BB6" w:rsidRPr="00DC277A" w:rsidTr="00B82BB6">
        <w:trPr>
          <w:gridBefore w:val="5"/>
          <w:wBefore w:w="7225" w:type="dxa"/>
          <w:trHeight w:val="340"/>
        </w:trPr>
        <w:tc>
          <w:tcPr>
            <w:tcW w:w="1397" w:type="dxa"/>
            <w:shd w:val="clear" w:color="auto" w:fill="auto"/>
          </w:tcPr>
          <w:p w:rsidR="00B82BB6" w:rsidRPr="00AD395B" w:rsidRDefault="00B82BB6" w:rsidP="00B82BB6">
            <w:pPr>
              <w:rPr>
                <w:b/>
                <w:sz w:val="20"/>
              </w:rPr>
            </w:pPr>
          </w:p>
        </w:tc>
        <w:tc>
          <w:tcPr>
            <w:tcW w:w="445" w:type="dxa"/>
            <w:shd w:val="clear" w:color="auto" w:fill="auto"/>
          </w:tcPr>
          <w:p w:rsidR="00B82BB6" w:rsidRPr="00AD395B" w:rsidRDefault="00B82BB6" w:rsidP="00B82BB6">
            <w:pPr>
              <w:rPr>
                <w:b/>
                <w:sz w:val="20"/>
              </w:rPr>
            </w:pPr>
          </w:p>
        </w:tc>
      </w:tr>
      <w:tr w:rsidR="00B82BB6" w:rsidRPr="00DD2778" w:rsidTr="00B8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438" w:type="dxa"/>
        </w:trPr>
        <w:tc>
          <w:tcPr>
            <w:tcW w:w="2263" w:type="dxa"/>
            <w:shd w:val="clear" w:color="auto" w:fill="auto"/>
            <w:vAlign w:val="center"/>
          </w:tcPr>
          <w:p w:rsidR="00B82BB6" w:rsidRPr="00DD2778" w:rsidRDefault="00B82BB6" w:rsidP="00B82BB6">
            <w:pPr>
              <w:rPr>
                <w:sz w:val="16"/>
              </w:rPr>
            </w:pPr>
            <w:r w:rsidRPr="00DD2778">
              <w:rPr>
                <w:sz w:val="16"/>
              </w:rPr>
              <w:t>Rozdělovník:</w:t>
            </w:r>
          </w:p>
        </w:tc>
        <w:tc>
          <w:tcPr>
            <w:tcW w:w="2098" w:type="dxa"/>
            <w:shd w:val="clear" w:color="auto" w:fill="auto"/>
            <w:vAlign w:val="center"/>
          </w:tcPr>
          <w:p w:rsidR="00B82BB6" w:rsidRPr="00DD2778" w:rsidRDefault="00B82BB6" w:rsidP="00B82BB6">
            <w:pPr>
              <w:rPr>
                <w:sz w:val="16"/>
              </w:rPr>
            </w:pPr>
            <w:r w:rsidRPr="00DD2778">
              <w:rPr>
                <w:sz w:val="16"/>
              </w:rPr>
              <w:t>Jméno:</w:t>
            </w:r>
          </w:p>
        </w:tc>
        <w:tc>
          <w:tcPr>
            <w:tcW w:w="1417" w:type="dxa"/>
            <w:shd w:val="clear" w:color="auto" w:fill="auto"/>
            <w:vAlign w:val="center"/>
          </w:tcPr>
          <w:p w:rsidR="00B82BB6" w:rsidRPr="00DD2778" w:rsidRDefault="00B82BB6" w:rsidP="00B82BB6">
            <w:pPr>
              <w:rPr>
                <w:sz w:val="16"/>
              </w:rPr>
            </w:pPr>
            <w:r w:rsidRPr="00DD2778">
              <w:rPr>
                <w:sz w:val="16"/>
              </w:rPr>
              <w:t>Originál/kopie</w:t>
            </w:r>
          </w:p>
        </w:tc>
        <w:tc>
          <w:tcPr>
            <w:tcW w:w="851" w:type="dxa"/>
            <w:shd w:val="clear" w:color="auto" w:fill="auto"/>
            <w:vAlign w:val="center"/>
          </w:tcPr>
          <w:p w:rsidR="00B82BB6" w:rsidRPr="00DD2778" w:rsidRDefault="00B82BB6" w:rsidP="00B82BB6">
            <w:pPr>
              <w:rPr>
                <w:sz w:val="16"/>
              </w:rPr>
            </w:pPr>
            <w:r w:rsidRPr="00DD2778">
              <w:rPr>
                <w:sz w:val="16"/>
              </w:rPr>
              <w:t>Obdržel*</w:t>
            </w:r>
          </w:p>
        </w:tc>
      </w:tr>
      <w:tr w:rsidR="00B82BB6" w:rsidRPr="00DD2778" w:rsidTr="00B8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438" w:type="dxa"/>
        </w:trPr>
        <w:tc>
          <w:tcPr>
            <w:tcW w:w="2263" w:type="dxa"/>
            <w:shd w:val="clear" w:color="auto" w:fill="auto"/>
            <w:vAlign w:val="center"/>
          </w:tcPr>
          <w:p w:rsidR="00B82BB6" w:rsidRPr="00DD2778" w:rsidRDefault="00B82BB6" w:rsidP="00B82BB6">
            <w:pPr>
              <w:tabs>
                <w:tab w:val="left" w:pos="1588"/>
              </w:tabs>
              <w:rPr>
                <w:sz w:val="16"/>
              </w:rPr>
            </w:pPr>
            <w:r>
              <w:rPr>
                <w:sz w:val="16"/>
              </w:rPr>
              <w:t xml:space="preserve">Dodavatel </w:t>
            </w:r>
            <w:r>
              <w:rPr>
                <w:sz w:val="16"/>
              </w:rPr>
              <w:tab/>
              <w:t>1</w:t>
            </w:r>
            <w:r w:rsidRPr="00DD2778">
              <w:rPr>
                <w:sz w:val="16"/>
              </w:rPr>
              <w:t xml:space="preserve"> ks</w:t>
            </w:r>
          </w:p>
        </w:tc>
        <w:tc>
          <w:tcPr>
            <w:tcW w:w="2098" w:type="dxa"/>
            <w:shd w:val="clear" w:color="auto" w:fill="auto"/>
            <w:vAlign w:val="center"/>
          </w:tcPr>
          <w:p w:rsidR="00B82BB6" w:rsidRPr="00DD2778" w:rsidRDefault="00B82BB6" w:rsidP="00B82BB6">
            <w:pPr>
              <w:rPr>
                <w:sz w:val="16"/>
              </w:rPr>
            </w:pPr>
          </w:p>
        </w:tc>
        <w:tc>
          <w:tcPr>
            <w:tcW w:w="1417" w:type="dxa"/>
            <w:shd w:val="clear" w:color="auto" w:fill="auto"/>
            <w:vAlign w:val="center"/>
          </w:tcPr>
          <w:p w:rsidR="00B82BB6" w:rsidRPr="00DD2778" w:rsidRDefault="00B82BB6" w:rsidP="00B82BB6">
            <w:pPr>
              <w:rPr>
                <w:sz w:val="16"/>
              </w:rPr>
            </w:pPr>
            <w:r w:rsidRPr="00DD2778">
              <w:rPr>
                <w:sz w:val="16"/>
              </w:rPr>
              <w:t>Originál</w:t>
            </w:r>
          </w:p>
        </w:tc>
        <w:tc>
          <w:tcPr>
            <w:tcW w:w="851" w:type="dxa"/>
            <w:shd w:val="clear" w:color="auto" w:fill="auto"/>
            <w:vAlign w:val="center"/>
          </w:tcPr>
          <w:p w:rsidR="00B82BB6" w:rsidRPr="00DD2778" w:rsidRDefault="00B82BB6" w:rsidP="00B82BB6">
            <w:pPr>
              <w:rPr>
                <w:sz w:val="16"/>
              </w:rPr>
            </w:pPr>
          </w:p>
        </w:tc>
      </w:tr>
      <w:tr w:rsidR="00B82BB6" w:rsidRPr="00DD2778" w:rsidTr="00B8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438" w:type="dxa"/>
        </w:trPr>
        <w:tc>
          <w:tcPr>
            <w:tcW w:w="2263" w:type="dxa"/>
            <w:shd w:val="clear" w:color="auto" w:fill="auto"/>
            <w:vAlign w:val="center"/>
          </w:tcPr>
          <w:p w:rsidR="00B82BB6" w:rsidRPr="00DD2778" w:rsidRDefault="00B82BB6" w:rsidP="00B82BB6">
            <w:pPr>
              <w:tabs>
                <w:tab w:val="left" w:pos="1588"/>
              </w:tabs>
              <w:rPr>
                <w:sz w:val="16"/>
              </w:rPr>
            </w:pPr>
            <w:r w:rsidRPr="00DD2778">
              <w:rPr>
                <w:sz w:val="16"/>
              </w:rPr>
              <w:t xml:space="preserve">Kancelář úřadu </w:t>
            </w:r>
            <w:r>
              <w:rPr>
                <w:sz w:val="16"/>
              </w:rPr>
              <w:tab/>
            </w:r>
            <w:r w:rsidRPr="00DD2778">
              <w:rPr>
                <w:sz w:val="16"/>
              </w:rPr>
              <w:t>1 ks</w:t>
            </w:r>
          </w:p>
        </w:tc>
        <w:tc>
          <w:tcPr>
            <w:tcW w:w="2098" w:type="dxa"/>
            <w:shd w:val="clear" w:color="auto" w:fill="auto"/>
            <w:vAlign w:val="center"/>
          </w:tcPr>
          <w:p w:rsidR="00B82BB6" w:rsidRPr="00DD2778" w:rsidRDefault="00B82BB6" w:rsidP="00B82BB6">
            <w:pPr>
              <w:rPr>
                <w:sz w:val="16"/>
              </w:rPr>
            </w:pPr>
            <w:r>
              <w:rPr>
                <w:sz w:val="16"/>
              </w:rPr>
              <w:t>Ing. Josef Hrubý</w:t>
            </w:r>
          </w:p>
        </w:tc>
        <w:tc>
          <w:tcPr>
            <w:tcW w:w="1417" w:type="dxa"/>
            <w:shd w:val="clear" w:color="auto" w:fill="auto"/>
            <w:vAlign w:val="center"/>
          </w:tcPr>
          <w:p w:rsidR="00B82BB6" w:rsidRPr="00DD2778" w:rsidRDefault="00B82BB6" w:rsidP="00B82BB6">
            <w:pPr>
              <w:rPr>
                <w:sz w:val="16"/>
              </w:rPr>
            </w:pPr>
            <w:r w:rsidRPr="00DD2778">
              <w:rPr>
                <w:sz w:val="16"/>
              </w:rPr>
              <w:t>Originál</w:t>
            </w:r>
          </w:p>
        </w:tc>
        <w:tc>
          <w:tcPr>
            <w:tcW w:w="851" w:type="dxa"/>
            <w:shd w:val="clear" w:color="auto" w:fill="auto"/>
            <w:vAlign w:val="center"/>
          </w:tcPr>
          <w:p w:rsidR="00B82BB6" w:rsidRPr="00DD2778" w:rsidRDefault="00B82BB6" w:rsidP="00B82BB6">
            <w:pPr>
              <w:rPr>
                <w:sz w:val="16"/>
              </w:rPr>
            </w:pPr>
          </w:p>
        </w:tc>
      </w:tr>
      <w:tr w:rsidR="00B82BB6" w:rsidRPr="00DD2778" w:rsidTr="00B8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438" w:type="dxa"/>
        </w:trPr>
        <w:tc>
          <w:tcPr>
            <w:tcW w:w="2263" w:type="dxa"/>
            <w:shd w:val="clear" w:color="auto" w:fill="auto"/>
            <w:vAlign w:val="center"/>
          </w:tcPr>
          <w:p w:rsidR="00B82BB6" w:rsidRPr="0075738C" w:rsidRDefault="00B82BB6" w:rsidP="00B82BB6">
            <w:pPr>
              <w:tabs>
                <w:tab w:val="left" w:pos="1588"/>
              </w:tabs>
              <w:ind w:right="-108"/>
              <w:rPr>
                <w:sz w:val="15"/>
                <w:szCs w:val="15"/>
              </w:rPr>
            </w:pPr>
            <w:r>
              <w:rPr>
                <w:sz w:val="16"/>
                <w:szCs w:val="15"/>
              </w:rPr>
              <w:t>Odd. IT a správy dat</w:t>
            </w:r>
            <w:r>
              <w:rPr>
                <w:sz w:val="16"/>
                <w:szCs w:val="15"/>
              </w:rPr>
              <w:tab/>
            </w:r>
            <w:r w:rsidRPr="004433BD">
              <w:rPr>
                <w:sz w:val="16"/>
                <w:szCs w:val="15"/>
              </w:rPr>
              <w:t>1</w:t>
            </w:r>
            <w:r>
              <w:rPr>
                <w:sz w:val="16"/>
                <w:szCs w:val="15"/>
              </w:rPr>
              <w:t xml:space="preserve"> </w:t>
            </w:r>
            <w:r w:rsidRPr="004433BD">
              <w:rPr>
                <w:sz w:val="16"/>
                <w:szCs w:val="15"/>
              </w:rPr>
              <w:t>ks</w:t>
            </w:r>
          </w:p>
        </w:tc>
        <w:tc>
          <w:tcPr>
            <w:tcW w:w="2098" w:type="dxa"/>
            <w:shd w:val="clear" w:color="auto" w:fill="auto"/>
            <w:vAlign w:val="center"/>
          </w:tcPr>
          <w:p w:rsidR="00B82BB6" w:rsidRPr="00DD2778" w:rsidRDefault="00B82BB6" w:rsidP="00B82BB6">
            <w:pPr>
              <w:rPr>
                <w:sz w:val="16"/>
              </w:rPr>
            </w:pPr>
            <w:r>
              <w:rPr>
                <w:sz w:val="16"/>
              </w:rPr>
              <w:t>Ing. Bc. Miroslav Burda</w:t>
            </w:r>
          </w:p>
        </w:tc>
        <w:tc>
          <w:tcPr>
            <w:tcW w:w="1417" w:type="dxa"/>
            <w:shd w:val="clear" w:color="auto" w:fill="auto"/>
            <w:vAlign w:val="center"/>
          </w:tcPr>
          <w:p w:rsidR="00B82BB6" w:rsidRPr="00DD2778" w:rsidRDefault="00B82BB6" w:rsidP="00B82BB6">
            <w:pPr>
              <w:rPr>
                <w:sz w:val="16"/>
              </w:rPr>
            </w:pPr>
            <w:r>
              <w:rPr>
                <w:sz w:val="16"/>
              </w:rPr>
              <w:t>Originál</w:t>
            </w:r>
          </w:p>
        </w:tc>
        <w:tc>
          <w:tcPr>
            <w:tcW w:w="851" w:type="dxa"/>
            <w:shd w:val="clear" w:color="auto" w:fill="auto"/>
            <w:vAlign w:val="center"/>
          </w:tcPr>
          <w:p w:rsidR="00B82BB6" w:rsidRPr="00DD2778" w:rsidRDefault="00B82BB6" w:rsidP="00B82BB6">
            <w:pPr>
              <w:rPr>
                <w:sz w:val="16"/>
              </w:rPr>
            </w:pPr>
          </w:p>
        </w:tc>
      </w:tr>
    </w:tbl>
    <w:p w:rsidR="00B82BB6" w:rsidRPr="0096505A" w:rsidRDefault="00B82BB6" w:rsidP="00B82BB6">
      <w:pPr>
        <w:rPr>
          <w:sz w:val="16"/>
        </w:rPr>
      </w:pPr>
      <w:r>
        <w:rPr>
          <w:sz w:val="16"/>
        </w:rPr>
        <w:t>* vyznačte zatržením</w:t>
      </w:r>
    </w:p>
    <w:p w:rsidR="00B82BB6" w:rsidRDefault="00B82BB6" w:rsidP="00B82BB6">
      <w:pPr>
        <w:ind w:left="4248" w:firstLine="708"/>
        <w:rPr>
          <w:sz w:val="16"/>
        </w:rPr>
      </w:pPr>
      <w:r>
        <w:rPr>
          <w:sz w:val="16"/>
        </w:rPr>
        <w:t>Evidenční číslo VZ objednatele: VZ016/16</w:t>
      </w:r>
    </w:p>
    <w:p w:rsidR="00B82BB6" w:rsidRDefault="00B82BB6" w:rsidP="00B82BB6">
      <w:pPr>
        <w:ind w:left="4956"/>
        <w:rPr>
          <w:sz w:val="16"/>
        </w:rPr>
      </w:pPr>
      <w:r>
        <w:rPr>
          <w:sz w:val="16"/>
        </w:rPr>
        <w:t>Evidenční číslo smlouvy objednatele: SML025/16</w:t>
      </w:r>
    </w:p>
    <w:p w:rsidR="00B82BB6" w:rsidRDefault="00B82BB6" w:rsidP="00B82BB6">
      <w:pPr>
        <w:ind w:left="4248" w:firstLine="708"/>
        <w:rPr>
          <w:sz w:val="16"/>
        </w:rPr>
      </w:pPr>
      <w:r>
        <w:rPr>
          <w:sz w:val="16"/>
        </w:rPr>
        <w:t>Evidenční číslo smlouvy zhotovitele:</w:t>
      </w:r>
    </w:p>
    <w:p w:rsidR="00B82BB6" w:rsidRPr="0096505A" w:rsidRDefault="00B82BB6" w:rsidP="00B82BB6">
      <w:pPr>
        <w:ind w:left="4248" w:firstLine="708"/>
        <w:rPr>
          <w:sz w:val="16"/>
        </w:rPr>
      </w:pPr>
      <w:proofErr w:type="gramStart"/>
      <w:r>
        <w:rPr>
          <w:sz w:val="16"/>
        </w:rPr>
        <w:t>Č.j.</w:t>
      </w:r>
      <w:proofErr w:type="gramEnd"/>
      <w:r>
        <w:rPr>
          <w:sz w:val="16"/>
        </w:rPr>
        <w:t xml:space="preserve"> ČOI </w:t>
      </w:r>
      <w:r w:rsidR="00B07A24">
        <w:rPr>
          <w:sz w:val="16"/>
        </w:rPr>
        <w:t>64352</w:t>
      </w:r>
      <w:r>
        <w:rPr>
          <w:sz w:val="16"/>
        </w:rPr>
        <w:t>/16/0100</w:t>
      </w:r>
    </w:p>
    <w:p w:rsidR="00333571" w:rsidRPr="00C14DFC" w:rsidRDefault="00333571" w:rsidP="00847034">
      <w:pPr>
        <w:pStyle w:val="Nadpis1"/>
      </w:pPr>
      <w:r w:rsidRPr="00C14DFC">
        <w:t>SMLOUVA</w:t>
      </w:r>
    </w:p>
    <w:p w:rsidR="00A144FF" w:rsidRDefault="00F4756B" w:rsidP="00F4756B">
      <w:pPr>
        <w:jc w:val="center"/>
      </w:pPr>
      <w:r w:rsidRPr="0096505A">
        <w:t xml:space="preserve">o </w:t>
      </w:r>
      <w:r w:rsidR="00726AD3" w:rsidRPr="0096505A">
        <w:t xml:space="preserve">nasazení </w:t>
      </w:r>
      <w:r w:rsidR="00C2135E">
        <w:t>centrální správy identit</w:t>
      </w:r>
    </w:p>
    <w:p w:rsidR="00333571" w:rsidRDefault="0096505A" w:rsidP="00F4756B">
      <w:pPr>
        <w:jc w:val="center"/>
      </w:pPr>
      <w:r w:rsidRPr="0096505A">
        <w:t xml:space="preserve">a o zajištění </w:t>
      </w:r>
      <w:r w:rsidR="00C2135E">
        <w:t>její</w:t>
      </w:r>
      <w:r w:rsidRPr="0096505A">
        <w:t xml:space="preserve"> podpory</w:t>
      </w:r>
    </w:p>
    <w:p w:rsidR="00C2135E" w:rsidRPr="0096505A" w:rsidRDefault="00C2135E" w:rsidP="00F4756B">
      <w:pPr>
        <w:jc w:val="center"/>
      </w:pPr>
      <w:r>
        <w:t>(dále jen „Smlouva“)</w:t>
      </w:r>
    </w:p>
    <w:p w:rsidR="00F14D2A" w:rsidRPr="00C14DFC" w:rsidRDefault="00F14D2A" w:rsidP="0096505A">
      <w:pPr>
        <w:rPr>
          <w:b/>
        </w:rPr>
      </w:pPr>
    </w:p>
    <w:p w:rsidR="00333571" w:rsidRPr="00C14DFC" w:rsidRDefault="00333571" w:rsidP="00333571">
      <w:pPr>
        <w:rPr>
          <w:rFonts w:cs="Arial"/>
        </w:rPr>
      </w:pPr>
    </w:p>
    <w:p w:rsidR="00333571" w:rsidRPr="00C14DFC" w:rsidRDefault="00333571" w:rsidP="00333571">
      <w:pPr>
        <w:tabs>
          <w:tab w:val="left" w:pos="0"/>
          <w:tab w:val="left" w:leader="underscore" w:pos="4706"/>
          <w:tab w:val="left" w:pos="4990"/>
          <w:tab w:val="left" w:leader="underscore" w:pos="9639"/>
        </w:tabs>
        <w:rPr>
          <w:rFonts w:cs="Arial"/>
          <w:szCs w:val="22"/>
        </w:rPr>
      </w:pPr>
      <w:r w:rsidRPr="00C14DFC">
        <w:rPr>
          <w:rFonts w:cs="Arial"/>
        </w:rPr>
        <w:t xml:space="preserve">uzavřená </w:t>
      </w:r>
      <w:r w:rsidR="00B965FA" w:rsidRPr="00B965FA">
        <w:rPr>
          <w:rFonts w:cs="Arial"/>
        </w:rPr>
        <w:t>v souladu se zák</w:t>
      </w:r>
      <w:r w:rsidR="00780F25">
        <w:rPr>
          <w:rFonts w:cs="Arial"/>
        </w:rPr>
        <w:t>on</w:t>
      </w:r>
      <w:r w:rsidR="00744A78">
        <w:rPr>
          <w:rFonts w:cs="Arial"/>
        </w:rPr>
        <w:t>em</w:t>
      </w:r>
      <w:r w:rsidR="00780F25">
        <w:rPr>
          <w:rFonts w:cs="Arial"/>
        </w:rPr>
        <w:t xml:space="preserve"> </w:t>
      </w:r>
      <w:r w:rsidR="00B965FA" w:rsidRPr="00B965FA">
        <w:rPr>
          <w:rFonts w:cs="Arial"/>
        </w:rPr>
        <w:t>č. 89/2012</w:t>
      </w:r>
      <w:r w:rsidR="005A2B38">
        <w:rPr>
          <w:rFonts w:cs="Arial"/>
        </w:rPr>
        <w:t xml:space="preserve"> Sb.</w:t>
      </w:r>
      <w:r w:rsidR="00B965FA" w:rsidRPr="00B965FA">
        <w:rPr>
          <w:rFonts w:cs="Arial"/>
        </w:rPr>
        <w:t>, občanský zákoník (dále jen OZ)</w:t>
      </w:r>
    </w:p>
    <w:p w:rsidR="00333571" w:rsidRPr="00C14DFC" w:rsidRDefault="00333571" w:rsidP="00333571">
      <w:pPr>
        <w:rPr>
          <w:rFonts w:cs="Arial"/>
        </w:rPr>
      </w:pPr>
    </w:p>
    <w:tbl>
      <w:tblPr>
        <w:tblW w:w="0" w:type="auto"/>
        <w:tblInd w:w="108" w:type="dxa"/>
        <w:tblLook w:val="04A0" w:firstRow="1" w:lastRow="0" w:firstColumn="1" w:lastColumn="0" w:noHBand="0" w:noVBand="1"/>
      </w:tblPr>
      <w:tblGrid>
        <w:gridCol w:w="2067"/>
        <w:gridCol w:w="6897"/>
      </w:tblGrid>
      <w:tr w:rsidR="00333571" w:rsidRPr="00C14DFC" w:rsidTr="007243F4">
        <w:trPr>
          <w:trHeight w:val="435"/>
        </w:trPr>
        <w:tc>
          <w:tcPr>
            <w:tcW w:w="9406" w:type="dxa"/>
            <w:gridSpan w:val="2"/>
            <w:vAlign w:val="center"/>
          </w:tcPr>
          <w:p w:rsidR="00333571" w:rsidRPr="00C14DFC" w:rsidRDefault="008C726B" w:rsidP="007243F4">
            <w:pPr>
              <w:rPr>
                <w:rFonts w:cs="Arial"/>
                <w:b/>
              </w:rPr>
            </w:pPr>
            <w:r>
              <w:rPr>
                <w:rFonts w:cs="Arial"/>
                <w:b/>
              </w:rPr>
              <w:t>Česká republika</w:t>
            </w:r>
            <w:r w:rsidR="00333571" w:rsidRPr="00C14DFC">
              <w:rPr>
                <w:rFonts w:cs="Arial"/>
                <w:b/>
              </w:rPr>
              <w:t xml:space="preserve"> – Česká obchodní inspekce</w:t>
            </w:r>
          </w:p>
        </w:tc>
      </w:tr>
      <w:tr w:rsidR="00333571" w:rsidRPr="00C14DFC" w:rsidTr="007243F4">
        <w:trPr>
          <w:trHeight w:val="284"/>
        </w:trPr>
        <w:tc>
          <w:tcPr>
            <w:tcW w:w="2127" w:type="dxa"/>
            <w:vAlign w:val="center"/>
          </w:tcPr>
          <w:p w:rsidR="00333571" w:rsidRPr="00C14DFC" w:rsidRDefault="00333571" w:rsidP="007243F4">
            <w:pPr>
              <w:rPr>
                <w:rFonts w:cs="Arial"/>
              </w:rPr>
            </w:pPr>
            <w:r w:rsidRPr="00C14DFC">
              <w:rPr>
                <w:rFonts w:cs="Arial"/>
              </w:rPr>
              <w:t>se sídlem:</w:t>
            </w:r>
          </w:p>
        </w:tc>
        <w:tc>
          <w:tcPr>
            <w:tcW w:w="7279" w:type="dxa"/>
            <w:vAlign w:val="center"/>
          </w:tcPr>
          <w:p w:rsidR="00333571" w:rsidRPr="00C14DFC" w:rsidRDefault="00333571" w:rsidP="007243F4">
            <w:pPr>
              <w:rPr>
                <w:rFonts w:cs="Arial"/>
              </w:rPr>
            </w:pPr>
            <w:r w:rsidRPr="00C14DFC">
              <w:rPr>
                <w:rFonts w:cs="Arial"/>
              </w:rPr>
              <w:t>Štěpánská 15, 120 00 Praha 2</w:t>
            </w:r>
          </w:p>
        </w:tc>
      </w:tr>
      <w:tr w:rsidR="00333571" w:rsidRPr="00C14DFC" w:rsidTr="007243F4">
        <w:trPr>
          <w:trHeight w:val="284"/>
        </w:trPr>
        <w:tc>
          <w:tcPr>
            <w:tcW w:w="2127" w:type="dxa"/>
            <w:vAlign w:val="center"/>
          </w:tcPr>
          <w:p w:rsidR="00333571" w:rsidRPr="00C14DFC" w:rsidRDefault="00333571" w:rsidP="007243F4">
            <w:pPr>
              <w:rPr>
                <w:rFonts w:cs="Arial"/>
              </w:rPr>
            </w:pPr>
            <w:r w:rsidRPr="00C14DFC">
              <w:rPr>
                <w:rFonts w:cs="Arial"/>
              </w:rPr>
              <w:t>IČ:</w:t>
            </w:r>
          </w:p>
        </w:tc>
        <w:tc>
          <w:tcPr>
            <w:tcW w:w="7279" w:type="dxa"/>
            <w:vAlign w:val="center"/>
          </w:tcPr>
          <w:p w:rsidR="00333571" w:rsidRPr="00C14DFC" w:rsidRDefault="00333571" w:rsidP="007243F4">
            <w:pPr>
              <w:rPr>
                <w:rFonts w:cs="Arial"/>
              </w:rPr>
            </w:pPr>
            <w:r w:rsidRPr="00C14DFC">
              <w:rPr>
                <w:rFonts w:cs="Arial"/>
              </w:rPr>
              <w:t>00020869</w:t>
            </w:r>
          </w:p>
        </w:tc>
      </w:tr>
      <w:tr w:rsidR="00333571" w:rsidRPr="00C14DFC" w:rsidTr="007243F4">
        <w:trPr>
          <w:trHeight w:val="284"/>
        </w:trPr>
        <w:tc>
          <w:tcPr>
            <w:tcW w:w="2127" w:type="dxa"/>
            <w:vAlign w:val="center"/>
          </w:tcPr>
          <w:p w:rsidR="00333571" w:rsidRPr="00C14DFC" w:rsidRDefault="00333571" w:rsidP="007243F4">
            <w:pPr>
              <w:rPr>
                <w:rFonts w:cs="Arial"/>
              </w:rPr>
            </w:pPr>
            <w:r w:rsidRPr="00C14DFC">
              <w:rPr>
                <w:rFonts w:cs="Arial"/>
              </w:rPr>
              <w:t>DIČ:</w:t>
            </w:r>
          </w:p>
        </w:tc>
        <w:tc>
          <w:tcPr>
            <w:tcW w:w="7279" w:type="dxa"/>
            <w:vAlign w:val="center"/>
          </w:tcPr>
          <w:p w:rsidR="00333571" w:rsidRPr="00C14DFC" w:rsidRDefault="00333571" w:rsidP="007243F4">
            <w:pPr>
              <w:rPr>
                <w:rFonts w:cs="Arial"/>
              </w:rPr>
            </w:pPr>
            <w:r w:rsidRPr="00C14DFC">
              <w:rPr>
                <w:rFonts w:cs="Arial"/>
              </w:rPr>
              <w:t>CZ 00020869</w:t>
            </w:r>
          </w:p>
        </w:tc>
      </w:tr>
      <w:tr w:rsidR="00333571" w:rsidRPr="00C14DFC" w:rsidTr="007243F4">
        <w:trPr>
          <w:trHeight w:val="284"/>
        </w:trPr>
        <w:tc>
          <w:tcPr>
            <w:tcW w:w="2127" w:type="dxa"/>
            <w:vAlign w:val="center"/>
          </w:tcPr>
          <w:p w:rsidR="00333571" w:rsidRPr="00C14DFC" w:rsidRDefault="00333571" w:rsidP="007243F4">
            <w:pPr>
              <w:rPr>
                <w:rFonts w:cs="Arial"/>
              </w:rPr>
            </w:pPr>
            <w:r w:rsidRPr="00C14DFC">
              <w:rPr>
                <w:rFonts w:cs="Arial"/>
              </w:rPr>
              <w:t xml:space="preserve">bankovní spojení: </w:t>
            </w:r>
          </w:p>
        </w:tc>
        <w:tc>
          <w:tcPr>
            <w:tcW w:w="7279" w:type="dxa"/>
            <w:vAlign w:val="center"/>
          </w:tcPr>
          <w:p w:rsidR="00333571" w:rsidRPr="00C14DFC" w:rsidRDefault="00333571" w:rsidP="007243F4">
            <w:pPr>
              <w:rPr>
                <w:rFonts w:cs="Arial"/>
              </w:rPr>
            </w:pPr>
            <w:r w:rsidRPr="00C14DFC">
              <w:rPr>
                <w:rFonts w:cs="Arial"/>
              </w:rPr>
              <w:t>ČNB Praha 1</w:t>
            </w:r>
          </w:p>
        </w:tc>
      </w:tr>
      <w:tr w:rsidR="00333571" w:rsidRPr="00C14DFC" w:rsidTr="007243F4">
        <w:trPr>
          <w:trHeight w:val="284"/>
        </w:trPr>
        <w:tc>
          <w:tcPr>
            <w:tcW w:w="2127" w:type="dxa"/>
            <w:vAlign w:val="center"/>
          </w:tcPr>
          <w:p w:rsidR="00333571" w:rsidRPr="00C14DFC" w:rsidRDefault="00333571" w:rsidP="007243F4">
            <w:pPr>
              <w:rPr>
                <w:rFonts w:cs="Arial"/>
              </w:rPr>
            </w:pPr>
            <w:r w:rsidRPr="00C14DFC">
              <w:rPr>
                <w:rFonts w:cs="Arial"/>
              </w:rPr>
              <w:t>číslo účtu:</w:t>
            </w:r>
          </w:p>
        </w:tc>
        <w:tc>
          <w:tcPr>
            <w:tcW w:w="7279" w:type="dxa"/>
            <w:vAlign w:val="center"/>
          </w:tcPr>
          <w:p w:rsidR="00333571" w:rsidRPr="00C14DFC" w:rsidRDefault="00333571" w:rsidP="007243F4">
            <w:pPr>
              <w:rPr>
                <w:rFonts w:cs="Arial"/>
              </w:rPr>
            </w:pPr>
            <w:r w:rsidRPr="00C14DFC">
              <w:rPr>
                <w:rFonts w:cs="Arial"/>
              </w:rPr>
              <w:t>829011/0710</w:t>
            </w:r>
          </w:p>
        </w:tc>
      </w:tr>
      <w:tr w:rsidR="00333571" w:rsidRPr="00C14DFC" w:rsidTr="007243F4">
        <w:trPr>
          <w:trHeight w:val="284"/>
        </w:trPr>
        <w:tc>
          <w:tcPr>
            <w:tcW w:w="2127" w:type="dxa"/>
            <w:vAlign w:val="center"/>
          </w:tcPr>
          <w:p w:rsidR="00333571" w:rsidRPr="00C14DFC" w:rsidRDefault="00B965FA" w:rsidP="007243F4">
            <w:pPr>
              <w:rPr>
                <w:rFonts w:cs="Arial"/>
              </w:rPr>
            </w:pPr>
            <w:r>
              <w:rPr>
                <w:rFonts w:cs="Arial"/>
              </w:rPr>
              <w:t>z</w:t>
            </w:r>
            <w:r w:rsidR="005A2B38">
              <w:rPr>
                <w:rFonts w:cs="Arial"/>
              </w:rPr>
              <w:t>astoupená</w:t>
            </w:r>
            <w:r w:rsidR="00333571" w:rsidRPr="00C14DFC">
              <w:rPr>
                <w:rFonts w:cs="Arial"/>
              </w:rPr>
              <w:t>:</w:t>
            </w:r>
          </w:p>
        </w:tc>
        <w:tc>
          <w:tcPr>
            <w:tcW w:w="7279" w:type="dxa"/>
            <w:vAlign w:val="center"/>
          </w:tcPr>
          <w:p w:rsidR="00333571" w:rsidRPr="00C14DFC" w:rsidRDefault="008C726B" w:rsidP="008C726B">
            <w:pPr>
              <w:rPr>
                <w:rFonts w:cs="Arial"/>
              </w:rPr>
            </w:pPr>
            <w:r>
              <w:rPr>
                <w:rFonts w:cs="Arial"/>
              </w:rPr>
              <w:t>Ing. Mojmírem Bezecným</w:t>
            </w:r>
            <w:r w:rsidR="00333571" w:rsidRPr="00C14DFC">
              <w:rPr>
                <w:rFonts w:cs="Arial"/>
              </w:rPr>
              <w:t xml:space="preserve">, </w:t>
            </w:r>
            <w:r>
              <w:rPr>
                <w:rFonts w:cs="Arial"/>
              </w:rPr>
              <w:t>ústředním ředitelem ČOI</w:t>
            </w:r>
          </w:p>
        </w:tc>
      </w:tr>
      <w:tr w:rsidR="00333571" w:rsidRPr="00C14DFC" w:rsidTr="007243F4">
        <w:trPr>
          <w:trHeight w:val="284"/>
        </w:trPr>
        <w:tc>
          <w:tcPr>
            <w:tcW w:w="9406" w:type="dxa"/>
            <w:gridSpan w:val="2"/>
            <w:vAlign w:val="center"/>
          </w:tcPr>
          <w:p w:rsidR="00333571" w:rsidRPr="00C14DFC" w:rsidRDefault="00333571" w:rsidP="00780F25">
            <w:pPr>
              <w:rPr>
                <w:rFonts w:cs="Arial"/>
              </w:rPr>
            </w:pPr>
            <w:r w:rsidRPr="00C14DFC">
              <w:rPr>
                <w:rFonts w:cs="Arial"/>
              </w:rPr>
              <w:t>(dále jen „</w:t>
            </w:r>
            <w:r w:rsidR="002D203E">
              <w:rPr>
                <w:rFonts w:cs="Arial"/>
              </w:rPr>
              <w:t>Objednat</w:t>
            </w:r>
            <w:r w:rsidRPr="00C14DFC">
              <w:rPr>
                <w:rFonts w:cs="Arial"/>
              </w:rPr>
              <w:t>el“)</w:t>
            </w:r>
          </w:p>
        </w:tc>
      </w:tr>
      <w:tr w:rsidR="00333571" w:rsidRPr="00C14DFC" w:rsidTr="00C809A1">
        <w:trPr>
          <w:trHeight w:val="509"/>
        </w:trPr>
        <w:tc>
          <w:tcPr>
            <w:tcW w:w="9406" w:type="dxa"/>
            <w:gridSpan w:val="2"/>
            <w:vAlign w:val="center"/>
          </w:tcPr>
          <w:p w:rsidR="00333571" w:rsidRPr="00C14DFC" w:rsidRDefault="00B47D08" w:rsidP="00B47D08">
            <w:pPr>
              <w:spacing w:before="120"/>
              <w:rPr>
                <w:rFonts w:cs="Arial"/>
              </w:rPr>
            </w:pPr>
            <w:r>
              <w:rPr>
                <w:rFonts w:cs="Arial"/>
              </w:rPr>
              <w:t>a</w:t>
            </w:r>
          </w:p>
        </w:tc>
      </w:tr>
      <w:tr w:rsidR="00333571" w:rsidRPr="00C14DFC" w:rsidTr="00C809A1">
        <w:trPr>
          <w:trHeight w:val="459"/>
        </w:trPr>
        <w:tc>
          <w:tcPr>
            <w:tcW w:w="9406" w:type="dxa"/>
            <w:gridSpan w:val="2"/>
            <w:vAlign w:val="bottom"/>
          </w:tcPr>
          <w:p w:rsidR="00333571" w:rsidRPr="00F14D2A" w:rsidRDefault="00B82BB6" w:rsidP="007243F4">
            <w:pPr>
              <w:rPr>
                <w:rFonts w:cs="Arial"/>
                <w:b/>
              </w:rPr>
            </w:pPr>
            <w:r>
              <w:rPr>
                <w:b/>
              </w:rPr>
              <w:t>AMI Praha, a. s.</w:t>
            </w:r>
          </w:p>
        </w:tc>
      </w:tr>
      <w:tr w:rsidR="00333571" w:rsidRPr="00C14DFC" w:rsidTr="00C809A1">
        <w:trPr>
          <w:trHeight w:val="284"/>
        </w:trPr>
        <w:tc>
          <w:tcPr>
            <w:tcW w:w="2127" w:type="dxa"/>
            <w:vAlign w:val="center"/>
          </w:tcPr>
          <w:p w:rsidR="00333571" w:rsidRPr="007F72CC" w:rsidRDefault="00B267AF" w:rsidP="007243F4">
            <w:r w:rsidRPr="007F72CC">
              <w:t>Z</w:t>
            </w:r>
            <w:r w:rsidR="00333571" w:rsidRPr="007F72CC">
              <w:t>apsaná:</w:t>
            </w:r>
          </w:p>
        </w:tc>
        <w:tc>
          <w:tcPr>
            <w:tcW w:w="7279" w:type="dxa"/>
            <w:vAlign w:val="center"/>
          </w:tcPr>
          <w:p w:rsidR="00333571" w:rsidRPr="00C14DFC" w:rsidRDefault="00B82BB6" w:rsidP="00B82BB6">
            <w:r>
              <w:t>u Městského soudu v Praze, B 5673</w:t>
            </w:r>
          </w:p>
        </w:tc>
      </w:tr>
      <w:tr w:rsidR="00333571" w:rsidRPr="00C14DFC" w:rsidTr="007243F4">
        <w:trPr>
          <w:trHeight w:val="284"/>
        </w:trPr>
        <w:tc>
          <w:tcPr>
            <w:tcW w:w="2127" w:type="dxa"/>
            <w:vAlign w:val="center"/>
          </w:tcPr>
          <w:p w:rsidR="00333571" w:rsidRPr="007F72CC" w:rsidRDefault="00333571" w:rsidP="007243F4">
            <w:r w:rsidRPr="007F72CC">
              <w:t>se sídlem:</w:t>
            </w:r>
          </w:p>
        </w:tc>
        <w:tc>
          <w:tcPr>
            <w:tcW w:w="7279" w:type="dxa"/>
            <w:vAlign w:val="center"/>
          </w:tcPr>
          <w:p w:rsidR="00333571" w:rsidRPr="00C14DFC" w:rsidRDefault="00B82BB6" w:rsidP="007243F4">
            <w:r>
              <w:t>Hanusova 29, 140 00 Praha 4</w:t>
            </w:r>
          </w:p>
        </w:tc>
      </w:tr>
      <w:tr w:rsidR="00333571" w:rsidRPr="00C14DFC" w:rsidTr="007243F4">
        <w:trPr>
          <w:trHeight w:val="284"/>
        </w:trPr>
        <w:tc>
          <w:tcPr>
            <w:tcW w:w="2127" w:type="dxa"/>
            <w:vAlign w:val="center"/>
          </w:tcPr>
          <w:p w:rsidR="00333571" w:rsidRPr="007F72CC" w:rsidRDefault="00333571" w:rsidP="007243F4">
            <w:r w:rsidRPr="007F72CC">
              <w:t>IČ:</w:t>
            </w:r>
          </w:p>
        </w:tc>
        <w:tc>
          <w:tcPr>
            <w:tcW w:w="7279" w:type="dxa"/>
            <w:vAlign w:val="center"/>
          </w:tcPr>
          <w:p w:rsidR="00333571" w:rsidRPr="00C14DFC" w:rsidRDefault="00B82BB6" w:rsidP="007243F4">
            <w:r>
              <w:t>25715909</w:t>
            </w:r>
          </w:p>
        </w:tc>
      </w:tr>
      <w:tr w:rsidR="00333571" w:rsidRPr="00C14DFC" w:rsidTr="007243F4">
        <w:trPr>
          <w:trHeight w:val="284"/>
        </w:trPr>
        <w:tc>
          <w:tcPr>
            <w:tcW w:w="2127" w:type="dxa"/>
            <w:vAlign w:val="center"/>
          </w:tcPr>
          <w:p w:rsidR="00333571" w:rsidRPr="007F72CC" w:rsidRDefault="00333571" w:rsidP="007243F4">
            <w:r w:rsidRPr="007F72CC">
              <w:t>DIČ:</w:t>
            </w:r>
          </w:p>
        </w:tc>
        <w:tc>
          <w:tcPr>
            <w:tcW w:w="7279" w:type="dxa"/>
            <w:vAlign w:val="center"/>
          </w:tcPr>
          <w:p w:rsidR="00333571" w:rsidRPr="00C14DFC" w:rsidRDefault="00B82BB6" w:rsidP="007243F4">
            <w:r>
              <w:t>CZ25715909</w:t>
            </w:r>
          </w:p>
        </w:tc>
      </w:tr>
      <w:tr w:rsidR="00333571" w:rsidRPr="00C14DFC" w:rsidTr="007243F4">
        <w:trPr>
          <w:trHeight w:val="284"/>
        </w:trPr>
        <w:tc>
          <w:tcPr>
            <w:tcW w:w="2127" w:type="dxa"/>
            <w:vAlign w:val="center"/>
          </w:tcPr>
          <w:p w:rsidR="00333571" w:rsidRPr="007F72CC" w:rsidRDefault="00333571" w:rsidP="007243F4">
            <w:r w:rsidRPr="007F72CC">
              <w:t xml:space="preserve">bankovní spojení: </w:t>
            </w:r>
          </w:p>
        </w:tc>
        <w:tc>
          <w:tcPr>
            <w:tcW w:w="7279" w:type="dxa"/>
            <w:vAlign w:val="center"/>
          </w:tcPr>
          <w:p w:rsidR="00333571" w:rsidRPr="00C14DFC" w:rsidRDefault="00B82BB6" w:rsidP="007243F4">
            <w:r>
              <w:t>Československá obchodní banka, a. s.</w:t>
            </w:r>
          </w:p>
        </w:tc>
      </w:tr>
      <w:tr w:rsidR="00333571" w:rsidRPr="00C14DFC" w:rsidTr="007243F4">
        <w:trPr>
          <w:trHeight w:val="284"/>
        </w:trPr>
        <w:tc>
          <w:tcPr>
            <w:tcW w:w="2127" w:type="dxa"/>
            <w:vAlign w:val="center"/>
          </w:tcPr>
          <w:p w:rsidR="00333571" w:rsidRPr="007F72CC" w:rsidRDefault="00333571" w:rsidP="007243F4">
            <w:r w:rsidRPr="007F72CC">
              <w:t>číslo účtu:</w:t>
            </w:r>
          </w:p>
        </w:tc>
        <w:tc>
          <w:tcPr>
            <w:tcW w:w="7279" w:type="dxa"/>
            <w:vAlign w:val="center"/>
          </w:tcPr>
          <w:p w:rsidR="00333571" w:rsidRPr="00C14DFC" w:rsidRDefault="00B82BB6" w:rsidP="007243F4">
            <w:r>
              <w:t>150823774/0300</w:t>
            </w:r>
          </w:p>
        </w:tc>
      </w:tr>
      <w:tr w:rsidR="00333571" w:rsidRPr="00C14DFC" w:rsidTr="007243F4">
        <w:trPr>
          <w:trHeight w:val="284"/>
        </w:trPr>
        <w:tc>
          <w:tcPr>
            <w:tcW w:w="2127" w:type="dxa"/>
            <w:vAlign w:val="center"/>
          </w:tcPr>
          <w:p w:rsidR="00333571" w:rsidRPr="007F72CC" w:rsidRDefault="00B965FA" w:rsidP="00637D37">
            <w:r>
              <w:t>zastoupen</w:t>
            </w:r>
            <w:r w:rsidR="00637D37">
              <w:t>á</w:t>
            </w:r>
            <w:r w:rsidR="00333571" w:rsidRPr="007F72CC">
              <w:t>:</w:t>
            </w:r>
          </w:p>
        </w:tc>
        <w:tc>
          <w:tcPr>
            <w:tcW w:w="7279" w:type="dxa"/>
            <w:vAlign w:val="center"/>
          </w:tcPr>
          <w:p w:rsidR="00333571" w:rsidRPr="00C14DFC" w:rsidRDefault="00B82BB6" w:rsidP="00B82BB6">
            <w:r w:rsidRPr="00B82BB6">
              <w:t>Ing. Kam</w:t>
            </w:r>
            <w:r>
              <w:t>i</w:t>
            </w:r>
            <w:r w:rsidRPr="00B82BB6">
              <w:t>lem Douděrou, MBA</w:t>
            </w:r>
          </w:p>
        </w:tc>
      </w:tr>
      <w:tr w:rsidR="00F14D2A" w:rsidRPr="00C14DFC" w:rsidTr="00F14D2A">
        <w:trPr>
          <w:trHeight w:val="284"/>
        </w:trPr>
        <w:tc>
          <w:tcPr>
            <w:tcW w:w="2127" w:type="dxa"/>
            <w:vMerge w:val="restart"/>
          </w:tcPr>
          <w:p w:rsidR="00F14D2A" w:rsidRPr="007F72CC" w:rsidRDefault="00F14D2A" w:rsidP="00F14D2A">
            <w:pPr>
              <w:jc w:val="left"/>
            </w:pPr>
            <w:r w:rsidRPr="007F72CC">
              <w:t>osoba oprávněná jednat ve věcech technických</w:t>
            </w:r>
            <w:r w:rsidR="00157EDA">
              <w:t xml:space="preserve"> </w:t>
            </w:r>
          </w:p>
        </w:tc>
        <w:tc>
          <w:tcPr>
            <w:tcW w:w="7279" w:type="dxa"/>
            <w:vAlign w:val="center"/>
          </w:tcPr>
          <w:p w:rsidR="00F14D2A" w:rsidRPr="00C14DFC" w:rsidRDefault="00F14D2A" w:rsidP="007243F4"/>
        </w:tc>
      </w:tr>
      <w:tr w:rsidR="00F14D2A" w:rsidRPr="00C14DFC" w:rsidTr="007243F4">
        <w:trPr>
          <w:trHeight w:val="284"/>
        </w:trPr>
        <w:tc>
          <w:tcPr>
            <w:tcW w:w="2127" w:type="dxa"/>
            <w:vMerge/>
            <w:vAlign w:val="center"/>
          </w:tcPr>
          <w:p w:rsidR="00F14D2A" w:rsidRDefault="00F14D2A" w:rsidP="007243F4">
            <w:pPr>
              <w:rPr>
                <w:highlight w:val="yellow"/>
              </w:rPr>
            </w:pPr>
          </w:p>
        </w:tc>
        <w:tc>
          <w:tcPr>
            <w:tcW w:w="7279" w:type="dxa"/>
            <w:vAlign w:val="center"/>
          </w:tcPr>
          <w:p w:rsidR="00F14D2A" w:rsidRPr="00C14DFC" w:rsidRDefault="00F14D2A" w:rsidP="00C809A1"/>
        </w:tc>
      </w:tr>
      <w:tr w:rsidR="00F14D2A" w:rsidRPr="00C14DFC" w:rsidTr="007243F4">
        <w:trPr>
          <w:trHeight w:val="284"/>
        </w:trPr>
        <w:tc>
          <w:tcPr>
            <w:tcW w:w="2127" w:type="dxa"/>
            <w:vMerge/>
            <w:vAlign w:val="center"/>
          </w:tcPr>
          <w:p w:rsidR="00F14D2A" w:rsidRPr="00B82BB6" w:rsidRDefault="00F14D2A" w:rsidP="007243F4"/>
        </w:tc>
        <w:tc>
          <w:tcPr>
            <w:tcW w:w="7279" w:type="dxa"/>
            <w:vAlign w:val="center"/>
          </w:tcPr>
          <w:p w:rsidR="00A144FF" w:rsidRPr="00B82BB6" w:rsidRDefault="00B82BB6" w:rsidP="00C809A1">
            <w:r w:rsidRPr="00B82BB6">
              <w:t xml:space="preserve">Stanislav </w:t>
            </w:r>
            <w:proofErr w:type="spellStart"/>
            <w:r w:rsidRPr="00B82BB6">
              <w:t>Gr</w:t>
            </w:r>
            <w:r w:rsidRPr="00B82BB6">
              <w:rPr>
                <w:rFonts w:cs="Arial"/>
              </w:rPr>
              <w:t>űnfeld</w:t>
            </w:r>
            <w:proofErr w:type="spellEnd"/>
            <w:r w:rsidRPr="00B82BB6">
              <w:rPr>
                <w:rFonts w:cs="Arial"/>
              </w:rPr>
              <w:t>, MBA</w:t>
            </w:r>
          </w:p>
          <w:p w:rsidR="00F14D2A" w:rsidRPr="00B82BB6" w:rsidRDefault="00157EDA" w:rsidP="00B82BB6">
            <w:r w:rsidRPr="00B82BB6">
              <w:t xml:space="preserve">tel: </w:t>
            </w:r>
            <w:r w:rsidR="00B82BB6">
              <w:t xml:space="preserve">+420 739 500 148, </w:t>
            </w:r>
            <w:r w:rsidR="00F14D2A" w:rsidRPr="00B82BB6">
              <w:t>email:</w:t>
            </w:r>
            <w:r w:rsidR="00C809A1" w:rsidRPr="00B82BB6">
              <w:t xml:space="preserve"> </w:t>
            </w:r>
            <w:r w:rsidR="00B82BB6">
              <w:t>stanislav.grunfeld@ami.cz</w:t>
            </w:r>
          </w:p>
        </w:tc>
      </w:tr>
      <w:tr w:rsidR="00333571" w:rsidRPr="00C14DFC" w:rsidTr="007243F4">
        <w:trPr>
          <w:trHeight w:val="284"/>
        </w:trPr>
        <w:tc>
          <w:tcPr>
            <w:tcW w:w="9406" w:type="dxa"/>
            <w:gridSpan w:val="2"/>
            <w:vAlign w:val="center"/>
          </w:tcPr>
          <w:p w:rsidR="00333571" w:rsidRPr="00B82BB6" w:rsidRDefault="00333571" w:rsidP="002D203E">
            <w:pPr>
              <w:rPr>
                <w:rFonts w:cs="Arial"/>
              </w:rPr>
            </w:pPr>
            <w:r w:rsidRPr="00B82BB6">
              <w:rPr>
                <w:rFonts w:cs="Arial"/>
              </w:rPr>
              <w:t>(dále jen „</w:t>
            </w:r>
            <w:r w:rsidR="002D203E" w:rsidRPr="00B82BB6">
              <w:rPr>
                <w:rFonts w:cs="Arial"/>
              </w:rPr>
              <w:t>Zhotovi</w:t>
            </w:r>
            <w:r w:rsidRPr="00B82BB6">
              <w:rPr>
                <w:rFonts w:cs="Arial"/>
              </w:rPr>
              <w:t>tel“)</w:t>
            </w:r>
          </w:p>
        </w:tc>
      </w:tr>
    </w:tbl>
    <w:p w:rsidR="00333571" w:rsidRPr="00C14DFC" w:rsidRDefault="00333571" w:rsidP="00333571">
      <w:pPr>
        <w:rPr>
          <w:rFonts w:cs="Arial"/>
        </w:rPr>
      </w:pPr>
    </w:p>
    <w:p w:rsidR="00333571" w:rsidRDefault="00333571" w:rsidP="00333571">
      <w:r w:rsidRPr="00C14DFC">
        <w:t>oba společně dále jen „</w:t>
      </w:r>
      <w:r w:rsidR="00C2135E">
        <w:t>S</w:t>
      </w:r>
      <w:r w:rsidRPr="00C14DFC">
        <w:t>mluvní strany“</w:t>
      </w:r>
    </w:p>
    <w:p w:rsidR="00536175" w:rsidRPr="00514CDE" w:rsidRDefault="00536175" w:rsidP="004E540B">
      <w:pPr>
        <w:pStyle w:val="Nadpis2"/>
      </w:pPr>
      <w:r w:rsidRPr="00514CDE">
        <w:lastRenderedPageBreak/>
        <w:t>Preambule</w:t>
      </w:r>
    </w:p>
    <w:p w:rsidR="00536175" w:rsidRPr="00CD20E1" w:rsidRDefault="00536175" w:rsidP="00CF4C87">
      <w:pPr>
        <w:pStyle w:val="lnek00"/>
      </w:pPr>
      <w:r w:rsidRPr="00CD20E1">
        <w:t xml:space="preserve">Objednatel vyhlásil jako zadavatel veřejné zakázky zadávací řízení, v němž byla nabídka podaná </w:t>
      </w:r>
      <w:r w:rsidR="002D203E">
        <w:t>Zhotovitelem</w:t>
      </w:r>
      <w:r w:rsidRPr="00CD20E1">
        <w:t xml:space="preserve"> vyhodnoce</w:t>
      </w:r>
      <w:r w:rsidR="00FE135B" w:rsidRPr="00CD20E1">
        <w:t>na jako nejvýhodnější</w:t>
      </w:r>
      <w:r w:rsidR="00637D37" w:rsidRPr="00CD20E1">
        <w:t>,</w:t>
      </w:r>
      <w:r w:rsidR="00FE135B" w:rsidRPr="00CD20E1">
        <w:t xml:space="preserve"> a proto </w:t>
      </w:r>
      <w:r w:rsidR="002D203E">
        <w:t>Objednat</w:t>
      </w:r>
      <w:r w:rsidR="00EE1AF1" w:rsidRPr="00CD20E1">
        <w:t>el s</w:t>
      </w:r>
      <w:r w:rsidR="002D203E">
        <w:t>e</w:t>
      </w:r>
      <w:r w:rsidR="00EE1AF1" w:rsidRPr="00CD20E1">
        <w:t> </w:t>
      </w:r>
      <w:r w:rsidR="002D203E">
        <w:t>Zhotovitelem</w:t>
      </w:r>
      <w:r w:rsidR="002D203E" w:rsidRPr="00CD20E1">
        <w:t xml:space="preserve"> </w:t>
      </w:r>
      <w:r w:rsidRPr="00CD20E1">
        <w:t xml:space="preserve">uzavřel tuto </w:t>
      </w:r>
      <w:r w:rsidR="00B81D29" w:rsidRPr="00CD20E1">
        <w:t>s</w:t>
      </w:r>
      <w:r w:rsidRPr="00CD20E1">
        <w:t>mlouvu.</w:t>
      </w:r>
    </w:p>
    <w:p w:rsidR="0089778F" w:rsidRPr="00B81D29" w:rsidRDefault="00536175" w:rsidP="00CF4C87">
      <w:pPr>
        <w:pStyle w:val="lnek00"/>
      </w:pPr>
      <w:r w:rsidRPr="00B81D29">
        <w:t xml:space="preserve">Cílem zadávacího řízení bylo vybrat </w:t>
      </w:r>
      <w:r w:rsidR="002D203E">
        <w:t>Zhotovitele</w:t>
      </w:r>
      <w:r w:rsidRPr="00B81D29">
        <w:t xml:space="preserve">, který poskytne plnění v rozsahu stanoveném touto </w:t>
      </w:r>
      <w:r w:rsidR="00780F25" w:rsidRPr="00B81D29">
        <w:t>s</w:t>
      </w:r>
      <w:r w:rsidRPr="00B81D29">
        <w:t>mlouvou.</w:t>
      </w:r>
    </w:p>
    <w:p w:rsidR="00333571" w:rsidRPr="00B81D29" w:rsidRDefault="002501C8" w:rsidP="004E540B">
      <w:pPr>
        <w:pStyle w:val="Nadpis2"/>
      </w:pPr>
      <w:r w:rsidRPr="00B81D29">
        <w:t>čl. I</w:t>
      </w:r>
      <w:r w:rsidR="00D37796">
        <w:t>.</w:t>
      </w:r>
      <w:r w:rsidRPr="00B81D29">
        <w:br/>
      </w:r>
      <w:r w:rsidR="00333571" w:rsidRPr="00B81D29">
        <w:t>Úvodní ustanovení</w:t>
      </w:r>
    </w:p>
    <w:p w:rsidR="00333571" w:rsidRPr="00CD20E1" w:rsidRDefault="00333571" w:rsidP="00CF4C87">
      <w:pPr>
        <w:pStyle w:val="lnek01"/>
      </w:pPr>
      <w:r w:rsidRPr="00CD20E1">
        <w:t>Smluvní strany prohlašují, že údaje uvedené</w:t>
      </w:r>
      <w:r w:rsidR="009C793D" w:rsidRPr="00CD20E1">
        <w:t xml:space="preserve"> v </w:t>
      </w:r>
      <w:r w:rsidRPr="00CD20E1">
        <w:t>záhlaví smlouvy jsou ke dni uzavření této smlouvy pravdivé. Smluvní strany se zavazují, že jakékoliv změny údajů uvedených</w:t>
      </w:r>
      <w:r w:rsidR="009C793D" w:rsidRPr="00CD20E1">
        <w:t xml:space="preserve"> v </w:t>
      </w:r>
      <w:r w:rsidRPr="00CD20E1">
        <w:t xml:space="preserve">záhlaví této smlouvy oznámí bez prodlení druhé </w:t>
      </w:r>
      <w:r w:rsidR="00C2135E">
        <w:t>Smluvní</w:t>
      </w:r>
      <w:r w:rsidRPr="00CD20E1">
        <w:t xml:space="preserve"> straně. Smluvní strany prohlašují, že osoby podepisující tuto smlouvu jsou</w:t>
      </w:r>
      <w:r w:rsidR="009C793D" w:rsidRPr="00CD20E1">
        <w:t xml:space="preserve"> k </w:t>
      </w:r>
      <w:r w:rsidRPr="00CD20E1">
        <w:t xml:space="preserve">tomuto </w:t>
      </w:r>
      <w:r w:rsidR="00350737" w:rsidRPr="00CD20E1">
        <w:t>jednání</w:t>
      </w:r>
      <w:r w:rsidRPr="00CD20E1">
        <w:t xml:space="preserve"> oprávněny.</w:t>
      </w:r>
    </w:p>
    <w:p w:rsidR="00A144FF" w:rsidRDefault="002D203E" w:rsidP="00CF4C87">
      <w:pPr>
        <w:pStyle w:val="lnek01"/>
      </w:pPr>
      <w:r>
        <w:t>Zhotovi</w:t>
      </w:r>
      <w:r w:rsidR="00333571" w:rsidRPr="00C14DFC">
        <w:t>tel prohlašuje, že je odborně způsobilý</w:t>
      </w:r>
      <w:r w:rsidR="009C793D">
        <w:t xml:space="preserve"> k </w:t>
      </w:r>
      <w:r w:rsidR="00333571" w:rsidRPr="00C14DFC">
        <w:t xml:space="preserve">zajištění předmětu této smlouvy. </w:t>
      </w:r>
      <w:r>
        <w:t>Zhotovi</w:t>
      </w:r>
      <w:r w:rsidR="00333571" w:rsidRPr="00C14DFC">
        <w:t xml:space="preserve">tel se zavazuje, že po celou dobu účinnosti této smlouvy bude mít sjednanou </w:t>
      </w:r>
      <w:r w:rsidR="00333571" w:rsidRPr="00A16A81">
        <w:t xml:space="preserve">pojistnou smlouvu, jejímž předmětem je pojištění odpovědnosti za </w:t>
      </w:r>
      <w:r w:rsidR="00EF7B4E">
        <w:t>újmu</w:t>
      </w:r>
      <w:r w:rsidR="00333571" w:rsidRPr="00A16A81">
        <w:t xml:space="preserve"> způsobenou </w:t>
      </w:r>
      <w:r>
        <w:t>Zhotovi</w:t>
      </w:r>
      <w:r w:rsidR="00333571" w:rsidRPr="00A16A81">
        <w:t xml:space="preserve">telem třetí osobě ve výši min. </w:t>
      </w:r>
      <w:r w:rsidR="00A16A81" w:rsidRPr="00A16A81">
        <w:t>2</w:t>
      </w:r>
      <w:r w:rsidR="00333571" w:rsidRPr="00A16A81">
        <w:t xml:space="preserve"> mil. Kč</w:t>
      </w:r>
      <w:r w:rsidR="00C102F2" w:rsidRPr="00A16A81">
        <w:t xml:space="preserve"> (slovy </w:t>
      </w:r>
      <w:r w:rsidR="00A16A81" w:rsidRPr="00A16A81">
        <w:t>dva</w:t>
      </w:r>
      <w:r w:rsidR="00C102F2" w:rsidRPr="00A16A81">
        <w:t xml:space="preserve"> milion</w:t>
      </w:r>
      <w:r w:rsidR="00A16A81" w:rsidRPr="00A16A81">
        <w:t>y</w:t>
      </w:r>
      <w:r w:rsidR="00C102F2" w:rsidRPr="00A16A81">
        <w:t xml:space="preserve"> korun českých)</w:t>
      </w:r>
      <w:r w:rsidR="00EB2C57">
        <w:t>.</w:t>
      </w:r>
      <w:r w:rsidR="005C56AF">
        <w:t xml:space="preserve"> Pojistná smlouva nebo pojistný certifikát je uveden v Příloze č. 4 této Smlouvy.</w:t>
      </w:r>
    </w:p>
    <w:p w:rsidR="00333571" w:rsidRPr="005E1564" w:rsidRDefault="002D203E" w:rsidP="00CF4C87">
      <w:pPr>
        <w:pStyle w:val="lnek01"/>
      </w:pPr>
      <w:r w:rsidRPr="005E1564">
        <w:t>Zhotovi</w:t>
      </w:r>
      <w:r w:rsidR="00333571" w:rsidRPr="005E1564">
        <w:t xml:space="preserve">tel </w:t>
      </w:r>
      <w:r w:rsidRPr="005E1564">
        <w:t>Objednat</w:t>
      </w:r>
      <w:r w:rsidR="00333571" w:rsidRPr="005E1564">
        <w:t xml:space="preserve">eli </w:t>
      </w:r>
      <w:r w:rsidR="00EB2C57" w:rsidRPr="005E1564">
        <w:t>zaručuje</w:t>
      </w:r>
      <w:r w:rsidR="00333571" w:rsidRPr="005E1564">
        <w:t>, že veškeré programové produkty (dále také počítačové programy nebo software) poskytnuté</w:t>
      </w:r>
      <w:r w:rsidR="009C793D" w:rsidRPr="005E1564">
        <w:t xml:space="preserve"> v </w:t>
      </w:r>
      <w:r w:rsidR="00333571" w:rsidRPr="005E1564">
        <w:t>rámci plnění předmětu této smlouvy</w:t>
      </w:r>
      <w:r w:rsidR="004D2E03" w:rsidRPr="005E1564">
        <w:t>,</w:t>
      </w:r>
      <w:r w:rsidR="00333571" w:rsidRPr="005E1564">
        <w:t xml:space="preserve"> jsou</w:t>
      </w:r>
      <w:r w:rsidR="009C793D" w:rsidRPr="005E1564">
        <w:t xml:space="preserve"> v </w:t>
      </w:r>
      <w:r w:rsidR="00333571" w:rsidRPr="005E1564">
        <w:t>souladu</w:t>
      </w:r>
      <w:r w:rsidR="009C793D" w:rsidRPr="005E1564">
        <w:t xml:space="preserve"> s </w:t>
      </w:r>
      <w:r w:rsidR="00333571" w:rsidRPr="005E1564">
        <w:t xml:space="preserve">autorským zákonem, autorskoprávně bez závad a </w:t>
      </w:r>
      <w:r w:rsidRPr="005E1564">
        <w:t>Objednat</w:t>
      </w:r>
      <w:r w:rsidR="00333571" w:rsidRPr="005E1564">
        <w:t>el se</w:t>
      </w:r>
      <w:r w:rsidR="009C793D" w:rsidRPr="005E1564">
        <w:t xml:space="preserve"> </w:t>
      </w:r>
      <w:r w:rsidR="00333571" w:rsidRPr="005E1564">
        <w:t>st</w:t>
      </w:r>
      <w:r w:rsidR="00EB2C57" w:rsidRPr="005E1564">
        <w:t>ane</w:t>
      </w:r>
      <w:r w:rsidR="00333571" w:rsidRPr="005E1564">
        <w:t xml:space="preserve"> oprávněným uživatelem jejich rozmnoženin a vlastníkem záznamových materiálů, na kterých jsou tyto rozmnoženiny umístěny.</w:t>
      </w:r>
    </w:p>
    <w:p w:rsidR="00333571" w:rsidRPr="00C14DFC" w:rsidRDefault="002501C8" w:rsidP="004E540B">
      <w:pPr>
        <w:pStyle w:val="Nadpis2"/>
      </w:pPr>
      <w:r>
        <w:t>čl. II</w:t>
      </w:r>
      <w:r w:rsidR="00D37796">
        <w:t>.</w:t>
      </w:r>
      <w:r>
        <w:br/>
      </w:r>
      <w:r w:rsidR="00333571">
        <w:t>Předmět</w:t>
      </w:r>
      <w:r w:rsidR="00530CD3">
        <w:t xml:space="preserve"> smlouvy</w:t>
      </w:r>
    </w:p>
    <w:p w:rsidR="00430B9F" w:rsidRPr="004E540B" w:rsidRDefault="00C2135E" w:rsidP="00CF4C87">
      <w:pPr>
        <w:pStyle w:val="lnek02"/>
      </w:pPr>
      <w:r w:rsidRPr="004E540B">
        <w:t xml:space="preserve">Zhotovitel se zavazuje provést na svůj náklad a nebezpečí pro Objednatele dílo </w:t>
      </w:r>
      <w:r w:rsidR="008551BF" w:rsidRPr="004E540B">
        <w:t>specifikované v tomto článku a v Příloze č. 1 této Smlouvy a zajistit podporu jeho provozu</w:t>
      </w:r>
      <w:r w:rsidRPr="004E540B">
        <w:t>, a to s potřebnou péčí, řádně, včas a v dohodnuté kvalitě a Objednatel se zavazuje poskytnout Zhotoviteli nezbytnou součinnost, provedené dílo převzít a zaplatit za jeho zhotovení cenu podle čl</w:t>
      </w:r>
      <w:r w:rsidR="008551BF" w:rsidRPr="004E540B">
        <w:t>ánku</w:t>
      </w:r>
      <w:r w:rsidRPr="004E540B">
        <w:t xml:space="preserve"> V</w:t>
      </w:r>
      <w:r w:rsidR="005E1564" w:rsidRPr="004E540B">
        <w:t>I</w:t>
      </w:r>
      <w:r w:rsidR="008E1928" w:rsidRPr="004E540B">
        <w:t>I</w:t>
      </w:r>
      <w:r w:rsidR="005E1564" w:rsidRPr="004E540B">
        <w:t>.</w:t>
      </w:r>
      <w:r w:rsidRPr="004E540B">
        <w:t xml:space="preserve"> této Smlouvy</w:t>
      </w:r>
      <w:r w:rsidR="008551BF" w:rsidRPr="004E540B">
        <w:t>.</w:t>
      </w:r>
    </w:p>
    <w:p w:rsidR="008551BF" w:rsidRDefault="008551BF" w:rsidP="00CF4C87">
      <w:pPr>
        <w:pStyle w:val="lnek02"/>
      </w:pPr>
      <w:r>
        <w:t xml:space="preserve">Pro účely této smlouvy se dílem rozumí </w:t>
      </w:r>
      <w:r w:rsidRPr="008551BF">
        <w:t>dodávka implementace</w:t>
      </w:r>
      <w:r w:rsidR="004E540B">
        <w:t>,</w:t>
      </w:r>
      <w:r w:rsidR="00754E32">
        <w:t xml:space="preserve"> integrace</w:t>
      </w:r>
      <w:r w:rsidRPr="008551BF">
        <w:t xml:space="preserve"> </w:t>
      </w:r>
      <w:r w:rsidR="004E540B">
        <w:t xml:space="preserve">a podpora </w:t>
      </w:r>
      <w:r>
        <w:t xml:space="preserve">Centrální správy identit (dále též „IDM“ nebo „Identity Management“), tj. </w:t>
      </w:r>
      <w:r w:rsidRPr="008551BF">
        <w:t>systém</w:t>
      </w:r>
      <w:r w:rsidR="0077457A">
        <w:t>u</w:t>
      </w:r>
      <w:r w:rsidRPr="008551BF">
        <w:t xml:space="preserve"> pro automatizované řízení životního cyklu identit a oprávnění</w:t>
      </w:r>
      <w:r w:rsidR="0077457A">
        <w:t>, a to</w:t>
      </w:r>
      <w:r w:rsidR="0086700A">
        <w:t xml:space="preserve"> bez licenčního omezení na počet uživatelů, koncových systémů, procesorových jader, velikosti paměti</w:t>
      </w:r>
      <w:r w:rsidR="0086700A" w:rsidRPr="0086700A">
        <w:t xml:space="preserve"> a jiných hardwarových, softwarových </w:t>
      </w:r>
      <w:r w:rsidR="0086700A">
        <w:t>či</w:t>
      </w:r>
      <w:r w:rsidR="0086700A" w:rsidRPr="0086700A">
        <w:t xml:space="preserve"> aplikačních parametrů</w:t>
      </w:r>
      <w:r w:rsidRPr="008551BF">
        <w:t>.</w:t>
      </w:r>
    </w:p>
    <w:p w:rsidR="004E540B" w:rsidRDefault="004E540B" w:rsidP="004E540B">
      <w:pPr>
        <w:pStyle w:val="lnek02"/>
      </w:pPr>
      <w:r w:rsidRPr="00C14DFC">
        <w:t>Předmět plnění se skládá</w:t>
      </w:r>
      <w:r>
        <w:t xml:space="preserve"> z </w:t>
      </w:r>
      <w:r w:rsidRPr="00C14DFC">
        <w:t>těchto dílčích částí</w:t>
      </w:r>
      <w:r>
        <w:t>:</w:t>
      </w:r>
    </w:p>
    <w:p w:rsidR="004E540B" w:rsidRDefault="004E540B" w:rsidP="004E540B">
      <w:pPr>
        <w:pStyle w:val="Odstavecseseznamem"/>
      </w:pPr>
      <w:r>
        <w:t>vstupní analýza stávajícího stavu systémů a procesů zahrnující detailní návrh řešení – implementační dokumentace,</w:t>
      </w:r>
    </w:p>
    <w:p w:rsidR="004E540B" w:rsidRDefault="004E540B" w:rsidP="004E540B">
      <w:pPr>
        <w:pStyle w:val="Odstavecseseznamem"/>
      </w:pPr>
      <w:r>
        <w:t>vlastní implementace produktu a jeho integrace do produkčního prostředí,</w:t>
      </w:r>
    </w:p>
    <w:p w:rsidR="004E540B" w:rsidRDefault="004E540B" w:rsidP="004E540B">
      <w:pPr>
        <w:pStyle w:val="Odstavecseseznamem"/>
      </w:pPr>
      <w:r w:rsidRPr="00CD20E1">
        <w:t>školení administrátorů pro řádné užívání poskytnutéh</w:t>
      </w:r>
      <w:r>
        <w:t>o plnění v minimálním rozsahu 2 </w:t>
      </w:r>
      <w:r w:rsidRPr="00CD20E1">
        <w:t>x 8 hodin</w:t>
      </w:r>
      <w:r>
        <w:t>,</w:t>
      </w:r>
    </w:p>
    <w:p w:rsidR="004E540B" w:rsidRPr="00CD20E1" w:rsidRDefault="004E540B" w:rsidP="004E540B">
      <w:pPr>
        <w:pStyle w:val="Odstavecseseznamem"/>
      </w:pPr>
      <w:r w:rsidRPr="00CD20E1">
        <w:t xml:space="preserve">poskytnutí služeb podpory provozu </w:t>
      </w:r>
      <w:r>
        <w:t>IDM</w:t>
      </w:r>
      <w:r w:rsidRPr="00CD20E1">
        <w:t xml:space="preserve"> </w:t>
      </w:r>
      <w:r w:rsidR="0080459C">
        <w:t xml:space="preserve">Zhotovitelem </w:t>
      </w:r>
      <w:r>
        <w:t>v délce 24 </w:t>
      </w:r>
      <w:r w:rsidRPr="00C14DFC">
        <w:t>měsíců</w:t>
      </w:r>
      <w:r>
        <w:t>, v jejímž rámci je zahrnuto 192 hodin vyčleněných pro konzultace popř. drobný rozvoj celého řešení.</w:t>
      </w:r>
      <w:r w:rsidR="0080459C">
        <w:t xml:space="preserve"> Součástí podpory je i podpora výrobce softwarového nástroje v délce 24 měsíců.</w:t>
      </w:r>
    </w:p>
    <w:p w:rsidR="0086700A" w:rsidRDefault="0086700A" w:rsidP="00CF4C87">
      <w:pPr>
        <w:pStyle w:val="lnek02"/>
      </w:pPr>
      <w:r w:rsidRPr="00B81D29">
        <w:t xml:space="preserve">Součástí předmětu plnění této smlouvy je </w:t>
      </w:r>
      <w:r>
        <w:t>též:</w:t>
      </w:r>
    </w:p>
    <w:p w:rsidR="0086700A" w:rsidRPr="00C54F37" w:rsidRDefault="0086700A" w:rsidP="005E1564">
      <w:pPr>
        <w:numPr>
          <w:ilvl w:val="0"/>
          <w:numId w:val="8"/>
        </w:numPr>
        <w:spacing w:after="120"/>
        <w:ind w:left="709" w:hanging="425"/>
        <w:contextualSpacing/>
      </w:pPr>
      <w:r w:rsidRPr="00C14DFC">
        <w:lastRenderedPageBreak/>
        <w:t xml:space="preserve">dodávka </w:t>
      </w:r>
      <w:r w:rsidR="004E540B">
        <w:t xml:space="preserve">licencí bez časového omezení, dodávka </w:t>
      </w:r>
      <w:r>
        <w:t xml:space="preserve">zdrojových kódů, </w:t>
      </w:r>
      <w:r w:rsidRPr="00C14DFC">
        <w:t>instalačních m</w:t>
      </w:r>
      <w:r>
        <w:t>é</w:t>
      </w:r>
      <w:r w:rsidRPr="00C14DFC">
        <w:t>dií</w:t>
      </w:r>
      <w:r>
        <w:t xml:space="preserve"> k </w:t>
      </w:r>
      <w:r w:rsidRPr="00C14DFC">
        <w:t>veškerému poskytnutému softwaru;</w:t>
      </w:r>
    </w:p>
    <w:p w:rsidR="0086700A" w:rsidRPr="00C54F37" w:rsidRDefault="0086700A" w:rsidP="005E1564">
      <w:pPr>
        <w:numPr>
          <w:ilvl w:val="0"/>
          <w:numId w:val="9"/>
        </w:numPr>
        <w:spacing w:after="120"/>
        <w:ind w:left="709" w:hanging="425"/>
        <w:contextualSpacing/>
      </w:pPr>
      <w:r w:rsidRPr="00C14DFC">
        <w:t>dodání veškerých dokumentací</w:t>
      </w:r>
      <w:r>
        <w:t xml:space="preserve"> k </w:t>
      </w:r>
      <w:r w:rsidRPr="00C14DFC">
        <w:t xml:space="preserve">poskytnutému </w:t>
      </w:r>
      <w:r>
        <w:t>softwaru</w:t>
      </w:r>
      <w:r w:rsidRPr="00C14DFC">
        <w:t xml:space="preserve"> (zejména systémových, administrátorských a uživatelských příruček)</w:t>
      </w:r>
      <w:r>
        <w:t xml:space="preserve"> v </w:t>
      </w:r>
      <w:r w:rsidRPr="00C14DFC">
        <w:t xml:space="preserve"> jazyce českém, a to nejpozději do termínu uvedení systému do rutinního provozu;</w:t>
      </w:r>
    </w:p>
    <w:p w:rsidR="00754E32" w:rsidRDefault="00754E32" w:rsidP="00CF4C87">
      <w:pPr>
        <w:pStyle w:val="lnek02"/>
      </w:pPr>
      <w:r w:rsidRPr="00754E32">
        <w:t xml:space="preserve">Součástí plnění předmětu smlouvy jsou i práce a dodávky v této smlouvě výslovně nespecifikované, které však jsou k řádnému plnění nezbytné a o kterých </w:t>
      </w:r>
      <w:r>
        <w:t>Z</w:t>
      </w:r>
      <w:r w:rsidRPr="00754E32">
        <w:t>hotovitel vzhledem ke své odbornosti a zkušenostem měl nebo mohl vědět. Provedení těchto prací však v žádném případě nezvyšuje touto smlouvou sjednanou cenu</w:t>
      </w:r>
      <w:r>
        <w:t>.</w:t>
      </w:r>
    </w:p>
    <w:p w:rsidR="00333571" w:rsidRPr="006A7387" w:rsidRDefault="00333571" w:rsidP="00CF4C87">
      <w:pPr>
        <w:pStyle w:val="lnek02"/>
      </w:pPr>
      <w:r w:rsidRPr="00C14DFC">
        <w:t xml:space="preserve">Produkty a </w:t>
      </w:r>
      <w:r w:rsidR="00EB2C57">
        <w:t xml:space="preserve">služby </w:t>
      </w:r>
      <w:r w:rsidRPr="00C14DFC">
        <w:t xml:space="preserve">dodané </w:t>
      </w:r>
      <w:r w:rsidR="002D203E">
        <w:t>Zhotovi</w:t>
      </w:r>
      <w:r w:rsidRPr="00C14DFC">
        <w:t xml:space="preserve">telem </w:t>
      </w:r>
      <w:r w:rsidR="002D203E">
        <w:t>Objednat</w:t>
      </w:r>
      <w:r w:rsidRPr="00C14DFC">
        <w:t>eli budou splňovat podmínky této smlouvy</w:t>
      </w:r>
      <w:r w:rsidR="00602E52">
        <w:t>,</w:t>
      </w:r>
      <w:r w:rsidR="00276AD8">
        <w:t xml:space="preserve"> </w:t>
      </w:r>
      <w:r w:rsidR="002A4A79">
        <w:t xml:space="preserve">související </w:t>
      </w:r>
      <w:r w:rsidRPr="00C14DFC">
        <w:t>zadávací dokumentace</w:t>
      </w:r>
      <w:r w:rsidR="009C793D">
        <w:t xml:space="preserve"> k</w:t>
      </w:r>
      <w:r w:rsidR="00CF4D42">
        <w:t xml:space="preserve"> této </w:t>
      </w:r>
      <w:r w:rsidRPr="00C14DFC">
        <w:t>veřejné zakázce</w:t>
      </w:r>
      <w:r w:rsidR="00602E52">
        <w:t xml:space="preserve"> a </w:t>
      </w:r>
      <w:r w:rsidRPr="00C14DFC">
        <w:t>požadavky veškerých souvisejících práv</w:t>
      </w:r>
      <w:r w:rsidR="00C102F2">
        <w:t>ních předpisů vztahujících se</w:t>
      </w:r>
      <w:r w:rsidR="009C793D">
        <w:t xml:space="preserve"> k </w:t>
      </w:r>
      <w:r w:rsidRPr="00C14DFC">
        <w:t>předmětu této smlouvy</w:t>
      </w:r>
      <w:r>
        <w:t>.</w:t>
      </w:r>
    </w:p>
    <w:p w:rsidR="00333571" w:rsidRDefault="002501C8" w:rsidP="004E540B">
      <w:pPr>
        <w:pStyle w:val="Nadpis2"/>
      </w:pPr>
      <w:r>
        <w:t>čl. III</w:t>
      </w:r>
      <w:r w:rsidR="00D37796">
        <w:t>.</w:t>
      </w:r>
      <w:r>
        <w:br/>
      </w:r>
      <w:r w:rsidR="00053B39">
        <w:t>P</w:t>
      </w:r>
      <w:r w:rsidR="00333571" w:rsidRPr="00CD20E1">
        <w:t>lnění předmětu smlouvy</w:t>
      </w:r>
    </w:p>
    <w:p w:rsidR="004F3CD7" w:rsidRDefault="002D203E" w:rsidP="002229AB">
      <w:pPr>
        <w:pStyle w:val="lnek03"/>
      </w:pPr>
      <w:r>
        <w:t>Zhotovi</w:t>
      </w:r>
      <w:r w:rsidR="00E2589A" w:rsidRPr="00C14DFC">
        <w:t>tel splní své povinnosti vyplývající</w:t>
      </w:r>
      <w:r w:rsidR="00E2589A">
        <w:t xml:space="preserve"> z</w:t>
      </w:r>
      <w:r w:rsidR="00702F0D">
        <w:t> </w:t>
      </w:r>
      <w:r w:rsidR="00E2589A">
        <w:t>čl</w:t>
      </w:r>
      <w:r w:rsidR="00702F0D">
        <w:t>.</w:t>
      </w:r>
      <w:r w:rsidR="00E2589A">
        <w:t xml:space="preserve"> II. </w:t>
      </w:r>
      <w:r w:rsidR="0077457A">
        <w:t>o</w:t>
      </w:r>
      <w:r w:rsidR="00E2589A">
        <w:t>dst</w:t>
      </w:r>
      <w:r w:rsidR="0077457A">
        <w:t>.</w:t>
      </w:r>
      <w:r w:rsidR="00E2589A">
        <w:t xml:space="preserve"> </w:t>
      </w:r>
      <w:r w:rsidR="0077457A">
        <w:t>3</w:t>
      </w:r>
      <w:r w:rsidR="00903F02">
        <w:t xml:space="preserve"> </w:t>
      </w:r>
      <w:r w:rsidR="00514CDE">
        <w:t xml:space="preserve">písm. </w:t>
      </w:r>
      <w:r w:rsidR="00933E4A">
        <w:t xml:space="preserve">a) až c) </w:t>
      </w:r>
      <w:r w:rsidR="00E2589A" w:rsidRPr="00C14DFC">
        <w:t xml:space="preserve">této </w:t>
      </w:r>
      <w:r w:rsidR="00903F02">
        <w:t>S</w:t>
      </w:r>
      <w:r w:rsidR="00E2589A" w:rsidRPr="00C14DFC">
        <w:t xml:space="preserve">mlouvy jejich řádným provedením a předáním </w:t>
      </w:r>
      <w:r>
        <w:t>Objednat</w:t>
      </w:r>
      <w:r w:rsidR="00E2589A" w:rsidRPr="00C14DFC">
        <w:t>eli</w:t>
      </w:r>
      <w:r w:rsidR="00E2589A">
        <w:t>.</w:t>
      </w:r>
    </w:p>
    <w:p w:rsidR="00CD20E1" w:rsidRPr="00CD20E1" w:rsidRDefault="00CD20E1" w:rsidP="00847034">
      <w:pPr>
        <w:pStyle w:val="lnek03"/>
      </w:pPr>
      <w:r w:rsidRPr="00CD20E1">
        <w:t xml:space="preserve">Předání a převzetí plnění předmětu této smlouvy potvrdí pověřená osoba </w:t>
      </w:r>
      <w:r w:rsidR="002D203E">
        <w:t>Objednat</w:t>
      </w:r>
      <w:r w:rsidRPr="00CD20E1">
        <w:t xml:space="preserve">ele podpisem akceptačního protokolu, ve kterém bude uvedena specifikace dodaných produktů a soupis provedených prací a poskytnutých služeb. </w:t>
      </w:r>
      <w:r w:rsidR="002229AB">
        <w:t>Seznam osob Objednatele je uveden v Příloze č. 3 této smlouvy.</w:t>
      </w:r>
    </w:p>
    <w:p w:rsidR="00333571" w:rsidRPr="00EC5233" w:rsidRDefault="00333571" w:rsidP="00847034">
      <w:pPr>
        <w:pStyle w:val="lnek03"/>
      </w:pPr>
      <w:r w:rsidRPr="00C14DFC">
        <w:t xml:space="preserve">Součástí protokolů o předání a převzetí jednotlivých částí plnění předmětu této smlouvy budou </w:t>
      </w:r>
      <w:r w:rsidR="002D203E">
        <w:t>Zhotovi</w:t>
      </w:r>
      <w:r w:rsidRPr="00C14DFC">
        <w:t>telem předložené atesty dodaných produktů, jsou-li</w:t>
      </w:r>
      <w:r w:rsidR="009C793D">
        <w:t xml:space="preserve"> k </w:t>
      </w:r>
      <w:r w:rsidRPr="00C14DFC">
        <w:t>nim dodávány, protokoly o provedených zkouškách, provozní dokumentace, dokumentace a všechny předepsané doklady, které prokazují jakost a úplnost daného plnění</w:t>
      </w:r>
      <w:r>
        <w:t>.</w:t>
      </w:r>
    </w:p>
    <w:p w:rsidR="00333571" w:rsidRDefault="00333571" w:rsidP="00847034">
      <w:pPr>
        <w:pStyle w:val="lnek03"/>
      </w:pPr>
      <w:r w:rsidRPr="00C14DFC">
        <w:t>Předávací protokoly, zápisy</w:t>
      </w:r>
      <w:r w:rsidR="009C793D">
        <w:t xml:space="preserve"> z </w:t>
      </w:r>
      <w:r w:rsidRPr="00C14DFC">
        <w:t>jednání a jiné dokumenty vznikající</w:t>
      </w:r>
      <w:r w:rsidR="009C793D">
        <w:t xml:space="preserve"> v </w:t>
      </w:r>
      <w:r w:rsidRPr="00C14DFC">
        <w:t>průběhu realizace předmětu této smlouvy</w:t>
      </w:r>
      <w:r w:rsidR="00E61AE1">
        <w:t>,</w:t>
      </w:r>
      <w:r w:rsidRPr="00C14DFC">
        <w:t xml:space="preserve"> budou </w:t>
      </w:r>
      <w:r w:rsidR="002D203E">
        <w:t>Zhotovi</w:t>
      </w:r>
      <w:r w:rsidRPr="00C14DFC">
        <w:t>telem zpracovány</w:t>
      </w:r>
      <w:r w:rsidR="009C793D">
        <w:t xml:space="preserve"> v </w:t>
      </w:r>
      <w:r w:rsidRPr="00C14DFC">
        <w:t xml:space="preserve">jazyce českém a budou </w:t>
      </w:r>
      <w:r w:rsidR="002D203E">
        <w:t>Objednat</w:t>
      </w:r>
      <w:r w:rsidRPr="00C14DFC">
        <w:t>eli předávány</w:t>
      </w:r>
      <w:r w:rsidR="009C793D">
        <w:t xml:space="preserve"> v </w:t>
      </w:r>
      <w:r w:rsidRPr="00C14DFC">
        <w:t>jednom vyhotovení</w:t>
      </w:r>
      <w:r w:rsidR="009C793D">
        <w:t xml:space="preserve"> v </w:t>
      </w:r>
      <w:r w:rsidRPr="00C14DFC">
        <w:t>písemné podobě a</w:t>
      </w:r>
      <w:r w:rsidR="009C793D">
        <w:t xml:space="preserve"> v </w:t>
      </w:r>
      <w:r w:rsidRPr="00C14DFC">
        <w:t xml:space="preserve">jednom </w:t>
      </w:r>
      <w:r>
        <w:t>vyhotovení</w:t>
      </w:r>
      <w:r w:rsidR="009C793D">
        <w:t xml:space="preserve"> v </w:t>
      </w:r>
      <w:r w:rsidRPr="00C14DFC">
        <w:t>elektronické podobě ve formátu kompatibilním</w:t>
      </w:r>
      <w:r w:rsidR="009C793D">
        <w:t xml:space="preserve"> s </w:t>
      </w:r>
      <w:r w:rsidRPr="00C14DFC">
        <w:t>produkty MS Office</w:t>
      </w:r>
      <w:r>
        <w:t>.</w:t>
      </w:r>
    </w:p>
    <w:p w:rsidR="00250F40" w:rsidRDefault="00C368A0" w:rsidP="00C368A0">
      <w:pPr>
        <w:pStyle w:val="lnek03"/>
      </w:pPr>
      <w:r w:rsidRPr="00C368A0">
        <w:t xml:space="preserve">Objednatel se zavazuje dílo převzít, pokud je řádně a včas provedeno. Tuto povinnost </w:t>
      </w:r>
      <w:r>
        <w:t>O</w:t>
      </w:r>
      <w:r w:rsidRPr="00C368A0">
        <w:t xml:space="preserve">bjednatel nemá, jestliže není dílo provedeno ve smyslu </w:t>
      </w:r>
      <w:r>
        <w:t>touto Smlouvou</w:t>
      </w:r>
      <w:r w:rsidRPr="00C368A0">
        <w:t xml:space="preserve"> uvedených podmínek, například i v případě nedodělků či jinak nekvalitně provedeného díla, jestliže toto brání jeho užívání</w:t>
      </w:r>
      <w:r w:rsidR="00933E4A">
        <w:t>.</w:t>
      </w:r>
      <w:r>
        <w:t xml:space="preserve"> O odmítnutí dílo převzít musí být sepsán zápis </w:t>
      </w:r>
      <w:r w:rsidRPr="00C368A0">
        <w:t>se stanovisky obou smluvních stran a zdůvodněním</w:t>
      </w:r>
      <w:r>
        <w:t>.</w:t>
      </w:r>
    </w:p>
    <w:p w:rsidR="002229AB" w:rsidRDefault="002229AB" w:rsidP="002229AB">
      <w:pPr>
        <w:pStyle w:val="lnek03"/>
      </w:pPr>
      <w:r>
        <w:t>Nebezpečí</w:t>
      </w:r>
      <w:r w:rsidRPr="002229AB">
        <w:t xml:space="preserve"> škody na díle, jakož i na veškerých jeho částech či součástech přechází na Objednatele okamžikem převzetí díla</w:t>
      </w:r>
      <w:r>
        <w:t>.</w:t>
      </w:r>
    </w:p>
    <w:p w:rsidR="00250F40" w:rsidRDefault="00250F40" w:rsidP="004E540B">
      <w:pPr>
        <w:pStyle w:val="Nadpis2"/>
      </w:pPr>
      <w:r w:rsidRPr="004E540B">
        <w:t>čl. IV</w:t>
      </w:r>
      <w:r w:rsidR="00D37796" w:rsidRPr="004E540B">
        <w:t>.</w:t>
      </w:r>
      <w:r w:rsidRPr="004E540B">
        <w:br/>
      </w:r>
      <w:r>
        <w:t>Rozsah podpory</w:t>
      </w:r>
    </w:p>
    <w:p w:rsidR="00250F40" w:rsidRDefault="00514CDE" w:rsidP="002625C0">
      <w:pPr>
        <w:pStyle w:val="lnek04"/>
      </w:pPr>
      <w:r w:rsidRPr="00514CDE">
        <w:t xml:space="preserve">Zhotovitel </w:t>
      </w:r>
      <w:r w:rsidR="002625C0">
        <w:t xml:space="preserve">se zavazuje </w:t>
      </w:r>
      <w:r w:rsidRPr="00514CDE">
        <w:t>poskyt</w:t>
      </w:r>
      <w:r w:rsidR="002625C0">
        <w:t>ovat</w:t>
      </w:r>
      <w:r w:rsidRPr="00514CDE">
        <w:t xml:space="preserve"> technickou podporu </w:t>
      </w:r>
      <w:r w:rsidR="00702F0D">
        <w:t xml:space="preserve">provozu díla </w:t>
      </w:r>
      <w:r>
        <w:t xml:space="preserve">v rozsahu </w:t>
      </w:r>
      <w:r w:rsidR="00702F0D">
        <w:t xml:space="preserve">čl. II. </w:t>
      </w:r>
      <w:r w:rsidR="0077457A">
        <w:t>o</w:t>
      </w:r>
      <w:r w:rsidR="00702F0D">
        <w:t>dst</w:t>
      </w:r>
      <w:r w:rsidR="0077457A">
        <w:t>. 3</w:t>
      </w:r>
      <w:r w:rsidR="00702F0D">
        <w:t xml:space="preserve"> písm. </w:t>
      </w:r>
      <w:r>
        <w:t xml:space="preserve">d) </w:t>
      </w:r>
      <w:r w:rsidR="00702F0D">
        <w:t>této Smlouvy počínaje dnem uvedení řešení do rutinního provozu</w:t>
      </w:r>
      <w:r>
        <w:t>.</w:t>
      </w:r>
      <w:r w:rsidR="002625C0">
        <w:t xml:space="preserve"> Do podpory je zahrnuto 192 hodin </w:t>
      </w:r>
      <w:r w:rsidR="002625C0" w:rsidRPr="002625C0">
        <w:t>na konzultace, případně drobný rozvoj řešení. Tyto hodiny bude možné využít libovolně v průběhu doby platnosti smlouvy</w:t>
      </w:r>
      <w:r w:rsidR="002625C0">
        <w:t>.</w:t>
      </w:r>
    </w:p>
    <w:p w:rsidR="00A144FF" w:rsidRDefault="002625C0" w:rsidP="00A144FF">
      <w:pPr>
        <w:pStyle w:val="lnek04"/>
      </w:pPr>
      <w:r w:rsidRPr="00DD7921">
        <w:t>Zhotovitel je povinen provádět technickou podporu osob</w:t>
      </w:r>
      <w:r w:rsidR="0077457A">
        <w:t>ně, řádně, svědomitě, odborně a </w:t>
      </w:r>
      <w:r w:rsidRPr="00DD7921">
        <w:t>efektivně s vynaložením odborné péče a v dobré víře, s uplatněním svých n</w:t>
      </w:r>
      <w:r w:rsidR="00A144FF">
        <w:t xml:space="preserve">ejlepších znalostí a dovedností a v </w:t>
      </w:r>
      <w:r w:rsidR="00A144FF" w:rsidRPr="00514CDE">
        <w:t xml:space="preserve">rozsahu pokynů </w:t>
      </w:r>
      <w:r w:rsidR="00A144FF">
        <w:t>O</w:t>
      </w:r>
      <w:r w:rsidR="00A144FF" w:rsidRPr="00514CDE">
        <w:t xml:space="preserve">bjednatele </w:t>
      </w:r>
      <w:r w:rsidR="00A144FF">
        <w:t>nebo</w:t>
      </w:r>
      <w:r w:rsidR="00A144FF" w:rsidRPr="00514CDE">
        <w:t xml:space="preserve"> v souladu s</w:t>
      </w:r>
      <w:r w:rsidR="00A144FF">
        <w:t> </w:t>
      </w:r>
      <w:r w:rsidR="00A144FF" w:rsidRPr="00514CDE">
        <w:t>nimi</w:t>
      </w:r>
      <w:r w:rsidR="00A144FF">
        <w:t>.</w:t>
      </w:r>
    </w:p>
    <w:p w:rsidR="002625C0" w:rsidRDefault="002625C0" w:rsidP="002625C0">
      <w:pPr>
        <w:pStyle w:val="lnek04"/>
      </w:pPr>
      <w:r w:rsidRPr="00DD7921">
        <w:lastRenderedPageBreak/>
        <w:t xml:space="preserve">Zhotovitel je povinen při provádění technické podpory dodržovat technické a jiné návody výrobců a dodavatelů software a hardware, </w:t>
      </w:r>
      <w:r>
        <w:t>z</w:t>
      </w:r>
      <w:r w:rsidRPr="00DD7921">
        <w:t xml:space="preserve">hotovitel je zejména povinen dodržet podmínky a návody pro instalaci a užívání software a hardware </w:t>
      </w:r>
      <w:r>
        <w:t>Objednatele</w:t>
      </w:r>
      <w:r w:rsidR="0077457A">
        <w:t>, výrobců a </w:t>
      </w:r>
      <w:r w:rsidRPr="00DD7921">
        <w:t>dodavatelů software a hardware.</w:t>
      </w:r>
    </w:p>
    <w:p w:rsidR="007A2EC8" w:rsidRDefault="007A2EC8" w:rsidP="007A2EC8">
      <w:pPr>
        <w:pStyle w:val="lnek04"/>
      </w:pPr>
      <w:r>
        <w:t xml:space="preserve">Poskytování podpory výrobce softwarového nástroje zahrnuje mj. nové verze a </w:t>
      </w:r>
      <w:proofErr w:type="spellStart"/>
      <w:r>
        <w:t>patche</w:t>
      </w:r>
      <w:proofErr w:type="spellEnd"/>
      <w:r>
        <w:t xml:space="preserve"> produktu.</w:t>
      </w:r>
    </w:p>
    <w:p w:rsidR="00053B39" w:rsidRDefault="00053B39" w:rsidP="00514CDE">
      <w:pPr>
        <w:pStyle w:val="lnek04"/>
      </w:pPr>
      <w:r w:rsidRPr="00DD7921">
        <w:t xml:space="preserve">Oznámení </w:t>
      </w:r>
      <w:r>
        <w:t>Z</w:t>
      </w:r>
      <w:r w:rsidRPr="00DD7921">
        <w:t xml:space="preserve">hotoviteli s výzvou k provedení činnosti technické podpory lze učinit </w:t>
      </w:r>
      <w:r>
        <w:t>telefonicky nebo prostřednictvím helpdeskové aplikac</w:t>
      </w:r>
      <w:r w:rsidR="00AA1ECB">
        <w:t>e v režimu 5 x 8 v době od 9</w:t>
      </w:r>
      <w:r w:rsidR="003D4805">
        <w:t>.</w:t>
      </w:r>
      <w:r w:rsidR="00AA1ECB">
        <w:t>00 hod</w:t>
      </w:r>
      <w:r w:rsidR="003D4805">
        <w:t>.</w:t>
      </w:r>
      <w:r w:rsidR="00AA1ECB">
        <w:t xml:space="preserve"> do 17</w:t>
      </w:r>
      <w:r w:rsidR="003D4805">
        <w:t>.</w:t>
      </w:r>
      <w:r w:rsidR="00AA1ECB">
        <w:t>00 hod.</w:t>
      </w:r>
      <w:r w:rsidR="003D4805">
        <w:t xml:space="preserve"> Pro účely této smlouvy je daný časový úsek (od 9.00 do 17.00 hodin) stanoven jako pracovní doba.</w:t>
      </w:r>
      <w:r w:rsidR="00AA1ECB">
        <w:t xml:space="preserve"> Seznam kontaktních osob Zhotovitele a odkaz na </w:t>
      </w:r>
      <w:proofErr w:type="spellStart"/>
      <w:r w:rsidR="00AA1ECB">
        <w:t>helpdeskovou</w:t>
      </w:r>
      <w:proofErr w:type="spellEnd"/>
      <w:r w:rsidR="00AA1ECB">
        <w:t xml:space="preserve"> aplikaci je uveden v Příloze č. 3 této Smlouvy.</w:t>
      </w:r>
    </w:p>
    <w:p w:rsidR="00250F40" w:rsidRPr="00514CDE" w:rsidRDefault="00514CDE" w:rsidP="004E540B">
      <w:pPr>
        <w:pStyle w:val="lnek04"/>
        <w:keepNext/>
        <w:ind w:left="425" w:hanging="425"/>
      </w:pPr>
      <w:r w:rsidRPr="00DD7921">
        <w:rPr>
          <w:rFonts w:cs="Arial"/>
        </w:rPr>
        <w:t>Zhotovitel je povinen zejména:</w:t>
      </w:r>
    </w:p>
    <w:p w:rsidR="00702F0D" w:rsidRPr="00DD7921" w:rsidRDefault="00702F0D" w:rsidP="00DC07D9">
      <w:pPr>
        <w:pStyle w:val="Odstavecseseznamem"/>
        <w:numPr>
          <w:ilvl w:val="1"/>
          <w:numId w:val="31"/>
        </w:numPr>
        <w:shd w:val="clear" w:color="auto" w:fill="FFFFFF"/>
        <w:ind w:left="709" w:hanging="284"/>
        <w:contextualSpacing w:val="0"/>
        <w:rPr>
          <w:rFonts w:cs="Arial"/>
        </w:rPr>
      </w:pPr>
      <w:r w:rsidRPr="00DD7921">
        <w:rPr>
          <w:rFonts w:cs="Arial"/>
        </w:rPr>
        <w:t xml:space="preserve">v případě nahlášení problému kategorie </w:t>
      </w:r>
      <w:r w:rsidR="00053B39">
        <w:rPr>
          <w:rFonts w:cs="Arial"/>
          <w:b/>
          <w:i/>
        </w:rPr>
        <w:t>K</w:t>
      </w:r>
      <w:r w:rsidR="00E05DC3">
        <w:rPr>
          <w:rFonts w:cs="Arial"/>
          <w:b/>
          <w:i/>
        </w:rPr>
        <w:t>ritická vada</w:t>
      </w:r>
      <w:r w:rsidRPr="00DD7921">
        <w:rPr>
          <w:rFonts w:cs="Arial"/>
        </w:rPr>
        <w:t xml:space="preserve"> zahájit servisní zásah nejdéle </w:t>
      </w:r>
      <w:r w:rsidR="0080459C">
        <w:rPr>
          <w:rFonts w:cs="Arial"/>
        </w:rPr>
        <w:t xml:space="preserve">do </w:t>
      </w:r>
      <w:r w:rsidRPr="00E05DC3">
        <w:rPr>
          <w:rFonts w:cs="Arial"/>
          <w:i/>
          <w:u w:val="single"/>
        </w:rPr>
        <w:t>4 </w:t>
      </w:r>
      <w:r w:rsidR="0015608E">
        <w:rPr>
          <w:rFonts w:cs="Arial"/>
          <w:i/>
          <w:u w:val="single"/>
        </w:rPr>
        <w:t>hodin v pracovní době</w:t>
      </w:r>
      <w:r w:rsidRPr="00DD7921">
        <w:rPr>
          <w:rFonts w:cs="Arial"/>
        </w:rPr>
        <w:t xml:space="preserve"> a odstranit poruchu </w:t>
      </w:r>
      <w:r w:rsidRPr="00E05DC3">
        <w:rPr>
          <w:rFonts w:cs="Arial"/>
        </w:rPr>
        <w:t xml:space="preserve">nejpozději </w:t>
      </w:r>
      <w:r w:rsidR="00E05DC3" w:rsidRPr="00E05DC3">
        <w:rPr>
          <w:rFonts w:cs="Arial"/>
        </w:rPr>
        <w:t>do</w:t>
      </w:r>
      <w:r w:rsidR="00E05DC3">
        <w:rPr>
          <w:rFonts w:cs="Arial"/>
          <w:i/>
        </w:rPr>
        <w:t xml:space="preserve"> </w:t>
      </w:r>
      <w:r w:rsidR="00E05DC3" w:rsidRPr="00E05DC3">
        <w:rPr>
          <w:rFonts w:cs="Arial"/>
          <w:i/>
          <w:u w:val="single"/>
        </w:rPr>
        <w:t xml:space="preserve">8 </w:t>
      </w:r>
      <w:r w:rsidR="0015608E">
        <w:rPr>
          <w:rFonts w:cs="Arial"/>
          <w:i/>
          <w:u w:val="single"/>
        </w:rPr>
        <w:t>hodin v pracovní době</w:t>
      </w:r>
      <w:r w:rsidR="00E05DC3">
        <w:rPr>
          <w:rFonts w:cs="Arial"/>
          <w:i/>
        </w:rPr>
        <w:t xml:space="preserve"> </w:t>
      </w:r>
      <w:r w:rsidR="00E05DC3" w:rsidRPr="00DD7921">
        <w:rPr>
          <w:rFonts w:cs="Arial"/>
        </w:rPr>
        <w:t>od doby jeho nahlášení</w:t>
      </w:r>
      <w:r w:rsidRPr="00DD7921">
        <w:rPr>
          <w:rFonts w:cs="Arial"/>
        </w:rPr>
        <w:t>,</w:t>
      </w:r>
    </w:p>
    <w:p w:rsidR="00702F0D" w:rsidRPr="00DD7921" w:rsidRDefault="00702F0D" w:rsidP="00DC07D9">
      <w:pPr>
        <w:pStyle w:val="Odstavecseseznamem"/>
        <w:numPr>
          <w:ilvl w:val="1"/>
          <w:numId w:val="31"/>
        </w:numPr>
        <w:shd w:val="clear" w:color="auto" w:fill="FFFFFF"/>
        <w:ind w:left="709" w:hanging="284"/>
        <w:contextualSpacing w:val="0"/>
        <w:rPr>
          <w:rFonts w:cs="Arial"/>
        </w:rPr>
      </w:pPr>
      <w:r w:rsidRPr="00DD7921">
        <w:rPr>
          <w:rFonts w:cs="Arial"/>
        </w:rPr>
        <w:t xml:space="preserve">v případě nahlášení problému kategorie </w:t>
      </w:r>
      <w:r w:rsidR="00053B39">
        <w:rPr>
          <w:rFonts w:cs="Arial"/>
          <w:b/>
          <w:i/>
        </w:rPr>
        <w:t>Výpadek</w:t>
      </w:r>
      <w:r w:rsidRPr="00DD7921">
        <w:rPr>
          <w:rFonts w:cs="Arial"/>
        </w:rPr>
        <w:t xml:space="preserve"> zahájit servisní zásah nejdéle </w:t>
      </w:r>
      <w:r w:rsidR="00E05DC3">
        <w:rPr>
          <w:rFonts w:cs="Arial"/>
          <w:i/>
        </w:rPr>
        <w:t xml:space="preserve">do </w:t>
      </w:r>
      <w:r w:rsidR="00AA1ECB">
        <w:rPr>
          <w:rFonts w:cs="Arial"/>
          <w:i/>
          <w:u w:val="single"/>
        </w:rPr>
        <w:t>8 </w:t>
      </w:r>
      <w:r w:rsidR="0015608E">
        <w:rPr>
          <w:rFonts w:cs="Arial"/>
          <w:i/>
          <w:u w:val="single"/>
        </w:rPr>
        <w:t>hodin v pracovní době</w:t>
      </w:r>
      <w:r w:rsidRPr="00DD7921">
        <w:rPr>
          <w:rFonts w:cs="Arial"/>
        </w:rPr>
        <w:t xml:space="preserve"> a odstranit poruchu nejpozději do </w:t>
      </w:r>
      <w:r w:rsidR="00E05DC3" w:rsidRPr="00053B39">
        <w:rPr>
          <w:rFonts w:cs="Arial"/>
          <w:i/>
          <w:u w:val="single"/>
        </w:rPr>
        <w:t xml:space="preserve">32 </w:t>
      </w:r>
      <w:r w:rsidR="0015608E">
        <w:rPr>
          <w:rFonts w:cs="Arial"/>
          <w:i/>
          <w:u w:val="single"/>
        </w:rPr>
        <w:t>hodin v pracovní době</w:t>
      </w:r>
      <w:r w:rsidRPr="00DD7921">
        <w:rPr>
          <w:rFonts w:cs="Arial"/>
        </w:rPr>
        <w:t>,</w:t>
      </w:r>
    </w:p>
    <w:p w:rsidR="00702F0D" w:rsidRPr="00DD7921" w:rsidRDefault="00702F0D" w:rsidP="00DC07D9">
      <w:pPr>
        <w:pStyle w:val="Odstavecseseznamem"/>
        <w:numPr>
          <w:ilvl w:val="1"/>
          <w:numId w:val="31"/>
        </w:numPr>
        <w:shd w:val="clear" w:color="auto" w:fill="FFFFFF"/>
        <w:ind w:left="709" w:hanging="284"/>
        <w:contextualSpacing w:val="0"/>
        <w:rPr>
          <w:rFonts w:cs="Arial"/>
        </w:rPr>
      </w:pPr>
      <w:r w:rsidRPr="00DD7921">
        <w:rPr>
          <w:rFonts w:cs="Arial"/>
        </w:rPr>
        <w:t xml:space="preserve">v případě nahlášení problému kategorie </w:t>
      </w:r>
      <w:r w:rsidRPr="00DD7921">
        <w:rPr>
          <w:rFonts w:cs="Arial"/>
          <w:b/>
          <w:i/>
        </w:rPr>
        <w:t>Běžná porucha</w:t>
      </w:r>
      <w:r w:rsidRPr="00DD7921">
        <w:rPr>
          <w:rFonts w:cs="Arial"/>
        </w:rPr>
        <w:t xml:space="preserve"> zahájit servisní zásah nejdéle </w:t>
      </w:r>
      <w:r w:rsidR="00E05DC3">
        <w:rPr>
          <w:rFonts w:cs="Arial"/>
          <w:i/>
        </w:rPr>
        <w:t xml:space="preserve">do </w:t>
      </w:r>
      <w:r w:rsidR="00E05DC3" w:rsidRPr="00053B39">
        <w:rPr>
          <w:rFonts w:cs="Arial"/>
          <w:i/>
          <w:u w:val="single"/>
        </w:rPr>
        <w:t xml:space="preserve">16 </w:t>
      </w:r>
      <w:r w:rsidR="0015608E">
        <w:rPr>
          <w:rFonts w:cs="Arial"/>
          <w:i/>
          <w:u w:val="single"/>
        </w:rPr>
        <w:t>hodin v </w:t>
      </w:r>
      <w:r w:rsidR="0080459C">
        <w:rPr>
          <w:rFonts w:cs="Arial"/>
          <w:i/>
          <w:u w:val="single"/>
        </w:rPr>
        <w:t>pracovní</w:t>
      </w:r>
      <w:r w:rsidR="0015608E">
        <w:rPr>
          <w:rFonts w:cs="Arial"/>
          <w:i/>
          <w:u w:val="single"/>
        </w:rPr>
        <w:t xml:space="preserve"> době</w:t>
      </w:r>
      <w:r w:rsidRPr="00DD7921">
        <w:rPr>
          <w:rFonts w:cs="Arial"/>
        </w:rPr>
        <w:t xml:space="preserve"> a odstranit poruchu </w:t>
      </w:r>
      <w:r w:rsidR="00E05DC3" w:rsidRPr="00053B39">
        <w:rPr>
          <w:rFonts w:cs="Arial"/>
          <w:i/>
          <w:u w:val="single"/>
        </w:rPr>
        <w:t>dle dohody</w:t>
      </w:r>
      <w:r w:rsidRPr="00DD7921">
        <w:rPr>
          <w:rFonts w:cs="Arial"/>
        </w:rPr>
        <w:t>.</w:t>
      </w:r>
    </w:p>
    <w:p w:rsidR="00702F0D" w:rsidRPr="00053B39" w:rsidRDefault="00702F0D" w:rsidP="00465B53">
      <w:pPr>
        <w:shd w:val="clear" w:color="auto" w:fill="FFFFFF"/>
        <w:spacing w:before="120" w:after="120"/>
        <w:ind w:left="425"/>
        <w:rPr>
          <w:rFonts w:cs="Arial"/>
        </w:rPr>
      </w:pPr>
      <w:r w:rsidRPr="00053B39">
        <w:rPr>
          <w:rFonts w:cs="Arial"/>
        </w:rPr>
        <w:t>Přičemž za jednotlivé úrovně problému jsou považovány:</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6804"/>
      </w:tblGrid>
      <w:tr w:rsidR="00702F0D" w:rsidRPr="00746FD4" w:rsidTr="00465B53">
        <w:trPr>
          <w:trHeight w:val="435"/>
        </w:trPr>
        <w:tc>
          <w:tcPr>
            <w:tcW w:w="1842" w:type="dxa"/>
            <w:shd w:val="clear" w:color="auto" w:fill="808080"/>
            <w:vAlign w:val="center"/>
          </w:tcPr>
          <w:p w:rsidR="00702F0D" w:rsidRPr="003A79BD" w:rsidRDefault="00702F0D" w:rsidP="001977E2">
            <w:pPr>
              <w:jc w:val="center"/>
              <w:rPr>
                <w:rFonts w:cs="Arial"/>
                <w:b/>
                <w:color w:val="FFFFFF"/>
                <w:sz w:val="20"/>
              </w:rPr>
            </w:pPr>
            <w:r w:rsidRPr="003A79BD">
              <w:rPr>
                <w:rFonts w:cs="Arial"/>
                <w:b/>
                <w:color w:val="FFFFFF"/>
                <w:sz w:val="20"/>
              </w:rPr>
              <w:t>Úroveň problému</w:t>
            </w:r>
          </w:p>
        </w:tc>
        <w:tc>
          <w:tcPr>
            <w:tcW w:w="6804" w:type="dxa"/>
            <w:shd w:val="clear" w:color="auto" w:fill="808080"/>
            <w:vAlign w:val="center"/>
          </w:tcPr>
          <w:p w:rsidR="00702F0D" w:rsidRPr="003A79BD" w:rsidRDefault="00702F0D" w:rsidP="001977E2">
            <w:pPr>
              <w:jc w:val="center"/>
              <w:rPr>
                <w:rFonts w:cs="Arial"/>
                <w:b/>
                <w:color w:val="FFFFFF"/>
                <w:sz w:val="20"/>
              </w:rPr>
            </w:pPr>
            <w:r w:rsidRPr="003A79BD">
              <w:rPr>
                <w:rFonts w:cs="Arial"/>
                <w:b/>
                <w:color w:val="FFFFFF"/>
                <w:sz w:val="20"/>
              </w:rPr>
              <w:t>Popis</w:t>
            </w:r>
          </w:p>
        </w:tc>
      </w:tr>
      <w:tr w:rsidR="00702F0D" w:rsidRPr="00746FD4" w:rsidTr="00465B53">
        <w:trPr>
          <w:trHeight w:val="566"/>
        </w:trPr>
        <w:tc>
          <w:tcPr>
            <w:tcW w:w="1842" w:type="dxa"/>
            <w:vAlign w:val="center"/>
          </w:tcPr>
          <w:p w:rsidR="00702F0D" w:rsidRPr="003A79BD" w:rsidRDefault="00053B39" w:rsidP="001977E2">
            <w:pPr>
              <w:rPr>
                <w:rFonts w:cs="Arial"/>
                <w:bCs/>
                <w:sz w:val="20"/>
                <w:highlight w:val="yellow"/>
              </w:rPr>
            </w:pPr>
            <w:r>
              <w:rPr>
                <w:rStyle w:val="Siln"/>
                <w:rFonts w:cs="Arial"/>
                <w:sz w:val="20"/>
              </w:rPr>
              <w:t>Kritická vada</w:t>
            </w:r>
          </w:p>
        </w:tc>
        <w:tc>
          <w:tcPr>
            <w:tcW w:w="6804" w:type="dxa"/>
            <w:vAlign w:val="center"/>
          </w:tcPr>
          <w:p w:rsidR="00702F0D" w:rsidRPr="003A79BD" w:rsidRDefault="00702F0D" w:rsidP="000F529E">
            <w:pPr>
              <w:jc w:val="left"/>
              <w:rPr>
                <w:rFonts w:cs="Arial"/>
                <w:bCs/>
                <w:sz w:val="20"/>
                <w:highlight w:val="yellow"/>
              </w:rPr>
            </w:pPr>
            <w:r w:rsidRPr="003A79BD">
              <w:rPr>
                <w:rFonts w:cs="Arial"/>
                <w:sz w:val="20"/>
              </w:rPr>
              <w:t xml:space="preserve">Stav znemožňující nebo ohrožující funkčnost systému </w:t>
            </w:r>
            <w:r w:rsidR="00053B39">
              <w:rPr>
                <w:rFonts w:cs="Arial"/>
                <w:sz w:val="20"/>
              </w:rPr>
              <w:t xml:space="preserve">- stav </w:t>
            </w:r>
            <w:r w:rsidR="000F529E">
              <w:rPr>
                <w:rFonts w:cs="Arial"/>
                <w:sz w:val="20"/>
              </w:rPr>
              <w:t>aplikace</w:t>
            </w:r>
            <w:r w:rsidR="00053B39">
              <w:rPr>
                <w:rFonts w:cs="Arial"/>
                <w:sz w:val="20"/>
              </w:rPr>
              <w:t>, </w:t>
            </w:r>
            <w:r w:rsidR="000F529E" w:rsidRPr="000F529E">
              <w:rPr>
                <w:rFonts w:cs="Arial"/>
                <w:sz w:val="20"/>
              </w:rPr>
              <w:t>kdy nelze z důvodu závady tuto provozovat nebo závada má závada kritický vliv na provozovanou aplikaci</w:t>
            </w:r>
            <w:r w:rsidR="000F529E">
              <w:rPr>
                <w:rFonts w:cs="Arial"/>
                <w:sz w:val="20"/>
              </w:rPr>
              <w:t xml:space="preserve"> tzn. stav, který</w:t>
            </w:r>
            <w:r w:rsidRPr="003A79BD">
              <w:rPr>
                <w:rFonts w:cs="Arial"/>
                <w:sz w:val="20"/>
              </w:rPr>
              <w:t xml:space="preserve"> neumožňuje plnění základních funkcí.</w:t>
            </w:r>
            <w:r w:rsidR="000F529E">
              <w:rPr>
                <w:rFonts w:cs="Arial"/>
                <w:sz w:val="20"/>
              </w:rPr>
              <w:t xml:space="preserve"> </w:t>
            </w:r>
          </w:p>
        </w:tc>
      </w:tr>
      <w:tr w:rsidR="00702F0D" w:rsidRPr="00746FD4" w:rsidTr="00465B53">
        <w:trPr>
          <w:trHeight w:val="844"/>
        </w:trPr>
        <w:tc>
          <w:tcPr>
            <w:tcW w:w="1842" w:type="dxa"/>
            <w:vAlign w:val="center"/>
          </w:tcPr>
          <w:p w:rsidR="00702F0D" w:rsidRPr="003A79BD" w:rsidRDefault="00702F0D" w:rsidP="001977E2">
            <w:pPr>
              <w:rPr>
                <w:rFonts w:cs="Arial"/>
                <w:bCs/>
                <w:sz w:val="20"/>
                <w:highlight w:val="yellow"/>
              </w:rPr>
            </w:pPr>
            <w:r w:rsidRPr="003A79BD">
              <w:rPr>
                <w:rStyle w:val="Siln"/>
                <w:rFonts w:cs="Arial"/>
                <w:sz w:val="20"/>
              </w:rPr>
              <w:t>Výpadek</w:t>
            </w:r>
          </w:p>
        </w:tc>
        <w:tc>
          <w:tcPr>
            <w:tcW w:w="6804" w:type="dxa"/>
            <w:vAlign w:val="center"/>
          </w:tcPr>
          <w:p w:rsidR="00702F0D" w:rsidRPr="003A79BD" w:rsidRDefault="00702F0D" w:rsidP="000F529E">
            <w:pPr>
              <w:rPr>
                <w:rFonts w:cs="Arial"/>
                <w:bCs/>
                <w:sz w:val="20"/>
                <w:highlight w:val="yellow"/>
              </w:rPr>
            </w:pPr>
            <w:r w:rsidRPr="003A79BD">
              <w:rPr>
                <w:rFonts w:cs="Arial"/>
                <w:bCs/>
                <w:sz w:val="20"/>
              </w:rPr>
              <w:t xml:space="preserve">Stav výrazně omezující funkčnost systému - stav </w:t>
            </w:r>
            <w:r w:rsidR="000F529E">
              <w:rPr>
                <w:rFonts w:cs="Arial"/>
                <w:bCs/>
                <w:sz w:val="20"/>
              </w:rPr>
              <w:t>aplikace</w:t>
            </w:r>
            <w:r w:rsidRPr="003A79BD">
              <w:rPr>
                <w:rFonts w:cs="Arial"/>
                <w:bCs/>
                <w:sz w:val="20"/>
              </w:rPr>
              <w:t xml:space="preserve"> umožňující plnění základních funkcí, avšak s podstatným omezením rychlosti zpracování nebo za mimořádných provozních opatření.</w:t>
            </w:r>
          </w:p>
        </w:tc>
      </w:tr>
      <w:tr w:rsidR="00702F0D" w:rsidRPr="00746FD4" w:rsidTr="00465B53">
        <w:trPr>
          <w:trHeight w:val="340"/>
        </w:trPr>
        <w:tc>
          <w:tcPr>
            <w:tcW w:w="1842" w:type="dxa"/>
            <w:vAlign w:val="center"/>
          </w:tcPr>
          <w:p w:rsidR="00702F0D" w:rsidRPr="003A79BD" w:rsidRDefault="00702F0D" w:rsidP="001977E2">
            <w:pPr>
              <w:ind w:right="-70"/>
              <w:rPr>
                <w:rFonts w:cs="Arial"/>
                <w:bCs/>
                <w:sz w:val="20"/>
                <w:highlight w:val="yellow"/>
              </w:rPr>
            </w:pPr>
            <w:r w:rsidRPr="003A79BD">
              <w:rPr>
                <w:rStyle w:val="Siln"/>
                <w:rFonts w:cs="Arial"/>
                <w:sz w:val="20"/>
              </w:rPr>
              <w:t>Běžná porucha</w:t>
            </w:r>
          </w:p>
        </w:tc>
        <w:tc>
          <w:tcPr>
            <w:tcW w:w="6804" w:type="dxa"/>
            <w:vAlign w:val="center"/>
          </w:tcPr>
          <w:p w:rsidR="00702F0D" w:rsidRPr="003A79BD" w:rsidRDefault="00702F0D" w:rsidP="001977E2">
            <w:pPr>
              <w:rPr>
                <w:rFonts w:cs="Arial"/>
                <w:bCs/>
                <w:sz w:val="20"/>
                <w:highlight w:val="yellow"/>
              </w:rPr>
            </w:pPr>
            <w:r w:rsidRPr="003A79BD">
              <w:rPr>
                <w:rFonts w:cs="Arial"/>
                <w:bCs/>
                <w:sz w:val="20"/>
              </w:rPr>
              <w:t>Ostatní závady, poruchy či požadavky na změnu.</w:t>
            </w:r>
          </w:p>
        </w:tc>
      </w:tr>
    </w:tbl>
    <w:p w:rsidR="00053B39" w:rsidRPr="00A144FF" w:rsidRDefault="00053B39" w:rsidP="00A144FF">
      <w:pPr>
        <w:ind w:left="426"/>
        <w:rPr>
          <w:sz w:val="12"/>
        </w:rPr>
      </w:pPr>
    </w:p>
    <w:p w:rsidR="001F1D63" w:rsidRDefault="001F1D63" w:rsidP="00465B53">
      <w:pPr>
        <w:pStyle w:val="lnek04"/>
      </w:pPr>
      <w:r>
        <w:t xml:space="preserve">Zhotovitel umožní Objednateli sledovat průběh řešení nahlášených problémů v helpdeskové aplikaci </w:t>
      </w:r>
      <w:r w:rsidR="005E1564">
        <w:t>provozované Zhotovitelem.</w:t>
      </w:r>
    </w:p>
    <w:p w:rsidR="005E1564" w:rsidRDefault="005E1564" w:rsidP="00465B53">
      <w:pPr>
        <w:pStyle w:val="lnek04"/>
      </w:pPr>
      <w:r>
        <w:t>V průběhu podpory se Zhotovitel zavazuje poskytovat měsíční reporty o provedených službách.</w:t>
      </w:r>
    </w:p>
    <w:p w:rsidR="00B0416F" w:rsidRDefault="00B0416F" w:rsidP="000A0FD0">
      <w:pPr>
        <w:pStyle w:val="lnek04"/>
      </w:pPr>
      <w:r>
        <w:t xml:space="preserve">Hodiny vyčleněné na konzultace popř. drobný rozvoj je Zhotovitel povinen </w:t>
      </w:r>
      <w:r w:rsidR="000A0FD0">
        <w:t xml:space="preserve">Objednateli </w:t>
      </w:r>
      <w:r w:rsidR="008E4088">
        <w:t>doložit</w:t>
      </w:r>
      <w:r>
        <w:t xml:space="preserve"> </w:t>
      </w:r>
      <w:r w:rsidR="008E4088">
        <w:t xml:space="preserve">ve výkazu práce </w:t>
      </w:r>
      <w:r w:rsidR="000A0FD0" w:rsidRPr="000A0FD0">
        <w:t xml:space="preserve">obsahující zejména anotaci provedených </w:t>
      </w:r>
      <w:r w:rsidR="000A0FD0">
        <w:t>prací, počet hodin k </w:t>
      </w:r>
      <w:r w:rsidR="000A0FD0" w:rsidRPr="000A0FD0">
        <w:t xml:space="preserve">odsouhlasení </w:t>
      </w:r>
      <w:r w:rsidR="000A0FD0">
        <w:t>minimálně jedenkrát za čtvrtletí kalendářního roku.</w:t>
      </w:r>
    </w:p>
    <w:p w:rsidR="00702F0D" w:rsidRDefault="00702F0D" w:rsidP="00465B53">
      <w:pPr>
        <w:pStyle w:val="lnek04"/>
      </w:pPr>
      <w:r w:rsidRPr="00DD7921">
        <w:t xml:space="preserve">Zhotovitel je povinen informovat </w:t>
      </w:r>
      <w:r w:rsidR="001F1D63">
        <w:t>O</w:t>
      </w:r>
      <w:r w:rsidRPr="00DD7921">
        <w:t xml:space="preserve">bjednatele po zjištění a bez zbytečného prodlení o podstatných skutečnostech, jež mohou ovlivnit plnění </w:t>
      </w:r>
      <w:r w:rsidR="001F1D63">
        <w:t xml:space="preserve">jeho </w:t>
      </w:r>
      <w:r w:rsidRPr="00DD7921">
        <w:t xml:space="preserve">povinnosti </w:t>
      </w:r>
      <w:r w:rsidR="00465B53">
        <w:t>v </w:t>
      </w:r>
      <w:r w:rsidR="001F1D63">
        <w:t>souvislosti s </w:t>
      </w:r>
      <w:r w:rsidRPr="00DD7921">
        <w:t xml:space="preserve">prováděním technické podpory, případně jež mohou ohrozit zájmy </w:t>
      </w:r>
      <w:r w:rsidR="00465B53">
        <w:t>O</w:t>
      </w:r>
      <w:r w:rsidRPr="00DD7921">
        <w:t xml:space="preserve">bjednatele, dále je povinen bez zbytečného odkladu oznámit </w:t>
      </w:r>
      <w:r w:rsidR="00465B53">
        <w:t>O</w:t>
      </w:r>
      <w:r w:rsidRPr="00DD7921">
        <w:t xml:space="preserve">bjednateli potřebu provedení úkonů nezbytných k ochraně zájmů a majetku </w:t>
      </w:r>
      <w:r w:rsidR="00465B53">
        <w:t>O</w:t>
      </w:r>
      <w:r w:rsidRPr="00DD7921">
        <w:t>bjednatele a předcházení hrozícím škodám.</w:t>
      </w:r>
    </w:p>
    <w:p w:rsidR="00333571" w:rsidRPr="002501C8" w:rsidRDefault="002501C8" w:rsidP="004E540B">
      <w:pPr>
        <w:pStyle w:val="Nadpis2"/>
      </w:pPr>
      <w:r>
        <w:t>čl. V</w:t>
      </w:r>
      <w:r w:rsidR="00D37796">
        <w:t>.</w:t>
      </w:r>
      <w:r>
        <w:br/>
      </w:r>
      <w:r w:rsidR="00333571" w:rsidRPr="002501C8">
        <w:t>Doba plnění</w:t>
      </w:r>
    </w:p>
    <w:p w:rsidR="00333571" w:rsidRDefault="00333571" w:rsidP="00250F40">
      <w:pPr>
        <w:pStyle w:val="lnek05"/>
      </w:pPr>
      <w:r w:rsidRPr="00CD20E1">
        <w:t>Práce na realizaci předmětu smlouvy budou zahájeny ihned p</w:t>
      </w:r>
      <w:r w:rsidR="003D1F14">
        <w:t>o nabytí účinnosti této smlouvy a budou probíhat dle harmonogramu uvedeného v Příloze č. 2 této Smlouvy.</w:t>
      </w:r>
    </w:p>
    <w:p w:rsidR="002C52A6" w:rsidRDefault="002C52A6" w:rsidP="00250F40">
      <w:pPr>
        <w:pStyle w:val="lnek05"/>
      </w:pPr>
      <w:r>
        <w:lastRenderedPageBreak/>
        <w:t>Uvedení do rutinního provozu celého řešení včetně akceptace díla musí být nejpozději do 3 měsíců od podpisu smlouvy.</w:t>
      </w:r>
    </w:p>
    <w:p w:rsidR="00333571" w:rsidRDefault="00333571" w:rsidP="00250F40">
      <w:pPr>
        <w:pStyle w:val="lnek05"/>
      </w:pPr>
      <w:r w:rsidRPr="00C14DFC">
        <w:t>Poskytování veškerých pr</w:t>
      </w:r>
      <w:r w:rsidR="00B65E30">
        <w:t>a</w:t>
      </w:r>
      <w:r w:rsidRPr="00C14DFC">
        <w:t xml:space="preserve">cí, dodávek a služeb souvisejících se zajištěním </w:t>
      </w:r>
      <w:r w:rsidR="00DB6A9E">
        <w:t xml:space="preserve">podpory </w:t>
      </w:r>
      <w:r w:rsidR="004E18F8">
        <w:t>v délce 24 </w:t>
      </w:r>
      <w:r w:rsidR="004E18F8" w:rsidRPr="00C14DFC">
        <w:t xml:space="preserve">měsíců </w:t>
      </w:r>
      <w:r w:rsidR="001854C5">
        <w:t>podle čl. </w:t>
      </w:r>
      <w:r w:rsidR="00BD282C">
        <w:t xml:space="preserve">II. odst. </w:t>
      </w:r>
      <w:r w:rsidR="0077457A">
        <w:t>3</w:t>
      </w:r>
      <w:r w:rsidR="00BD282C">
        <w:t xml:space="preserve">. písm. </w:t>
      </w:r>
      <w:r w:rsidR="00CF4C87">
        <w:t>d</w:t>
      </w:r>
      <w:r w:rsidR="00BD282C" w:rsidRPr="00C14DFC">
        <w:t xml:space="preserve">) </w:t>
      </w:r>
      <w:r w:rsidRPr="00C14DFC">
        <w:t xml:space="preserve">této </w:t>
      </w:r>
      <w:r w:rsidR="00CF4C87">
        <w:t>S</w:t>
      </w:r>
      <w:r w:rsidRPr="00C14DFC">
        <w:t xml:space="preserve">mlouvy </w:t>
      </w:r>
      <w:r w:rsidR="00BC2209">
        <w:t>započne</w:t>
      </w:r>
      <w:r w:rsidRPr="00C14DFC">
        <w:t xml:space="preserve"> od</w:t>
      </w:r>
      <w:r w:rsidR="00996A20">
        <w:t xml:space="preserve">e dne </w:t>
      </w:r>
      <w:r w:rsidRPr="00C14DFC">
        <w:t>uvedení systému do rutinního provozu</w:t>
      </w:r>
      <w:r w:rsidR="00BD282C" w:rsidRPr="00BD282C">
        <w:t xml:space="preserve"> </w:t>
      </w:r>
      <w:r w:rsidR="00BD282C" w:rsidRPr="00C14DFC">
        <w:t>a bude zajišťováno po celou dobu účinnosti této smlouvy</w:t>
      </w:r>
      <w:r w:rsidR="006D7F2E">
        <w:t>.</w:t>
      </w:r>
    </w:p>
    <w:p w:rsidR="00333571" w:rsidRPr="002501C8" w:rsidRDefault="002501C8" w:rsidP="004E540B">
      <w:pPr>
        <w:pStyle w:val="Nadpis2"/>
      </w:pPr>
      <w:r>
        <w:t>čl. V</w:t>
      </w:r>
      <w:r w:rsidR="00250F40">
        <w:t>I</w:t>
      </w:r>
      <w:r w:rsidR="00D37796">
        <w:t>.</w:t>
      </w:r>
      <w:r>
        <w:br/>
      </w:r>
      <w:r w:rsidR="00333571" w:rsidRPr="002501C8">
        <w:t>Místo plnění</w:t>
      </w:r>
    </w:p>
    <w:p w:rsidR="00333571" w:rsidRPr="00CD20E1" w:rsidRDefault="00333571" w:rsidP="00250F40">
      <w:pPr>
        <w:pStyle w:val="lnek06"/>
      </w:pPr>
      <w:r w:rsidRPr="00CD20E1">
        <w:t xml:space="preserve">Místem plnění předmětu této smlouvy je </w:t>
      </w:r>
      <w:r w:rsidR="00CD20E1">
        <w:t xml:space="preserve">sídlo </w:t>
      </w:r>
      <w:r w:rsidR="002D203E">
        <w:t>Objednat</w:t>
      </w:r>
      <w:r w:rsidR="00CD20E1">
        <w:t xml:space="preserve">ele </w:t>
      </w:r>
      <w:r w:rsidRPr="00CD20E1">
        <w:t xml:space="preserve">Štěpánská </w:t>
      </w:r>
      <w:r w:rsidR="00032322">
        <w:t>567/</w:t>
      </w:r>
      <w:r w:rsidRPr="00CD20E1">
        <w:t xml:space="preserve">15, </w:t>
      </w:r>
      <w:r w:rsidR="00032322">
        <w:t xml:space="preserve">120 00 </w:t>
      </w:r>
      <w:r w:rsidRPr="00CD20E1">
        <w:t>Praha</w:t>
      </w:r>
      <w:r w:rsidR="00C102F2" w:rsidRPr="00CD20E1">
        <w:t> </w:t>
      </w:r>
      <w:r w:rsidR="00CF4C87">
        <w:t>2</w:t>
      </w:r>
      <w:r w:rsidRPr="00CD20E1">
        <w:t>.</w:t>
      </w:r>
    </w:p>
    <w:p w:rsidR="00333571" w:rsidRDefault="002501C8" w:rsidP="004E540B">
      <w:pPr>
        <w:pStyle w:val="Nadpis2"/>
      </w:pPr>
      <w:r>
        <w:t>čl. VI</w:t>
      </w:r>
      <w:r w:rsidR="00250F40">
        <w:t>I</w:t>
      </w:r>
      <w:r w:rsidR="00D37796">
        <w:t>.</w:t>
      </w:r>
      <w:r>
        <w:br/>
      </w:r>
      <w:r w:rsidR="00333571" w:rsidRPr="00C14DFC">
        <w:t>Cena</w:t>
      </w:r>
    </w:p>
    <w:p w:rsidR="00333571" w:rsidRPr="00CD20E1" w:rsidRDefault="00333571" w:rsidP="00250F40">
      <w:pPr>
        <w:pStyle w:val="lnek07"/>
      </w:pPr>
      <w:r w:rsidRPr="00CD20E1">
        <w:t>Cena za veškeré dodávky, práce a služby</w:t>
      </w:r>
      <w:r w:rsidR="00C071AC">
        <w:t xml:space="preserve"> </w:t>
      </w:r>
      <w:r w:rsidRPr="00CD20E1">
        <w:t xml:space="preserve">poskytnuté pro splnění předmětu této smlouvy je stanovena dohodou </w:t>
      </w:r>
      <w:r w:rsidR="00C2135E">
        <w:t>Smluvní</w:t>
      </w:r>
      <w:r w:rsidRPr="00CD20E1">
        <w:t>ch stran ve výši:</w:t>
      </w:r>
    </w:p>
    <w:p w:rsidR="007D3E3D" w:rsidRPr="009859D5" w:rsidRDefault="00333571" w:rsidP="00DC07D9">
      <w:pPr>
        <w:numPr>
          <w:ilvl w:val="0"/>
          <w:numId w:val="10"/>
        </w:numPr>
        <w:spacing w:after="120"/>
        <w:ind w:left="714" w:hanging="357"/>
        <w:contextualSpacing/>
      </w:pPr>
      <w:r w:rsidRPr="00B6488D">
        <w:t>cena za plnění předmětu této smlouvy d</w:t>
      </w:r>
      <w:r w:rsidR="00A16A81">
        <w:t xml:space="preserve">le článku II. odst. </w:t>
      </w:r>
      <w:r w:rsidR="0077457A">
        <w:t>3</w:t>
      </w:r>
      <w:r w:rsidR="00A16A81">
        <w:t>. písm. a) a</w:t>
      </w:r>
      <w:r w:rsidRPr="00B6488D">
        <w:t xml:space="preserve"> </w:t>
      </w:r>
      <w:r w:rsidR="009859D5">
        <w:t>b</w:t>
      </w:r>
      <w:r w:rsidRPr="00B6488D">
        <w:t xml:space="preserve">) činí </w:t>
      </w:r>
      <w:r w:rsidR="007D3E3D" w:rsidRPr="00D51C22">
        <w:rPr>
          <w:rFonts w:cs="Arial"/>
          <w:szCs w:val="22"/>
        </w:rPr>
        <w:t xml:space="preserve">bez DPH </w:t>
      </w:r>
      <w:r w:rsidR="00032322">
        <w:rPr>
          <w:rFonts w:cs="Arial"/>
          <w:szCs w:val="22"/>
        </w:rPr>
        <w:t>1.515.000,-</w:t>
      </w:r>
      <w:r w:rsidR="007D3E3D">
        <w:rPr>
          <w:rFonts w:cs="Arial"/>
          <w:szCs w:val="22"/>
        </w:rPr>
        <w:t xml:space="preserve"> Kč </w:t>
      </w:r>
      <w:r w:rsidR="007D3E3D" w:rsidRPr="00D51C22">
        <w:rPr>
          <w:rFonts w:cs="Arial"/>
          <w:szCs w:val="22"/>
        </w:rPr>
        <w:t xml:space="preserve">(slovy: </w:t>
      </w:r>
      <w:proofErr w:type="spellStart"/>
      <w:r w:rsidR="00032322">
        <w:rPr>
          <w:rFonts w:cs="Arial"/>
          <w:szCs w:val="22"/>
        </w:rPr>
        <w:t>jedenmilionpětsetpatnácttisíck</w:t>
      </w:r>
      <w:r w:rsidR="007D3E3D" w:rsidRPr="00D51C22">
        <w:rPr>
          <w:rFonts w:cs="Arial"/>
          <w:szCs w:val="22"/>
        </w:rPr>
        <w:t>orunčeských</w:t>
      </w:r>
      <w:proofErr w:type="spellEnd"/>
      <w:r w:rsidR="007D3E3D" w:rsidRPr="00D51C22">
        <w:rPr>
          <w:szCs w:val="22"/>
        </w:rPr>
        <w:t>)</w:t>
      </w:r>
      <w:r w:rsidR="007D3E3D">
        <w:rPr>
          <w:szCs w:val="22"/>
        </w:rPr>
        <w:t>; 2</w:t>
      </w:r>
      <w:r w:rsidR="00524FC7">
        <w:rPr>
          <w:szCs w:val="22"/>
        </w:rPr>
        <w:t>1</w:t>
      </w:r>
      <w:r w:rsidR="007D3E3D">
        <w:rPr>
          <w:szCs w:val="22"/>
        </w:rPr>
        <w:t xml:space="preserve">% DPH činí </w:t>
      </w:r>
      <w:r w:rsidR="00032322">
        <w:rPr>
          <w:szCs w:val="22"/>
        </w:rPr>
        <w:t>318.150,</w:t>
      </w:r>
      <w:r w:rsidR="007D3E3D" w:rsidRPr="007D3E3D">
        <w:rPr>
          <w:szCs w:val="22"/>
        </w:rPr>
        <w:t>-</w:t>
      </w:r>
      <w:r w:rsidR="007D3E3D">
        <w:rPr>
          <w:szCs w:val="22"/>
        </w:rPr>
        <w:t xml:space="preserve"> Kč, tj. celková cena je </w:t>
      </w:r>
      <w:r w:rsidR="00032322">
        <w:rPr>
          <w:szCs w:val="22"/>
        </w:rPr>
        <w:t>1.833.150,</w:t>
      </w:r>
      <w:r w:rsidR="007D3E3D">
        <w:rPr>
          <w:szCs w:val="22"/>
        </w:rPr>
        <w:t xml:space="preserve">- Kč vč. DPH (slovy: </w:t>
      </w:r>
      <w:proofErr w:type="spellStart"/>
      <w:r w:rsidR="00032322">
        <w:rPr>
          <w:szCs w:val="22"/>
        </w:rPr>
        <w:t>jedenmilionosmsettřicettřitisícestopadesátkorunčeských</w:t>
      </w:r>
      <w:proofErr w:type="spellEnd"/>
      <w:r w:rsidR="007D3E3D">
        <w:rPr>
          <w:szCs w:val="22"/>
        </w:rPr>
        <w:t>);</w:t>
      </w:r>
    </w:p>
    <w:p w:rsidR="009859D5" w:rsidRPr="009859D5" w:rsidRDefault="009859D5" w:rsidP="00DC07D9">
      <w:pPr>
        <w:numPr>
          <w:ilvl w:val="0"/>
          <w:numId w:val="10"/>
        </w:numPr>
        <w:spacing w:after="120"/>
        <w:ind w:left="714" w:hanging="357"/>
        <w:contextualSpacing/>
      </w:pPr>
      <w:r w:rsidRPr="00B6488D">
        <w:t>cena za plnění předmětu této smlouvy d</w:t>
      </w:r>
      <w:r>
        <w:t xml:space="preserve">le článku II. odst. </w:t>
      </w:r>
      <w:r w:rsidR="0077457A">
        <w:t>3</w:t>
      </w:r>
      <w:r>
        <w:t>. písm. c</w:t>
      </w:r>
      <w:r w:rsidRPr="00B6488D">
        <w:t xml:space="preserve">) činí </w:t>
      </w:r>
      <w:r w:rsidRPr="00D51C22">
        <w:rPr>
          <w:rFonts w:cs="Arial"/>
          <w:szCs w:val="22"/>
        </w:rPr>
        <w:t xml:space="preserve">bez DPH </w:t>
      </w:r>
      <w:r w:rsidR="00032322">
        <w:rPr>
          <w:rFonts w:cs="Arial"/>
          <w:szCs w:val="22"/>
        </w:rPr>
        <w:t>30.000</w:t>
      </w:r>
      <w:r>
        <w:rPr>
          <w:rFonts w:cs="Arial"/>
          <w:szCs w:val="22"/>
        </w:rPr>
        <w:t xml:space="preserve">,- Kč </w:t>
      </w:r>
      <w:r w:rsidRPr="00D51C22">
        <w:rPr>
          <w:rFonts w:cs="Arial"/>
          <w:szCs w:val="22"/>
        </w:rPr>
        <w:t xml:space="preserve">(slovy: </w:t>
      </w:r>
      <w:proofErr w:type="spellStart"/>
      <w:r w:rsidR="00032322">
        <w:rPr>
          <w:rFonts w:cs="Arial"/>
          <w:szCs w:val="22"/>
        </w:rPr>
        <w:t>třicettisíc</w:t>
      </w:r>
      <w:r w:rsidRPr="00D51C22">
        <w:rPr>
          <w:rFonts w:cs="Arial"/>
          <w:szCs w:val="22"/>
        </w:rPr>
        <w:t>korunčeských</w:t>
      </w:r>
      <w:proofErr w:type="spellEnd"/>
      <w:r w:rsidRPr="00D51C22">
        <w:rPr>
          <w:szCs w:val="22"/>
        </w:rPr>
        <w:t>)</w:t>
      </w:r>
      <w:r>
        <w:rPr>
          <w:szCs w:val="22"/>
        </w:rPr>
        <w:t xml:space="preserve">; 21% DPH činí </w:t>
      </w:r>
      <w:r w:rsidR="00032322">
        <w:rPr>
          <w:szCs w:val="22"/>
        </w:rPr>
        <w:t>6.300</w:t>
      </w:r>
      <w:r w:rsidRPr="007D3E3D">
        <w:rPr>
          <w:szCs w:val="22"/>
        </w:rPr>
        <w:t>,-</w:t>
      </w:r>
      <w:r>
        <w:rPr>
          <w:szCs w:val="22"/>
        </w:rPr>
        <w:t xml:space="preserve"> Kč, tj. celková cena je </w:t>
      </w:r>
      <w:r w:rsidR="00032322">
        <w:rPr>
          <w:szCs w:val="22"/>
        </w:rPr>
        <w:t>36.300,</w:t>
      </w:r>
      <w:r>
        <w:rPr>
          <w:szCs w:val="22"/>
        </w:rPr>
        <w:t xml:space="preserve">- Kč vč. DPH (slovy: </w:t>
      </w:r>
      <w:proofErr w:type="spellStart"/>
      <w:r w:rsidR="00032322">
        <w:rPr>
          <w:szCs w:val="22"/>
        </w:rPr>
        <w:t>třicetšesttisíctřistakorunčeských</w:t>
      </w:r>
      <w:proofErr w:type="spellEnd"/>
      <w:r>
        <w:rPr>
          <w:szCs w:val="22"/>
        </w:rPr>
        <w:t>);</w:t>
      </w:r>
    </w:p>
    <w:p w:rsidR="00A16A81" w:rsidRPr="007D3E3D" w:rsidRDefault="009859D5" w:rsidP="00DC07D9">
      <w:pPr>
        <w:numPr>
          <w:ilvl w:val="0"/>
          <w:numId w:val="10"/>
        </w:numPr>
        <w:spacing w:after="120"/>
        <w:ind w:left="714" w:hanging="357"/>
        <w:contextualSpacing/>
      </w:pPr>
      <w:r>
        <w:t xml:space="preserve">celková </w:t>
      </w:r>
      <w:r w:rsidR="00A16A81" w:rsidRPr="00B6488D">
        <w:t>cena za plnění předmětu této smlouvy d</w:t>
      </w:r>
      <w:r w:rsidR="00A16A81">
        <w:t xml:space="preserve">le článku II. odst. 3. písm. </w:t>
      </w:r>
      <w:r>
        <w:t>d</w:t>
      </w:r>
      <w:r w:rsidR="00A16A81">
        <w:t xml:space="preserve">) </w:t>
      </w:r>
      <w:r w:rsidR="00A16A81" w:rsidRPr="00B6488D">
        <w:t xml:space="preserve">činí </w:t>
      </w:r>
      <w:r w:rsidR="00A16A81" w:rsidRPr="00D51C22">
        <w:rPr>
          <w:rFonts w:cs="Arial"/>
          <w:szCs w:val="22"/>
        </w:rPr>
        <w:t xml:space="preserve">bez DPH </w:t>
      </w:r>
      <w:r w:rsidR="00032322">
        <w:rPr>
          <w:rFonts w:cs="Arial"/>
          <w:szCs w:val="22"/>
        </w:rPr>
        <w:t>340.000</w:t>
      </w:r>
      <w:r w:rsidR="00A16A81">
        <w:rPr>
          <w:rFonts w:cs="Arial"/>
          <w:szCs w:val="22"/>
        </w:rPr>
        <w:t xml:space="preserve">,- Kč </w:t>
      </w:r>
      <w:r w:rsidR="00A16A81" w:rsidRPr="00D51C22">
        <w:rPr>
          <w:rFonts w:cs="Arial"/>
          <w:szCs w:val="22"/>
        </w:rPr>
        <w:t xml:space="preserve">(slovy: </w:t>
      </w:r>
      <w:proofErr w:type="spellStart"/>
      <w:r w:rsidR="00032322">
        <w:rPr>
          <w:rFonts w:cs="Arial"/>
          <w:szCs w:val="22"/>
        </w:rPr>
        <w:t>třistačtyřicettisíc</w:t>
      </w:r>
      <w:r w:rsidR="00A16A81" w:rsidRPr="00D51C22">
        <w:rPr>
          <w:rFonts w:cs="Arial"/>
          <w:szCs w:val="22"/>
        </w:rPr>
        <w:t>korunčeských</w:t>
      </w:r>
      <w:proofErr w:type="spellEnd"/>
      <w:r w:rsidR="00A16A81" w:rsidRPr="00D51C22">
        <w:rPr>
          <w:szCs w:val="22"/>
        </w:rPr>
        <w:t>)</w:t>
      </w:r>
      <w:r w:rsidR="00A16A81">
        <w:rPr>
          <w:szCs w:val="22"/>
        </w:rPr>
        <w:t xml:space="preserve">; </w:t>
      </w:r>
      <w:r w:rsidR="00524FC7">
        <w:rPr>
          <w:szCs w:val="22"/>
        </w:rPr>
        <w:t>21</w:t>
      </w:r>
      <w:r w:rsidR="00A16A81">
        <w:rPr>
          <w:szCs w:val="22"/>
        </w:rPr>
        <w:t xml:space="preserve">% DPH činí </w:t>
      </w:r>
      <w:r w:rsidR="00032322">
        <w:rPr>
          <w:szCs w:val="22"/>
        </w:rPr>
        <w:t>71.400</w:t>
      </w:r>
      <w:r w:rsidR="00A16A81" w:rsidRPr="007D3E3D">
        <w:rPr>
          <w:szCs w:val="22"/>
        </w:rPr>
        <w:t>,-</w:t>
      </w:r>
      <w:r w:rsidR="00A16A81">
        <w:rPr>
          <w:szCs w:val="22"/>
        </w:rPr>
        <w:t xml:space="preserve"> Kč, tj. celková cena je </w:t>
      </w:r>
      <w:r w:rsidR="00032322">
        <w:rPr>
          <w:szCs w:val="22"/>
        </w:rPr>
        <w:t>411.400,</w:t>
      </w:r>
      <w:r w:rsidR="00A16A81">
        <w:rPr>
          <w:szCs w:val="22"/>
        </w:rPr>
        <w:t xml:space="preserve">- Kč vč. DPH (slovy: </w:t>
      </w:r>
      <w:proofErr w:type="spellStart"/>
      <w:r w:rsidR="00032322">
        <w:rPr>
          <w:szCs w:val="22"/>
        </w:rPr>
        <w:t>čtyřistajedenácttisícčtyřistakorun</w:t>
      </w:r>
      <w:proofErr w:type="spellEnd"/>
      <w:r w:rsidR="00032322">
        <w:rPr>
          <w:szCs w:val="22"/>
        </w:rPr>
        <w:t xml:space="preserve"> českých</w:t>
      </w:r>
      <w:r w:rsidR="00A16A81">
        <w:rPr>
          <w:szCs w:val="22"/>
        </w:rPr>
        <w:t>);</w:t>
      </w:r>
    </w:p>
    <w:p w:rsidR="00333571" w:rsidRPr="00EC5233" w:rsidRDefault="00333571" w:rsidP="00250F40">
      <w:pPr>
        <w:pStyle w:val="lnek07"/>
      </w:pPr>
      <w:r w:rsidRPr="00C14DFC">
        <w:t>Cen</w:t>
      </w:r>
      <w:r w:rsidR="009859D5">
        <w:t>y</w:t>
      </w:r>
      <w:r w:rsidRPr="00C14DFC">
        <w:t xml:space="preserve"> bez DPH uveden</w:t>
      </w:r>
      <w:r w:rsidR="009859D5">
        <w:t>é</w:t>
      </w:r>
      <w:r w:rsidR="009C793D">
        <w:t xml:space="preserve"> v </w:t>
      </w:r>
      <w:r w:rsidRPr="00C14DFC">
        <w:t xml:space="preserve">odstavci 1. tohoto článku </w:t>
      </w:r>
      <w:r w:rsidR="009859D5">
        <w:t>jsou</w:t>
      </w:r>
      <w:r w:rsidRPr="00C14DFC">
        <w:t xml:space="preserve"> dohodnut</w:t>
      </w:r>
      <w:r w:rsidR="009859D5">
        <w:t>y</w:t>
      </w:r>
      <w:r w:rsidRPr="00C14DFC">
        <w:t xml:space="preserve"> jako cen</w:t>
      </w:r>
      <w:r w:rsidR="009859D5">
        <w:t>y</w:t>
      </w:r>
      <w:r w:rsidRPr="00C14DFC">
        <w:t xml:space="preserve"> nejvýše přípustn</w:t>
      </w:r>
      <w:r w:rsidR="009859D5">
        <w:t>é</w:t>
      </w:r>
      <w:r w:rsidRPr="00C14DFC">
        <w:t xml:space="preserve"> a platí po celou dobu účinnosti smlouvy</w:t>
      </w:r>
      <w:r>
        <w:t>.</w:t>
      </w:r>
    </w:p>
    <w:p w:rsidR="00333571" w:rsidRPr="00EC5233" w:rsidRDefault="00333571" w:rsidP="00250F40">
      <w:pPr>
        <w:pStyle w:val="lnek07"/>
      </w:pPr>
      <w:r w:rsidRPr="00C14DFC">
        <w:t>Součástí sjednan</w:t>
      </w:r>
      <w:r w:rsidR="009859D5">
        <w:t>ých</w:t>
      </w:r>
      <w:r w:rsidRPr="00C14DFC">
        <w:t xml:space="preserve"> cen jsou veškeré práce, dodávky, služby, poplatky a jiné náklady nezbytné pro řádné a úplné splnění předmětu této smlouvy, včetně veškerých nákladů spojených</w:t>
      </w:r>
      <w:r w:rsidR="009C793D">
        <w:t xml:space="preserve"> s </w:t>
      </w:r>
      <w:r w:rsidRPr="00C14DFC">
        <w:t xml:space="preserve">účastí </w:t>
      </w:r>
      <w:r w:rsidR="002D203E">
        <w:t>Zhotovi</w:t>
      </w:r>
      <w:r w:rsidRPr="00C14DFC">
        <w:t>tele na všech jednáních týkajících se plnění této smlouvy</w:t>
      </w:r>
      <w:r>
        <w:t>.</w:t>
      </w:r>
    </w:p>
    <w:p w:rsidR="00333571" w:rsidRPr="00EC5233" w:rsidRDefault="00333571" w:rsidP="00250F40">
      <w:pPr>
        <w:pStyle w:val="lnek07"/>
      </w:pPr>
      <w:r w:rsidRPr="00C14DFC">
        <w:t>Cena obsahuje i případné zvýšené náklady spojené</w:t>
      </w:r>
      <w:r w:rsidR="009C793D">
        <w:t xml:space="preserve"> s </w:t>
      </w:r>
      <w:r w:rsidRPr="00C14DFC">
        <w:t>vývojem cen vstupních nákladů, a to až do doby splnění této smlouvy</w:t>
      </w:r>
      <w:r>
        <w:t>.</w:t>
      </w:r>
    </w:p>
    <w:p w:rsidR="00333571" w:rsidRPr="00EC5233" w:rsidRDefault="002D203E" w:rsidP="00250F40">
      <w:pPr>
        <w:pStyle w:val="lnek07"/>
      </w:pPr>
      <w:r>
        <w:t>Zhotovi</w:t>
      </w:r>
      <w:r w:rsidR="00333571" w:rsidRPr="00C14DFC">
        <w:t>tel odpovídá za to, že sazba daně</w:t>
      </w:r>
      <w:r w:rsidR="009C793D">
        <w:t xml:space="preserve"> z </w:t>
      </w:r>
      <w:r w:rsidR="00333571" w:rsidRPr="00C14DFC">
        <w:t>přidané hodnoty bude stanovena</w:t>
      </w:r>
      <w:r w:rsidR="009C793D">
        <w:t xml:space="preserve"> v </w:t>
      </w:r>
      <w:r w:rsidR="00333571" w:rsidRPr="00C14DFC">
        <w:t>souladu</w:t>
      </w:r>
      <w:r w:rsidR="009C793D">
        <w:t xml:space="preserve"> s </w:t>
      </w:r>
      <w:r w:rsidR="00333571" w:rsidRPr="00C14DFC">
        <w:t>platnými právními předpisy</w:t>
      </w:r>
      <w:r w:rsidR="00333571">
        <w:t>.</w:t>
      </w:r>
    </w:p>
    <w:p w:rsidR="00333571" w:rsidRPr="00C14DFC" w:rsidRDefault="002501C8" w:rsidP="004E540B">
      <w:pPr>
        <w:pStyle w:val="Nadpis2"/>
      </w:pPr>
      <w:r>
        <w:t>čl. VII</w:t>
      </w:r>
      <w:r w:rsidR="00514CDE">
        <w:t>I</w:t>
      </w:r>
      <w:r w:rsidR="00D37796">
        <w:t>.</w:t>
      </w:r>
      <w:r>
        <w:br/>
      </w:r>
      <w:r w:rsidR="00333571" w:rsidRPr="00C14DFC">
        <w:t>Platební podmínky</w:t>
      </w:r>
    </w:p>
    <w:p w:rsidR="00C25714" w:rsidRPr="00CD20E1" w:rsidRDefault="00C25714" w:rsidP="00250F40">
      <w:pPr>
        <w:pStyle w:val="lnek08"/>
      </w:pPr>
      <w:r w:rsidRPr="00CD20E1">
        <w:t>Zálohy nejsou sjednány.</w:t>
      </w:r>
    </w:p>
    <w:p w:rsidR="00333571" w:rsidRPr="00C14DFC" w:rsidRDefault="00333571" w:rsidP="00250F40">
      <w:pPr>
        <w:pStyle w:val="lnek08"/>
      </w:pPr>
      <w:r w:rsidRPr="00C14DFC">
        <w:t>V souladu</w:t>
      </w:r>
      <w:r w:rsidR="009C793D">
        <w:t xml:space="preserve"> s </w:t>
      </w:r>
      <w:r w:rsidRPr="00C14DFC">
        <w:t>ustanovením § 21 zákona č. 235/2004 Sb., o dani</w:t>
      </w:r>
      <w:r w:rsidR="009C793D">
        <w:t xml:space="preserve"> z </w:t>
      </w:r>
      <w:r w:rsidRPr="00C14DFC">
        <w:t>přidané hodno</w:t>
      </w:r>
      <w:r w:rsidR="00F048B3">
        <w:t>ty</w:t>
      </w:r>
      <w:r w:rsidR="00C25714">
        <w:t>, ve znění pozdějších předpisů</w:t>
      </w:r>
      <w:r w:rsidR="00F048B3">
        <w:t xml:space="preserve"> </w:t>
      </w:r>
      <w:r w:rsidRPr="00C14DFC">
        <w:t xml:space="preserve">sjednávají </w:t>
      </w:r>
      <w:r w:rsidR="00C2135E">
        <w:t>Smluvní</w:t>
      </w:r>
      <w:r w:rsidRPr="00C14DFC">
        <w:t xml:space="preserve"> strany dílčí plnění. Dílčí plnění odsouhlasené </w:t>
      </w:r>
      <w:r w:rsidR="002D203E">
        <w:t>Objednat</w:t>
      </w:r>
      <w:r w:rsidRPr="00C14DFC">
        <w:t>elem se považuje za samostatně zdanitelné plnění uskutečněné</w:t>
      </w:r>
      <w:r w:rsidR="009C793D">
        <w:t xml:space="preserve"> v </w:t>
      </w:r>
      <w:r w:rsidRPr="00C14DFC">
        <w:t>termínech uvedených</w:t>
      </w:r>
      <w:r w:rsidR="009C793D">
        <w:t xml:space="preserve"> </w:t>
      </w:r>
      <w:r w:rsidR="009C793D" w:rsidRPr="00C25714">
        <w:t>v </w:t>
      </w:r>
      <w:r w:rsidRPr="00C25714">
        <w:t>odst</w:t>
      </w:r>
      <w:r w:rsidR="00C25714">
        <w:t>avci</w:t>
      </w:r>
      <w:r w:rsidRPr="00C25714">
        <w:t xml:space="preserve"> </w:t>
      </w:r>
      <w:r w:rsidR="00C25714">
        <w:t>10</w:t>
      </w:r>
      <w:r w:rsidRPr="00C14DFC">
        <w:t xml:space="preserve"> tohoto článku.</w:t>
      </w:r>
    </w:p>
    <w:p w:rsidR="00333571" w:rsidRPr="00C14DFC" w:rsidRDefault="00333571" w:rsidP="00250F40">
      <w:pPr>
        <w:pStyle w:val="lnek08"/>
      </w:pPr>
      <w:r w:rsidRPr="00191E80">
        <w:t>Na každé dílčí plnění</w:t>
      </w:r>
      <w:r w:rsidRPr="00C14DFC">
        <w:t xml:space="preserve"> vystaví </w:t>
      </w:r>
      <w:r w:rsidR="002D203E">
        <w:t>Zhotovi</w:t>
      </w:r>
      <w:r w:rsidRPr="00C14DFC">
        <w:t>tel fak</w:t>
      </w:r>
      <w:r>
        <w:t xml:space="preserve">turu, která musí kromě zákonem </w:t>
      </w:r>
      <w:r w:rsidRPr="00C14DFC">
        <w:t>stanovených náležitostí pr</w:t>
      </w:r>
      <w:r w:rsidR="00A144FF">
        <w:t>o daňový doklad obsahovat také:</w:t>
      </w:r>
    </w:p>
    <w:p w:rsidR="00333571" w:rsidRPr="00C54F37" w:rsidRDefault="00333571" w:rsidP="00DC07D9">
      <w:pPr>
        <w:numPr>
          <w:ilvl w:val="0"/>
          <w:numId w:val="13"/>
        </w:numPr>
        <w:spacing w:after="120"/>
        <w:ind w:left="851" w:hanging="425"/>
        <w:contextualSpacing/>
      </w:pPr>
      <w:r w:rsidRPr="00C54F37">
        <w:lastRenderedPageBreak/>
        <w:t>číslo a datum vystavení faktury,</w:t>
      </w:r>
    </w:p>
    <w:p w:rsidR="00333571" w:rsidRPr="00C54F37" w:rsidRDefault="00333571" w:rsidP="00DC07D9">
      <w:pPr>
        <w:numPr>
          <w:ilvl w:val="0"/>
          <w:numId w:val="13"/>
        </w:numPr>
        <w:spacing w:after="120"/>
        <w:ind w:left="851" w:hanging="425"/>
        <w:contextualSpacing/>
      </w:pPr>
      <w:r w:rsidRPr="00C54F37">
        <w:t>číslo smlouvy a datum je</w:t>
      </w:r>
      <w:r w:rsidR="00DA4B4D">
        <w:t>jího uzavření</w:t>
      </w:r>
      <w:r w:rsidRPr="00C54F37">
        <w:t>,</w:t>
      </w:r>
    </w:p>
    <w:p w:rsidR="00333571" w:rsidRPr="00C54F37" w:rsidRDefault="00333571" w:rsidP="00DC07D9">
      <w:pPr>
        <w:numPr>
          <w:ilvl w:val="0"/>
          <w:numId w:val="13"/>
        </w:numPr>
        <w:spacing w:after="120"/>
        <w:ind w:left="851" w:hanging="425"/>
        <w:contextualSpacing/>
      </w:pPr>
      <w:r w:rsidRPr="00C54F37">
        <w:t>předmět plnění a jeho přesnou specifikaci ve slovním vyjádření (nestačí pouze odkaz na číslo uzavřené smlouvy),</w:t>
      </w:r>
    </w:p>
    <w:p w:rsidR="00333571" w:rsidRPr="00C54F37" w:rsidRDefault="00333571" w:rsidP="00DC07D9">
      <w:pPr>
        <w:numPr>
          <w:ilvl w:val="0"/>
          <w:numId w:val="13"/>
        </w:numPr>
        <w:spacing w:after="120"/>
        <w:ind w:left="851" w:hanging="425"/>
        <w:contextualSpacing/>
      </w:pPr>
      <w:r w:rsidRPr="00C54F37">
        <w:t>označení banky a číslo účt</w:t>
      </w:r>
      <w:r w:rsidR="00A144FF">
        <w:t>u, na který musí být zaplaceno,</w:t>
      </w:r>
    </w:p>
    <w:p w:rsidR="00333571" w:rsidRPr="00C54F37" w:rsidRDefault="00333571" w:rsidP="00DC07D9">
      <w:pPr>
        <w:numPr>
          <w:ilvl w:val="0"/>
          <w:numId w:val="13"/>
        </w:numPr>
        <w:spacing w:after="120"/>
        <w:ind w:left="851" w:hanging="425"/>
        <w:contextualSpacing/>
      </w:pPr>
      <w:r w:rsidRPr="00C54F37">
        <w:t>lhůtu splatnosti faktury,</w:t>
      </w:r>
    </w:p>
    <w:p w:rsidR="00333571" w:rsidRPr="00C54F37" w:rsidRDefault="00333571" w:rsidP="00DC07D9">
      <w:pPr>
        <w:numPr>
          <w:ilvl w:val="0"/>
          <w:numId w:val="13"/>
        </w:numPr>
        <w:spacing w:after="120"/>
        <w:ind w:left="851" w:hanging="425"/>
        <w:contextualSpacing/>
      </w:pPr>
      <w:r w:rsidRPr="00C54F37">
        <w:t>označení osoby, která fakturu vyhotovila, včetně jejího podpisu a kontaktního telefonu,</w:t>
      </w:r>
    </w:p>
    <w:p w:rsidR="00333571" w:rsidRPr="00C54F37" w:rsidRDefault="00333571" w:rsidP="00DC07D9">
      <w:pPr>
        <w:numPr>
          <w:ilvl w:val="0"/>
          <w:numId w:val="13"/>
        </w:numPr>
        <w:spacing w:after="120"/>
        <w:ind w:left="851" w:hanging="425"/>
        <w:contextualSpacing/>
      </w:pPr>
      <w:r w:rsidRPr="00C54F37">
        <w:t xml:space="preserve">IČ a DIČ </w:t>
      </w:r>
      <w:r w:rsidR="002D203E">
        <w:t>Objednat</w:t>
      </w:r>
      <w:r w:rsidRPr="00C54F37">
        <w:t xml:space="preserve">ele a </w:t>
      </w:r>
      <w:r w:rsidR="002D203E">
        <w:t>Zhotovi</w:t>
      </w:r>
      <w:r w:rsidRPr="00C54F37">
        <w:t>te</w:t>
      </w:r>
      <w:r w:rsidR="00A144FF">
        <w:t>le, jejich přesné názvy a sídlo.</w:t>
      </w:r>
    </w:p>
    <w:p w:rsidR="00A144FF" w:rsidRDefault="00333571" w:rsidP="00250F40">
      <w:pPr>
        <w:pStyle w:val="lnek08"/>
      </w:pPr>
      <w:r w:rsidRPr="00D308AE">
        <w:t xml:space="preserve">Lhůta splatnosti dílčích faktur je dohodou stanovena na </w:t>
      </w:r>
      <w:r w:rsidR="007243F4" w:rsidRPr="00D308AE">
        <w:t>21</w:t>
      </w:r>
      <w:r w:rsidRPr="00D308AE">
        <w:t xml:space="preserve"> kalendářních dnů po jejich</w:t>
      </w:r>
      <w:r w:rsidRPr="00C14DFC">
        <w:t xml:space="preserve"> doručení </w:t>
      </w:r>
      <w:r w:rsidR="002D203E">
        <w:t>Objednat</w:t>
      </w:r>
      <w:r w:rsidRPr="00C14DFC">
        <w:t>eli. Stejná lhůta splatnosti platí i při placení jiných plateb (např. úroků</w:t>
      </w:r>
      <w:r w:rsidR="009C793D">
        <w:t xml:space="preserve"> z </w:t>
      </w:r>
      <w:r w:rsidRPr="00C14DFC">
        <w:t xml:space="preserve">prodlení, </w:t>
      </w:r>
      <w:r w:rsidR="00C2135E">
        <w:t>smluvní</w:t>
      </w:r>
      <w:r w:rsidRPr="00C14DFC">
        <w:t xml:space="preserve">ch pokut, náhrady </w:t>
      </w:r>
      <w:r w:rsidR="00EF7B4E">
        <w:t>újmy</w:t>
      </w:r>
      <w:r w:rsidRPr="00C14DFC">
        <w:t xml:space="preserve"> aj.).</w:t>
      </w:r>
    </w:p>
    <w:p w:rsidR="00333571" w:rsidRPr="00C14DFC" w:rsidRDefault="00333571" w:rsidP="00250F40">
      <w:pPr>
        <w:pStyle w:val="lnek08"/>
      </w:pPr>
      <w:r w:rsidRPr="00C14DFC">
        <w:t xml:space="preserve">Nebude-li faktura obsahovat některou náležitost nebo bude chybně vyúčtována cena, je </w:t>
      </w:r>
      <w:r w:rsidR="002D203E">
        <w:t>Objednat</w:t>
      </w:r>
      <w:r w:rsidRPr="00C14DFC">
        <w:t xml:space="preserve">el oprávněn fakturu před uplynutím lhůty splatnosti vrátit </w:t>
      </w:r>
      <w:r w:rsidR="002D203E">
        <w:t>Zhotovi</w:t>
      </w:r>
      <w:r w:rsidRPr="00C14DFC">
        <w:t>teli</w:t>
      </w:r>
      <w:r w:rsidR="009C793D">
        <w:t xml:space="preserve"> k </w:t>
      </w:r>
      <w:r w:rsidRPr="00C14DFC">
        <w:t xml:space="preserve">provedení opravy. Ve vrácené faktuře vyznačí důvod vrácení. </w:t>
      </w:r>
      <w:r w:rsidR="002D203E">
        <w:t>Zhotovi</w:t>
      </w:r>
      <w:r w:rsidRPr="00C14DFC">
        <w:t xml:space="preserve">tel provede opravu vystavením nové faktury. Od doby odeslání vadné faktury přestává běžet původní lhůta splatnosti. Celá lhůta splatnosti běží opět ode dne doručení nově vyhotovené faktury </w:t>
      </w:r>
      <w:r w:rsidR="002D203E">
        <w:t>Objednat</w:t>
      </w:r>
      <w:r w:rsidRPr="00C14DFC">
        <w:t>eli.</w:t>
      </w:r>
    </w:p>
    <w:p w:rsidR="00333571" w:rsidRPr="00C14DFC" w:rsidRDefault="00333571" w:rsidP="00250F40">
      <w:pPr>
        <w:pStyle w:val="lnek08"/>
      </w:pPr>
      <w:r w:rsidRPr="00C14DFC">
        <w:t xml:space="preserve">Objednatel je oprávněn provést kontrolu vyfakturovaných prací a činností. </w:t>
      </w:r>
      <w:r w:rsidR="002D203E">
        <w:t>Zhotovi</w:t>
      </w:r>
      <w:r w:rsidRPr="00C14DFC">
        <w:t xml:space="preserve">tel je povinen oprávněným zástupcům </w:t>
      </w:r>
      <w:r w:rsidR="002D203E">
        <w:t>Objednat</w:t>
      </w:r>
      <w:r w:rsidRPr="00C14DFC">
        <w:t>ele provedení kontroly umožnit.</w:t>
      </w:r>
    </w:p>
    <w:p w:rsidR="00333571" w:rsidRPr="00C14DFC" w:rsidRDefault="00333571" w:rsidP="00250F40">
      <w:pPr>
        <w:pStyle w:val="lnek08"/>
      </w:pPr>
      <w:r w:rsidRPr="00C14DFC">
        <w:t xml:space="preserve">Doručení faktury provede </w:t>
      </w:r>
      <w:r w:rsidR="002D203E">
        <w:t>Zhotovi</w:t>
      </w:r>
      <w:r w:rsidRPr="00C14DFC">
        <w:t xml:space="preserve">tel osobně proti podpisu oprávněné osoby </w:t>
      </w:r>
      <w:r w:rsidR="002D203E">
        <w:t>Objednat</w:t>
      </w:r>
      <w:r w:rsidRPr="00C14DFC">
        <w:t>ele nebo jako doporučené psaní prostřednictvím pošty.</w:t>
      </w:r>
    </w:p>
    <w:p w:rsidR="00333571" w:rsidRPr="00C14DFC" w:rsidRDefault="00333571" w:rsidP="00250F40">
      <w:pPr>
        <w:pStyle w:val="lnek08"/>
      </w:pPr>
      <w:r w:rsidRPr="00C14DFC">
        <w:t xml:space="preserve">Smluvní strany se dohodly, že platba bude provedena na číslo účtu uvedené </w:t>
      </w:r>
      <w:r w:rsidR="002D203E">
        <w:t>Zhotovi</w:t>
      </w:r>
      <w:r w:rsidRPr="00C14DFC">
        <w:t>telem ve faktuře bez ohledu na číslo účtu uvedené</w:t>
      </w:r>
      <w:r w:rsidR="009C793D">
        <w:t xml:space="preserve"> v </w:t>
      </w:r>
      <w:r w:rsidRPr="00C14DFC">
        <w:t xml:space="preserve">záhlaví této smlouvy, přičemž plnění bude vždy bez výjimky považováno za plnění předmětu díla </w:t>
      </w:r>
      <w:r w:rsidR="002D203E">
        <w:t>Zhotovi</w:t>
      </w:r>
      <w:r w:rsidRPr="00C14DFC">
        <w:t>telem</w:t>
      </w:r>
      <w:r w:rsidR="009C793D">
        <w:t xml:space="preserve"> v </w:t>
      </w:r>
      <w:r w:rsidRPr="00C14DFC">
        <w:t>souladu</w:t>
      </w:r>
      <w:r w:rsidR="009C793D">
        <w:t xml:space="preserve"> s </w:t>
      </w:r>
      <w:r w:rsidRPr="00C14DFC">
        <w:t>touto smlouvou.</w:t>
      </w:r>
    </w:p>
    <w:p w:rsidR="00333571" w:rsidRPr="00C14DFC" w:rsidRDefault="00333571" w:rsidP="00250F40">
      <w:pPr>
        <w:pStyle w:val="lnek08"/>
      </w:pPr>
      <w:r w:rsidRPr="00C14DFC">
        <w:t>Povinnost zaplatit je splněna dnem odepsání příslušné částky</w:t>
      </w:r>
      <w:r w:rsidR="009C793D">
        <w:t xml:space="preserve"> z </w:t>
      </w:r>
      <w:r w:rsidRPr="00C14DFC">
        <w:t xml:space="preserve">účtu </w:t>
      </w:r>
      <w:r w:rsidR="002D203E">
        <w:t>Objednat</w:t>
      </w:r>
      <w:r w:rsidRPr="00C14DFC">
        <w:t>ele.</w:t>
      </w:r>
    </w:p>
    <w:p w:rsidR="00333571" w:rsidRDefault="00333571" w:rsidP="00250F40">
      <w:pPr>
        <w:pStyle w:val="lnek08"/>
      </w:pPr>
      <w:r w:rsidRPr="00C14DFC">
        <w:t>Smluvní strany se dohodly</w:t>
      </w:r>
      <w:r w:rsidR="00403DF3">
        <w:t xml:space="preserve"> </w:t>
      </w:r>
      <w:r w:rsidRPr="00C14DFC">
        <w:t>na tomto způsobu placení:</w:t>
      </w:r>
    </w:p>
    <w:p w:rsidR="00333571" w:rsidRPr="00C54F37" w:rsidRDefault="00C25714" w:rsidP="00605690">
      <w:pPr>
        <w:numPr>
          <w:ilvl w:val="0"/>
          <w:numId w:val="5"/>
        </w:numPr>
        <w:spacing w:after="120"/>
        <w:ind w:left="714" w:hanging="357"/>
        <w:contextualSpacing/>
      </w:pPr>
      <w:r>
        <w:t>d</w:t>
      </w:r>
      <w:r w:rsidR="00333571" w:rsidRPr="00C54F37">
        <w:t xml:space="preserve">ílčí plnění </w:t>
      </w:r>
      <w:r w:rsidR="0011031A">
        <w:t>po</w:t>
      </w:r>
      <w:r w:rsidR="00471A22">
        <w:t>dle čl. II odst. 3, písm. a) a</w:t>
      </w:r>
      <w:r w:rsidR="006F6C26">
        <w:t>ž</w:t>
      </w:r>
      <w:r w:rsidR="00471A22">
        <w:t xml:space="preserve"> </w:t>
      </w:r>
      <w:r w:rsidR="006F6C26">
        <w:t>c</w:t>
      </w:r>
      <w:r w:rsidR="00471A22">
        <w:t>)</w:t>
      </w:r>
      <w:r w:rsidR="0011031A">
        <w:t>,</w:t>
      </w:r>
      <w:r w:rsidR="00471A22">
        <w:t xml:space="preserve"> </w:t>
      </w:r>
      <w:r w:rsidR="00333571" w:rsidRPr="00C54F37">
        <w:t xml:space="preserve">odsouhlasené </w:t>
      </w:r>
      <w:r w:rsidR="002D203E">
        <w:t>Objednat</w:t>
      </w:r>
      <w:r w:rsidR="00333571" w:rsidRPr="00C54F37">
        <w:t>elem</w:t>
      </w:r>
      <w:r w:rsidR="009C793D">
        <w:t xml:space="preserve"> v </w:t>
      </w:r>
      <w:r w:rsidR="00333571" w:rsidRPr="00C54F37">
        <w:t>soupisu skutečně poskytnutých dodávek, prací a služeb</w:t>
      </w:r>
      <w:r w:rsidR="00A16A81">
        <w:t xml:space="preserve"> včetně doložení protokolů o </w:t>
      </w:r>
      <w:r w:rsidR="00333571" w:rsidRPr="00C54F37">
        <w:t xml:space="preserve">jejich předání a převzetí podepsaných zástupci obou </w:t>
      </w:r>
      <w:r w:rsidR="00C2135E">
        <w:t>Smluvní</w:t>
      </w:r>
      <w:r w:rsidR="00333571" w:rsidRPr="00C54F37">
        <w:t>ch stran</w:t>
      </w:r>
      <w:r w:rsidR="006E6929">
        <w:t>,</w:t>
      </w:r>
      <w:r w:rsidR="0011031A">
        <w:t xml:space="preserve"> společně s </w:t>
      </w:r>
      <w:r w:rsidR="00831806" w:rsidRPr="00C54F37">
        <w:t>dílčí</w:t>
      </w:r>
      <w:r w:rsidR="0011031A">
        <w:t>m</w:t>
      </w:r>
      <w:r w:rsidR="00831806" w:rsidRPr="00C54F37">
        <w:t xml:space="preserve"> plnění</w:t>
      </w:r>
      <w:r w:rsidR="0011031A">
        <w:t>m</w:t>
      </w:r>
      <w:r w:rsidR="00831806" w:rsidRPr="00C54F37">
        <w:t xml:space="preserve"> </w:t>
      </w:r>
      <w:r w:rsidR="0011031A">
        <w:t>za první rok</w:t>
      </w:r>
      <w:r w:rsidR="00831806">
        <w:t xml:space="preserve"> podpory </w:t>
      </w:r>
      <w:r w:rsidR="00831806" w:rsidRPr="00C54F37">
        <w:t xml:space="preserve">provozu </w:t>
      </w:r>
      <w:r w:rsidR="00831806">
        <w:t xml:space="preserve">modulu a </w:t>
      </w:r>
      <w:r w:rsidR="00831806" w:rsidRPr="00C54F37">
        <w:t>systém</w:t>
      </w:r>
      <w:r w:rsidR="00831806">
        <w:t>u</w:t>
      </w:r>
      <w:r w:rsidR="00831806" w:rsidRPr="00C54F37">
        <w:t xml:space="preserve"> podle článku II. odst. 3. písm. </w:t>
      </w:r>
      <w:r w:rsidR="006F6C26">
        <w:t>d</w:t>
      </w:r>
      <w:r w:rsidR="00831806">
        <w:t>)</w:t>
      </w:r>
      <w:r w:rsidR="00597E0F">
        <w:t>,</w:t>
      </w:r>
      <w:r w:rsidR="00333571" w:rsidRPr="00C54F37">
        <w:t xml:space="preserve"> bude uhrazeno </w:t>
      </w:r>
      <w:r w:rsidR="002D203E">
        <w:t>Objednat</w:t>
      </w:r>
      <w:r w:rsidR="00333571" w:rsidRPr="00C54F37">
        <w:t xml:space="preserve">elem na základě faktury vystavené </w:t>
      </w:r>
      <w:r w:rsidR="00403DF3">
        <w:t xml:space="preserve">nejpozději </w:t>
      </w:r>
      <w:r w:rsidR="00333571" w:rsidRPr="00C54F37">
        <w:t xml:space="preserve">do </w:t>
      </w:r>
      <w:r w:rsidR="007243F4">
        <w:t>10</w:t>
      </w:r>
      <w:r w:rsidR="00C30B0A">
        <w:t> </w:t>
      </w:r>
      <w:r w:rsidR="00333571" w:rsidRPr="00C54F37">
        <w:t xml:space="preserve">dnů po </w:t>
      </w:r>
      <w:r w:rsidR="00B929C8" w:rsidRPr="00C54F37">
        <w:t xml:space="preserve">uvedení </w:t>
      </w:r>
      <w:r w:rsidR="006F6C26">
        <w:t>řešení</w:t>
      </w:r>
      <w:r w:rsidR="00B929C8">
        <w:t xml:space="preserve"> </w:t>
      </w:r>
      <w:r w:rsidR="00B929C8" w:rsidRPr="00C54F37">
        <w:t>do rutinního provozu</w:t>
      </w:r>
      <w:r w:rsidR="00B929C8">
        <w:t xml:space="preserve"> a provedení školení</w:t>
      </w:r>
      <w:r w:rsidR="007243F4">
        <w:t>,</w:t>
      </w:r>
    </w:p>
    <w:p w:rsidR="00441300" w:rsidRDefault="00E215D4" w:rsidP="00605690">
      <w:pPr>
        <w:numPr>
          <w:ilvl w:val="0"/>
          <w:numId w:val="6"/>
        </w:numPr>
        <w:spacing w:after="120"/>
        <w:ind w:left="714" w:hanging="357"/>
        <w:contextualSpacing/>
      </w:pPr>
      <w:r w:rsidRPr="00C54F37">
        <w:t xml:space="preserve">dílčí plnění </w:t>
      </w:r>
      <w:r>
        <w:t xml:space="preserve">za následující rok </w:t>
      </w:r>
      <w:r w:rsidR="00441300">
        <w:t xml:space="preserve">podpory </w:t>
      </w:r>
      <w:r w:rsidR="00441300" w:rsidRPr="00C54F37">
        <w:t xml:space="preserve">podle článku II. odst. 3. písm. </w:t>
      </w:r>
      <w:r w:rsidR="00441300">
        <w:t xml:space="preserve">c) </w:t>
      </w:r>
      <w:r w:rsidR="00441300" w:rsidRPr="00C54F37">
        <w:t>této smlouvy</w:t>
      </w:r>
      <w:r w:rsidR="00441300">
        <w:t xml:space="preserve"> bude </w:t>
      </w:r>
      <w:r w:rsidR="002D203E">
        <w:t>Objednat</w:t>
      </w:r>
      <w:r w:rsidR="00441300">
        <w:t xml:space="preserve">elem uhrazeno </w:t>
      </w:r>
      <w:r w:rsidR="00441300" w:rsidRPr="00441300">
        <w:t xml:space="preserve">na základě </w:t>
      </w:r>
      <w:r w:rsidR="00403DF3" w:rsidRPr="00441300">
        <w:t xml:space="preserve">faktury </w:t>
      </w:r>
      <w:r w:rsidR="00441300">
        <w:t>vystavené</w:t>
      </w:r>
      <w:r w:rsidR="006E124C">
        <w:t xml:space="preserve"> nejdříve 30 dnů a </w:t>
      </w:r>
      <w:r w:rsidR="00403DF3">
        <w:t>nejpozději 10</w:t>
      </w:r>
      <w:r w:rsidR="00403DF3" w:rsidRPr="00C54F37">
        <w:t xml:space="preserve"> dnů </w:t>
      </w:r>
      <w:r w:rsidR="00441300">
        <w:t xml:space="preserve">před </w:t>
      </w:r>
      <w:r w:rsidR="000365F8">
        <w:t>započetím tohoto období</w:t>
      </w:r>
      <w:r w:rsidR="00441300">
        <w:t>.</w:t>
      </w:r>
    </w:p>
    <w:p w:rsidR="00333571" w:rsidRPr="00A144FF" w:rsidRDefault="002501C8" w:rsidP="004E540B">
      <w:pPr>
        <w:pStyle w:val="Nadpis2"/>
      </w:pPr>
      <w:r w:rsidRPr="00A144FF">
        <w:t xml:space="preserve">čl. </w:t>
      </w:r>
      <w:r w:rsidR="00250F40" w:rsidRPr="00A144FF">
        <w:t>IX</w:t>
      </w:r>
      <w:r w:rsidR="00D37796" w:rsidRPr="00A144FF">
        <w:t>.</w:t>
      </w:r>
      <w:r w:rsidRPr="00A144FF">
        <w:br/>
      </w:r>
      <w:r w:rsidR="00333571" w:rsidRPr="00A144FF">
        <w:t>Převod vlastnictví a převod práv</w:t>
      </w:r>
      <w:r w:rsidR="009C793D" w:rsidRPr="00A144FF">
        <w:t xml:space="preserve"> k </w:t>
      </w:r>
      <w:r w:rsidR="00333571" w:rsidRPr="00A144FF">
        <w:t xml:space="preserve">užití produktů dodaných </w:t>
      </w:r>
      <w:r w:rsidR="002D203E" w:rsidRPr="00A144FF">
        <w:t>Zhotovi</w:t>
      </w:r>
      <w:r w:rsidR="009C793D" w:rsidRPr="00A144FF">
        <w:t>telem</w:t>
      </w:r>
    </w:p>
    <w:p w:rsidR="00333571" w:rsidRPr="00A144FF" w:rsidRDefault="00E23BAA" w:rsidP="00A144FF">
      <w:pPr>
        <w:pStyle w:val="lnek09"/>
      </w:pPr>
      <w:r w:rsidRPr="00A144FF">
        <w:t xml:space="preserve">Vlastnické právo </w:t>
      </w:r>
      <w:r w:rsidR="009C793D" w:rsidRPr="00A144FF">
        <w:t>v </w:t>
      </w:r>
      <w:r w:rsidR="00333571" w:rsidRPr="00A144FF">
        <w:t xml:space="preserve">rámci celého plnění předmětu této smlouvy </w:t>
      </w:r>
      <w:r w:rsidR="00A144FF" w:rsidRPr="00A144FF">
        <w:t>přechází</w:t>
      </w:r>
      <w:r w:rsidRPr="00A144FF">
        <w:t xml:space="preserve"> na </w:t>
      </w:r>
      <w:r w:rsidR="002D203E" w:rsidRPr="00A144FF">
        <w:t>Objednat</w:t>
      </w:r>
      <w:r w:rsidRPr="00A144FF">
        <w:t>ele</w:t>
      </w:r>
      <w:r w:rsidR="00333571" w:rsidRPr="00A144FF">
        <w:t xml:space="preserve"> </w:t>
      </w:r>
      <w:r w:rsidR="00A144FF" w:rsidRPr="00A144FF">
        <w:t xml:space="preserve">okamžikem převzetí předmětu díla dle čl. III. </w:t>
      </w:r>
      <w:r w:rsidR="009F6A97">
        <w:t>t</w:t>
      </w:r>
      <w:r w:rsidR="00A144FF" w:rsidRPr="00A144FF">
        <w:t>éto Smlouvy</w:t>
      </w:r>
      <w:r w:rsidRPr="00A144FF">
        <w:t xml:space="preserve">, a to k </w:t>
      </w:r>
      <w:r w:rsidR="00333571" w:rsidRPr="00A144FF">
        <w:t>věc</w:t>
      </w:r>
      <w:r w:rsidRPr="00A144FF">
        <w:t>em</w:t>
      </w:r>
      <w:r w:rsidR="00333571" w:rsidRPr="00A144FF">
        <w:t xml:space="preserve"> materiální povahy, kterými</w:t>
      </w:r>
      <w:r w:rsidR="009C793D" w:rsidRPr="00A144FF">
        <w:t xml:space="preserve"> </w:t>
      </w:r>
      <w:r w:rsidR="00333571" w:rsidRPr="00A144FF">
        <w:t>jsou:</w:t>
      </w:r>
    </w:p>
    <w:p w:rsidR="00333571" w:rsidRPr="00A144FF" w:rsidRDefault="00333571" w:rsidP="00605690">
      <w:pPr>
        <w:numPr>
          <w:ilvl w:val="0"/>
          <w:numId w:val="3"/>
        </w:numPr>
        <w:spacing w:after="120"/>
        <w:ind w:left="714" w:hanging="357"/>
        <w:contextualSpacing/>
      </w:pPr>
      <w:r w:rsidRPr="00A144FF">
        <w:t>záznamové materiály, na kterých jsou uloženy smluvně požadované verifikované kopie zaváděcích a spustitelných tvarů programových produktů nebo další kopie souborů dat,</w:t>
      </w:r>
    </w:p>
    <w:p w:rsidR="00333571" w:rsidRPr="00A144FF" w:rsidRDefault="00333571" w:rsidP="00605690">
      <w:pPr>
        <w:numPr>
          <w:ilvl w:val="0"/>
          <w:numId w:val="3"/>
        </w:numPr>
        <w:spacing w:after="120"/>
        <w:ind w:left="714" w:hanging="357"/>
        <w:contextualSpacing/>
      </w:pPr>
      <w:r w:rsidRPr="00A144FF">
        <w:t xml:space="preserve">veškerá dokumentace, metodické příručky a směrnice, které byly </w:t>
      </w:r>
      <w:r w:rsidR="002D203E" w:rsidRPr="00A144FF">
        <w:t>Zhotovi</w:t>
      </w:r>
      <w:r w:rsidRPr="00A144FF">
        <w:t xml:space="preserve">telem dodány </w:t>
      </w:r>
      <w:r w:rsidR="002D203E" w:rsidRPr="00A144FF">
        <w:t>Objednat</w:t>
      </w:r>
      <w:r w:rsidRPr="00A144FF">
        <w:t>eli</w:t>
      </w:r>
      <w:r w:rsidR="009C793D" w:rsidRPr="00A144FF">
        <w:t xml:space="preserve"> v </w:t>
      </w:r>
      <w:r w:rsidRPr="00A144FF">
        <w:t>písemné podobě,</w:t>
      </w:r>
    </w:p>
    <w:p w:rsidR="00333571" w:rsidRPr="00A144FF" w:rsidRDefault="00333571" w:rsidP="00605690">
      <w:pPr>
        <w:numPr>
          <w:ilvl w:val="0"/>
          <w:numId w:val="3"/>
        </w:numPr>
        <w:spacing w:after="120"/>
        <w:ind w:left="714" w:hanging="357"/>
        <w:contextualSpacing/>
      </w:pPr>
      <w:r w:rsidRPr="00A144FF">
        <w:t>ostatní materiál, který tvoří distribuční soupravu smluvně požadovaného předmětu dodávky (jako např. obal, který</w:t>
      </w:r>
      <w:r w:rsidR="009C793D" w:rsidRPr="00A144FF">
        <w:t xml:space="preserve"> z </w:t>
      </w:r>
      <w:r w:rsidRPr="00A144FF">
        <w:t xml:space="preserve">distribučního kompletu tvoří jedno lehce </w:t>
      </w:r>
      <w:r w:rsidRPr="00A144FF">
        <w:lastRenderedPageBreak/>
        <w:t>dopravovatelné a manipulovatelné břemeno, nebo různé provozní pomůcky</w:t>
      </w:r>
      <w:r w:rsidR="009C793D" w:rsidRPr="00A144FF">
        <w:t xml:space="preserve"> k </w:t>
      </w:r>
      <w:r w:rsidRPr="00A144FF">
        <w:t>zdárnému užití programových produktů, atd.)</w:t>
      </w:r>
      <w:r w:rsidR="00C301EE" w:rsidRPr="00A144FF">
        <w:t>.</w:t>
      </w:r>
    </w:p>
    <w:p w:rsidR="00A144FF" w:rsidRPr="00A144FF" w:rsidRDefault="002D203E" w:rsidP="00250F40">
      <w:pPr>
        <w:pStyle w:val="lnek09"/>
      </w:pPr>
      <w:r w:rsidRPr="00A144FF">
        <w:t>Zhotovi</w:t>
      </w:r>
      <w:r w:rsidR="007C1BD5" w:rsidRPr="00A144FF">
        <w:t xml:space="preserve">tel </w:t>
      </w:r>
      <w:r w:rsidR="00994543" w:rsidRPr="00A144FF">
        <w:t>zajistí</w:t>
      </w:r>
      <w:r w:rsidR="007C1BD5" w:rsidRPr="00A144FF">
        <w:t xml:space="preserve">, že </w:t>
      </w:r>
      <w:r w:rsidRPr="00A144FF">
        <w:t>Objednat</w:t>
      </w:r>
      <w:r w:rsidR="00333571" w:rsidRPr="00A144FF">
        <w:t>el</w:t>
      </w:r>
      <w:r w:rsidR="006F6B8E" w:rsidRPr="00A144FF">
        <w:t>i</w:t>
      </w:r>
      <w:r w:rsidR="00333571" w:rsidRPr="00A144FF">
        <w:t xml:space="preserve"> </w:t>
      </w:r>
      <w:r w:rsidR="00E11D58" w:rsidRPr="00A144FF">
        <w:t>ke všem</w:t>
      </w:r>
      <w:r w:rsidR="00333571" w:rsidRPr="00A144FF">
        <w:t xml:space="preserve"> </w:t>
      </w:r>
      <w:r w:rsidR="00B81E67" w:rsidRPr="00A144FF">
        <w:t>předmětným</w:t>
      </w:r>
      <w:r w:rsidR="007C1BD5" w:rsidRPr="00A144FF">
        <w:t xml:space="preserve"> </w:t>
      </w:r>
      <w:r w:rsidR="00B81E67" w:rsidRPr="00A144FF">
        <w:t>softwarovým</w:t>
      </w:r>
      <w:r w:rsidR="00B041CB" w:rsidRPr="00A144FF">
        <w:t xml:space="preserve"> </w:t>
      </w:r>
      <w:r w:rsidR="00333571" w:rsidRPr="00A144FF">
        <w:t>produktů</w:t>
      </w:r>
      <w:r w:rsidR="00B81E67" w:rsidRPr="00A144FF">
        <w:t>m</w:t>
      </w:r>
      <w:r w:rsidR="00CA6173" w:rsidRPr="00A144FF">
        <w:t>,</w:t>
      </w:r>
      <w:r w:rsidR="00B041CB" w:rsidRPr="00A144FF">
        <w:t xml:space="preserve"> mají</w:t>
      </w:r>
      <w:r w:rsidR="00CA6173" w:rsidRPr="00A144FF">
        <w:t>cím</w:t>
      </w:r>
      <w:r w:rsidR="00B041CB" w:rsidRPr="00A144FF">
        <w:t xml:space="preserve"> povahu autorského díla</w:t>
      </w:r>
      <w:r w:rsidR="00CA6173" w:rsidRPr="00A144FF">
        <w:t>,</w:t>
      </w:r>
      <w:r w:rsidR="00B041CB" w:rsidRPr="00A144FF">
        <w:t xml:space="preserve"> </w:t>
      </w:r>
      <w:r w:rsidR="006F6B8E" w:rsidRPr="00A144FF">
        <w:t xml:space="preserve">vznikne časově neomezené právo dílo užít a </w:t>
      </w:r>
      <w:r w:rsidR="000B0735" w:rsidRPr="00A144FF">
        <w:t xml:space="preserve">že </w:t>
      </w:r>
      <w:r w:rsidR="00F01F2F" w:rsidRPr="00A144FF">
        <w:t xml:space="preserve">se </w:t>
      </w:r>
      <w:r w:rsidR="00333571" w:rsidRPr="00A144FF">
        <w:t>st</w:t>
      </w:r>
      <w:r w:rsidR="00E23BAA" w:rsidRPr="00A144FF">
        <w:t>ane</w:t>
      </w:r>
      <w:r w:rsidR="00333571" w:rsidRPr="00A144FF">
        <w:t xml:space="preserve"> vlastníkem záznamových materiálů, na kterých jsou tyto rozmnoženiny umístěny.</w:t>
      </w:r>
    </w:p>
    <w:p w:rsidR="00F237FF" w:rsidRPr="00A144FF" w:rsidRDefault="004A7092" w:rsidP="00250F40">
      <w:pPr>
        <w:pStyle w:val="lnek09"/>
      </w:pPr>
      <w:r w:rsidRPr="00A144FF">
        <w:t>L</w:t>
      </w:r>
      <w:r w:rsidR="00D078C2" w:rsidRPr="00A144FF">
        <w:t xml:space="preserve">icence k užití autorského díla </w:t>
      </w:r>
      <w:r w:rsidRPr="00A144FF">
        <w:t xml:space="preserve">není </w:t>
      </w:r>
      <w:r w:rsidR="002D203E" w:rsidRPr="00A144FF">
        <w:t>Objednat</w:t>
      </w:r>
      <w:r w:rsidRPr="00A144FF">
        <w:t xml:space="preserve">el povinen </w:t>
      </w:r>
      <w:r w:rsidR="00D078C2" w:rsidRPr="00A144FF">
        <w:t>užít.</w:t>
      </w:r>
    </w:p>
    <w:p w:rsidR="00333571" w:rsidRPr="00EC5233" w:rsidRDefault="002501C8" w:rsidP="004E540B">
      <w:pPr>
        <w:pStyle w:val="Nadpis2"/>
      </w:pPr>
      <w:r>
        <w:t>čl. X</w:t>
      </w:r>
      <w:r w:rsidR="00D37796">
        <w:t>.</w:t>
      </w:r>
      <w:r>
        <w:br/>
      </w:r>
      <w:r w:rsidR="00333571" w:rsidRPr="00C14DFC">
        <w:t xml:space="preserve">Odpovědnost za </w:t>
      </w:r>
      <w:r w:rsidR="00A72394">
        <w:t>újmu</w:t>
      </w:r>
    </w:p>
    <w:p w:rsidR="00333571" w:rsidRPr="009F3C4D" w:rsidRDefault="002D203E" w:rsidP="00250F40">
      <w:pPr>
        <w:pStyle w:val="lnek10"/>
      </w:pPr>
      <w:r>
        <w:t>Zhotovi</w:t>
      </w:r>
      <w:r w:rsidR="00333571" w:rsidRPr="009F3C4D">
        <w:t>tel je povinen učinit veškerá opatření potřebná</w:t>
      </w:r>
      <w:r w:rsidR="009C793D" w:rsidRPr="009F3C4D">
        <w:t xml:space="preserve"> k </w:t>
      </w:r>
      <w:r w:rsidR="00333571" w:rsidRPr="009F3C4D">
        <w:t xml:space="preserve">odvrácení a zmírnění </w:t>
      </w:r>
      <w:r w:rsidR="00A72394" w:rsidRPr="009F3C4D">
        <w:t>újmy</w:t>
      </w:r>
      <w:r w:rsidR="00333571" w:rsidRPr="009F3C4D">
        <w:t xml:space="preserve"> vzniklé plněním předmětu této smlouvy.</w:t>
      </w:r>
    </w:p>
    <w:p w:rsidR="00333571" w:rsidRPr="001D31E5" w:rsidRDefault="002D203E" w:rsidP="00250F40">
      <w:pPr>
        <w:pStyle w:val="lnek10"/>
      </w:pPr>
      <w:r>
        <w:t>Zhotovi</w:t>
      </w:r>
      <w:r w:rsidR="00333571" w:rsidRPr="001D31E5">
        <w:t xml:space="preserve">tel plně odpovídá </w:t>
      </w:r>
      <w:r>
        <w:t>Objednat</w:t>
      </w:r>
      <w:r w:rsidR="00333571" w:rsidRPr="001D31E5">
        <w:t xml:space="preserve">eli za </w:t>
      </w:r>
      <w:r w:rsidR="00A72394">
        <w:t>újmu</w:t>
      </w:r>
      <w:r w:rsidR="00333571" w:rsidRPr="001D31E5">
        <w:t>, kter</w:t>
      </w:r>
      <w:r w:rsidR="00306C53">
        <w:t>á</w:t>
      </w:r>
      <w:r w:rsidR="00333571" w:rsidRPr="001D31E5">
        <w:t xml:space="preserve"> vznikn</w:t>
      </w:r>
      <w:r w:rsidR="00306C53">
        <w:t>e</w:t>
      </w:r>
      <w:r w:rsidR="00333571" w:rsidRPr="001D31E5">
        <w:t xml:space="preserve"> přerušením provozovaných informačních systémů </w:t>
      </w:r>
      <w:r>
        <w:t>Objednat</w:t>
      </w:r>
      <w:r w:rsidR="00333571" w:rsidRPr="001D31E5">
        <w:t>ele nebo jejich částí, pokud</w:t>
      </w:r>
      <w:r w:rsidR="009C793D">
        <w:t xml:space="preserve"> k </w:t>
      </w:r>
      <w:r w:rsidR="00333571" w:rsidRPr="001D31E5">
        <w:t xml:space="preserve">takovému přerušení provozu došlo zaviněním </w:t>
      </w:r>
      <w:r>
        <w:t>Zhotovi</w:t>
      </w:r>
      <w:r w:rsidR="00333571" w:rsidRPr="001D31E5">
        <w:t>tele.</w:t>
      </w:r>
    </w:p>
    <w:p w:rsidR="00333571" w:rsidRPr="001D31E5" w:rsidRDefault="002D203E" w:rsidP="00250F40">
      <w:pPr>
        <w:pStyle w:val="lnek10"/>
      </w:pPr>
      <w:r>
        <w:t>Zhotovi</w:t>
      </w:r>
      <w:r w:rsidR="00333571" w:rsidRPr="001D31E5">
        <w:t xml:space="preserve">tel </w:t>
      </w:r>
      <w:r>
        <w:t>Objednat</w:t>
      </w:r>
      <w:r w:rsidR="00333571" w:rsidRPr="001D31E5">
        <w:t xml:space="preserve">eli neodpovídá za </w:t>
      </w:r>
      <w:r w:rsidR="00E2429A">
        <w:t xml:space="preserve">újmu </w:t>
      </w:r>
      <w:r w:rsidR="00333571" w:rsidRPr="001D31E5">
        <w:t>v</w:t>
      </w:r>
      <w:r w:rsidR="00E2429A">
        <w:t>zniklou</w:t>
      </w:r>
      <w:r w:rsidR="009C793D">
        <w:t xml:space="preserve"> z </w:t>
      </w:r>
      <w:r w:rsidR="00333571" w:rsidRPr="001D31E5">
        <w:t xml:space="preserve">chybného užití dodaných produktů pracovníky </w:t>
      </w:r>
      <w:r>
        <w:t>Objednat</w:t>
      </w:r>
      <w:r w:rsidR="00333571" w:rsidRPr="001D31E5">
        <w:t>ele.</w:t>
      </w:r>
    </w:p>
    <w:p w:rsidR="00333571" w:rsidRDefault="002D203E" w:rsidP="00250F40">
      <w:pPr>
        <w:pStyle w:val="lnek10"/>
      </w:pPr>
      <w:r>
        <w:t>Zhotovi</w:t>
      </w:r>
      <w:r w:rsidR="00333571" w:rsidRPr="001D31E5">
        <w:t xml:space="preserve">tel </w:t>
      </w:r>
      <w:r>
        <w:t>Objednat</w:t>
      </w:r>
      <w:r w:rsidR="00333571" w:rsidRPr="001D31E5">
        <w:t xml:space="preserve">eli dále neodpovídá za komplex informačních technologií, na kterých jsou jím dodané programové produkty provozovány. Neodpovídá ani za </w:t>
      </w:r>
      <w:r w:rsidR="00E2429A">
        <w:t>újmu vzniklou</w:t>
      </w:r>
      <w:r w:rsidR="00333571" w:rsidRPr="001D31E5">
        <w:t xml:space="preserve"> chybou dílčích částí nebo celého komplexu těchto informačních technologií, pokud </w:t>
      </w:r>
      <w:r w:rsidR="00D5024D">
        <w:t>újma</w:t>
      </w:r>
      <w:r w:rsidR="00333571" w:rsidRPr="001D31E5">
        <w:t xml:space="preserve"> vzniklá na těchto informačních technologiích nebyla prokazatelně způsobena provozem programových produktů </w:t>
      </w:r>
      <w:r>
        <w:t>Zhotovi</w:t>
      </w:r>
      <w:r w:rsidR="00333571" w:rsidRPr="001D31E5">
        <w:t>telem dodaných.</w:t>
      </w:r>
    </w:p>
    <w:p w:rsidR="007A7156" w:rsidRPr="0077457A" w:rsidRDefault="002D203E" w:rsidP="00250F40">
      <w:pPr>
        <w:pStyle w:val="lnek10"/>
      </w:pPr>
      <w:r w:rsidRPr="0077457A">
        <w:t>Zhotovi</w:t>
      </w:r>
      <w:r w:rsidR="007F2664" w:rsidRPr="0077457A">
        <w:t xml:space="preserve">tel </w:t>
      </w:r>
      <w:r w:rsidR="007A7156" w:rsidRPr="0077457A">
        <w:t xml:space="preserve">plně </w:t>
      </w:r>
      <w:r w:rsidR="007F2664" w:rsidRPr="0077457A">
        <w:t xml:space="preserve">odpovídá za veškeré škody, k nimž by </w:t>
      </w:r>
      <w:r w:rsidR="00D77308" w:rsidRPr="0077457A">
        <w:t xml:space="preserve">došlo </w:t>
      </w:r>
      <w:r w:rsidR="007F2664" w:rsidRPr="0077457A">
        <w:t>v souvislosti s</w:t>
      </w:r>
      <w:r w:rsidR="00D77308" w:rsidRPr="0077457A">
        <w:t xml:space="preserve"> porušením </w:t>
      </w:r>
      <w:r w:rsidR="00800FA0" w:rsidRPr="0077457A">
        <w:t xml:space="preserve">jeho </w:t>
      </w:r>
      <w:r w:rsidR="00D77308" w:rsidRPr="0077457A">
        <w:t>smluvně převzaté povinnosti zabezpečit</w:t>
      </w:r>
      <w:r w:rsidR="00F06103" w:rsidRPr="0077457A">
        <w:t xml:space="preserve"> </w:t>
      </w:r>
      <w:r w:rsidRPr="0077457A">
        <w:t>Objednat</w:t>
      </w:r>
      <w:r w:rsidR="00F06103" w:rsidRPr="0077457A">
        <w:t>eli časově neomezené právo dílo užít.</w:t>
      </w:r>
    </w:p>
    <w:p w:rsidR="00333571" w:rsidRPr="00C14DFC" w:rsidRDefault="002501C8" w:rsidP="004E540B">
      <w:pPr>
        <w:pStyle w:val="Nadpis2"/>
      </w:pPr>
      <w:r>
        <w:t>čl. X</w:t>
      </w:r>
      <w:r w:rsidR="00250F40">
        <w:t>I</w:t>
      </w:r>
      <w:r w:rsidR="00D37796">
        <w:t>.</w:t>
      </w:r>
      <w:r>
        <w:br/>
      </w:r>
      <w:r w:rsidR="00333571" w:rsidRPr="00C14DFC">
        <w:t>Záruční doba a odpovědnost za vady</w:t>
      </w:r>
    </w:p>
    <w:p w:rsidR="00333571" w:rsidRPr="009F3C4D" w:rsidRDefault="002D203E" w:rsidP="00250F40">
      <w:pPr>
        <w:pStyle w:val="lnek11"/>
      </w:pPr>
      <w:r>
        <w:t>Zhotovi</w:t>
      </w:r>
      <w:r w:rsidR="00333571" w:rsidRPr="009F3C4D">
        <w:t>tel se zavazuje</w:t>
      </w:r>
      <w:r w:rsidR="009C793D" w:rsidRPr="009F3C4D">
        <w:t xml:space="preserve"> k </w:t>
      </w:r>
      <w:r w:rsidR="00333571" w:rsidRPr="009F3C4D">
        <w:t xml:space="preserve">tomu, že celkový souhrn vlastností systému bude dávat schopnost uspokojit potřeby stanovené touto smlouvou, nabídkou </w:t>
      </w:r>
      <w:r>
        <w:t>Zhotovi</w:t>
      </w:r>
      <w:r w:rsidR="00333571" w:rsidRPr="009F3C4D">
        <w:t xml:space="preserve">tele a </w:t>
      </w:r>
      <w:r w:rsidR="00DB7A89">
        <w:t xml:space="preserve">požadavky </w:t>
      </w:r>
      <w:r>
        <w:t>Objednat</w:t>
      </w:r>
      <w:r w:rsidR="00333571" w:rsidRPr="009F3C4D">
        <w:t>ele</w:t>
      </w:r>
      <w:r w:rsidR="00DB7A89">
        <w:t xml:space="preserve"> uvedené ve smluvní a zadávací dokumentaci</w:t>
      </w:r>
      <w:r w:rsidR="00333571" w:rsidRPr="009F3C4D">
        <w:t>.</w:t>
      </w:r>
    </w:p>
    <w:p w:rsidR="00333571" w:rsidRPr="001D31E5" w:rsidRDefault="00333571" w:rsidP="00250F40">
      <w:pPr>
        <w:pStyle w:val="lnek11"/>
      </w:pPr>
      <w:r w:rsidRPr="001D31E5">
        <w:t>Poskytnuté práce, dodávky nebo služby mají vady, jestliže jejich provedení neodpovídá požadavkům uvedeným ve smlouvě</w:t>
      </w:r>
      <w:r w:rsidR="00D31ECB">
        <w:t>,</w:t>
      </w:r>
      <w:r w:rsidR="003E3BEE">
        <w:t xml:space="preserve"> zadávací dokumentaci</w:t>
      </w:r>
      <w:r w:rsidRPr="001D31E5">
        <w:t xml:space="preserve">, </w:t>
      </w:r>
      <w:r w:rsidR="009A2557">
        <w:t xml:space="preserve">či </w:t>
      </w:r>
      <w:r w:rsidRPr="001D31E5">
        <w:t>příslušným právním předpisům, normám nebo dokumentaci, vztahující se</w:t>
      </w:r>
      <w:r w:rsidR="009C793D">
        <w:t xml:space="preserve"> k </w:t>
      </w:r>
      <w:r w:rsidRPr="001D31E5">
        <w:t>jejich provedení.</w:t>
      </w:r>
    </w:p>
    <w:p w:rsidR="00333571" w:rsidRPr="001D31E5" w:rsidRDefault="002D203E" w:rsidP="00250F40">
      <w:pPr>
        <w:pStyle w:val="lnek11"/>
      </w:pPr>
      <w:r>
        <w:t>Zhotovi</w:t>
      </w:r>
      <w:r w:rsidR="00333571" w:rsidRPr="001D31E5">
        <w:t>tel odpovídá za vady</w:t>
      </w:r>
      <w:r w:rsidR="009C793D">
        <w:t xml:space="preserve"> v </w:t>
      </w:r>
      <w:r w:rsidR="00333571" w:rsidRPr="001D31E5">
        <w:t xml:space="preserve">záruční době. Za vady, které se projevily po záruční době, odpovídá </w:t>
      </w:r>
      <w:r>
        <w:t>Zhotovi</w:t>
      </w:r>
      <w:r w:rsidR="00333571" w:rsidRPr="001D31E5">
        <w:t xml:space="preserve">tel jen tehdy, pokud jejich příčinou bylo </w:t>
      </w:r>
      <w:r w:rsidR="004C54AA">
        <w:t xml:space="preserve">zaviněné </w:t>
      </w:r>
      <w:r w:rsidR="00333571" w:rsidRPr="001D31E5">
        <w:t>porušení jeho povinností.</w:t>
      </w:r>
    </w:p>
    <w:p w:rsidR="00333571" w:rsidRDefault="00333571" w:rsidP="00250F40">
      <w:pPr>
        <w:pStyle w:val="lnek11"/>
      </w:pPr>
      <w:r w:rsidRPr="00A16A81">
        <w:t>Smluvní strany se dohodly na záruční době 12 měsíců. Tato doba plyne ode dne předání předmětu této smlouvy do rutinního provozu.</w:t>
      </w:r>
    </w:p>
    <w:p w:rsidR="00DD6E9A" w:rsidRPr="001D31E5" w:rsidRDefault="00DD6E9A" w:rsidP="00DD6E9A">
      <w:pPr>
        <w:pStyle w:val="lnek11"/>
      </w:pPr>
      <w:r w:rsidRPr="001D31E5">
        <w:t>Vyskytne-li se</w:t>
      </w:r>
      <w:r>
        <w:t xml:space="preserve"> v </w:t>
      </w:r>
      <w:r w:rsidRPr="001D31E5">
        <w:t xml:space="preserve">záruční době na poskytnutých pracích, dodávkách nebo službách vada, </w:t>
      </w:r>
      <w:r>
        <w:t>Objednat</w:t>
      </w:r>
      <w:r w:rsidRPr="001D31E5">
        <w:t xml:space="preserve">el telefonicky nebo </w:t>
      </w:r>
      <w:r>
        <w:t>prostřednictvím helpdeskové aplikace</w:t>
      </w:r>
      <w:r w:rsidRPr="001D31E5">
        <w:t xml:space="preserve"> </w:t>
      </w:r>
      <w:r>
        <w:t>oznámí Zhotovi</w:t>
      </w:r>
      <w:r w:rsidRPr="001D31E5">
        <w:t>teli její výskyt a jak se projevuje</w:t>
      </w:r>
      <w:r w:rsidR="00C368A0" w:rsidRPr="007A5C20">
        <w:rPr>
          <w:rFonts w:cs="Arial"/>
        </w:rPr>
        <w:t>, což znamená, že požaduje její bezplatné odstranění</w:t>
      </w:r>
      <w:r w:rsidRPr="001D31E5">
        <w:t>.</w:t>
      </w:r>
    </w:p>
    <w:p w:rsidR="00DD6E9A" w:rsidRDefault="00DD6E9A" w:rsidP="00DD6E9A">
      <w:pPr>
        <w:pStyle w:val="lnek11"/>
      </w:pPr>
      <w:r w:rsidRPr="00DD6E9A">
        <w:t>Zhotovitel se zavazuje, že vyvine nejvyšší možné úsilí k odstraňování všech ohlášených vad a že svoji práci na odstraňování vad nepřeruší, dokud vady neodstraní nebo neprovede náhradní řešení</w:t>
      </w:r>
      <w:r>
        <w:t>.</w:t>
      </w:r>
    </w:p>
    <w:p w:rsidR="00333571" w:rsidRPr="001D31E5" w:rsidRDefault="00333571" w:rsidP="00250F40">
      <w:pPr>
        <w:pStyle w:val="lnek11"/>
      </w:pPr>
      <w:r w:rsidRPr="001D31E5">
        <w:t xml:space="preserve">Objednatel je povinen umožnit </w:t>
      </w:r>
      <w:r w:rsidR="002D203E">
        <w:t>Zhotovi</w:t>
      </w:r>
      <w:r w:rsidRPr="001D31E5">
        <w:t>teli odstranění vady.</w:t>
      </w:r>
    </w:p>
    <w:p w:rsidR="00333571" w:rsidRPr="001D31E5" w:rsidRDefault="00333571" w:rsidP="00250F40">
      <w:pPr>
        <w:pStyle w:val="lnek11"/>
      </w:pPr>
      <w:r w:rsidRPr="001D31E5">
        <w:lastRenderedPageBreak/>
        <w:t xml:space="preserve">O předání převzetí provedené opravy vady sepíší </w:t>
      </w:r>
      <w:r w:rsidR="00C2135E">
        <w:t>Smluvní</w:t>
      </w:r>
      <w:r w:rsidRPr="001D31E5">
        <w:t xml:space="preserve"> strany předávací protokol. </w:t>
      </w:r>
      <w:r w:rsidR="007D6CC7">
        <w:t>O dobu, po kterou bude probíhat oprava</w:t>
      </w:r>
      <w:r w:rsidR="00DD6E9A">
        <w:t>,</w:t>
      </w:r>
      <w:r w:rsidR="007D6CC7">
        <w:t xml:space="preserve"> se prodlužuje záruční doba uvedená v odstavci 4 tohoto článku</w:t>
      </w:r>
      <w:r w:rsidRPr="001D31E5">
        <w:t>.</w:t>
      </w:r>
    </w:p>
    <w:p w:rsidR="00333571" w:rsidRPr="002501C8" w:rsidRDefault="002501C8" w:rsidP="004E540B">
      <w:pPr>
        <w:pStyle w:val="Nadpis2"/>
      </w:pPr>
      <w:r>
        <w:t>čl. XI</w:t>
      </w:r>
      <w:r w:rsidR="00250F40">
        <w:t>I</w:t>
      </w:r>
      <w:r w:rsidR="00D37796">
        <w:t>.</w:t>
      </w:r>
      <w:r>
        <w:br/>
      </w:r>
      <w:r w:rsidR="00333571" w:rsidRPr="002501C8">
        <w:t xml:space="preserve">Práva a povinnosti </w:t>
      </w:r>
      <w:r w:rsidR="00C2135E">
        <w:t>Smluvní</w:t>
      </w:r>
      <w:r w:rsidR="00333571" w:rsidRPr="002501C8">
        <w:t>ch stran</w:t>
      </w:r>
    </w:p>
    <w:p w:rsidR="00333571" w:rsidRPr="009F3C4D" w:rsidRDefault="002D203E" w:rsidP="00250F40">
      <w:pPr>
        <w:pStyle w:val="lnek12"/>
      </w:pPr>
      <w:r>
        <w:t>Zhotovi</w:t>
      </w:r>
      <w:r w:rsidR="00333571" w:rsidRPr="009F3C4D">
        <w:t xml:space="preserve">tel se zavazuje, že veškeré práce, dodávky a služby provede pod svým jménem a na svou vlastní odpovědnost. </w:t>
      </w:r>
      <w:r w:rsidR="006F6C26">
        <w:t>Zhotovitel neumožňuje pověřit jinou osobu k provedení prací</w:t>
      </w:r>
      <w:r w:rsidR="009C793D" w:rsidRPr="009F3C4D">
        <w:t xml:space="preserve"> </w:t>
      </w:r>
      <w:r w:rsidR="00DC2B5F">
        <w:t xml:space="preserve">daných touto Smlouvou </w:t>
      </w:r>
      <w:r w:rsidR="009C793D" w:rsidRPr="009F3C4D">
        <w:t>v </w:t>
      </w:r>
      <w:r w:rsidR="00333571" w:rsidRPr="009F3C4D">
        <w:t>jakémkoli rozsahu.</w:t>
      </w:r>
    </w:p>
    <w:p w:rsidR="00333571" w:rsidRPr="001D31E5" w:rsidRDefault="00333571" w:rsidP="00250F40">
      <w:pPr>
        <w:pStyle w:val="lnek12"/>
      </w:pPr>
      <w:r w:rsidRPr="001D31E5">
        <w:t xml:space="preserve">Objednatel se zavazuje </w:t>
      </w:r>
      <w:r w:rsidR="002D203E">
        <w:t>Zhotovi</w:t>
      </w:r>
      <w:r w:rsidRPr="001D31E5">
        <w:t>teli poskytnout součinnost při plnění předmětu této smlouvy, a to</w:t>
      </w:r>
      <w:r w:rsidR="009C793D">
        <w:t xml:space="preserve"> v </w:t>
      </w:r>
      <w:r w:rsidRPr="001D31E5">
        <w:t xml:space="preserve">rozsahu, ve kterém lze a způsobem, kterým lze dle této smlouvy součinnost po </w:t>
      </w:r>
      <w:r w:rsidR="002D203E">
        <w:t>Objednat</w:t>
      </w:r>
      <w:r w:rsidRPr="001D31E5">
        <w:t xml:space="preserve">eli spravedlivě požadovat. Bude-li </w:t>
      </w:r>
      <w:r w:rsidR="002D203E">
        <w:t>Zhotovi</w:t>
      </w:r>
      <w:r w:rsidRPr="001D31E5">
        <w:t xml:space="preserve">telem požadována po </w:t>
      </w:r>
      <w:r w:rsidR="002D203E">
        <w:t>Objednat</w:t>
      </w:r>
      <w:r w:rsidRPr="001D31E5">
        <w:t>eli jakákoliv součinnost dle předchozí věty je povinen ji před započetím jakéhokoliv plnění</w:t>
      </w:r>
      <w:r w:rsidR="009C793D">
        <w:t xml:space="preserve"> z </w:t>
      </w:r>
      <w:r w:rsidRPr="001D31E5">
        <w:t xml:space="preserve">této smlouvy dostatečně a prokazatelně specifikovat. V případě, že </w:t>
      </w:r>
      <w:r w:rsidR="002D203E">
        <w:t>Objednat</w:t>
      </w:r>
      <w:r w:rsidRPr="001D31E5">
        <w:t xml:space="preserve">el nevyvine takto specifikovanou a požadovanou součinnost při plnění dle této smlouvy, může </w:t>
      </w:r>
      <w:r w:rsidR="002D203E">
        <w:t>Zhotovi</w:t>
      </w:r>
      <w:r w:rsidRPr="001D31E5">
        <w:t>tel prodloužit termín plnění o dobu, po kterou nemohl</w:t>
      </w:r>
      <w:r w:rsidR="009C793D">
        <w:t xml:space="preserve"> z </w:t>
      </w:r>
      <w:r w:rsidRPr="001D31E5">
        <w:t>uvedeného důvodu pokračovat</w:t>
      </w:r>
      <w:r w:rsidR="009C793D">
        <w:t xml:space="preserve"> v </w:t>
      </w:r>
      <w:r w:rsidRPr="001D31E5">
        <w:t>realizaci svého závazku.</w:t>
      </w:r>
    </w:p>
    <w:p w:rsidR="00333571" w:rsidRDefault="00333571" w:rsidP="00250F40">
      <w:pPr>
        <w:pStyle w:val="lnek12"/>
      </w:pPr>
      <w:r w:rsidRPr="001D31E5">
        <w:t xml:space="preserve">Za </w:t>
      </w:r>
      <w:r w:rsidR="002D203E">
        <w:t>Objednat</w:t>
      </w:r>
      <w:r w:rsidRPr="001D31E5">
        <w:t>ele</w:t>
      </w:r>
      <w:r w:rsidR="000D2432">
        <w:t xml:space="preserve"> i Zhotovitele</w:t>
      </w:r>
      <w:r w:rsidRPr="001D31E5">
        <w:t xml:space="preserve"> </w:t>
      </w:r>
      <w:r w:rsidR="000D2432">
        <w:t>jsou</w:t>
      </w:r>
      <w:r w:rsidR="009C793D">
        <w:t xml:space="preserve"> v </w:t>
      </w:r>
      <w:r w:rsidRPr="001D31E5">
        <w:t>technických záležitostech týkajících se předmětu této smlouvy</w:t>
      </w:r>
      <w:r w:rsidR="005A0862">
        <w:t xml:space="preserve"> oprávněn</w:t>
      </w:r>
      <w:r w:rsidR="000D2432">
        <w:t>y</w:t>
      </w:r>
      <w:r w:rsidR="005A0862">
        <w:t xml:space="preserve"> jednat</w:t>
      </w:r>
      <w:r w:rsidR="000D2432">
        <w:t xml:space="preserve"> osoby uvedené v Příloze č. 3 této Smlouvy</w:t>
      </w:r>
      <w:r w:rsidRPr="001D31E5">
        <w:t>.</w:t>
      </w:r>
    </w:p>
    <w:p w:rsidR="005C4487" w:rsidRDefault="002D203E" w:rsidP="00250F40">
      <w:pPr>
        <w:pStyle w:val="lnek12"/>
      </w:pPr>
      <w:r>
        <w:t>Zhotovi</w:t>
      </w:r>
      <w:r w:rsidR="005C4487" w:rsidRPr="00DD3DE4">
        <w:t xml:space="preserve">tel je povinen umožnit </w:t>
      </w:r>
      <w:r>
        <w:t>Objednat</w:t>
      </w:r>
      <w:r w:rsidR="005C4487" w:rsidRPr="00DD3DE4">
        <w:t>eli kdyk</w:t>
      </w:r>
      <w:r w:rsidR="00B50B52">
        <w:t>oliv kontrolu prováděných prací</w:t>
      </w:r>
      <w:r w:rsidR="005C4487">
        <w:t>.</w:t>
      </w:r>
    </w:p>
    <w:p w:rsidR="00FE135B" w:rsidRDefault="002D203E" w:rsidP="00250F40">
      <w:pPr>
        <w:pStyle w:val="lnek12"/>
      </w:pPr>
      <w:r>
        <w:t>Zhotovi</w:t>
      </w:r>
      <w:r w:rsidR="00FE135B">
        <w:t>tel</w:t>
      </w:r>
      <w:r w:rsidR="00FE135B" w:rsidRPr="00243971">
        <w:t xml:space="preserve"> je</w:t>
      </w:r>
      <w:r w:rsidR="00FE135B">
        <w:t xml:space="preserve"> rovněž</w:t>
      </w:r>
      <w:r w:rsidR="00FE135B" w:rsidRPr="00243971">
        <w:t xml:space="preserve"> povinen bez zbytečného odkladu oznámit </w:t>
      </w:r>
      <w:r>
        <w:t>Objednat</w:t>
      </w:r>
      <w:r w:rsidR="00FE135B" w:rsidRPr="00243971">
        <w:t xml:space="preserve">eli všechny okolnosti, které zjistí při své činnosti, a které mohou mít vliv na změnu pokynů </w:t>
      </w:r>
      <w:r>
        <w:t>Objednat</w:t>
      </w:r>
      <w:r w:rsidR="00FE135B" w:rsidRPr="00243971">
        <w:t xml:space="preserve">ele. </w:t>
      </w:r>
      <w:r>
        <w:t>Zhotovi</w:t>
      </w:r>
      <w:r w:rsidR="00FE135B">
        <w:t>tel</w:t>
      </w:r>
      <w:r w:rsidR="00FE135B" w:rsidRPr="00243971">
        <w:t xml:space="preserve"> upozorní </w:t>
      </w:r>
      <w:r>
        <w:t>Objednat</w:t>
      </w:r>
      <w:r w:rsidR="00FE135B" w:rsidRPr="00243971">
        <w:t xml:space="preserve">ele na nevhodnost jeho pokynů; v případě, že </w:t>
      </w:r>
      <w:r>
        <w:t>Objednat</w:t>
      </w:r>
      <w:r w:rsidR="00FE135B" w:rsidRPr="00243971">
        <w:t xml:space="preserve">el přes upozornění </w:t>
      </w:r>
      <w:r>
        <w:t>Zhotovi</w:t>
      </w:r>
      <w:r w:rsidR="00FE135B" w:rsidRPr="00243971">
        <w:t xml:space="preserve">tele na splnění pokynů trvá, se </w:t>
      </w:r>
      <w:r>
        <w:t>Zhotovi</w:t>
      </w:r>
      <w:r w:rsidR="00FE135B">
        <w:t>tel</w:t>
      </w:r>
      <w:r w:rsidR="00A63818">
        <w:t xml:space="preserve"> v </w:t>
      </w:r>
      <w:r w:rsidR="00FE135B" w:rsidRPr="00243971">
        <w:t xml:space="preserve">odpovídajícím poměru zprošťuje odpovědnosti a za vady jím </w:t>
      </w:r>
      <w:r>
        <w:t>poskytované</w:t>
      </w:r>
      <w:r w:rsidR="00FE135B" w:rsidRPr="00243971">
        <w:t xml:space="preserve"> služby </w:t>
      </w:r>
      <w:r>
        <w:t>Objednat</w:t>
      </w:r>
      <w:r w:rsidR="00FE135B" w:rsidRPr="00243971">
        <w:t>eli.</w:t>
      </w:r>
    </w:p>
    <w:p w:rsidR="00FE135B" w:rsidRDefault="002D203E" w:rsidP="00250F40">
      <w:pPr>
        <w:pStyle w:val="lnek12"/>
      </w:pPr>
      <w:r>
        <w:t>Zhotovi</w:t>
      </w:r>
      <w:r w:rsidR="005C4487">
        <w:t>tel</w:t>
      </w:r>
      <w:r w:rsidR="00FE135B" w:rsidRPr="00243971">
        <w:t xml:space="preserve"> je povinen účastnit se jednání svolaných </w:t>
      </w:r>
      <w:r>
        <w:t>Objednat</w:t>
      </w:r>
      <w:r w:rsidR="00FE135B" w:rsidRPr="00243971">
        <w:t xml:space="preserve">elem a týkající se provádění díla. Pokud není specifikováno jinak, účastní se za </w:t>
      </w:r>
      <w:r>
        <w:t>Zhotovi</w:t>
      </w:r>
      <w:r w:rsidR="005C4487">
        <w:t>tele</w:t>
      </w:r>
      <w:r w:rsidR="00FE135B" w:rsidRPr="00243971">
        <w:t xml:space="preserve"> takového jednání vždy oprávněné osoby. Objednatel je oprávněn požadovat účast kteréhokoliv zástupce </w:t>
      </w:r>
      <w:r>
        <w:t>Zhotovi</w:t>
      </w:r>
      <w:r w:rsidR="00FE135B" w:rsidRPr="00243971">
        <w:t>tele.</w:t>
      </w:r>
    </w:p>
    <w:p w:rsidR="00FE135B" w:rsidRDefault="002D203E" w:rsidP="00250F40">
      <w:pPr>
        <w:pStyle w:val="lnek12"/>
      </w:pPr>
      <w:r>
        <w:t>Zhotovi</w:t>
      </w:r>
      <w:r w:rsidR="00FE135B" w:rsidRPr="00243971">
        <w:t>tel s</w:t>
      </w:r>
      <w:r w:rsidR="00FE135B">
        <w:t xml:space="preserve">e zavazuje při plnění předmětu </w:t>
      </w:r>
      <w:r w:rsidR="00A63818">
        <w:t>s</w:t>
      </w:r>
      <w:r w:rsidR="00FE135B" w:rsidRPr="00243971">
        <w:t xml:space="preserve">mlouvy spolupracovat s jakýmikoliv experty nebo jinými odborníky, které si určí </w:t>
      </w:r>
      <w:r>
        <w:t>Objednat</w:t>
      </w:r>
      <w:r w:rsidR="00FE135B" w:rsidRPr="00243971">
        <w:t>el, tak aby bylo dosaženo účelu smlouvy.</w:t>
      </w:r>
    </w:p>
    <w:p w:rsidR="00FB4492" w:rsidRDefault="00FB4492" w:rsidP="00250F40">
      <w:pPr>
        <w:pStyle w:val="lnek12"/>
      </w:pPr>
      <w:r w:rsidRPr="001D17AB">
        <w:t xml:space="preserve">Existenci platného pojištění </w:t>
      </w:r>
      <w:r>
        <w:t>ve smyslu čl</w:t>
      </w:r>
      <w:r w:rsidR="00DC2B5F">
        <w:t>ánku</w:t>
      </w:r>
      <w:r>
        <w:t xml:space="preserve"> </w:t>
      </w:r>
      <w:r w:rsidR="00DB1A5D">
        <w:t>I. odst.</w:t>
      </w:r>
      <w:r w:rsidR="008F5227">
        <w:t> </w:t>
      </w:r>
      <w:r w:rsidR="00DB1A5D">
        <w:t xml:space="preserve">2 </w:t>
      </w:r>
      <w:r w:rsidRPr="001D17AB">
        <w:t xml:space="preserve">je </w:t>
      </w:r>
      <w:r w:rsidR="002D203E">
        <w:t>Zhotovi</w:t>
      </w:r>
      <w:r w:rsidRPr="001D17AB">
        <w:t>tel povinen na výzvu</w:t>
      </w:r>
      <w:r w:rsidR="003E1650">
        <w:t xml:space="preserve"> </w:t>
      </w:r>
      <w:r w:rsidR="002D203E">
        <w:t>Objednat</w:t>
      </w:r>
      <w:r w:rsidR="003E1650">
        <w:t>eli</w:t>
      </w:r>
      <w:r w:rsidR="00DB1A5D">
        <w:t xml:space="preserve"> </w:t>
      </w:r>
      <w:r w:rsidRPr="001D17AB">
        <w:t>bez zbytečného odkladu kdykoliv v průběhu trvání smluvního vztahu doložit.</w:t>
      </w:r>
    </w:p>
    <w:p w:rsidR="00FE135B" w:rsidRDefault="00FE135B" w:rsidP="00250F40">
      <w:pPr>
        <w:pStyle w:val="lnek12"/>
      </w:pPr>
      <w:r w:rsidRPr="001D0138">
        <w:t xml:space="preserve">Práce musí být přizpůsobeny potřebám </w:t>
      </w:r>
      <w:r w:rsidR="002D203E">
        <w:t>Objednat</w:t>
      </w:r>
      <w:r w:rsidRPr="001D0138">
        <w:t>ele</w:t>
      </w:r>
      <w:r w:rsidR="00440A7A">
        <w:t>, vyplývajícím ze smluvní a zadávací dokumentace</w:t>
      </w:r>
      <w:r w:rsidRPr="001D0138">
        <w:t>. Při provádění vlastních prací musí být dodržována veškerá bezpečnostní opatření.</w:t>
      </w:r>
    </w:p>
    <w:p w:rsidR="00A144FF" w:rsidRDefault="001C7FEE" w:rsidP="00250F40">
      <w:pPr>
        <w:pStyle w:val="lnek12"/>
      </w:pPr>
      <w:r>
        <w:t xml:space="preserve">K ujednáním, která jsou v rozporu s požadavky </w:t>
      </w:r>
      <w:r w:rsidR="002D203E">
        <w:t>Objednat</w:t>
      </w:r>
      <w:r w:rsidR="0044164D">
        <w:t>ele, uvedenými ve smluvní či zadávací dokumentaci se nepřihlíží.</w:t>
      </w:r>
    </w:p>
    <w:p w:rsidR="00C942AB" w:rsidRDefault="002D203E" w:rsidP="00250F40">
      <w:pPr>
        <w:pStyle w:val="lnek12"/>
      </w:pPr>
      <w:r>
        <w:t>Zhotovi</w:t>
      </w:r>
      <w:r w:rsidR="00C942AB">
        <w:t xml:space="preserve">tel </w:t>
      </w:r>
      <w:r w:rsidR="00C942AB" w:rsidRPr="00C942AB">
        <w:t>přebírá riziko změny okolností ve smyslu ust</w:t>
      </w:r>
      <w:r w:rsidR="000D2432">
        <w:t>anovení</w:t>
      </w:r>
      <w:r w:rsidR="00C942AB" w:rsidRPr="00C942AB">
        <w:t xml:space="preserve"> § 1765 odst.</w:t>
      </w:r>
      <w:r w:rsidR="008F5227">
        <w:t> </w:t>
      </w:r>
      <w:r w:rsidR="00C368A0">
        <w:t>2 občanského zákoníku.</w:t>
      </w:r>
    </w:p>
    <w:p w:rsidR="00623CCC" w:rsidRDefault="00623CCC" w:rsidP="00C368A0">
      <w:pPr>
        <w:pStyle w:val="Nadpis2"/>
      </w:pPr>
    </w:p>
    <w:p w:rsidR="00C368A0" w:rsidRPr="002501C8" w:rsidRDefault="00C368A0" w:rsidP="00C368A0">
      <w:pPr>
        <w:pStyle w:val="Nadpis2"/>
      </w:pPr>
      <w:r>
        <w:t>čl. XIII.</w:t>
      </w:r>
      <w:r>
        <w:br/>
        <w:t>Ochrana informací</w:t>
      </w:r>
    </w:p>
    <w:p w:rsidR="00C368A0" w:rsidRDefault="00C368A0" w:rsidP="00C368A0">
      <w:pPr>
        <w:pStyle w:val="lnek13"/>
      </w:pPr>
      <w:r w:rsidRPr="00DD7921">
        <w:t xml:space="preserve">S ohledem na oprávněné zájmy </w:t>
      </w:r>
      <w:r w:rsidR="009521C3">
        <w:t>O</w:t>
      </w:r>
      <w:r w:rsidRPr="00DD7921">
        <w:t xml:space="preserve">bjednatele je </w:t>
      </w:r>
      <w:r w:rsidR="009521C3">
        <w:t>Z</w:t>
      </w:r>
      <w:r w:rsidRPr="00DD7921">
        <w:t xml:space="preserve">hotovitel povinen zachovávat mlčenlivost o důvěrných informacích, o nichž se dozvěděl při plnění činností dle této smlouvy a které v zájmu </w:t>
      </w:r>
      <w:r w:rsidR="009521C3">
        <w:t>O</w:t>
      </w:r>
      <w:r w:rsidRPr="00DD7921">
        <w:t>bjednatele nelze sdělovat jiným osobám bez jeho písemného souhlasu.</w:t>
      </w:r>
    </w:p>
    <w:p w:rsidR="00C368A0" w:rsidRPr="00DD7921" w:rsidRDefault="00C368A0" w:rsidP="00C368A0">
      <w:pPr>
        <w:pStyle w:val="lnek13"/>
      </w:pPr>
      <w:r w:rsidRPr="00DD7921">
        <w:t>Za důvěrné informace se považuji</w:t>
      </w:r>
      <w:r w:rsidR="009521C3">
        <w:t xml:space="preserve"> zejména</w:t>
      </w:r>
      <w:r w:rsidRPr="00DD7921">
        <w:t xml:space="preserve"> jakékoliv informace, které:</w:t>
      </w:r>
    </w:p>
    <w:p w:rsidR="00C368A0" w:rsidRPr="00DD7921" w:rsidRDefault="00C368A0" w:rsidP="00DC07D9">
      <w:pPr>
        <w:pStyle w:val="Odstavecseseznamem"/>
        <w:numPr>
          <w:ilvl w:val="0"/>
          <w:numId w:val="32"/>
        </w:numPr>
        <w:shd w:val="clear" w:color="auto" w:fill="FFFFFF"/>
        <w:spacing w:before="120"/>
        <w:ind w:left="851" w:hanging="425"/>
        <w:rPr>
          <w:rFonts w:cs="Arial"/>
        </w:rPr>
      </w:pPr>
      <w:r w:rsidRPr="00DD7921">
        <w:rPr>
          <w:rFonts w:cs="Arial"/>
        </w:rPr>
        <w:t xml:space="preserve">tvoří obchodní tajemství </w:t>
      </w:r>
      <w:r w:rsidR="009521C3">
        <w:rPr>
          <w:rFonts w:cs="Arial"/>
        </w:rPr>
        <w:t>O</w:t>
      </w:r>
      <w:r w:rsidRPr="00DD7921">
        <w:rPr>
          <w:rFonts w:cs="Arial"/>
        </w:rPr>
        <w:t>bjednatele, zejména pak</w:t>
      </w:r>
      <w:r w:rsidR="009521C3">
        <w:rPr>
          <w:rFonts w:cs="Arial"/>
        </w:rPr>
        <w:t xml:space="preserve"> veškeré skutečnosti obchodní a </w:t>
      </w:r>
      <w:r w:rsidRPr="00DD7921">
        <w:rPr>
          <w:rFonts w:cs="Arial"/>
        </w:rPr>
        <w:t xml:space="preserve">technické povahy související s činností </w:t>
      </w:r>
      <w:r w:rsidR="009521C3">
        <w:rPr>
          <w:rFonts w:cs="Arial"/>
        </w:rPr>
        <w:t>O</w:t>
      </w:r>
      <w:r w:rsidRPr="00DD7921">
        <w:rPr>
          <w:rFonts w:cs="Arial"/>
        </w:rPr>
        <w:t>bjednatele, které nejsou veřejně dostupné,</w:t>
      </w:r>
    </w:p>
    <w:p w:rsidR="00C368A0" w:rsidRPr="00DD7921" w:rsidRDefault="00C368A0" w:rsidP="00DC07D9">
      <w:pPr>
        <w:pStyle w:val="Odstavecseseznamem"/>
        <w:numPr>
          <w:ilvl w:val="0"/>
          <w:numId w:val="32"/>
        </w:numPr>
        <w:shd w:val="clear" w:color="auto" w:fill="FFFFFF"/>
        <w:spacing w:before="120"/>
        <w:ind w:left="851"/>
        <w:rPr>
          <w:rFonts w:cs="Arial"/>
        </w:rPr>
      </w:pPr>
      <w:r w:rsidRPr="00DD7921">
        <w:rPr>
          <w:rFonts w:cs="Arial"/>
        </w:rPr>
        <w:t>jsou chráněny nebo podléhají zvláštnímu režimu nakládání na základě příslušných právních předpisů (zejména zákona č. 101/2000 Sb.</w:t>
      </w:r>
      <w:r>
        <w:rPr>
          <w:rFonts w:cs="Arial"/>
        </w:rPr>
        <w:t>,</w:t>
      </w:r>
      <w:r w:rsidRPr="00DD7921">
        <w:rPr>
          <w:rFonts w:cs="Arial"/>
        </w:rPr>
        <w:t xml:space="preserve"> o ochraně osobních údajů</w:t>
      </w:r>
      <w:r>
        <w:rPr>
          <w:rFonts w:cs="Arial"/>
        </w:rPr>
        <w:t>,</w:t>
      </w:r>
      <w:r w:rsidRPr="00DD7921">
        <w:rPr>
          <w:rFonts w:cs="Arial"/>
        </w:rPr>
        <w:t xml:space="preserve"> ve znění pozdějších předpisů</w:t>
      </w:r>
      <w:r>
        <w:rPr>
          <w:rFonts w:cs="Arial"/>
        </w:rPr>
        <w:t>)</w:t>
      </w:r>
      <w:r w:rsidRPr="00DD7921">
        <w:rPr>
          <w:rFonts w:cs="Arial"/>
        </w:rPr>
        <w:t xml:space="preserve"> nebo závazkových vztahů, jejichž účastníkem je </w:t>
      </w:r>
      <w:r w:rsidR="009521C3">
        <w:rPr>
          <w:rFonts w:cs="Arial"/>
        </w:rPr>
        <w:t>O</w:t>
      </w:r>
      <w:r w:rsidRPr="00DD7921">
        <w:rPr>
          <w:rFonts w:cs="Arial"/>
        </w:rPr>
        <w:t>bjednatel,</w:t>
      </w:r>
    </w:p>
    <w:p w:rsidR="00C368A0" w:rsidRPr="00DD7921" w:rsidRDefault="00C368A0" w:rsidP="00DC07D9">
      <w:pPr>
        <w:pStyle w:val="Odstavecseseznamem"/>
        <w:numPr>
          <w:ilvl w:val="0"/>
          <w:numId w:val="32"/>
        </w:numPr>
        <w:shd w:val="clear" w:color="auto" w:fill="FFFFFF"/>
        <w:spacing w:before="120"/>
        <w:ind w:left="851"/>
        <w:rPr>
          <w:rFonts w:cs="Arial"/>
        </w:rPr>
      </w:pPr>
      <w:r w:rsidRPr="00DD7921">
        <w:rPr>
          <w:rFonts w:cs="Arial"/>
        </w:rPr>
        <w:t>se týkají:</w:t>
      </w:r>
    </w:p>
    <w:p w:rsidR="00C368A0" w:rsidRPr="00DD7921" w:rsidRDefault="00C368A0" w:rsidP="00DC07D9">
      <w:pPr>
        <w:pStyle w:val="Odstavecseseznamem"/>
        <w:numPr>
          <w:ilvl w:val="0"/>
          <w:numId w:val="33"/>
        </w:numPr>
        <w:shd w:val="clear" w:color="auto" w:fill="FFFFFF"/>
        <w:tabs>
          <w:tab w:val="left" w:pos="1560"/>
        </w:tabs>
        <w:spacing w:before="120"/>
        <w:ind w:left="1277" w:hanging="404"/>
        <w:rPr>
          <w:rFonts w:cs="Arial"/>
        </w:rPr>
      </w:pPr>
      <w:r w:rsidRPr="00DD7921">
        <w:rPr>
          <w:rFonts w:cs="Arial"/>
        </w:rPr>
        <w:t xml:space="preserve">činnosti </w:t>
      </w:r>
      <w:r w:rsidR="009521C3">
        <w:rPr>
          <w:rFonts w:cs="Arial"/>
        </w:rPr>
        <w:t>O</w:t>
      </w:r>
      <w:r w:rsidRPr="00DD7921">
        <w:rPr>
          <w:rFonts w:cs="Arial"/>
        </w:rPr>
        <w:t xml:space="preserve">bjednatele, způsobu řízení a pracovních postupů </w:t>
      </w:r>
      <w:r w:rsidR="009521C3">
        <w:rPr>
          <w:rFonts w:cs="Arial"/>
        </w:rPr>
        <w:t>O</w:t>
      </w:r>
      <w:r w:rsidRPr="00DD7921">
        <w:rPr>
          <w:rFonts w:cs="Arial"/>
        </w:rPr>
        <w:t>bjednatele,</w:t>
      </w:r>
    </w:p>
    <w:p w:rsidR="00C368A0" w:rsidRPr="00DD7921" w:rsidRDefault="00C368A0" w:rsidP="00DC07D9">
      <w:pPr>
        <w:pStyle w:val="Odstavecseseznamem"/>
        <w:numPr>
          <w:ilvl w:val="0"/>
          <w:numId w:val="33"/>
        </w:numPr>
        <w:shd w:val="clear" w:color="auto" w:fill="FFFFFF"/>
        <w:tabs>
          <w:tab w:val="left" w:pos="1560"/>
        </w:tabs>
        <w:spacing w:before="120"/>
        <w:ind w:left="1277" w:hanging="404"/>
        <w:rPr>
          <w:rFonts w:cs="Arial"/>
        </w:rPr>
      </w:pPr>
      <w:r w:rsidRPr="00DD7921">
        <w:rPr>
          <w:rFonts w:cs="Arial"/>
        </w:rPr>
        <w:t xml:space="preserve">vnitřních předpisů </w:t>
      </w:r>
      <w:r w:rsidR="009521C3">
        <w:rPr>
          <w:rFonts w:cs="Arial"/>
        </w:rPr>
        <w:t>O</w:t>
      </w:r>
      <w:r w:rsidRPr="00DD7921">
        <w:rPr>
          <w:rFonts w:cs="Arial"/>
        </w:rPr>
        <w:t>bjednatele nebo rozhodnutí jakéhokoliv jeho orgánu, které nejsou veřejné dostupné.</w:t>
      </w:r>
    </w:p>
    <w:p w:rsidR="00C368A0" w:rsidRPr="00DD7921" w:rsidRDefault="00C368A0" w:rsidP="00DC07D9">
      <w:pPr>
        <w:pStyle w:val="Odstavecseseznamem"/>
        <w:numPr>
          <w:ilvl w:val="0"/>
          <w:numId w:val="32"/>
        </w:numPr>
        <w:shd w:val="clear" w:color="auto" w:fill="FFFFFF"/>
        <w:spacing w:before="120"/>
        <w:ind w:left="851"/>
        <w:rPr>
          <w:rFonts w:cs="Arial"/>
        </w:rPr>
      </w:pPr>
      <w:r w:rsidRPr="00DD7921">
        <w:rPr>
          <w:rFonts w:cs="Arial"/>
        </w:rPr>
        <w:t xml:space="preserve">budou </w:t>
      </w:r>
      <w:r w:rsidR="009521C3">
        <w:rPr>
          <w:rFonts w:cs="Arial"/>
        </w:rPr>
        <w:t>O</w:t>
      </w:r>
      <w:r w:rsidRPr="00DD7921">
        <w:rPr>
          <w:rFonts w:cs="Arial"/>
        </w:rPr>
        <w:t>bjednatelem označeny za důvěrné,</w:t>
      </w:r>
    </w:p>
    <w:p w:rsidR="00C368A0" w:rsidRDefault="00C368A0" w:rsidP="00DC07D9">
      <w:pPr>
        <w:pStyle w:val="Odstavecseseznamem"/>
        <w:numPr>
          <w:ilvl w:val="0"/>
          <w:numId w:val="32"/>
        </w:numPr>
        <w:shd w:val="clear" w:color="auto" w:fill="FFFFFF"/>
        <w:spacing w:before="120"/>
        <w:ind w:left="851"/>
        <w:rPr>
          <w:rFonts w:cs="Arial"/>
        </w:rPr>
      </w:pPr>
      <w:r w:rsidRPr="00DD7921">
        <w:rPr>
          <w:rFonts w:cs="Arial"/>
        </w:rPr>
        <w:t xml:space="preserve">by byly v případě jejich prozrazení způsobilé poškodit </w:t>
      </w:r>
      <w:r w:rsidR="009521C3">
        <w:rPr>
          <w:rFonts w:cs="Arial"/>
        </w:rPr>
        <w:t>O</w:t>
      </w:r>
      <w:r w:rsidRPr="00DD7921">
        <w:rPr>
          <w:rFonts w:cs="Arial"/>
        </w:rPr>
        <w:t>bjednatele.</w:t>
      </w:r>
    </w:p>
    <w:p w:rsidR="009521C3" w:rsidRDefault="009521C3" w:rsidP="009521C3">
      <w:pPr>
        <w:pStyle w:val="lnek13"/>
      </w:pPr>
      <w:r w:rsidRPr="009521C3">
        <w:t xml:space="preserve">Právo nakládat s </w:t>
      </w:r>
      <w:r>
        <w:t>d</w:t>
      </w:r>
      <w:r w:rsidRPr="009521C3">
        <w:t xml:space="preserve">ůvěrnými informacemi mají </w:t>
      </w:r>
      <w:r>
        <w:t>S</w:t>
      </w:r>
      <w:r w:rsidRPr="009521C3">
        <w:t>mluvní strany pouze v rozsahu nezbytně nutném pro splnění předmětu této Smlouvy</w:t>
      </w:r>
      <w:r>
        <w:t>.</w:t>
      </w:r>
    </w:p>
    <w:p w:rsidR="009521C3" w:rsidRDefault="009521C3" w:rsidP="009521C3">
      <w:pPr>
        <w:pStyle w:val="lnek13"/>
      </w:pPr>
      <w:r w:rsidRPr="009521C3">
        <w:t>Za důvěrné informace se nepovažují informace, které se staly veřejně přístupnými, pokud se tak nestalo porušením povinnosti jejich ochrany, dále informace získané na základě postupu nezávislého na této Smlouvě popř. druhé smluvní straně, pokud je smluvní strana, která takové informace získala, schopna tuto skutečnost doložit, a rovněž informace poskytnuté třetí osobou, která takové informace nezískala porušením povinnosti jejich ochrany</w:t>
      </w:r>
      <w:r>
        <w:t>.</w:t>
      </w:r>
    </w:p>
    <w:p w:rsidR="00C368A0" w:rsidRPr="009521C3" w:rsidRDefault="00C368A0" w:rsidP="009521C3">
      <w:pPr>
        <w:pStyle w:val="lnek13"/>
      </w:pPr>
      <w:r w:rsidRPr="009521C3">
        <w:t>Zhotovitel se ve smlouvě zavazuje:</w:t>
      </w:r>
    </w:p>
    <w:p w:rsidR="00C368A0" w:rsidRPr="00DD7921" w:rsidRDefault="00C368A0" w:rsidP="00DC07D9">
      <w:pPr>
        <w:pStyle w:val="Odstavecseseznamem"/>
        <w:numPr>
          <w:ilvl w:val="0"/>
          <w:numId w:val="34"/>
        </w:numPr>
        <w:shd w:val="clear" w:color="auto" w:fill="FFFFFF"/>
        <w:spacing w:before="120"/>
        <w:ind w:left="851" w:hanging="425"/>
        <w:rPr>
          <w:rFonts w:cs="Arial"/>
        </w:rPr>
      </w:pPr>
      <w:r w:rsidRPr="00DD7921">
        <w:rPr>
          <w:rFonts w:cs="Arial"/>
        </w:rPr>
        <w:t xml:space="preserve">uchovávat důvěrné informace v tajnosti a nakládat s nimi výlučně v souvislosti s plněním své činnosti, přičemž je povinen řídit se pravidly pro nakládání s těmito informacemi, které vyplývají z právních předpisů, interních předpisů nebo rozhodnutí orgánů </w:t>
      </w:r>
      <w:r w:rsidR="009521C3">
        <w:rPr>
          <w:rFonts w:cs="Arial"/>
        </w:rPr>
        <w:t>O</w:t>
      </w:r>
      <w:r w:rsidRPr="00DD7921">
        <w:rPr>
          <w:rFonts w:cs="Arial"/>
        </w:rPr>
        <w:t>bjednatele,</w:t>
      </w:r>
    </w:p>
    <w:p w:rsidR="00C368A0" w:rsidRPr="00DD7921" w:rsidRDefault="00C368A0" w:rsidP="00DC07D9">
      <w:pPr>
        <w:pStyle w:val="Odstavecseseznamem"/>
        <w:numPr>
          <w:ilvl w:val="0"/>
          <w:numId w:val="34"/>
        </w:numPr>
        <w:shd w:val="clear" w:color="auto" w:fill="FFFFFF"/>
        <w:spacing w:before="120"/>
        <w:ind w:left="851" w:hanging="425"/>
        <w:rPr>
          <w:rFonts w:cs="Arial"/>
        </w:rPr>
      </w:pPr>
      <w:r w:rsidRPr="00DD7921">
        <w:rPr>
          <w:rFonts w:cs="Arial"/>
        </w:rPr>
        <w:t xml:space="preserve">nevyužít, ani se nepokusit využít důvěrné informace pro vlastní potřebu nebo pro potřebu jakékoliv třetí osoby způsobem, který by byl v rozporu s právními předpisy či s touto smlouvou nebo by přímo nebo nepřímo jakkoliv poškodil nebo mohl poškodit </w:t>
      </w:r>
      <w:r w:rsidR="009521C3">
        <w:rPr>
          <w:rFonts w:cs="Arial"/>
        </w:rPr>
        <w:t>O</w:t>
      </w:r>
      <w:r w:rsidRPr="00DD7921">
        <w:rPr>
          <w:rFonts w:cs="Arial"/>
        </w:rPr>
        <w:t>bjednatele,</w:t>
      </w:r>
    </w:p>
    <w:p w:rsidR="00C368A0" w:rsidRPr="00DD7921" w:rsidRDefault="00C368A0" w:rsidP="00DC07D9">
      <w:pPr>
        <w:pStyle w:val="Odstavecseseznamem"/>
        <w:numPr>
          <w:ilvl w:val="0"/>
          <w:numId w:val="34"/>
        </w:numPr>
        <w:shd w:val="clear" w:color="auto" w:fill="FFFFFF"/>
        <w:spacing w:before="120"/>
        <w:ind w:left="851" w:hanging="425"/>
        <w:rPr>
          <w:rFonts w:cs="Arial"/>
        </w:rPr>
      </w:pPr>
      <w:r w:rsidRPr="00DD7921">
        <w:rPr>
          <w:rFonts w:cs="Arial"/>
        </w:rPr>
        <w:t xml:space="preserve">neprodleně informovat statutární orgán </w:t>
      </w:r>
      <w:r w:rsidR="009521C3">
        <w:rPr>
          <w:rFonts w:cs="Arial"/>
        </w:rPr>
        <w:t>O</w:t>
      </w:r>
      <w:r w:rsidRPr="00DD7921">
        <w:rPr>
          <w:rFonts w:cs="Arial"/>
        </w:rPr>
        <w:t>bjednatele, pokud zjistí, že došlo nebo by mohlo dojít k prozrazení důvěrné informace neoprávněné osobě,</w:t>
      </w:r>
    </w:p>
    <w:p w:rsidR="00C368A0" w:rsidRDefault="00C368A0" w:rsidP="00DC07D9">
      <w:pPr>
        <w:pStyle w:val="Odstavecseseznamem"/>
        <w:numPr>
          <w:ilvl w:val="0"/>
          <w:numId w:val="34"/>
        </w:numPr>
        <w:ind w:left="851" w:hanging="425"/>
        <w:rPr>
          <w:rFonts w:cs="Arial"/>
        </w:rPr>
      </w:pPr>
      <w:r w:rsidRPr="00DD7921">
        <w:rPr>
          <w:rFonts w:cs="Arial"/>
        </w:rPr>
        <w:t>k mlčenlivosti i po skončení účinnosti smlouvy.</w:t>
      </w:r>
    </w:p>
    <w:p w:rsidR="00623CCC" w:rsidRPr="00DD7921" w:rsidRDefault="00623CCC" w:rsidP="00623CCC">
      <w:pPr>
        <w:pStyle w:val="Odstavecseseznamem"/>
        <w:numPr>
          <w:ilvl w:val="0"/>
          <w:numId w:val="0"/>
        </w:numPr>
        <w:ind w:left="851"/>
        <w:rPr>
          <w:rFonts w:cs="Arial"/>
        </w:rPr>
      </w:pPr>
    </w:p>
    <w:p w:rsidR="00333571" w:rsidRPr="00C14DFC" w:rsidRDefault="002501C8" w:rsidP="004E540B">
      <w:pPr>
        <w:pStyle w:val="Nadpis2"/>
      </w:pPr>
      <w:r>
        <w:t>čl. XI</w:t>
      </w:r>
      <w:r w:rsidR="00C368A0">
        <w:t>V</w:t>
      </w:r>
      <w:r w:rsidR="00D37796">
        <w:t>.</w:t>
      </w:r>
      <w:r>
        <w:br/>
      </w:r>
      <w:r w:rsidR="00333571" w:rsidRPr="00C14DFC">
        <w:t>Sankční ujednání</w:t>
      </w:r>
    </w:p>
    <w:p w:rsidR="00333571" w:rsidRPr="009F3C4D" w:rsidRDefault="00333571" w:rsidP="009F6A97">
      <w:pPr>
        <w:pStyle w:val="lnek13"/>
        <w:numPr>
          <w:ilvl w:val="0"/>
          <w:numId w:val="36"/>
        </w:numPr>
        <w:ind w:left="426" w:hanging="426"/>
      </w:pPr>
      <w:r w:rsidRPr="00086B5C">
        <w:t>V případě nedodržení termín</w:t>
      </w:r>
      <w:r w:rsidR="00250F40" w:rsidRPr="00086B5C">
        <w:t>u</w:t>
      </w:r>
      <w:r w:rsidRPr="00086B5C">
        <w:t xml:space="preserve"> uvedení </w:t>
      </w:r>
      <w:r w:rsidR="00DC2B5F" w:rsidRPr="00086B5C">
        <w:t>řešení</w:t>
      </w:r>
      <w:r w:rsidRPr="00086B5C">
        <w:t xml:space="preserve"> do rutinního provozu </w:t>
      </w:r>
      <w:r w:rsidR="000F529E" w:rsidRPr="00086B5C">
        <w:t>dle</w:t>
      </w:r>
      <w:r w:rsidR="0017167D" w:rsidRPr="00086B5C">
        <w:t xml:space="preserve"> Přílohy č. 2</w:t>
      </w:r>
      <w:r w:rsidRPr="00086B5C">
        <w:t xml:space="preserve"> této</w:t>
      </w:r>
      <w:r w:rsidRPr="009F3C4D">
        <w:t xml:space="preserve"> </w:t>
      </w:r>
      <w:r w:rsidR="0017167D">
        <w:t>S</w:t>
      </w:r>
      <w:r w:rsidRPr="009F3C4D">
        <w:t xml:space="preserve">mlouvy </w:t>
      </w:r>
      <w:r w:rsidR="00F37757">
        <w:t xml:space="preserve">a zajištění školení </w:t>
      </w:r>
      <w:r w:rsidRPr="009F3C4D">
        <w:t xml:space="preserve">ze strany </w:t>
      </w:r>
      <w:r w:rsidR="002D203E">
        <w:t>Zhotovi</w:t>
      </w:r>
      <w:r w:rsidRPr="009F3C4D">
        <w:t xml:space="preserve">tele je </w:t>
      </w:r>
      <w:r w:rsidR="00A63818" w:rsidRPr="009F3C4D">
        <w:t>tento</w:t>
      </w:r>
      <w:r w:rsidRPr="009F3C4D">
        <w:t xml:space="preserve"> povinen zaplatit smluvní pokutu ve výši 0,</w:t>
      </w:r>
      <w:r w:rsidR="002D7C32" w:rsidRPr="009F3C4D">
        <w:t>05</w:t>
      </w:r>
      <w:r w:rsidR="00A63818" w:rsidRPr="009F3C4D">
        <w:t> </w:t>
      </w:r>
      <w:r w:rsidRPr="009F3C4D">
        <w:t>%</w:t>
      </w:r>
      <w:r w:rsidR="009C793D" w:rsidRPr="009F3C4D">
        <w:t xml:space="preserve"> z</w:t>
      </w:r>
      <w:r w:rsidR="00B50B52" w:rsidRPr="009F3C4D">
        <w:t> </w:t>
      </w:r>
      <w:r w:rsidRPr="009F3C4D">
        <w:t>ceny</w:t>
      </w:r>
      <w:r w:rsidR="00B50B52" w:rsidRPr="009F3C4D">
        <w:t xml:space="preserve"> položek plnění dle čl. II odst. 3 písm. a)</w:t>
      </w:r>
      <w:r w:rsidR="0015608E">
        <w:t>, b)</w:t>
      </w:r>
      <w:r w:rsidR="00A63818" w:rsidRPr="009F3C4D">
        <w:t xml:space="preserve"> a</w:t>
      </w:r>
      <w:r w:rsidR="004C54AA" w:rsidRPr="009F3C4D">
        <w:t xml:space="preserve"> </w:t>
      </w:r>
      <w:r w:rsidR="0015608E">
        <w:t>c</w:t>
      </w:r>
      <w:r w:rsidR="00B50B52" w:rsidRPr="009F3C4D">
        <w:t>) této smlouvy</w:t>
      </w:r>
      <w:r w:rsidRPr="009F3C4D">
        <w:t xml:space="preserve"> bez DPH za každý i započatý den prodlení</w:t>
      </w:r>
      <w:r w:rsidR="007D6CC7">
        <w:t>.</w:t>
      </w:r>
    </w:p>
    <w:p w:rsidR="00333571" w:rsidRPr="00C14DFC" w:rsidRDefault="00333571" w:rsidP="009F6A97">
      <w:pPr>
        <w:pStyle w:val="lnek13"/>
        <w:numPr>
          <w:ilvl w:val="0"/>
          <w:numId w:val="36"/>
        </w:numPr>
        <w:ind w:left="426" w:hanging="426"/>
      </w:pPr>
      <w:r w:rsidRPr="00C14DFC">
        <w:lastRenderedPageBreak/>
        <w:t xml:space="preserve">Nebude-li faktura uhrazena ve lhůtě splatnosti, je </w:t>
      </w:r>
      <w:r w:rsidR="002D203E">
        <w:t>Objednat</w:t>
      </w:r>
      <w:r w:rsidRPr="00C14DFC">
        <w:t xml:space="preserve">el povinen zaplatit </w:t>
      </w:r>
      <w:r w:rsidR="002D203E">
        <w:t>Zhotovi</w:t>
      </w:r>
      <w:r w:rsidRPr="00C14DFC">
        <w:t>teli úrok</w:t>
      </w:r>
      <w:r w:rsidR="009C793D">
        <w:t xml:space="preserve"> z </w:t>
      </w:r>
      <w:r w:rsidRPr="00C14DFC">
        <w:t>prodlení ve výši 0,</w:t>
      </w:r>
      <w:r w:rsidR="002D7C32">
        <w:t>05</w:t>
      </w:r>
      <w:r w:rsidR="00CF3228" w:rsidRPr="00C14DFC">
        <w:t xml:space="preserve"> </w:t>
      </w:r>
      <w:r w:rsidRPr="00C14DFC">
        <w:t>%</w:t>
      </w:r>
      <w:r w:rsidR="009C793D">
        <w:t xml:space="preserve"> z </w:t>
      </w:r>
      <w:r w:rsidRPr="00C14DFC">
        <w:t>dlužné částky za každý i započatý den prodlení a za každý jednotlivý případ.</w:t>
      </w:r>
    </w:p>
    <w:p w:rsidR="00333571" w:rsidRPr="00C14DFC" w:rsidRDefault="00333571" w:rsidP="009F6A97">
      <w:pPr>
        <w:pStyle w:val="lnek13"/>
        <w:numPr>
          <w:ilvl w:val="0"/>
          <w:numId w:val="36"/>
        </w:numPr>
        <w:ind w:left="426" w:hanging="426"/>
      </w:pPr>
      <w:r w:rsidRPr="00C14DFC">
        <w:t>V případě nedodržení lhůt pro vyřešení hlášených problémů uvedených</w:t>
      </w:r>
      <w:r w:rsidR="009C793D">
        <w:t xml:space="preserve"> </w:t>
      </w:r>
      <w:r w:rsidR="009C793D" w:rsidRPr="000F529E">
        <w:t>v</w:t>
      </w:r>
      <w:r w:rsidR="000F529E" w:rsidRPr="000F529E">
        <w:t> </w:t>
      </w:r>
      <w:r w:rsidR="000F529E">
        <w:t>čl. IV. odst. 5</w:t>
      </w:r>
      <w:r w:rsidRPr="00C14DFC">
        <w:t xml:space="preserve"> této </w:t>
      </w:r>
      <w:r w:rsidR="000F529E">
        <w:t>S</w:t>
      </w:r>
      <w:r w:rsidRPr="00C14DFC">
        <w:t>mlouvy odpovídajících úrovn</w:t>
      </w:r>
      <w:r w:rsidR="000F529E">
        <w:t>i</w:t>
      </w:r>
      <w:r w:rsidRPr="00C14DFC">
        <w:t xml:space="preserve"> problémů</w:t>
      </w:r>
      <w:r w:rsidR="000F529E">
        <w:t xml:space="preserve"> Kritická vada nebo Výpadek</w:t>
      </w:r>
      <w:r w:rsidRPr="00C14DFC">
        <w:t xml:space="preserve">, je </w:t>
      </w:r>
      <w:r w:rsidR="002D203E">
        <w:t>Zhotovi</w:t>
      </w:r>
      <w:r w:rsidRPr="00C14DFC">
        <w:t xml:space="preserve">tel povinen zaplatit </w:t>
      </w:r>
      <w:r w:rsidR="002D203E">
        <w:t>Objednat</w:t>
      </w:r>
      <w:r w:rsidRPr="00C14DFC">
        <w:t xml:space="preserve">eli smluvní pokutu ve výši </w:t>
      </w:r>
      <w:r w:rsidR="000F529E">
        <w:t>7 000,-Kč</w:t>
      </w:r>
      <w:r w:rsidRPr="00C14DFC">
        <w:t>, a to za každý i započatý den prodlení a za každ</w:t>
      </w:r>
      <w:r w:rsidR="009F3C4D">
        <w:t>ý jednotlivý případ</w:t>
      </w:r>
      <w:r w:rsidR="000F529E">
        <w:t>.</w:t>
      </w:r>
    </w:p>
    <w:p w:rsidR="00DD6E9A" w:rsidRDefault="00DD6E9A" w:rsidP="009F6A97">
      <w:pPr>
        <w:pStyle w:val="lnek13"/>
        <w:numPr>
          <w:ilvl w:val="0"/>
          <w:numId w:val="36"/>
        </w:numPr>
        <w:ind w:left="426" w:hanging="426"/>
      </w:pPr>
      <w:r w:rsidRPr="00DD6E9A">
        <w:t>V případě, že Zhotovitel neodstraní řádně a oprávněně reklamované vady dle čl. XI. odst. 6 této Smlouvy bez zbytečného prodlení, nejpozději však do 5 (pěti) pracovních dnů od oznámení reklamace vady, je Objednatel oprávněn sám nebo prostřednictvím třetí osoby zajistit odstranění vady a Zhotovitel se zavazuje uhradit Objednateli veškeré účelně vynaložené náklady vzniklé v souvislosti s takovýmto odstraněním vad.</w:t>
      </w:r>
    </w:p>
    <w:p w:rsidR="009F6A97" w:rsidRPr="00DD6E9A" w:rsidRDefault="009F6A97" w:rsidP="009F6A97">
      <w:pPr>
        <w:pStyle w:val="lnek13"/>
        <w:numPr>
          <w:ilvl w:val="0"/>
          <w:numId w:val="36"/>
        </w:numPr>
        <w:ind w:left="426" w:hanging="426"/>
      </w:pPr>
      <w:r>
        <w:t xml:space="preserve">Pro případ neprokázání existence platného pojištění ve smyslu čl. XII. odst. 8 </w:t>
      </w:r>
      <w:r w:rsidRPr="006F4208">
        <w:t xml:space="preserve">sjednávají </w:t>
      </w:r>
      <w:r>
        <w:t>Smluvní</w:t>
      </w:r>
      <w:r w:rsidRPr="006F4208">
        <w:t xml:space="preserve"> strany ve prospěch </w:t>
      </w:r>
      <w:r>
        <w:t>Objednat</w:t>
      </w:r>
      <w:r w:rsidRPr="006F4208">
        <w:t>ele smluvní pokutu ve výši</w:t>
      </w:r>
      <w:r>
        <w:t xml:space="preserve"> 0,5 % z celkové ceny za každý započatý týden, kdy nebyla existence pojištění prokázána.</w:t>
      </w:r>
    </w:p>
    <w:p w:rsidR="008B1364" w:rsidRDefault="00B56D48" w:rsidP="009F6A97">
      <w:pPr>
        <w:pStyle w:val="lnek13"/>
      </w:pPr>
      <w:r w:rsidRPr="006F4208">
        <w:t xml:space="preserve">Pro případ </w:t>
      </w:r>
      <w:r w:rsidR="009F6A97">
        <w:t>nesplnění ostatních smluvních povinností Zhotovitelem sjednávají Smluvní strany ve prospěch Objednatele za každé jednotlivé porušení povinnosti smluvní pokutu ve výši 0,5 % z celkové ceny.</w:t>
      </w:r>
    </w:p>
    <w:p w:rsidR="007F0692" w:rsidRDefault="007F0692" w:rsidP="00250F40">
      <w:pPr>
        <w:pStyle w:val="lnek13"/>
      </w:pPr>
      <w:r w:rsidRPr="00C14DFC">
        <w:t>V případě, že závazek</w:t>
      </w:r>
      <w:r>
        <w:t xml:space="preserve"> z </w:t>
      </w:r>
      <w:r w:rsidRPr="00C14DFC">
        <w:t xml:space="preserve">této smlouvy zanikne před jeho řádným ukončením, nezaniká nárok na smluvní pokutu, pokud vznikl </w:t>
      </w:r>
      <w:r>
        <w:t>dřívějším porušením povinností.</w:t>
      </w:r>
    </w:p>
    <w:p w:rsidR="00623CCC" w:rsidRDefault="00623CCC" w:rsidP="00623CCC">
      <w:pPr>
        <w:pStyle w:val="lnek13"/>
        <w:numPr>
          <w:ilvl w:val="0"/>
          <w:numId w:val="0"/>
        </w:numPr>
        <w:ind w:left="426"/>
      </w:pPr>
    </w:p>
    <w:p w:rsidR="008146E9" w:rsidRPr="00C14DFC" w:rsidRDefault="008146E9" w:rsidP="008146E9">
      <w:pPr>
        <w:pStyle w:val="Nadpis2"/>
      </w:pPr>
      <w:r>
        <w:t>čl. XV.</w:t>
      </w:r>
      <w:r>
        <w:br/>
        <w:t>Změny smlouvy, odstoupení</w:t>
      </w:r>
    </w:p>
    <w:p w:rsidR="008146E9" w:rsidRDefault="008146E9" w:rsidP="008146E9">
      <w:pPr>
        <w:pStyle w:val="lnek15"/>
      </w:pPr>
      <w:r>
        <w:t xml:space="preserve">Tuto Smlouvu lze </w:t>
      </w:r>
      <w:r w:rsidRPr="006C51E1">
        <w:t>měnit</w:t>
      </w:r>
      <w:r>
        <w:t xml:space="preserve"> a doplňovat</w:t>
      </w:r>
      <w:r w:rsidRPr="006C51E1">
        <w:t xml:space="preserve"> pouze písemnými číslovanými dodatky podepsaným oprávněnými zástupci obou smluvních stran. Toto uje</w:t>
      </w:r>
      <w:r w:rsidR="001977E2">
        <w:t>dnání se týká zejména podnětu k </w:t>
      </w:r>
      <w:r w:rsidRPr="006C51E1">
        <w:t>omezení rozsahu díla nebo k jeho rozšíření nad rámec této Smlouvy, popřípadě změny použitých materiál</w:t>
      </w:r>
      <w:r>
        <w:t>ů</w:t>
      </w:r>
      <w:r w:rsidRPr="006C51E1">
        <w:t xml:space="preserve"> nebo technologií, stejně tak změny termínu pro dokončení díla. </w:t>
      </w:r>
    </w:p>
    <w:p w:rsidR="008146E9" w:rsidRPr="00317493" w:rsidRDefault="008146E9" w:rsidP="008146E9">
      <w:pPr>
        <w:pStyle w:val="lnek15"/>
      </w:pPr>
      <w:r w:rsidRPr="00317493">
        <w:t xml:space="preserve">Objednatel je oprávněn od této Smlouvy odstoupit ze zákonných důvodů, zejména však tehdy, když je Zhotovitel v prodlení s předáním řádně zhotoveného díla přesahujícím </w:t>
      </w:r>
      <w:r w:rsidR="001977E2">
        <w:t>14 </w:t>
      </w:r>
      <w:r w:rsidRPr="00317493">
        <w:t>kalendářních dní.</w:t>
      </w:r>
    </w:p>
    <w:p w:rsidR="008146E9" w:rsidRPr="00317493" w:rsidRDefault="008146E9" w:rsidP="008146E9">
      <w:pPr>
        <w:pStyle w:val="lnek15"/>
      </w:pPr>
      <w:r>
        <w:t xml:space="preserve">Objednavatel je rovněž oprávněn odstoupit od Smlouvy, bude-li zjištěno, že Zhotovitel je v úpadku </w:t>
      </w:r>
      <w:r w:rsidRPr="00317493">
        <w:t>nebo insolvenční návrh bude zamítnut pro nedostatek majetku dlužníka nebo vstoupí-li Zhotovitel do likvidace.</w:t>
      </w:r>
    </w:p>
    <w:p w:rsidR="008146E9" w:rsidRPr="001977E2" w:rsidRDefault="008146E9" w:rsidP="001977E2">
      <w:pPr>
        <w:pStyle w:val="lnek15"/>
      </w:pPr>
      <w:r w:rsidRPr="001977E2">
        <w:t>Odstoupení nabývá účinnosti dnem doručení druhé smluvní straně a jeho účinky se řídí příslušnými ustanoveními občanského zákoníku.</w:t>
      </w:r>
      <w:r w:rsidR="001977E2" w:rsidRPr="001977E2">
        <w:t xml:space="preserve"> V případě pochybností se má za to, že odstoupení od smlouvy bylo doručeno ve lhůtě 14 </w:t>
      </w:r>
      <w:r w:rsidR="001977E2">
        <w:t xml:space="preserve">kalendářních </w:t>
      </w:r>
      <w:r w:rsidR="001977E2" w:rsidRPr="001977E2">
        <w:t xml:space="preserve">dnů od </w:t>
      </w:r>
      <w:r w:rsidR="001977E2">
        <w:t xml:space="preserve">data </w:t>
      </w:r>
      <w:r w:rsidR="001977E2" w:rsidRPr="001977E2">
        <w:t>odeslání.</w:t>
      </w:r>
    </w:p>
    <w:p w:rsidR="008146E9" w:rsidRDefault="008146E9" w:rsidP="001977E2">
      <w:pPr>
        <w:pStyle w:val="lnek15"/>
      </w:pPr>
      <w:r w:rsidRPr="001977E2">
        <w:t>V případě oprávněného odstoupení kterékoli ze smluvních stran od této Smlouvy jsou smluvní strany povinny uhradit si navzájem účelně vynaložené náklady spojené s plněním této Smlouvy.</w:t>
      </w:r>
    </w:p>
    <w:p w:rsidR="00623CCC" w:rsidRPr="001977E2" w:rsidRDefault="00623CCC" w:rsidP="00623CCC">
      <w:pPr>
        <w:pStyle w:val="lnek15"/>
        <w:numPr>
          <w:ilvl w:val="0"/>
          <w:numId w:val="0"/>
        </w:numPr>
        <w:ind w:left="425"/>
      </w:pPr>
    </w:p>
    <w:p w:rsidR="00333571" w:rsidRDefault="002501C8" w:rsidP="004E540B">
      <w:pPr>
        <w:pStyle w:val="Nadpis2"/>
      </w:pPr>
      <w:r>
        <w:t>čl. X</w:t>
      </w:r>
      <w:r w:rsidR="00514CDE">
        <w:t>V</w:t>
      </w:r>
      <w:r w:rsidR="001977E2">
        <w:t>I</w:t>
      </w:r>
      <w:r w:rsidR="00D37796">
        <w:t>.</w:t>
      </w:r>
      <w:r>
        <w:br/>
      </w:r>
      <w:r w:rsidR="00333571" w:rsidRPr="00C14DFC">
        <w:t>Závěrečná ujednání</w:t>
      </w:r>
    </w:p>
    <w:p w:rsidR="001977E2" w:rsidRDefault="001977E2" w:rsidP="001977E2">
      <w:pPr>
        <w:pStyle w:val="lnek16"/>
      </w:pPr>
      <w:r w:rsidRPr="001977E2">
        <w:t>Veškerá předchozí ujednání mezi stranami této Smlouvy týkající se jejího předmětu pozbývají podpisem této Smlouvy platnosti</w:t>
      </w:r>
      <w:r>
        <w:t>.</w:t>
      </w:r>
    </w:p>
    <w:p w:rsidR="0043340F" w:rsidRDefault="0043340F" w:rsidP="0043340F">
      <w:pPr>
        <w:pStyle w:val="lnek16"/>
        <w:numPr>
          <w:ilvl w:val="0"/>
          <w:numId w:val="0"/>
        </w:numPr>
        <w:ind w:left="425"/>
      </w:pPr>
    </w:p>
    <w:p w:rsidR="001977E2" w:rsidRDefault="001977E2" w:rsidP="001977E2">
      <w:pPr>
        <w:pStyle w:val="lnek16"/>
      </w:pPr>
      <w:r w:rsidRPr="001977E2">
        <w:t xml:space="preserve">Práva a povinnosti smluvních stran výslovně v této Smlouvě neupravená se řídí příslušnými ustanoveními zákona č. 89/2012 Sb., Občanský zákoník. Smluvní strany pro účely plnění této Smlouvy výslovně sjednávají, že případné obchodní zvyklosti, týkající se plnění této </w:t>
      </w:r>
      <w:r>
        <w:t>S</w:t>
      </w:r>
      <w:r w:rsidRPr="001977E2">
        <w:t xml:space="preserve">mlouvy nemají přednost před ujednáními v této </w:t>
      </w:r>
      <w:r>
        <w:t>S</w:t>
      </w:r>
      <w:r w:rsidRPr="001977E2">
        <w:t>mlouvě, ani před ustanoveními zákona, byť by tato ustanovení neměla donucující účinky</w:t>
      </w:r>
      <w:r>
        <w:t>.</w:t>
      </w:r>
    </w:p>
    <w:p w:rsidR="0023774A" w:rsidRPr="00C368A0" w:rsidRDefault="0023774A" w:rsidP="001977E2">
      <w:pPr>
        <w:pStyle w:val="lnek16"/>
      </w:pPr>
      <w:r w:rsidRPr="007A5C20">
        <w:rPr>
          <w:rFonts w:cs="Arial"/>
        </w:rPr>
        <w:t xml:space="preserve">Případná neplatnost některého ustanovení této smlouvy nemá za následek neplatnost ostatních ustanovení. V případě, že kterékoliv ustanovení této smlouvy se stane neúčinným nebo neplatným, </w:t>
      </w:r>
      <w:r>
        <w:rPr>
          <w:rFonts w:cs="Arial"/>
        </w:rPr>
        <w:t>S</w:t>
      </w:r>
      <w:r w:rsidRPr="007A5C20">
        <w:rPr>
          <w:rFonts w:cs="Arial"/>
        </w:rPr>
        <w:t>mluvní strany se zavazují bez zbytečných odkladů nahradit takové ustanovení novým</w:t>
      </w:r>
      <w:r>
        <w:rPr>
          <w:rFonts w:cs="Arial"/>
        </w:rPr>
        <w:t>.</w:t>
      </w:r>
    </w:p>
    <w:p w:rsidR="00333571" w:rsidRDefault="008146E9" w:rsidP="001977E2">
      <w:pPr>
        <w:pStyle w:val="lnek16"/>
      </w:pPr>
      <w:r w:rsidRPr="008146E9">
        <w:t>Zhotovitel není oprávněn převést svá práva a povinnosti ze Smlouvy nebo její části na třetí osobu bez předchozího písemného souhlasu Objednatele. Objednatel si tímto vyhrazuje právo takový souhlas neudělit a to i bez udání důvodu. Za účelem zvážení, zda takový souhlas s převodem Objednatel udělí či nikoli, je Zhotovitel povinen mu opatřit a dodat veškeré informace a dokumenty, o které Objednatel požádá. Tato Smlouva není převoditelná rubopisem</w:t>
      </w:r>
      <w:r w:rsidR="00333571" w:rsidRPr="00C14DFC">
        <w:t>.</w:t>
      </w:r>
    </w:p>
    <w:p w:rsidR="008146E9" w:rsidRDefault="008146E9" w:rsidP="001977E2">
      <w:pPr>
        <w:pStyle w:val="lnek16"/>
      </w:pPr>
      <w:r w:rsidRPr="008146E9">
        <w:t>Zhotovitel se zavazuje případnou pohledávku vzniklou z tohoto smluvního vztahu nepostoupit a/nebo nedat do zástavy třetím subjektům bez předchozího písemného souhlasu Objednatele</w:t>
      </w:r>
      <w:r>
        <w:t>.</w:t>
      </w:r>
    </w:p>
    <w:p w:rsidR="0023774A" w:rsidRPr="0023774A" w:rsidRDefault="0023774A" w:rsidP="001977E2">
      <w:pPr>
        <w:pStyle w:val="lnek16"/>
      </w:pPr>
      <w:r w:rsidRPr="007A5C20">
        <w:rPr>
          <w:rFonts w:cs="Arial"/>
        </w:rPr>
        <w:t>Smluvní strany se dohodly, že v případě nástupnictví jsou právní nástupci vázáni ustanoveními této smlouvy v plném rozsahu</w:t>
      </w:r>
      <w:r>
        <w:rPr>
          <w:rFonts w:cs="Arial"/>
        </w:rPr>
        <w:t>.</w:t>
      </w:r>
    </w:p>
    <w:p w:rsidR="0023774A" w:rsidRPr="00086B5C" w:rsidRDefault="0023774A" w:rsidP="001977E2">
      <w:pPr>
        <w:pStyle w:val="lnek16"/>
      </w:pPr>
      <w:r w:rsidRPr="00630F65">
        <w:rPr>
          <w:rFonts w:cs="Arial"/>
          <w:color w:val="000000"/>
          <w:lang w:eastAsia="de-DE"/>
        </w:rPr>
        <w:t xml:space="preserve">Veškerá oznámení, žádosti nebo jiná sdělení učiněná některou </w:t>
      </w:r>
      <w:r w:rsidR="00086B5C">
        <w:rPr>
          <w:rFonts w:cs="Arial"/>
          <w:color w:val="000000"/>
          <w:lang w:eastAsia="de-DE"/>
        </w:rPr>
        <w:t>S</w:t>
      </w:r>
      <w:r w:rsidRPr="00630F65">
        <w:rPr>
          <w:rFonts w:cs="Arial"/>
          <w:color w:val="000000"/>
          <w:lang w:eastAsia="de-DE"/>
        </w:rPr>
        <w:t>mluvní stranou na základě této smlouvy</w:t>
      </w:r>
      <w:r>
        <w:rPr>
          <w:rFonts w:cs="Arial"/>
          <w:color w:val="000000"/>
          <w:lang w:eastAsia="de-DE"/>
        </w:rPr>
        <w:t>,</w:t>
      </w:r>
      <w:r w:rsidRPr="00630F65">
        <w:rPr>
          <w:rFonts w:cs="Arial"/>
          <w:color w:val="000000"/>
          <w:lang w:eastAsia="de-DE"/>
        </w:rPr>
        <w:t xml:space="preserve"> </w:t>
      </w:r>
      <w:r>
        <w:rPr>
          <w:rFonts w:cs="Arial"/>
          <w:color w:val="000000"/>
          <w:lang w:eastAsia="de-DE"/>
        </w:rPr>
        <w:t xml:space="preserve">vyjma oznámení dle čl. IV, </w:t>
      </w:r>
      <w:r w:rsidRPr="00630F65">
        <w:rPr>
          <w:rFonts w:cs="Arial"/>
          <w:color w:val="000000"/>
          <w:lang w:eastAsia="de-DE"/>
        </w:rPr>
        <w:t xml:space="preserve">budou učiněna písemně a budou považována za řádně učiněná, jakmile budou doručena druhé </w:t>
      </w:r>
      <w:r w:rsidR="00086B5C">
        <w:rPr>
          <w:rFonts w:cs="Arial"/>
          <w:color w:val="000000"/>
          <w:lang w:eastAsia="de-DE"/>
        </w:rPr>
        <w:t>S</w:t>
      </w:r>
      <w:r w:rsidRPr="00630F65">
        <w:rPr>
          <w:rFonts w:cs="Arial"/>
          <w:color w:val="000000"/>
          <w:lang w:eastAsia="de-DE"/>
        </w:rPr>
        <w:t xml:space="preserve">mluvní straně osobně, kurýrní službou poskytující potvrzení o doručení nebo doporučenou poštou na adresu příslušné smluvní strany uvedenou </w:t>
      </w:r>
      <w:r w:rsidR="00086B5C">
        <w:rPr>
          <w:rFonts w:cs="Arial"/>
          <w:color w:val="000000"/>
          <w:lang w:eastAsia="de-DE"/>
        </w:rPr>
        <w:t>v záhlaví této Smlouvy</w:t>
      </w:r>
      <w:r w:rsidRPr="00630F65">
        <w:rPr>
          <w:rFonts w:cs="Arial"/>
          <w:color w:val="000000"/>
          <w:lang w:eastAsia="de-DE"/>
        </w:rPr>
        <w:t xml:space="preserve"> nebo na jinou adresu, kterou </w:t>
      </w:r>
      <w:r w:rsidRPr="00086B5C">
        <w:rPr>
          <w:rFonts w:cs="Arial"/>
          <w:color w:val="000000"/>
          <w:lang w:eastAsia="de-DE"/>
        </w:rPr>
        <w:t xml:space="preserve">příslušná </w:t>
      </w:r>
      <w:r w:rsidR="00086B5C" w:rsidRPr="00086B5C">
        <w:rPr>
          <w:rFonts w:cs="Arial"/>
          <w:color w:val="000000"/>
          <w:lang w:eastAsia="de-DE"/>
        </w:rPr>
        <w:t>S</w:t>
      </w:r>
      <w:r w:rsidRPr="00086B5C">
        <w:rPr>
          <w:rFonts w:cs="Arial"/>
          <w:color w:val="000000"/>
          <w:lang w:eastAsia="de-DE"/>
        </w:rPr>
        <w:t xml:space="preserve">mluvní strana písemně oznámí druhé </w:t>
      </w:r>
      <w:r w:rsidR="00086B5C" w:rsidRPr="00086B5C">
        <w:rPr>
          <w:rFonts w:cs="Arial"/>
          <w:color w:val="000000"/>
          <w:lang w:eastAsia="de-DE"/>
        </w:rPr>
        <w:t>S</w:t>
      </w:r>
      <w:r w:rsidRPr="00086B5C">
        <w:rPr>
          <w:rFonts w:cs="Arial"/>
          <w:color w:val="000000"/>
          <w:lang w:eastAsia="de-DE"/>
        </w:rPr>
        <w:t>mluvní straně</w:t>
      </w:r>
      <w:r w:rsidR="00086B5C" w:rsidRPr="00086B5C">
        <w:rPr>
          <w:rFonts w:cs="Arial"/>
          <w:color w:val="000000"/>
          <w:lang w:eastAsia="de-DE"/>
        </w:rPr>
        <w:t>.</w:t>
      </w:r>
    </w:p>
    <w:p w:rsidR="00333571" w:rsidRPr="00086B5C" w:rsidRDefault="00333571" w:rsidP="001977E2">
      <w:pPr>
        <w:pStyle w:val="lnek16"/>
      </w:pPr>
      <w:r w:rsidRPr="00086B5C">
        <w:t>Písemnosti se považují za doručené i</w:t>
      </w:r>
      <w:r w:rsidR="009C793D" w:rsidRPr="00086B5C">
        <w:t xml:space="preserve"> v </w:t>
      </w:r>
      <w:r w:rsidRPr="00086B5C">
        <w:t>případě, že kterákoliv ze stran její doručení odmítne, či jinak znemožní.</w:t>
      </w:r>
    </w:p>
    <w:p w:rsidR="00217C87" w:rsidRDefault="00217C87" w:rsidP="001977E2">
      <w:pPr>
        <w:pStyle w:val="lnek16"/>
      </w:pPr>
      <w:r w:rsidRPr="00437327">
        <w:t xml:space="preserve">Smluvní strany výslovně souhlasí s tím, aby tato smlouva </w:t>
      </w:r>
      <w:r>
        <w:t xml:space="preserve">byla součástí evidence smluv, </w:t>
      </w:r>
      <w:r w:rsidRPr="00437327">
        <w:t>veden</w:t>
      </w:r>
      <w:r w:rsidR="009F6A97">
        <w:t>é</w:t>
      </w:r>
      <w:r w:rsidRPr="00437327">
        <w:t xml:space="preserve"> Českou obchodní inspekcí, která bude přístupná </w:t>
      </w:r>
      <w:r>
        <w:t>podle zákona č. 106/1999 Sb., o </w:t>
      </w:r>
      <w:r w:rsidRPr="00437327">
        <w:t xml:space="preserve">svobodném přístupu k informacím, a která obsahuje údaje o </w:t>
      </w:r>
      <w:r w:rsidR="00C2135E">
        <w:t>Smluvní</w:t>
      </w:r>
      <w:r w:rsidRPr="00437327">
        <w:t>ch stranách, předmětu smlouvy, číselné označení této smlouvy a datum jejího podpisu.</w:t>
      </w:r>
    </w:p>
    <w:p w:rsidR="00DE5432" w:rsidRDefault="002D203E" w:rsidP="001977E2">
      <w:pPr>
        <w:pStyle w:val="lnek16"/>
      </w:pPr>
      <w:r>
        <w:t>Zhotovi</w:t>
      </w:r>
      <w:r w:rsidR="00DE5432">
        <w:t>tel prohlašuje</w:t>
      </w:r>
      <w:r w:rsidR="00DE5432" w:rsidRPr="006F4208">
        <w:t xml:space="preserve">, že skutečnosti </w:t>
      </w:r>
      <w:r w:rsidR="00DE5432" w:rsidRPr="00FA3849">
        <w:t xml:space="preserve">uvedené v této smlouvě </w:t>
      </w:r>
      <w:r w:rsidR="00E639E2">
        <w:t>nepovažuje</w:t>
      </w:r>
      <w:r w:rsidR="00DE5432" w:rsidRPr="00FA3849">
        <w:t xml:space="preserve"> za obchodní tajemství </w:t>
      </w:r>
      <w:r w:rsidR="001F07B8">
        <w:t>a uděluje</w:t>
      </w:r>
      <w:r w:rsidR="00DE5432" w:rsidRPr="00FA3849">
        <w:t xml:space="preserve"> souhlas k jejich užití a zveřejnění bez stanovení jakýchkoliv dalších podmínek. Zároveň</w:t>
      </w:r>
      <w:r w:rsidR="00DE5432" w:rsidRPr="006F4208">
        <w:t xml:space="preserve"> bere na vědomí a souhlasí se zveřejněním uzavřené smlouvy ve smyslu ust</w:t>
      </w:r>
      <w:r w:rsidR="005C56AF">
        <w:t>anovení</w:t>
      </w:r>
      <w:r w:rsidR="00DE5432" w:rsidRPr="006F4208">
        <w:t xml:space="preserve"> § 147a zákona č. 137/2006 Sb., ve znění pozdějších předpisů.</w:t>
      </w:r>
    </w:p>
    <w:p w:rsidR="001977E2" w:rsidRPr="00C14DFC" w:rsidRDefault="001977E2" w:rsidP="001977E2">
      <w:pPr>
        <w:pStyle w:val="lnek16"/>
      </w:pPr>
      <w:r w:rsidRPr="00C14DFC">
        <w:t>Nedílnou součásti této smlouvy jsou následující přílohy:</w:t>
      </w:r>
    </w:p>
    <w:p w:rsidR="001977E2" w:rsidRPr="00C54F37" w:rsidRDefault="001977E2" w:rsidP="001977E2">
      <w:pPr>
        <w:tabs>
          <w:tab w:val="left" w:pos="1701"/>
        </w:tabs>
        <w:ind w:left="426"/>
      </w:pPr>
      <w:r w:rsidRPr="00C54F37">
        <w:t>Příloha č.</w:t>
      </w:r>
      <w:r>
        <w:t xml:space="preserve"> </w:t>
      </w:r>
      <w:r w:rsidRPr="00C54F37">
        <w:t>1</w:t>
      </w:r>
      <w:r w:rsidRPr="00C54F37">
        <w:tab/>
        <w:t xml:space="preserve">– </w:t>
      </w:r>
      <w:r>
        <w:t>Specifikace díla</w:t>
      </w:r>
    </w:p>
    <w:p w:rsidR="001977E2" w:rsidRDefault="001977E2" w:rsidP="001977E2">
      <w:pPr>
        <w:tabs>
          <w:tab w:val="left" w:pos="1701"/>
        </w:tabs>
        <w:ind w:left="426"/>
      </w:pPr>
      <w:r w:rsidRPr="00C54F37">
        <w:t>Příloha č.</w:t>
      </w:r>
      <w:r>
        <w:t xml:space="preserve"> </w:t>
      </w:r>
      <w:r w:rsidRPr="00C54F37">
        <w:t>2</w:t>
      </w:r>
      <w:r w:rsidRPr="00C54F37">
        <w:tab/>
        <w:t xml:space="preserve">– </w:t>
      </w:r>
      <w:r>
        <w:t>Harmonogram plnění</w:t>
      </w:r>
    </w:p>
    <w:p w:rsidR="001977E2" w:rsidRDefault="001977E2" w:rsidP="001977E2">
      <w:pPr>
        <w:tabs>
          <w:tab w:val="left" w:pos="1701"/>
        </w:tabs>
        <w:ind w:left="426"/>
      </w:pPr>
      <w:r w:rsidRPr="00C54F37">
        <w:t>Příloha č.</w:t>
      </w:r>
      <w:r>
        <w:t xml:space="preserve"> 3</w:t>
      </w:r>
      <w:r w:rsidRPr="00C54F37">
        <w:tab/>
        <w:t xml:space="preserve">– </w:t>
      </w:r>
      <w:r>
        <w:t>Seznam kontaktních osob</w:t>
      </w:r>
    </w:p>
    <w:p w:rsidR="001977E2" w:rsidRDefault="001977E2" w:rsidP="001977E2">
      <w:pPr>
        <w:tabs>
          <w:tab w:val="left" w:pos="1701"/>
        </w:tabs>
        <w:spacing w:after="120"/>
        <w:ind w:left="426"/>
      </w:pPr>
      <w:r>
        <w:t xml:space="preserve">Příloha č. 4 </w:t>
      </w:r>
      <w:r>
        <w:tab/>
      </w:r>
      <w:r w:rsidRPr="00C54F37">
        <w:t>–</w:t>
      </w:r>
      <w:r>
        <w:t xml:space="preserve"> Pojistná smlouva nebo pojistný certifikát </w:t>
      </w:r>
    </w:p>
    <w:p w:rsidR="001977E2" w:rsidRDefault="001977E2" w:rsidP="001977E2">
      <w:pPr>
        <w:pStyle w:val="lnek16"/>
      </w:pPr>
      <w:r w:rsidRPr="00C14DFC">
        <w:t>Smluvní strany shodně prohlašují, že si tuto smlouvu před jejím podepsáním přečetly, že byla uzavřena po vzájemném projednání podle jejich pravé a svobodné vůle určitě, vážně a srozumitelně, a že se dohodly o celém jejím obsahu, což stvrzují svými podpisy.</w:t>
      </w:r>
    </w:p>
    <w:p w:rsidR="0043340F" w:rsidRPr="00C14DFC" w:rsidRDefault="0043340F" w:rsidP="0043340F">
      <w:pPr>
        <w:pStyle w:val="lnek16"/>
        <w:numPr>
          <w:ilvl w:val="0"/>
          <w:numId w:val="0"/>
        </w:numPr>
        <w:ind w:left="425" w:hanging="425"/>
      </w:pPr>
    </w:p>
    <w:p w:rsidR="001977E2" w:rsidRDefault="001977E2" w:rsidP="001977E2">
      <w:pPr>
        <w:pStyle w:val="lnek16"/>
      </w:pPr>
      <w:r w:rsidRPr="00C14DFC">
        <w:lastRenderedPageBreak/>
        <w:t>Smlouva je vyhotovena</w:t>
      </w:r>
      <w:r w:rsidR="00555761">
        <w:t xml:space="preserve"> </w:t>
      </w:r>
      <w:r>
        <w:t>v</w:t>
      </w:r>
      <w:r w:rsidR="00555761">
        <w:t>e třech</w:t>
      </w:r>
      <w:r w:rsidRPr="00C14DFC">
        <w:t xml:space="preserve"> stejnopisech</w:t>
      </w:r>
      <w:r>
        <w:t xml:space="preserve"> s </w:t>
      </w:r>
      <w:r w:rsidRPr="00C14DFC">
        <w:t xml:space="preserve">platností originálu podepsaných oprávněnými zástupci </w:t>
      </w:r>
      <w:r>
        <w:t>Smluvní</w:t>
      </w:r>
      <w:r w:rsidRPr="00C14DFC">
        <w:t xml:space="preserve">ch stran, přičemž </w:t>
      </w:r>
      <w:r>
        <w:t>Objednat</w:t>
      </w:r>
      <w:r w:rsidRPr="00C14DFC">
        <w:t xml:space="preserve">el obdrží </w:t>
      </w:r>
      <w:r w:rsidR="00555761">
        <w:t>dvě vyhotovení</w:t>
      </w:r>
      <w:r w:rsidRPr="00C14DFC">
        <w:t xml:space="preserve"> a </w:t>
      </w:r>
      <w:r>
        <w:t>Zhotovi</w:t>
      </w:r>
      <w:r w:rsidRPr="00C14DFC">
        <w:t>tel jedno vyhotovení.</w:t>
      </w:r>
    </w:p>
    <w:p w:rsidR="001977E2" w:rsidRPr="001977E2" w:rsidRDefault="001977E2" w:rsidP="001977E2">
      <w:pPr>
        <w:pStyle w:val="lnek16"/>
      </w:pPr>
      <w:r w:rsidRPr="001977E2">
        <w:t>Tato smlouva nabývá platnosti a účinnosti dnem jejího podpisu poslední Smluvní stranou. Její platnost a účinnost končí splněním všech závazků obou Smluvních stran.</w:t>
      </w:r>
    </w:p>
    <w:p w:rsidR="001D090B" w:rsidRDefault="001D090B" w:rsidP="001D090B"/>
    <w:p w:rsidR="002501C8" w:rsidRDefault="002501C8" w:rsidP="00333571"/>
    <w:p w:rsidR="008F1D47" w:rsidRPr="00C54F37" w:rsidRDefault="008F1D47" w:rsidP="00333571"/>
    <w:p w:rsidR="00333571" w:rsidRPr="00F674A0" w:rsidRDefault="00333571" w:rsidP="00333571"/>
    <w:p w:rsidR="00333571" w:rsidRPr="00437327" w:rsidRDefault="00333571" w:rsidP="00333571"/>
    <w:tbl>
      <w:tblPr>
        <w:tblW w:w="0" w:type="auto"/>
        <w:tblLook w:val="04A0" w:firstRow="1" w:lastRow="0" w:firstColumn="1" w:lastColumn="0" w:noHBand="0" w:noVBand="1"/>
      </w:tblPr>
      <w:tblGrid>
        <w:gridCol w:w="4057"/>
        <w:gridCol w:w="1075"/>
        <w:gridCol w:w="3940"/>
      </w:tblGrid>
      <w:tr w:rsidR="00333571" w:rsidRPr="00C0209E" w:rsidTr="00FB2576">
        <w:trPr>
          <w:trHeight w:val="457"/>
        </w:trPr>
        <w:tc>
          <w:tcPr>
            <w:tcW w:w="4219" w:type="dxa"/>
            <w:shd w:val="clear" w:color="auto" w:fill="auto"/>
          </w:tcPr>
          <w:p w:rsidR="00333571" w:rsidRPr="00C0209E" w:rsidRDefault="00333571" w:rsidP="00032322">
            <w:r w:rsidRPr="00C0209E">
              <w:t>V Praze dne:</w:t>
            </w:r>
            <w:r w:rsidR="002501C8">
              <w:t xml:space="preserve"> </w:t>
            </w:r>
          </w:p>
        </w:tc>
        <w:tc>
          <w:tcPr>
            <w:tcW w:w="1134" w:type="dxa"/>
            <w:shd w:val="clear" w:color="auto" w:fill="auto"/>
          </w:tcPr>
          <w:p w:rsidR="00333571" w:rsidRPr="00C0209E" w:rsidRDefault="00333571" w:rsidP="007243F4"/>
        </w:tc>
        <w:tc>
          <w:tcPr>
            <w:tcW w:w="4111" w:type="dxa"/>
            <w:shd w:val="clear" w:color="auto" w:fill="auto"/>
          </w:tcPr>
          <w:p w:rsidR="00333571" w:rsidRPr="00C0209E" w:rsidRDefault="00333571" w:rsidP="007243F4">
            <w:r w:rsidRPr="00C0209E">
              <w:t>V Praze dne:</w:t>
            </w:r>
          </w:p>
        </w:tc>
      </w:tr>
      <w:tr w:rsidR="00333571" w:rsidRPr="00C0209E" w:rsidTr="00FB2576">
        <w:trPr>
          <w:trHeight w:val="280"/>
        </w:trPr>
        <w:tc>
          <w:tcPr>
            <w:tcW w:w="4219" w:type="dxa"/>
            <w:shd w:val="clear" w:color="auto" w:fill="auto"/>
          </w:tcPr>
          <w:p w:rsidR="00333571" w:rsidRPr="00C0209E" w:rsidRDefault="00FB2576" w:rsidP="007243F4">
            <w:r w:rsidRPr="00C0209E">
              <w:t xml:space="preserve">Za </w:t>
            </w:r>
            <w:r w:rsidR="002D203E">
              <w:t>Zhotovi</w:t>
            </w:r>
            <w:r>
              <w:t>tele</w:t>
            </w:r>
            <w:r w:rsidRPr="00C0209E">
              <w:t>:</w:t>
            </w:r>
          </w:p>
        </w:tc>
        <w:tc>
          <w:tcPr>
            <w:tcW w:w="1134" w:type="dxa"/>
            <w:shd w:val="clear" w:color="auto" w:fill="auto"/>
          </w:tcPr>
          <w:p w:rsidR="00333571" w:rsidRPr="00C0209E" w:rsidRDefault="00333571" w:rsidP="007243F4"/>
        </w:tc>
        <w:tc>
          <w:tcPr>
            <w:tcW w:w="4111" w:type="dxa"/>
            <w:shd w:val="clear" w:color="auto" w:fill="auto"/>
          </w:tcPr>
          <w:p w:rsidR="00333571" w:rsidRPr="00C0209E" w:rsidRDefault="00FB2576" w:rsidP="007243F4">
            <w:r w:rsidRPr="00C0209E">
              <w:t xml:space="preserve">Za </w:t>
            </w:r>
            <w:r w:rsidR="002D203E">
              <w:t>Objednat</w:t>
            </w:r>
            <w:r w:rsidRPr="00C0209E">
              <w:t>ele:</w:t>
            </w:r>
          </w:p>
        </w:tc>
      </w:tr>
      <w:tr w:rsidR="00333571" w:rsidRPr="00C0209E" w:rsidTr="00FB2576">
        <w:trPr>
          <w:trHeight w:val="992"/>
        </w:trPr>
        <w:tc>
          <w:tcPr>
            <w:tcW w:w="4219" w:type="dxa"/>
            <w:tcBorders>
              <w:bottom w:val="dashSmallGap" w:sz="4" w:space="0" w:color="auto"/>
            </w:tcBorders>
            <w:shd w:val="clear" w:color="auto" w:fill="auto"/>
          </w:tcPr>
          <w:p w:rsidR="00333571" w:rsidRDefault="00333571" w:rsidP="00FB2576"/>
          <w:p w:rsidR="00CC5347" w:rsidRDefault="00CC5347" w:rsidP="00FB2576"/>
          <w:p w:rsidR="00CC5347" w:rsidRDefault="00CC5347" w:rsidP="00FB2576"/>
          <w:p w:rsidR="00CC5347" w:rsidRDefault="00CC5347" w:rsidP="00FB2576"/>
          <w:p w:rsidR="00CC5347" w:rsidRPr="00C0209E" w:rsidRDefault="00CC5347" w:rsidP="00FB2576"/>
        </w:tc>
        <w:tc>
          <w:tcPr>
            <w:tcW w:w="1134" w:type="dxa"/>
            <w:shd w:val="clear" w:color="auto" w:fill="auto"/>
          </w:tcPr>
          <w:p w:rsidR="00333571" w:rsidRPr="00C0209E" w:rsidRDefault="00333571" w:rsidP="007243F4"/>
        </w:tc>
        <w:tc>
          <w:tcPr>
            <w:tcW w:w="4111" w:type="dxa"/>
            <w:tcBorders>
              <w:bottom w:val="dashSmallGap" w:sz="4" w:space="0" w:color="auto"/>
            </w:tcBorders>
            <w:shd w:val="clear" w:color="auto" w:fill="auto"/>
          </w:tcPr>
          <w:p w:rsidR="00333571" w:rsidRPr="00C0209E" w:rsidRDefault="00333571" w:rsidP="00FB2576"/>
        </w:tc>
      </w:tr>
      <w:tr w:rsidR="00333571" w:rsidRPr="00C0209E" w:rsidTr="00FB2576">
        <w:tc>
          <w:tcPr>
            <w:tcW w:w="4219" w:type="dxa"/>
            <w:tcBorders>
              <w:top w:val="dashSmallGap" w:sz="4" w:space="0" w:color="auto"/>
            </w:tcBorders>
            <w:shd w:val="clear" w:color="auto" w:fill="auto"/>
          </w:tcPr>
          <w:p w:rsidR="00333571" w:rsidRPr="00C0209E" w:rsidRDefault="00032322" w:rsidP="00032322">
            <w:pPr>
              <w:jc w:val="center"/>
            </w:pPr>
            <w:r w:rsidRPr="00032322">
              <w:t>Ing.</w:t>
            </w:r>
            <w:r>
              <w:t xml:space="preserve"> </w:t>
            </w:r>
            <w:r w:rsidRPr="00032322">
              <w:t>Kamil</w:t>
            </w:r>
            <w:r>
              <w:t xml:space="preserve"> Douděra, MBA</w:t>
            </w:r>
          </w:p>
        </w:tc>
        <w:tc>
          <w:tcPr>
            <w:tcW w:w="1134" w:type="dxa"/>
            <w:shd w:val="clear" w:color="auto" w:fill="auto"/>
          </w:tcPr>
          <w:p w:rsidR="00333571" w:rsidRPr="00C0209E" w:rsidRDefault="00333571" w:rsidP="007243F4">
            <w:pPr>
              <w:jc w:val="center"/>
            </w:pPr>
          </w:p>
        </w:tc>
        <w:tc>
          <w:tcPr>
            <w:tcW w:w="4111" w:type="dxa"/>
            <w:tcBorders>
              <w:top w:val="dashSmallGap" w:sz="4" w:space="0" w:color="auto"/>
            </w:tcBorders>
            <w:shd w:val="clear" w:color="auto" w:fill="auto"/>
          </w:tcPr>
          <w:p w:rsidR="00333571" w:rsidRPr="00C0209E" w:rsidRDefault="005F4F47" w:rsidP="00032322">
            <w:pPr>
              <w:jc w:val="center"/>
            </w:pPr>
            <w:r>
              <w:t>Ing</w:t>
            </w:r>
            <w:r w:rsidR="00FB2576">
              <w:t xml:space="preserve">. </w:t>
            </w:r>
            <w:r>
              <w:t xml:space="preserve">Mojmír </w:t>
            </w:r>
            <w:proofErr w:type="spellStart"/>
            <w:r>
              <w:t>Bezecný</w:t>
            </w:r>
            <w:proofErr w:type="spellEnd"/>
          </w:p>
        </w:tc>
      </w:tr>
      <w:tr w:rsidR="00333571" w:rsidRPr="00C0209E" w:rsidTr="00FB2576">
        <w:tc>
          <w:tcPr>
            <w:tcW w:w="4219" w:type="dxa"/>
            <w:shd w:val="clear" w:color="auto" w:fill="auto"/>
          </w:tcPr>
          <w:p w:rsidR="00032322" w:rsidRDefault="00032322" w:rsidP="007243F4">
            <w:pPr>
              <w:jc w:val="center"/>
            </w:pPr>
            <w:r>
              <w:t>předseda představenstva</w:t>
            </w:r>
          </w:p>
          <w:p w:rsidR="00333571" w:rsidRPr="00C0209E" w:rsidRDefault="00032322" w:rsidP="007243F4">
            <w:pPr>
              <w:jc w:val="center"/>
            </w:pPr>
            <w:r>
              <w:t>AMI Praha, a. s.</w:t>
            </w:r>
          </w:p>
        </w:tc>
        <w:tc>
          <w:tcPr>
            <w:tcW w:w="1134" w:type="dxa"/>
            <w:shd w:val="clear" w:color="auto" w:fill="auto"/>
          </w:tcPr>
          <w:p w:rsidR="00333571" w:rsidRPr="00C0209E" w:rsidRDefault="00333571" w:rsidP="007243F4">
            <w:pPr>
              <w:jc w:val="center"/>
            </w:pPr>
          </w:p>
        </w:tc>
        <w:tc>
          <w:tcPr>
            <w:tcW w:w="4111" w:type="dxa"/>
            <w:shd w:val="clear" w:color="auto" w:fill="auto"/>
          </w:tcPr>
          <w:p w:rsidR="00032322" w:rsidRDefault="00032322" w:rsidP="007243F4">
            <w:pPr>
              <w:jc w:val="center"/>
            </w:pPr>
            <w:r>
              <w:t>ústřední ředitel</w:t>
            </w:r>
          </w:p>
          <w:p w:rsidR="00333571" w:rsidRDefault="00333571" w:rsidP="007243F4">
            <w:pPr>
              <w:jc w:val="center"/>
            </w:pPr>
            <w:r w:rsidRPr="00C0209E">
              <w:t>České obchodní inspekce</w:t>
            </w:r>
          </w:p>
          <w:p w:rsidR="0043340F" w:rsidRDefault="0043340F" w:rsidP="007243F4">
            <w:pPr>
              <w:jc w:val="center"/>
            </w:pPr>
          </w:p>
          <w:p w:rsidR="0043340F" w:rsidRDefault="0043340F" w:rsidP="007243F4">
            <w:pPr>
              <w:jc w:val="center"/>
            </w:pPr>
          </w:p>
          <w:p w:rsidR="0043340F" w:rsidRDefault="0043340F" w:rsidP="007243F4">
            <w:pPr>
              <w:jc w:val="center"/>
            </w:pPr>
          </w:p>
          <w:p w:rsidR="0043340F" w:rsidRPr="00C0209E" w:rsidRDefault="0043340F" w:rsidP="007243F4">
            <w:pPr>
              <w:jc w:val="center"/>
            </w:pPr>
            <w:bookmarkStart w:id="0" w:name="_GoBack"/>
            <w:bookmarkEnd w:id="0"/>
          </w:p>
        </w:tc>
      </w:tr>
    </w:tbl>
    <w:p w:rsidR="00F14D2A" w:rsidRDefault="00F14D2A" w:rsidP="00333571">
      <w:pPr>
        <w:sectPr w:rsidR="00F14D2A" w:rsidSect="0096505A">
          <w:footerReference w:type="even" r:id="rId8"/>
          <w:footerReference w:type="default" r:id="rId9"/>
          <w:headerReference w:type="first" r:id="rId10"/>
          <w:footerReference w:type="first" r:id="rId11"/>
          <w:pgSz w:w="11906" w:h="16838"/>
          <w:pgMar w:top="1417" w:right="1417" w:bottom="1417" w:left="1417" w:header="708" w:footer="663" w:gutter="0"/>
          <w:cols w:space="708"/>
          <w:titlePg/>
          <w:docGrid w:linePitch="360"/>
        </w:sectPr>
      </w:pPr>
    </w:p>
    <w:p w:rsidR="0023774A" w:rsidRDefault="0023774A" w:rsidP="00623CCC">
      <w:pPr>
        <w:rPr>
          <w:rFonts w:cs="Arial"/>
          <w:highlight w:val="yellow"/>
        </w:rPr>
      </w:pPr>
    </w:p>
    <w:sectPr w:rsidR="0023774A" w:rsidSect="00AA4BB2">
      <w:footerReference w:type="default" r:id="rId12"/>
      <w:pgSz w:w="11906" w:h="16838"/>
      <w:pgMar w:top="1797" w:right="1106" w:bottom="1797" w:left="1260" w:header="708" w:footer="66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E7B" w:rsidRDefault="001E2E7B">
      <w:r>
        <w:separator/>
      </w:r>
    </w:p>
  </w:endnote>
  <w:endnote w:type="continuationSeparator" w:id="0">
    <w:p w:rsidR="001E2E7B" w:rsidRDefault="001E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KGinis">
    <w:panose1 w:val="020B0603050302020204"/>
    <w:charset w:val="EE"/>
    <w:family w:val="swiss"/>
    <w:pitch w:val="variable"/>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BB6" w:rsidRPr="00F14D2A" w:rsidRDefault="00B82BB6" w:rsidP="00AA4BB2">
    <w:pPr>
      <w:pStyle w:val="Zpat"/>
      <w:jc w:val="right"/>
    </w:pPr>
    <w:r>
      <w:t>- 3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127754"/>
      <w:docPartObj>
        <w:docPartGallery w:val="Page Numbers (Bottom of Page)"/>
        <w:docPartUnique/>
      </w:docPartObj>
    </w:sdtPr>
    <w:sdtEndPr/>
    <w:sdtContent>
      <w:p w:rsidR="00B82BB6" w:rsidRPr="00AA4BB2" w:rsidRDefault="00B82BB6" w:rsidP="00AA4BB2">
        <w:pPr>
          <w:pStyle w:val="Zpat"/>
          <w:jc w:val="right"/>
        </w:pPr>
        <w:r>
          <w:fldChar w:fldCharType="begin"/>
        </w:r>
        <w:r>
          <w:instrText xml:space="preserve"> PAGE  \* ArabicDash  \* MERGEFORMAT </w:instrText>
        </w:r>
        <w:r>
          <w:fldChar w:fldCharType="separate"/>
        </w:r>
        <w:r w:rsidR="0043340F">
          <w:rPr>
            <w:noProof/>
          </w:rPr>
          <w:t>- 12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BB6" w:rsidRDefault="00B82BB6" w:rsidP="00AA4BB2">
    <w:pPr>
      <w:pStyle w:val="Zpat"/>
      <w:jc w:val="right"/>
    </w:pPr>
    <w:r>
      <w:t>- 1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BB6" w:rsidRPr="00AA4BB2" w:rsidRDefault="00B82BB6" w:rsidP="00AA4BB2">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E7B" w:rsidRDefault="001E2E7B">
      <w:r>
        <w:separator/>
      </w:r>
    </w:p>
  </w:footnote>
  <w:footnote w:type="continuationSeparator" w:id="0">
    <w:p w:rsidR="001E2E7B" w:rsidRDefault="001E2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24" w:rsidRPr="00916FBF" w:rsidRDefault="00B07A24" w:rsidP="00B07A24">
    <w:pPr>
      <w:pStyle w:val="Zhlav"/>
      <w:jc w:val="right"/>
      <w:rPr>
        <w:rFonts w:ascii="CKGinis" w:hAnsi="CKGinis"/>
        <w:sz w:val="56"/>
        <w:szCs w:val="56"/>
      </w:rPr>
    </w:pPr>
    <w:r w:rsidRPr="00916FBF">
      <w:rPr>
        <w:rFonts w:ascii="CKGinis" w:hAnsi="CKGinis"/>
        <w:sz w:val="56"/>
        <w:szCs w:val="56"/>
      </w:rPr>
      <w:fldChar w:fldCharType="begin"/>
    </w:r>
    <w:r w:rsidRPr="00916FBF">
      <w:rPr>
        <w:rFonts w:ascii="CKGinis" w:hAnsi="CKGinis"/>
        <w:sz w:val="56"/>
        <w:szCs w:val="56"/>
      </w:rPr>
      <w:instrText>MACROBUTTON MSWField(pisemnost.id_pisemnosti_car) *COI0X00RLDIK*</w:instrText>
    </w:r>
    <w:r w:rsidRPr="00916FBF">
      <w:rPr>
        <w:rFonts w:ascii="CKGinis" w:hAnsi="CKGinis"/>
        <w:sz w:val="56"/>
        <w:szCs w:val="56"/>
      </w:rPr>
      <w:fldChar w:fldCharType="separate"/>
    </w:r>
    <w:r>
      <w:t>*COI0X00RLDIK*</w:t>
    </w:r>
    <w:r w:rsidRPr="00916FBF">
      <w:rPr>
        <w:rFonts w:ascii="CKGinis" w:hAnsi="CKGinis"/>
        <w:sz w:val="56"/>
        <w:szCs w:val="56"/>
      </w:rPr>
      <w:fldChar w:fldCharType="end"/>
    </w:r>
  </w:p>
  <w:p w:rsidR="00B07A24" w:rsidRDefault="00B07A24" w:rsidP="00B07A24">
    <w:pPr>
      <w:pStyle w:val="Zhlav"/>
      <w:ind w:left="3252" w:firstLine="4536"/>
    </w:pPr>
    <w:r w:rsidRPr="0063240E">
      <w:rPr>
        <w:sz w:val="16"/>
        <w:szCs w:val="16"/>
      </w:rPr>
      <w:fldChar w:fldCharType="begin"/>
    </w:r>
    <w:r w:rsidRPr="0063240E">
      <w:rPr>
        <w:sz w:val="16"/>
        <w:szCs w:val="16"/>
      </w:rPr>
      <w:instrText>MACROBUTTON MSWField(pisemnost.id_pisemnosti) COI0X00RLDIK</w:instrText>
    </w:r>
    <w:r w:rsidRPr="0063240E">
      <w:rPr>
        <w:sz w:val="16"/>
        <w:szCs w:val="16"/>
      </w:rPr>
      <w:fldChar w:fldCharType="separate"/>
    </w:r>
    <w:r>
      <w:t>COI0X00RLDIK</w:t>
    </w:r>
    <w:r w:rsidRPr="0063240E">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C02B6"/>
    <w:multiLevelType w:val="hybridMultilevel"/>
    <w:tmpl w:val="F750714C"/>
    <w:lvl w:ilvl="0" w:tplc="0322AE88">
      <w:start w:val="1"/>
      <w:numFmt w:val="decimal"/>
      <w:pStyle w:val="lnek14"/>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136F31"/>
    <w:multiLevelType w:val="hybridMultilevel"/>
    <w:tmpl w:val="9B14DAAE"/>
    <w:lvl w:ilvl="0" w:tplc="04050017">
      <w:start w:val="1"/>
      <w:numFmt w:val="lowerLetter"/>
      <w:lvlText w:val="%1)"/>
      <w:lvlJc w:val="left"/>
      <w:pPr>
        <w:ind w:left="1276" w:hanging="360"/>
      </w:pPr>
    </w:lvl>
    <w:lvl w:ilvl="1" w:tplc="04050019" w:tentative="1">
      <w:start w:val="1"/>
      <w:numFmt w:val="lowerLetter"/>
      <w:lvlText w:val="%2."/>
      <w:lvlJc w:val="left"/>
      <w:pPr>
        <w:ind w:left="1996" w:hanging="360"/>
      </w:pPr>
    </w:lvl>
    <w:lvl w:ilvl="2" w:tplc="0405001B" w:tentative="1">
      <w:start w:val="1"/>
      <w:numFmt w:val="lowerRoman"/>
      <w:lvlText w:val="%3."/>
      <w:lvlJc w:val="right"/>
      <w:pPr>
        <w:ind w:left="2716" w:hanging="180"/>
      </w:pPr>
    </w:lvl>
    <w:lvl w:ilvl="3" w:tplc="0405000F" w:tentative="1">
      <w:start w:val="1"/>
      <w:numFmt w:val="decimal"/>
      <w:lvlText w:val="%4."/>
      <w:lvlJc w:val="left"/>
      <w:pPr>
        <w:ind w:left="3436" w:hanging="360"/>
      </w:pPr>
    </w:lvl>
    <w:lvl w:ilvl="4" w:tplc="04050019" w:tentative="1">
      <w:start w:val="1"/>
      <w:numFmt w:val="lowerLetter"/>
      <w:lvlText w:val="%5."/>
      <w:lvlJc w:val="left"/>
      <w:pPr>
        <w:ind w:left="4156" w:hanging="360"/>
      </w:pPr>
    </w:lvl>
    <w:lvl w:ilvl="5" w:tplc="0405001B" w:tentative="1">
      <w:start w:val="1"/>
      <w:numFmt w:val="lowerRoman"/>
      <w:lvlText w:val="%6."/>
      <w:lvlJc w:val="right"/>
      <w:pPr>
        <w:ind w:left="4876" w:hanging="180"/>
      </w:pPr>
    </w:lvl>
    <w:lvl w:ilvl="6" w:tplc="0405000F" w:tentative="1">
      <w:start w:val="1"/>
      <w:numFmt w:val="decimal"/>
      <w:lvlText w:val="%7."/>
      <w:lvlJc w:val="left"/>
      <w:pPr>
        <w:ind w:left="5596" w:hanging="360"/>
      </w:pPr>
    </w:lvl>
    <w:lvl w:ilvl="7" w:tplc="04050019" w:tentative="1">
      <w:start w:val="1"/>
      <w:numFmt w:val="lowerLetter"/>
      <w:lvlText w:val="%8."/>
      <w:lvlJc w:val="left"/>
      <w:pPr>
        <w:ind w:left="6316" w:hanging="360"/>
      </w:pPr>
    </w:lvl>
    <w:lvl w:ilvl="8" w:tplc="0405001B" w:tentative="1">
      <w:start w:val="1"/>
      <w:numFmt w:val="lowerRoman"/>
      <w:lvlText w:val="%9."/>
      <w:lvlJc w:val="right"/>
      <w:pPr>
        <w:ind w:left="7036" w:hanging="180"/>
      </w:pPr>
    </w:lvl>
  </w:abstractNum>
  <w:abstractNum w:abstractNumId="2" w15:restartNumberingAfterBreak="0">
    <w:nsid w:val="09E4170F"/>
    <w:multiLevelType w:val="hybridMultilevel"/>
    <w:tmpl w:val="48D8D49A"/>
    <w:lvl w:ilvl="0" w:tplc="8F6E16A2">
      <w:start w:val="1"/>
      <w:numFmt w:val="decimal"/>
      <w:pStyle w:val="lnek00"/>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E910B51"/>
    <w:multiLevelType w:val="hybridMultilevel"/>
    <w:tmpl w:val="B3B26AF0"/>
    <w:lvl w:ilvl="0" w:tplc="E4A0720A">
      <w:start w:val="1"/>
      <w:numFmt w:val="decimal"/>
      <w:pStyle w:val="lnek06"/>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402CE"/>
    <w:multiLevelType w:val="multilevel"/>
    <w:tmpl w:val="4C329DFA"/>
    <w:numStyleLink w:val="StylSodrkamiVlevo137cmPedsazen063cm"/>
  </w:abstractNum>
  <w:abstractNum w:abstractNumId="5" w15:restartNumberingAfterBreak="0">
    <w:nsid w:val="0FEA4269"/>
    <w:multiLevelType w:val="hybridMultilevel"/>
    <w:tmpl w:val="D230F4EA"/>
    <w:lvl w:ilvl="0" w:tplc="74E85096">
      <w:start w:val="1"/>
      <w:numFmt w:val="decimal"/>
      <w:pStyle w:val="lnek15"/>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3008A8"/>
    <w:multiLevelType w:val="hybridMultilevel"/>
    <w:tmpl w:val="8578CE2A"/>
    <w:lvl w:ilvl="0" w:tplc="C6789BD8">
      <w:start w:val="1"/>
      <w:numFmt w:val="lowerLetter"/>
      <w:lvlText w:val="%1)"/>
      <w:lvlJc w:val="left"/>
      <w:pPr>
        <w:ind w:left="720" w:hanging="360"/>
      </w:pPr>
      <w:rPr>
        <w:rFonts w:hint="default"/>
      </w:rPr>
    </w:lvl>
    <w:lvl w:ilvl="1" w:tplc="F7AC1BE4">
      <w:start w:val="1"/>
      <w:numFmt w:val="lowerLetter"/>
      <w:lvlText w:val="%2)"/>
      <w:lvlJc w:val="left"/>
      <w:pPr>
        <w:ind w:left="1440" w:hanging="360"/>
      </w:pPr>
      <w:rPr>
        <w:rFonts w:ascii="Arial" w:eastAsia="Times New Roman" w:hAnsi="Arial" w:cs="Arial"/>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256465"/>
    <w:multiLevelType w:val="hybridMultilevel"/>
    <w:tmpl w:val="A83C7980"/>
    <w:lvl w:ilvl="0" w:tplc="AAA4CA54">
      <w:start w:val="1"/>
      <w:numFmt w:val="decimal"/>
      <w:pStyle w:val="lnek02"/>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2F4409"/>
    <w:multiLevelType w:val="hybridMultilevel"/>
    <w:tmpl w:val="0930B2CC"/>
    <w:lvl w:ilvl="0" w:tplc="E384C4F8">
      <w:start w:val="1"/>
      <w:numFmt w:val="decimal"/>
      <w:pStyle w:val="lnek13"/>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EA67DA6"/>
    <w:multiLevelType w:val="hybridMultilevel"/>
    <w:tmpl w:val="1D92B928"/>
    <w:lvl w:ilvl="0" w:tplc="ADFE6756">
      <w:start w:val="1"/>
      <w:numFmt w:val="decimal"/>
      <w:pStyle w:val="lnek1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B93F9D"/>
    <w:multiLevelType w:val="hybridMultilevel"/>
    <w:tmpl w:val="AAB8CA7E"/>
    <w:lvl w:ilvl="0" w:tplc="C93202BA">
      <w:start w:val="1"/>
      <w:numFmt w:val="decimal"/>
      <w:pStyle w:val="lnek05"/>
      <w:lvlText w:val="(%1)"/>
      <w:lvlJc w:val="left"/>
      <w:pPr>
        <w:ind w:left="14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482AAC"/>
    <w:multiLevelType w:val="hybridMultilevel"/>
    <w:tmpl w:val="D1EE3D9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337660"/>
    <w:multiLevelType w:val="hybridMultilevel"/>
    <w:tmpl w:val="0F2C7C94"/>
    <w:lvl w:ilvl="0" w:tplc="ACE092F4">
      <w:start w:val="1"/>
      <w:numFmt w:val="decimal"/>
      <w:pStyle w:val="lnek16"/>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96224E"/>
    <w:multiLevelType w:val="multilevel"/>
    <w:tmpl w:val="4C329DFA"/>
    <w:numStyleLink w:val="StylSodrkamiVlevo137cmPedsazen063cm"/>
  </w:abstractNum>
  <w:abstractNum w:abstractNumId="14" w15:restartNumberingAfterBreak="0">
    <w:nsid w:val="2C2005D3"/>
    <w:multiLevelType w:val="hybridMultilevel"/>
    <w:tmpl w:val="6ED2E022"/>
    <w:lvl w:ilvl="0" w:tplc="04050017">
      <w:start w:val="1"/>
      <w:numFmt w:val="lowerLetter"/>
      <w:lvlText w:val="%1)"/>
      <w:lvlJc w:val="left"/>
      <w:pPr>
        <w:ind w:left="127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2E7238"/>
    <w:multiLevelType w:val="hybridMultilevel"/>
    <w:tmpl w:val="5E9C0B0C"/>
    <w:lvl w:ilvl="0" w:tplc="14EC0242">
      <w:start w:val="1"/>
      <w:numFmt w:val="decimal"/>
      <w:pStyle w:val="lnek0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78174B"/>
    <w:multiLevelType w:val="hybridMultilevel"/>
    <w:tmpl w:val="E89AEE7E"/>
    <w:lvl w:ilvl="0" w:tplc="0CE2910C">
      <w:start w:val="1"/>
      <w:numFmt w:val="decimal"/>
      <w:pStyle w:val="lnek08"/>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3D673C"/>
    <w:multiLevelType w:val="hybridMultilevel"/>
    <w:tmpl w:val="664C0D4E"/>
    <w:lvl w:ilvl="0" w:tplc="BF6C35AC">
      <w:start w:val="1"/>
      <w:numFmt w:val="decimal"/>
      <w:lvlText w:val="%1."/>
      <w:lvlJc w:val="left"/>
      <w:pPr>
        <w:ind w:left="720" w:hanging="360"/>
      </w:pPr>
      <w:rPr>
        <w:rFonts w:ascii="Arial" w:eastAsia="Times New Roman" w:hAnsi="Arial" w:cs="Arial"/>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7450878"/>
    <w:multiLevelType w:val="hybridMultilevel"/>
    <w:tmpl w:val="CFC0A678"/>
    <w:lvl w:ilvl="0" w:tplc="D5C20698">
      <w:start w:val="1"/>
      <w:numFmt w:val="decimal"/>
      <w:pStyle w:val="lnek04"/>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9" w15:restartNumberingAfterBreak="0">
    <w:nsid w:val="3A115D77"/>
    <w:multiLevelType w:val="hybridMultilevel"/>
    <w:tmpl w:val="3ED86052"/>
    <w:lvl w:ilvl="0" w:tplc="AC9C88F6">
      <w:start w:val="1"/>
      <w:numFmt w:val="decimal"/>
      <w:pStyle w:val="lnek0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8C76BD"/>
    <w:multiLevelType w:val="hybridMultilevel"/>
    <w:tmpl w:val="EC4CA9D8"/>
    <w:lvl w:ilvl="0" w:tplc="2F88BE94">
      <w:start w:val="1"/>
      <w:numFmt w:val="lowerRoman"/>
      <w:lvlText w:val="(%1)"/>
      <w:lvlJc w:val="left"/>
      <w:pPr>
        <w:ind w:left="2160" w:hanging="720"/>
      </w:pPr>
      <w:rPr>
        <w:rFonts w:cs="Times New Roman" w:hint="default"/>
      </w:rPr>
    </w:lvl>
    <w:lvl w:ilvl="1" w:tplc="04050019" w:tentative="1">
      <w:start w:val="1"/>
      <w:numFmt w:val="lowerLetter"/>
      <w:lvlText w:val="%2."/>
      <w:lvlJc w:val="left"/>
      <w:pPr>
        <w:ind w:left="2520" w:hanging="360"/>
      </w:pPr>
      <w:rPr>
        <w:rFonts w:cs="Times New Roman"/>
      </w:rPr>
    </w:lvl>
    <w:lvl w:ilvl="2" w:tplc="0405001B" w:tentative="1">
      <w:start w:val="1"/>
      <w:numFmt w:val="lowerRoman"/>
      <w:lvlText w:val="%3."/>
      <w:lvlJc w:val="right"/>
      <w:pPr>
        <w:ind w:left="3240" w:hanging="180"/>
      </w:pPr>
      <w:rPr>
        <w:rFonts w:cs="Times New Roman"/>
      </w:rPr>
    </w:lvl>
    <w:lvl w:ilvl="3" w:tplc="0405000F" w:tentative="1">
      <w:start w:val="1"/>
      <w:numFmt w:val="decimal"/>
      <w:lvlText w:val="%4."/>
      <w:lvlJc w:val="left"/>
      <w:pPr>
        <w:ind w:left="3960" w:hanging="360"/>
      </w:pPr>
      <w:rPr>
        <w:rFonts w:cs="Times New Roman"/>
      </w:rPr>
    </w:lvl>
    <w:lvl w:ilvl="4" w:tplc="04050019" w:tentative="1">
      <w:start w:val="1"/>
      <w:numFmt w:val="lowerLetter"/>
      <w:lvlText w:val="%5."/>
      <w:lvlJc w:val="left"/>
      <w:pPr>
        <w:ind w:left="4680" w:hanging="360"/>
      </w:pPr>
      <w:rPr>
        <w:rFonts w:cs="Times New Roman"/>
      </w:rPr>
    </w:lvl>
    <w:lvl w:ilvl="5" w:tplc="0405001B" w:tentative="1">
      <w:start w:val="1"/>
      <w:numFmt w:val="lowerRoman"/>
      <w:lvlText w:val="%6."/>
      <w:lvlJc w:val="right"/>
      <w:pPr>
        <w:ind w:left="5400" w:hanging="180"/>
      </w:pPr>
      <w:rPr>
        <w:rFonts w:cs="Times New Roman"/>
      </w:rPr>
    </w:lvl>
    <w:lvl w:ilvl="6" w:tplc="0405000F" w:tentative="1">
      <w:start w:val="1"/>
      <w:numFmt w:val="decimal"/>
      <w:lvlText w:val="%7."/>
      <w:lvlJc w:val="left"/>
      <w:pPr>
        <w:ind w:left="6120" w:hanging="360"/>
      </w:pPr>
      <w:rPr>
        <w:rFonts w:cs="Times New Roman"/>
      </w:rPr>
    </w:lvl>
    <w:lvl w:ilvl="7" w:tplc="04050019" w:tentative="1">
      <w:start w:val="1"/>
      <w:numFmt w:val="lowerLetter"/>
      <w:lvlText w:val="%8."/>
      <w:lvlJc w:val="left"/>
      <w:pPr>
        <w:ind w:left="6840" w:hanging="360"/>
      </w:pPr>
      <w:rPr>
        <w:rFonts w:cs="Times New Roman"/>
      </w:rPr>
    </w:lvl>
    <w:lvl w:ilvl="8" w:tplc="0405001B" w:tentative="1">
      <w:start w:val="1"/>
      <w:numFmt w:val="lowerRoman"/>
      <w:lvlText w:val="%9."/>
      <w:lvlJc w:val="right"/>
      <w:pPr>
        <w:ind w:left="7560" w:hanging="180"/>
      </w:pPr>
      <w:rPr>
        <w:rFonts w:cs="Times New Roman"/>
      </w:rPr>
    </w:lvl>
  </w:abstractNum>
  <w:abstractNum w:abstractNumId="21" w15:restartNumberingAfterBreak="0">
    <w:nsid w:val="3FFF4C7E"/>
    <w:multiLevelType w:val="hybridMultilevel"/>
    <w:tmpl w:val="D7AA2782"/>
    <w:lvl w:ilvl="0" w:tplc="0D980700">
      <w:start w:val="1"/>
      <w:numFmt w:val="lowerLetter"/>
      <w:pStyle w:val="Odstavecseseznamem"/>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2" w15:restartNumberingAfterBreak="0">
    <w:nsid w:val="40275704"/>
    <w:multiLevelType w:val="hybridMultilevel"/>
    <w:tmpl w:val="69A66CDE"/>
    <w:lvl w:ilvl="0" w:tplc="0EC049FE">
      <w:start w:val="1"/>
      <w:numFmt w:val="decimal"/>
      <w:pStyle w:val="lnek10"/>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A03903"/>
    <w:multiLevelType w:val="hybridMultilevel"/>
    <w:tmpl w:val="94388F42"/>
    <w:lvl w:ilvl="0" w:tplc="42CE4946">
      <w:start w:val="1"/>
      <w:numFmt w:val="decimal"/>
      <w:pStyle w:val="lnek07"/>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7F67C9"/>
    <w:multiLevelType w:val="hybridMultilevel"/>
    <w:tmpl w:val="9EF6B8C8"/>
    <w:lvl w:ilvl="0" w:tplc="552E491C">
      <w:start w:val="1"/>
      <w:numFmt w:val="decimal"/>
      <w:pStyle w:val="lnek09"/>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C203C2"/>
    <w:multiLevelType w:val="multilevel"/>
    <w:tmpl w:val="4C329DFA"/>
    <w:styleLink w:val="StylSodrkamiVlevo2cmPedsazen075cm"/>
    <w:lvl w:ilvl="0">
      <w:start w:val="2"/>
      <w:numFmt w:val="bullet"/>
      <w:lvlText w:val="-"/>
      <w:lvlJc w:val="left"/>
      <w:pPr>
        <w:ind w:left="1134" w:hanging="360"/>
      </w:pPr>
      <w:rPr>
        <w:rFonts w:ascii="Calibri" w:hAnsi="Calibri"/>
        <w:sz w:val="22"/>
      </w:rPr>
    </w:lvl>
    <w:lvl w:ilvl="1">
      <w:start w:val="1"/>
      <w:numFmt w:val="bullet"/>
      <w:lvlText w:val="o"/>
      <w:lvlJc w:val="left"/>
      <w:pPr>
        <w:ind w:left="1854" w:hanging="360"/>
      </w:pPr>
      <w:rPr>
        <w:rFonts w:ascii="Courier New" w:hAnsi="Courier New" w:cs="Courier New" w:hint="default"/>
      </w:rPr>
    </w:lvl>
    <w:lvl w:ilvl="2">
      <w:start w:val="1"/>
      <w:numFmt w:val="bullet"/>
      <w:lvlText w:val=""/>
      <w:lvlJc w:val="left"/>
      <w:pPr>
        <w:ind w:left="2574" w:hanging="360"/>
      </w:pPr>
      <w:rPr>
        <w:rFonts w:ascii="Wingdings" w:hAnsi="Wingdings" w:hint="default"/>
      </w:rPr>
    </w:lvl>
    <w:lvl w:ilvl="3">
      <w:start w:val="1"/>
      <w:numFmt w:val="bullet"/>
      <w:lvlText w:val=""/>
      <w:lvlJc w:val="left"/>
      <w:pPr>
        <w:ind w:left="3294" w:hanging="360"/>
      </w:pPr>
      <w:rPr>
        <w:rFonts w:ascii="Symbol" w:hAnsi="Symbol" w:hint="default"/>
      </w:rPr>
    </w:lvl>
    <w:lvl w:ilvl="4">
      <w:start w:val="1"/>
      <w:numFmt w:val="bullet"/>
      <w:lvlText w:val="o"/>
      <w:lvlJc w:val="left"/>
      <w:pPr>
        <w:ind w:left="4014" w:hanging="360"/>
      </w:pPr>
      <w:rPr>
        <w:rFonts w:ascii="Courier New" w:hAnsi="Courier New" w:cs="Courier New" w:hint="default"/>
      </w:rPr>
    </w:lvl>
    <w:lvl w:ilvl="5">
      <w:start w:val="1"/>
      <w:numFmt w:val="bullet"/>
      <w:lvlText w:val=""/>
      <w:lvlJc w:val="left"/>
      <w:pPr>
        <w:ind w:left="4734" w:hanging="360"/>
      </w:pPr>
      <w:rPr>
        <w:rFonts w:ascii="Wingdings" w:hAnsi="Wingdings" w:hint="default"/>
      </w:rPr>
    </w:lvl>
    <w:lvl w:ilvl="6">
      <w:start w:val="1"/>
      <w:numFmt w:val="bullet"/>
      <w:lvlText w:val=""/>
      <w:lvlJc w:val="left"/>
      <w:pPr>
        <w:ind w:left="5454" w:hanging="360"/>
      </w:pPr>
      <w:rPr>
        <w:rFonts w:ascii="Symbol" w:hAnsi="Symbol" w:hint="default"/>
      </w:rPr>
    </w:lvl>
    <w:lvl w:ilvl="7">
      <w:start w:val="1"/>
      <w:numFmt w:val="bullet"/>
      <w:lvlText w:val="o"/>
      <w:lvlJc w:val="left"/>
      <w:pPr>
        <w:ind w:left="6174" w:hanging="360"/>
      </w:pPr>
      <w:rPr>
        <w:rFonts w:ascii="Courier New" w:hAnsi="Courier New" w:cs="Courier New" w:hint="default"/>
      </w:rPr>
    </w:lvl>
    <w:lvl w:ilvl="8">
      <w:start w:val="1"/>
      <w:numFmt w:val="bullet"/>
      <w:lvlText w:val=""/>
      <w:lvlJc w:val="left"/>
      <w:pPr>
        <w:ind w:left="6894" w:hanging="360"/>
      </w:pPr>
      <w:rPr>
        <w:rFonts w:ascii="Wingdings" w:hAnsi="Wingdings" w:hint="default"/>
      </w:rPr>
    </w:lvl>
  </w:abstractNum>
  <w:abstractNum w:abstractNumId="26" w15:restartNumberingAfterBreak="0">
    <w:nsid w:val="546563D5"/>
    <w:multiLevelType w:val="hybridMultilevel"/>
    <w:tmpl w:val="59AA2B4A"/>
    <w:lvl w:ilvl="0" w:tplc="FB42A6EA">
      <w:start w:val="1"/>
      <w:numFmt w:val="decimal"/>
      <w:pStyle w:val="lnek12"/>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436153"/>
    <w:multiLevelType w:val="multilevel"/>
    <w:tmpl w:val="8188AF2E"/>
    <w:styleLink w:val="StylSodrkamiVlevo125cmPedsazen063cm"/>
    <w:lvl w:ilvl="0">
      <w:start w:val="2"/>
      <w:numFmt w:val="bullet"/>
      <w:lvlText w:val="-"/>
      <w:lvlJc w:val="left"/>
      <w:pPr>
        <w:ind w:left="1069" w:hanging="360"/>
      </w:pPr>
      <w:rPr>
        <w:rFonts w:ascii="Calibri" w:hAnsi="Calibri"/>
        <w:sz w:val="22"/>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8" w15:restartNumberingAfterBreak="0">
    <w:nsid w:val="5BE821C6"/>
    <w:multiLevelType w:val="multilevel"/>
    <w:tmpl w:val="4C329DFA"/>
    <w:numStyleLink w:val="StylSodrkamiVlevo137cmPedsazen063cm"/>
  </w:abstractNum>
  <w:abstractNum w:abstractNumId="29" w15:restartNumberingAfterBreak="0">
    <w:nsid w:val="65356FF1"/>
    <w:multiLevelType w:val="hybridMultilevel"/>
    <w:tmpl w:val="56B8289E"/>
    <w:lvl w:ilvl="0" w:tplc="B1FCB8C0">
      <w:start w:val="1"/>
      <w:numFmt w:val="lowerLetter"/>
      <w:lvlText w:val="%1)"/>
      <w:lvlJc w:val="left"/>
      <w:pPr>
        <w:ind w:left="1440" w:hanging="360"/>
      </w:pPr>
      <w:rPr>
        <w:rFonts w:ascii="Arial" w:eastAsia="Times New Roman" w:hAnsi="Arial" w:cs="Arial"/>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30" w15:restartNumberingAfterBreak="0">
    <w:nsid w:val="660223DA"/>
    <w:multiLevelType w:val="hybridMultilevel"/>
    <w:tmpl w:val="D1EE3D9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3E6E78"/>
    <w:multiLevelType w:val="multilevel"/>
    <w:tmpl w:val="99A826EA"/>
    <w:lvl w:ilvl="0">
      <w:start w:val="1"/>
      <w:numFmt w:val="none"/>
      <w:pStyle w:val="Nadpis1"/>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hint="default"/>
        <w:b/>
        <w:i w:val="0"/>
        <w:sz w:val="22"/>
      </w:rPr>
    </w:lvl>
    <w:lvl w:ilvl="3">
      <w:start w:val="1"/>
      <w:numFmt w:val="lowerLetter"/>
      <w:lvlText w:val="%4)"/>
      <w:lvlJc w:val="left"/>
      <w:pPr>
        <w:tabs>
          <w:tab w:val="num" w:pos="1306"/>
        </w:tabs>
        <w:ind w:left="1306" w:hanging="226"/>
      </w:pPr>
      <w:rPr>
        <w:rFonts w:ascii="Times New Roman" w:hAnsi="Times New Roman" w:hint="default"/>
        <w:b w:val="0"/>
        <w:i w:val="0"/>
        <w:sz w:val="22"/>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88A3493"/>
    <w:multiLevelType w:val="multilevel"/>
    <w:tmpl w:val="8188AF2E"/>
    <w:numStyleLink w:val="StylSodrkamiVlevo125cmPedsazen063cm"/>
  </w:abstractNum>
  <w:abstractNum w:abstractNumId="33" w15:restartNumberingAfterBreak="0">
    <w:nsid w:val="6B9A4D6D"/>
    <w:multiLevelType w:val="multilevel"/>
    <w:tmpl w:val="8188AF2E"/>
    <w:numStyleLink w:val="StylSodrkamiVlevo125cmPedsazen063cm"/>
  </w:abstractNum>
  <w:abstractNum w:abstractNumId="34" w15:restartNumberingAfterBreak="0">
    <w:nsid w:val="733635BB"/>
    <w:multiLevelType w:val="hybridMultilevel"/>
    <w:tmpl w:val="50E2484E"/>
    <w:lvl w:ilvl="0" w:tplc="89249128">
      <w:start w:val="1"/>
      <w:numFmt w:val="decimal"/>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5" w15:restartNumberingAfterBreak="0">
    <w:nsid w:val="773E5180"/>
    <w:multiLevelType w:val="multilevel"/>
    <w:tmpl w:val="4C329DFA"/>
    <w:styleLink w:val="StylSodrkamiVlevo137cmPedsazen063cm"/>
    <w:lvl w:ilvl="0">
      <w:start w:val="2"/>
      <w:numFmt w:val="bullet"/>
      <w:lvlText w:val="-"/>
      <w:lvlJc w:val="left"/>
      <w:pPr>
        <w:ind w:left="1134" w:hanging="360"/>
      </w:pPr>
      <w:rPr>
        <w:rFonts w:ascii="Calibri" w:hAnsi="Calibri"/>
        <w:sz w:val="22"/>
      </w:rPr>
    </w:lvl>
    <w:lvl w:ilvl="1">
      <w:start w:val="1"/>
      <w:numFmt w:val="bullet"/>
      <w:lvlText w:val="o"/>
      <w:lvlJc w:val="left"/>
      <w:pPr>
        <w:ind w:left="1854" w:hanging="360"/>
      </w:pPr>
      <w:rPr>
        <w:rFonts w:ascii="Courier New" w:hAnsi="Courier New" w:cs="Courier New" w:hint="default"/>
      </w:rPr>
    </w:lvl>
    <w:lvl w:ilvl="2">
      <w:start w:val="1"/>
      <w:numFmt w:val="bullet"/>
      <w:lvlText w:val=""/>
      <w:lvlJc w:val="left"/>
      <w:pPr>
        <w:ind w:left="2574" w:hanging="360"/>
      </w:pPr>
      <w:rPr>
        <w:rFonts w:ascii="Wingdings" w:hAnsi="Wingdings" w:hint="default"/>
      </w:rPr>
    </w:lvl>
    <w:lvl w:ilvl="3">
      <w:start w:val="1"/>
      <w:numFmt w:val="bullet"/>
      <w:lvlText w:val=""/>
      <w:lvlJc w:val="left"/>
      <w:pPr>
        <w:ind w:left="3294" w:hanging="360"/>
      </w:pPr>
      <w:rPr>
        <w:rFonts w:ascii="Symbol" w:hAnsi="Symbol" w:hint="default"/>
      </w:rPr>
    </w:lvl>
    <w:lvl w:ilvl="4">
      <w:start w:val="1"/>
      <w:numFmt w:val="bullet"/>
      <w:lvlText w:val="o"/>
      <w:lvlJc w:val="left"/>
      <w:pPr>
        <w:ind w:left="4014" w:hanging="360"/>
      </w:pPr>
      <w:rPr>
        <w:rFonts w:ascii="Courier New" w:hAnsi="Courier New" w:cs="Courier New" w:hint="default"/>
      </w:rPr>
    </w:lvl>
    <w:lvl w:ilvl="5">
      <w:start w:val="1"/>
      <w:numFmt w:val="bullet"/>
      <w:lvlText w:val=""/>
      <w:lvlJc w:val="left"/>
      <w:pPr>
        <w:ind w:left="4734" w:hanging="360"/>
      </w:pPr>
      <w:rPr>
        <w:rFonts w:ascii="Wingdings" w:hAnsi="Wingdings" w:hint="default"/>
      </w:rPr>
    </w:lvl>
    <w:lvl w:ilvl="6">
      <w:start w:val="1"/>
      <w:numFmt w:val="bullet"/>
      <w:lvlText w:val=""/>
      <w:lvlJc w:val="left"/>
      <w:pPr>
        <w:ind w:left="5454" w:hanging="360"/>
      </w:pPr>
      <w:rPr>
        <w:rFonts w:ascii="Symbol" w:hAnsi="Symbol" w:hint="default"/>
      </w:rPr>
    </w:lvl>
    <w:lvl w:ilvl="7">
      <w:start w:val="1"/>
      <w:numFmt w:val="bullet"/>
      <w:lvlText w:val="o"/>
      <w:lvlJc w:val="left"/>
      <w:pPr>
        <w:ind w:left="6174" w:hanging="360"/>
      </w:pPr>
      <w:rPr>
        <w:rFonts w:ascii="Courier New" w:hAnsi="Courier New" w:cs="Courier New" w:hint="default"/>
      </w:rPr>
    </w:lvl>
    <w:lvl w:ilvl="8">
      <w:start w:val="1"/>
      <w:numFmt w:val="bullet"/>
      <w:lvlText w:val=""/>
      <w:lvlJc w:val="left"/>
      <w:pPr>
        <w:ind w:left="6894" w:hanging="360"/>
      </w:pPr>
      <w:rPr>
        <w:rFonts w:ascii="Wingdings" w:hAnsi="Wingdings" w:hint="default"/>
      </w:rPr>
    </w:lvl>
  </w:abstractNum>
  <w:num w:numId="1">
    <w:abstractNumId w:val="31"/>
  </w:num>
  <w:num w:numId="2">
    <w:abstractNumId w:val="19"/>
  </w:num>
  <w:num w:numId="3">
    <w:abstractNumId w:val="1"/>
  </w:num>
  <w:num w:numId="4">
    <w:abstractNumId w:val="27"/>
  </w:num>
  <w:num w:numId="5">
    <w:abstractNumId w:val="33"/>
  </w:num>
  <w:num w:numId="6">
    <w:abstractNumId w:val="32"/>
  </w:num>
  <w:num w:numId="7">
    <w:abstractNumId w:val="35"/>
  </w:num>
  <w:num w:numId="8">
    <w:abstractNumId w:val="28"/>
  </w:num>
  <w:num w:numId="9">
    <w:abstractNumId w:val="4"/>
  </w:num>
  <w:num w:numId="10">
    <w:abstractNumId w:val="13"/>
  </w:num>
  <w:num w:numId="11">
    <w:abstractNumId w:val="25"/>
  </w:num>
  <w:num w:numId="12">
    <w:abstractNumId w:val="2"/>
  </w:num>
  <w:num w:numId="13">
    <w:abstractNumId w:val="14"/>
  </w:num>
  <w:num w:numId="14">
    <w:abstractNumId w:val="7"/>
  </w:num>
  <w:num w:numId="15">
    <w:abstractNumId w:val="21"/>
  </w:num>
  <w:num w:numId="16">
    <w:abstractNumId w:val="15"/>
  </w:num>
  <w:num w:numId="17">
    <w:abstractNumId w:val="18"/>
  </w:num>
  <w:num w:numId="18">
    <w:abstractNumId w:val="3"/>
  </w:num>
  <w:num w:numId="19">
    <w:abstractNumId w:val="23"/>
  </w:num>
  <w:num w:numId="20">
    <w:abstractNumId w:val="16"/>
  </w:num>
  <w:num w:numId="21">
    <w:abstractNumId w:val="24"/>
  </w:num>
  <w:num w:numId="22">
    <w:abstractNumId w:val="22"/>
  </w:num>
  <w:num w:numId="23">
    <w:abstractNumId w:val="9"/>
  </w:num>
  <w:num w:numId="24">
    <w:abstractNumId w:val="26"/>
  </w:num>
  <w:num w:numId="25">
    <w:abstractNumId w:val="0"/>
  </w:num>
  <w:num w:numId="26">
    <w:abstractNumId w:val="10"/>
  </w:num>
  <w:num w:numId="27">
    <w:abstractNumId w:val="8"/>
  </w:num>
  <w:num w:numId="28">
    <w:abstractNumId w:val="11"/>
  </w:num>
  <w:num w:numId="29">
    <w:abstractNumId w:val="30"/>
  </w:num>
  <w:num w:numId="30">
    <w:abstractNumId w:val="5"/>
  </w:num>
  <w:num w:numId="31">
    <w:abstractNumId w:val="17"/>
  </w:num>
  <w:num w:numId="32">
    <w:abstractNumId w:val="29"/>
  </w:num>
  <w:num w:numId="33">
    <w:abstractNumId w:val="20"/>
  </w:num>
  <w:num w:numId="34">
    <w:abstractNumId w:val="6"/>
  </w:num>
  <w:num w:numId="35">
    <w:abstractNumId w:val="12"/>
  </w:num>
  <w:num w:numId="36">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571"/>
    <w:rsid w:val="00031981"/>
    <w:rsid w:val="00032322"/>
    <w:rsid w:val="00033F35"/>
    <w:rsid w:val="000365F8"/>
    <w:rsid w:val="000370DB"/>
    <w:rsid w:val="00043CC2"/>
    <w:rsid w:val="00051978"/>
    <w:rsid w:val="00053B39"/>
    <w:rsid w:val="000618FE"/>
    <w:rsid w:val="00065A60"/>
    <w:rsid w:val="00076FF1"/>
    <w:rsid w:val="00086B5C"/>
    <w:rsid w:val="00093D47"/>
    <w:rsid w:val="00096A76"/>
    <w:rsid w:val="000A0FD0"/>
    <w:rsid w:val="000B0735"/>
    <w:rsid w:val="000B3ECC"/>
    <w:rsid w:val="000C0F07"/>
    <w:rsid w:val="000C20F2"/>
    <w:rsid w:val="000C2CA4"/>
    <w:rsid w:val="000D2432"/>
    <w:rsid w:val="000D52BD"/>
    <w:rsid w:val="000E054B"/>
    <w:rsid w:val="000F2AD9"/>
    <w:rsid w:val="000F529E"/>
    <w:rsid w:val="000F5BF5"/>
    <w:rsid w:val="00101853"/>
    <w:rsid w:val="00103667"/>
    <w:rsid w:val="00104BE4"/>
    <w:rsid w:val="0011031A"/>
    <w:rsid w:val="001222B0"/>
    <w:rsid w:val="00135C22"/>
    <w:rsid w:val="00150018"/>
    <w:rsid w:val="001538C7"/>
    <w:rsid w:val="0015608E"/>
    <w:rsid w:val="00157A3C"/>
    <w:rsid w:val="00157EDA"/>
    <w:rsid w:val="00157FBB"/>
    <w:rsid w:val="0016413E"/>
    <w:rsid w:val="0016737F"/>
    <w:rsid w:val="0017167D"/>
    <w:rsid w:val="0017332D"/>
    <w:rsid w:val="00177441"/>
    <w:rsid w:val="00182600"/>
    <w:rsid w:val="00183B19"/>
    <w:rsid w:val="001854C5"/>
    <w:rsid w:val="00191BD7"/>
    <w:rsid w:val="00191E80"/>
    <w:rsid w:val="001977E2"/>
    <w:rsid w:val="001A3C1D"/>
    <w:rsid w:val="001B5FA2"/>
    <w:rsid w:val="001B797F"/>
    <w:rsid w:val="001C2F9E"/>
    <w:rsid w:val="001C3D78"/>
    <w:rsid w:val="001C4AEE"/>
    <w:rsid w:val="001C56DE"/>
    <w:rsid w:val="001C7FEE"/>
    <w:rsid w:val="001D090B"/>
    <w:rsid w:val="001E2E7B"/>
    <w:rsid w:val="001F07B8"/>
    <w:rsid w:val="001F1805"/>
    <w:rsid w:val="001F1D63"/>
    <w:rsid w:val="00201996"/>
    <w:rsid w:val="00201C73"/>
    <w:rsid w:val="00206E7A"/>
    <w:rsid w:val="00214967"/>
    <w:rsid w:val="00217C87"/>
    <w:rsid w:val="00221F6B"/>
    <w:rsid w:val="002229AB"/>
    <w:rsid w:val="00226564"/>
    <w:rsid w:val="0023774A"/>
    <w:rsid w:val="002420BA"/>
    <w:rsid w:val="00247A19"/>
    <w:rsid w:val="002501C8"/>
    <w:rsid w:val="00250F40"/>
    <w:rsid w:val="00257D4A"/>
    <w:rsid w:val="002625C0"/>
    <w:rsid w:val="00264E84"/>
    <w:rsid w:val="002651E0"/>
    <w:rsid w:val="00274D00"/>
    <w:rsid w:val="00276AD8"/>
    <w:rsid w:val="00293463"/>
    <w:rsid w:val="0029575F"/>
    <w:rsid w:val="002A4A79"/>
    <w:rsid w:val="002B3AA8"/>
    <w:rsid w:val="002C0818"/>
    <w:rsid w:val="002C52A6"/>
    <w:rsid w:val="002D203E"/>
    <w:rsid w:val="002D7C32"/>
    <w:rsid w:val="002E2A77"/>
    <w:rsid w:val="002E46B5"/>
    <w:rsid w:val="002F0CCE"/>
    <w:rsid w:val="00304DA8"/>
    <w:rsid w:val="00306B76"/>
    <w:rsid w:val="00306C53"/>
    <w:rsid w:val="003077E5"/>
    <w:rsid w:val="00326D35"/>
    <w:rsid w:val="00333571"/>
    <w:rsid w:val="003447F7"/>
    <w:rsid w:val="0034620B"/>
    <w:rsid w:val="00350737"/>
    <w:rsid w:val="00351EDD"/>
    <w:rsid w:val="00367AC2"/>
    <w:rsid w:val="00375136"/>
    <w:rsid w:val="003935D1"/>
    <w:rsid w:val="0039535F"/>
    <w:rsid w:val="003A378E"/>
    <w:rsid w:val="003B2EE7"/>
    <w:rsid w:val="003C4B36"/>
    <w:rsid w:val="003D1F14"/>
    <w:rsid w:val="003D35E2"/>
    <w:rsid w:val="003D3729"/>
    <w:rsid w:val="003D4805"/>
    <w:rsid w:val="003D693E"/>
    <w:rsid w:val="003E1650"/>
    <w:rsid w:val="003E38C1"/>
    <w:rsid w:val="003E3BEE"/>
    <w:rsid w:val="003F4D96"/>
    <w:rsid w:val="00403DF3"/>
    <w:rsid w:val="00406AD5"/>
    <w:rsid w:val="00430B9F"/>
    <w:rsid w:val="0043340F"/>
    <w:rsid w:val="00440A7A"/>
    <w:rsid w:val="00441300"/>
    <w:rsid w:val="0044164D"/>
    <w:rsid w:val="00442AF8"/>
    <w:rsid w:val="00444322"/>
    <w:rsid w:val="00446B2A"/>
    <w:rsid w:val="00447BD3"/>
    <w:rsid w:val="004577E6"/>
    <w:rsid w:val="00465B53"/>
    <w:rsid w:val="004661B3"/>
    <w:rsid w:val="00471A22"/>
    <w:rsid w:val="00471B7F"/>
    <w:rsid w:val="004757C5"/>
    <w:rsid w:val="00476765"/>
    <w:rsid w:val="004923E0"/>
    <w:rsid w:val="0049379E"/>
    <w:rsid w:val="00493B9C"/>
    <w:rsid w:val="004A1F94"/>
    <w:rsid w:val="004A5B7F"/>
    <w:rsid w:val="004A64BC"/>
    <w:rsid w:val="004A7092"/>
    <w:rsid w:val="004C04BC"/>
    <w:rsid w:val="004C1A80"/>
    <w:rsid w:val="004C4C20"/>
    <w:rsid w:val="004C54AA"/>
    <w:rsid w:val="004C5982"/>
    <w:rsid w:val="004C71DF"/>
    <w:rsid w:val="004D04EC"/>
    <w:rsid w:val="004D128C"/>
    <w:rsid w:val="004D1C3D"/>
    <w:rsid w:val="004D2E03"/>
    <w:rsid w:val="004E18F8"/>
    <w:rsid w:val="004E26BD"/>
    <w:rsid w:val="004E540B"/>
    <w:rsid w:val="004F2B62"/>
    <w:rsid w:val="004F3CD7"/>
    <w:rsid w:val="004F6FC5"/>
    <w:rsid w:val="00505F2C"/>
    <w:rsid w:val="00514CDE"/>
    <w:rsid w:val="00524C8E"/>
    <w:rsid w:val="00524FC7"/>
    <w:rsid w:val="005256A0"/>
    <w:rsid w:val="00530CD3"/>
    <w:rsid w:val="00532039"/>
    <w:rsid w:val="00534888"/>
    <w:rsid w:val="00534C1E"/>
    <w:rsid w:val="00536175"/>
    <w:rsid w:val="0054401E"/>
    <w:rsid w:val="005444D5"/>
    <w:rsid w:val="00551D81"/>
    <w:rsid w:val="00555761"/>
    <w:rsid w:val="005700B6"/>
    <w:rsid w:val="00572E3D"/>
    <w:rsid w:val="005736F2"/>
    <w:rsid w:val="00575259"/>
    <w:rsid w:val="00580C85"/>
    <w:rsid w:val="00582D3C"/>
    <w:rsid w:val="005848B3"/>
    <w:rsid w:val="005932AF"/>
    <w:rsid w:val="00593327"/>
    <w:rsid w:val="00597E0F"/>
    <w:rsid w:val="005A0862"/>
    <w:rsid w:val="005A2B38"/>
    <w:rsid w:val="005A55EF"/>
    <w:rsid w:val="005B1471"/>
    <w:rsid w:val="005B2B14"/>
    <w:rsid w:val="005B6684"/>
    <w:rsid w:val="005C0AEF"/>
    <w:rsid w:val="005C237E"/>
    <w:rsid w:val="005C374E"/>
    <w:rsid w:val="005C37D6"/>
    <w:rsid w:val="005C3908"/>
    <w:rsid w:val="005C40F1"/>
    <w:rsid w:val="005C4487"/>
    <w:rsid w:val="005C56AF"/>
    <w:rsid w:val="005D5E15"/>
    <w:rsid w:val="005E092C"/>
    <w:rsid w:val="005E1564"/>
    <w:rsid w:val="005F1DF5"/>
    <w:rsid w:val="005F4F47"/>
    <w:rsid w:val="00600E04"/>
    <w:rsid w:val="0060134B"/>
    <w:rsid w:val="00602E52"/>
    <w:rsid w:val="00605690"/>
    <w:rsid w:val="00605AA7"/>
    <w:rsid w:val="00623CCC"/>
    <w:rsid w:val="00625170"/>
    <w:rsid w:val="0063721D"/>
    <w:rsid w:val="00637D37"/>
    <w:rsid w:val="00642178"/>
    <w:rsid w:val="00643F18"/>
    <w:rsid w:val="00646FB7"/>
    <w:rsid w:val="00653801"/>
    <w:rsid w:val="0065487C"/>
    <w:rsid w:val="00656D06"/>
    <w:rsid w:val="006673DE"/>
    <w:rsid w:val="006742F6"/>
    <w:rsid w:val="006836EE"/>
    <w:rsid w:val="00687F95"/>
    <w:rsid w:val="00690198"/>
    <w:rsid w:val="00692A0B"/>
    <w:rsid w:val="00696E70"/>
    <w:rsid w:val="0069772F"/>
    <w:rsid w:val="006A440C"/>
    <w:rsid w:val="006B01C8"/>
    <w:rsid w:val="006B17BD"/>
    <w:rsid w:val="006B2397"/>
    <w:rsid w:val="006B4E58"/>
    <w:rsid w:val="006B5F8B"/>
    <w:rsid w:val="006C0107"/>
    <w:rsid w:val="006C25DD"/>
    <w:rsid w:val="006C558A"/>
    <w:rsid w:val="006D7F2E"/>
    <w:rsid w:val="006E124C"/>
    <w:rsid w:val="006E6929"/>
    <w:rsid w:val="006F1852"/>
    <w:rsid w:val="006F6B8E"/>
    <w:rsid w:val="006F6C26"/>
    <w:rsid w:val="00701A46"/>
    <w:rsid w:val="00702F0D"/>
    <w:rsid w:val="007038D0"/>
    <w:rsid w:val="0070696D"/>
    <w:rsid w:val="007145E9"/>
    <w:rsid w:val="007243F4"/>
    <w:rsid w:val="00726AD3"/>
    <w:rsid w:val="00740EE4"/>
    <w:rsid w:val="00741ED3"/>
    <w:rsid w:val="007443D3"/>
    <w:rsid w:val="00744A78"/>
    <w:rsid w:val="007450E8"/>
    <w:rsid w:val="00752BD3"/>
    <w:rsid w:val="00754E32"/>
    <w:rsid w:val="00761A90"/>
    <w:rsid w:val="007636C4"/>
    <w:rsid w:val="00763918"/>
    <w:rsid w:val="00764A98"/>
    <w:rsid w:val="00766302"/>
    <w:rsid w:val="0077457A"/>
    <w:rsid w:val="00774BC1"/>
    <w:rsid w:val="00780F25"/>
    <w:rsid w:val="00793630"/>
    <w:rsid w:val="0079735A"/>
    <w:rsid w:val="007A2EC8"/>
    <w:rsid w:val="007A2F8C"/>
    <w:rsid w:val="007A7156"/>
    <w:rsid w:val="007B77FB"/>
    <w:rsid w:val="007C1BD5"/>
    <w:rsid w:val="007D3E3D"/>
    <w:rsid w:val="007D6CC7"/>
    <w:rsid w:val="007E52F4"/>
    <w:rsid w:val="007E5E90"/>
    <w:rsid w:val="007E6108"/>
    <w:rsid w:val="007E6470"/>
    <w:rsid w:val="007F0692"/>
    <w:rsid w:val="007F2664"/>
    <w:rsid w:val="007F72CC"/>
    <w:rsid w:val="008000E4"/>
    <w:rsid w:val="00800FA0"/>
    <w:rsid w:val="0080459C"/>
    <w:rsid w:val="00805BCC"/>
    <w:rsid w:val="0080745D"/>
    <w:rsid w:val="008146E9"/>
    <w:rsid w:val="00831806"/>
    <w:rsid w:val="00842086"/>
    <w:rsid w:val="00844168"/>
    <w:rsid w:val="0084477A"/>
    <w:rsid w:val="00847034"/>
    <w:rsid w:val="00852181"/>
    <w:rsid w:val="008551BF"/>
    <w:rsid w:val="0085631B"/>
    <w:rsid w:val="008645B1"/>
    <w:rsid w:val="0086700A"/>
    <w:rsid w:val="00877751"/>
    <w:rsid w:val="00877CF0"/>
    <w:rsid w:val="008819B6"/>
    <w:rsid w:val="00884FE0"/>
    <w:rsid w:val="008931C2"/>
    <w:rsid w:val="00894B92"/>
    <w:rsid w:val="0089778F"/>
    <w:rsid w:val="008B1364"/>
    <w:rsid w:val="008B3028"/>
    <w:rsid w:val="008B462C"/>
    <w:rsid w:val="008B5C72"/>
    <w:rsid w:val="008C726B"/>
    <w:rsid w:val="008D1059"/>
    <w:rsid w:val="008D510A"/>
    <w:rsid w:val="008E1638"/>
    <w:rsid w:val="008E1928"/>
    <w:rsid w:val="008E4088"/>
    <w:rsid w:val="008E5D27"/>
    <w:rsid w:val="008F1D47"/>
    <w:rsid w:val="008F5227"/>
    <w:rsid w:val="008F7E51"/>
    <w:rsid w:val="00903F02"/>
    <w:rsid w:val="0091481F"/>
    <w:rsid w:val="00915C88"/>
    <w:rsid w:val="0091748F"/>
    <w:rsid w:val="0092074E"/>
    <w:rsid w:val="00924C00"/>
    <w:rsid w:val="00927434"/>
    <w:rsid w:val="009332CD"/>
    <w:rsid w:val="00933E4A"/>
    <w:rsid w:val="0094335C"/>
    <w:rsid w:val="009521C3"/>
    <w:rsid w:val="009527B6"/>
    <w:rsid w:val="00963D7C"/>
    <w:rsid w:val="0096505A"/>
    <w:rsid w:val="0096545E"/>
    <w:rsid w:val="00965C89"/>
    <w:rsid w:val="009673A5"/>
    <w:rsid w:val="009704AC"/>
    <w:rsid w:val="009859D5"/>
    <w:rsid w:val="00994543"/>
    <w:rsid w:val="00996A20"/>
    <w:rsid w:val="009A2557"/>
    <w:rsid w:val="009A4991"/>
    <w:rsid w:val="009A4BCD"/>
    <w:rsid w:val="009A5181"/>
    <w:rsid w:val="009A6777"/>
    <w:rsid w:val="009B09B9"/>
    <w:rsid w:val="009B3ECC"/>
    <w:rsid w:val="009C4165"/>
    <w:rsid w:val="009C793D"/>
    <w:rsid w:val="009D3F02"/>
    <w:rsid w:val="009E1780"/>
    <w:rsid w:val="009E2565"/>
    <w:rsid w:val="009E6432"/>
    <w:rsid w:val="009F0EB1"/>
    <w:rsid w:val="009F3C4D"/>
    <w:rsid w:val="009F6A97"/>
    <w:rsid w:val="00A120F9"/>
    <w:rsid w:val="00A144FF"/>
    <w:rsid w:val="00A152F9"/>
    <w:rsid w:val="00A16A56"/>
    <w:rsid w:val="00A16A81"/>
    <w:rsid w:val="00A3411F"/>
    <w:rsid w:val="00A445F7"/>
    <w:rsid w:val="00A519B6"/>
    <w:rsid w:val="00A51A84"/>
    <w:rsid w:val="00A63818"/>
    <w:rsid w:val="00A67DF9"/>
    <w:rsid w:val="00A72394"/>
    <w:rsid w:val="00A72F9E"/>
    <w:rsid w:val="00AA01B2"/>
    <w:rsid w:val="00AA1ECB"/>
    <w:rsid w:val="00AA4BB2"/>
    <w:rsid w:val="00AA7EFC"/>
    <w:rsid w:val="00AB6586"/>
    <w:rsid w:val="00AB7B01"/>
    <w:rsid w:val="00AD457B"/>
    <w:rsid w:val="00AE19F1"/>
    <w:rsid w:val="00AF0EF5"/>
    <w:rsid w:val="00B0416F"/>
    <w:rsid w:val="00B041CB"/>
    <w:rsid w:val="00B07A24"/>
    <w:rsid w:val="00B10DC0"/>
    <w:rsid w:val="00B14039"/>
    <w:rsid w:val="00B14B9C"/>
    <w:rsid w:val="00B162C2"/>
    <w:rsid w:val="00B26332"/>
    <w:rsid w:val="00B267AF"/>
    <w:rsid w:val="00B47D08"/>
    <w:rsid w:val="00B50B52"/>
    <w:rsid w:val="00B5351A"/>
    <w:rsid w:val="00B54AA2"/>
    <w:rsid w:val="00B56D48"/>
    <w:rsid w:val="00B65E30"/>
    <w:rsid w:val="00B70C6D"/>
    <w:rsid w:val="00B76D60"/>
    <w:rsid w:val="00B809E1"/>
    <w:rsid w:val="00B81D29"/>
    <w:rsid w:val="00B81E67"/>
    <w:rsid w:val="00B81E70"/>
    <w:rsid w:val="00B82BB6"/>
    <w:rsid w:val="00B877BF"/>
    <w:rsid w:val="00B91898"/>
    <w:rsid w:val="00B91FE0"/>
    <w:rsid w:val="00B92057"/>
    <w:rsid w:val="00B929C8"/>
    <w:rsid w:val="00B965FA"/>
    <w:rsid w:val="00BC2209"/>
    <w:rsid w:val="00BC6E46"/>
    <w:rsid w:val="00BD0AA1"/>
    <w:rsid w:val="00BD282C"/>
    <w:rsid w:val="00BD7586"/>
    <w:rsid w:val="00BE40D9"/>
    <w:rsid w:val="00BF4410"/>
    <w:rsid w:val="00C01F88"/>
    <w:rsid w:val="00C05966"/>
    <w:rsid w:val="00C06D36"/>
    <w:rsid w:val="00C071AC"/>
    <w:rsid w:val="00C102F2"/>
    <w:rsid w:val="00C15DBB"/>
    <w:rsid w:val="00C212B9"/>
    <w:rsid w:val="00C2135E"/>
    <w:rsid w:val="00C25714"/>
    <w:rsid w:val="00C267A4"/>
    <w:rsid w:val="00C301EE"/>
    <w:rsid w:val="00C30B0A"/>
    <w:rsid w:val="00C33C50"/>
    <w:rsid w:val="00C35DEF"/>
    <w:rsid w:val="00C368A0"/>
    <w:rsid w:val="00C50A70"/>
    <w:rsid w:val="00C5432E"/>
    <w:rsid w:val="00C616E2"/>
    <w:rsid w:val="00C61B74"/>
    <w:rsid w:val="00C670F2"/>
    <w:rsid w:val="00C76D8E"/>
    <w:rsid w:val="00C809A1"/>
    <w:rsid w:val="00C809F3"/>
    <w:rsid w:val="00C9047B"/>
    <w:rsid w:val="00C91979"/>
    <w:rsid w:val="00C942AB"/>
    <w:rsid w:val="00CA0963"/>
    <w:rsid w:val="00CA4E1B"/>
    <w:rsid w:val="00CA6173"/>
    <w:rsid w:val="00CB01C2"/>
    <w:rsid w:val="00CC5347"/>
    <w:rsid w:val="00CD062A"/>
    <w:rsid w:val="00CD20E1"/>
    <w:rsid w:val="00CE6220"/>
    <w:rsid w:val="00CF0340"/>
    <w:rsid w:val="00CF2428"/>
    <w:rsid w:val="00CF3228"/>
    <w:rsid w:val="00CF4C87"/>
    <w:rsid w:val="00CF4D42"/>
    <w:rsid w:val="00D00986"/>
    <w:rsid w:val="00D030D8"/>
    <w:rsid w:val="00D078C2"/>
    <w:rsid w:val="00D11860"/>
    <w:rsid w:val="00D21980"/>
    <w:rsid w:val="00D308AE"/>
    <w:rsid w:val="00D31ECB"/>
    <w:rsid w:val="00D37796"/>
    <w:rsid w:val="00D437D5"/>
    <w:rsid w:val="00D5024D"/>
    <w:rsid w:val="00D53904"/>
    <w:rsid w:val="00D54C7E"/>
    <w:rsid w:val="00D732BA"/>
    <w:rsid w:val="00D77308"/>
    <w:rsid w:val="00D809A5"/>
    <w:rsid w:val="00D87E05"/>
    <w:rsid w:val="00D9143D"/>
    <w:rsid w:val="00DA463E"/>
    <w:rsid w:val="00DA4B4D"/>
    <w:rsid w:val="00DA6733"/>
    <w:rsid w:val="00DB0FB9"/>
    <w:rsid w:val="00DB1A5D"/>
    <w:rsid w:val="00DB510A"/>
    <w:rsid w:val="00DB6A9E"/>
    <w:rsid w:val="00DB7A89"/>
    <w:rsid w:val="00DC071A"/>
    <w:rsid w:val="00DC07D9"/>
    <w:rsid w:val="00DC2B5F"/>
    <w:rsid w:val="00DD1374"/>
    <w:rsid w:val="00DD6E9A"/>
    <w:rsid w:val="00DE3495"/>
    <w:rsid w:val="00DE5432"/>
    <w:rsid w:val="00DF0C53"/>
    <w:rsid w:val="00E05DC3"/>
    <w:rsid w:val="00E11D58"/>
    <w:rsid w:val="00E121F6"/>
    <w:rsid w:val="00E13BBD"/>
    <w:rsid w:val="00E14B61"/>
    <w:rsid w:val="00E215D4"/>
    <w:rsid w:val="00E23BAA"/>
    <w:rsid w:val="00E2429A"/>
    <w:rsid w:val="00E2589A"/>
    <w:rsid w:val="00E27762"/>
    <w:rsid w:val="00E27C35"/>
    <w:rsid w:val="00E47A39"/>
    <w:rsid w:val="00E521BF"/>
    <w:rsid w:val="00E52B4F"/>
    <w:rsid w:val="00E57D81"/>
    <w:rsid w:val="00E61AE1"/>
    <w:rsid w:val="00E639E2"/>
    <w:rsid w:val="00E8378C"/>
    <w:rsid w:val="00E9282C"/>
    <w:rsid w:val="00E94D5D"/>
    <w:rsid w:val="00EB2C57"/>
    <w:rsid w:val="00EB6244"/>
    <w:rsid w:val="00EC0EAA"/>
    <w:rsid w:val="00EC270E"/>
    <w:rsid w:val="00ED03D0"/>
    <w:rsid w:val="00ED335D"/>
    <w:rsid w:val="00ED64B3"/>
    <w:rsid w:val="00EE1AF1"/>
    <w:rsid w:val="00EE5ABF"/>
    <w:rsid w:val="00EF083D"/>
    <w:rsid w:val="00EF358B"/>
    <w:rsid w:val="00EF7B4E"/>
    <w:rsid w:val="00EF7BD3"/>
    <w:rsid w:val="00F01F2F"/>
    <w:rsid w:val="00F048B3"/>
    <w:rsid w:val="00F06103"/>
    <w:rsid w:val="00F14D2A"/>
    <w:rsid w:val="00F23544"/>
    <w:rsid w:val="00F237FF"/>
    <w:rsid w:val="00F33262"/>
    <w:rsid w:val="00F356A4"/>
    <w:rsid w:val="00F37757"/>
    <w:rsid w:val="00F40E8C"/>
    <w:rsid w:val="00F429AF"/>
    <w:rsid w:val="00F4756B"/>
    <w:rsid w:val="00F51B14"/>
    <w:rsid w:val="00F6298D"/>
    <w:rsid w:val="00F63567"/>
    <w:rsid w:val="00F7377A"/>
    <w:rsid w:val="00F76266"/>
    <w:rsid w:val="00F8039C"/>
    <w:rsid w:val="00F816F3"/>
    <w:rsid w:val="00F84B1E"/>
    <w:rsid w:val="00F85429"/>
    <w:rsid w:val="00F909DB"/>
    <w:rsid w:val="00FA58E9"/>
    <w:rsid w:val="00FB2576"/>
    <w:rsid w:val="00FB4492"/>
    <w:rsid w:val="00FC40E6"/>
    <w:rsid w:val="00FD023F"/>
    <w:rsid w:val="00FE135B"/>
    <w:rsid w:val="00FE39C9"/>
    <w:rsid w:val="00FE41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431157-EA0A-4554-A113-80027516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D35E2"/>
    <w:pPr>
      <w:jc w:val="both"/>
    </w:pPr>
    <w:rPr>
      <w:rFonts w:eastAsia="Times New Roman" w:cs="Times New Roman"/>
      <w:sz w:val="22"/>
    </w:rPr>
  </w:style>
  <w:style w:type="paragraph" w:styleId="Nadpis1">
    <w:name w:val="heading 1"/>
    <w:basedOn w:val="Normln"/>
    <w:next w:val="Normln"/>
    <w:link w:val="Nadpis1Char"/>
    <w:qFormat/>
    <w:rsid w:val="00847034"/>
    <w:pPr>
      <w:keepNext/>
      <w:numPr>
        <w:numId w:val="1"/>
      </w:numPr>
      <w:tabs>
        <w:tab w:val="left" w:pos="1440"/>
      </w:tabs>
      <w:spacing w:before="360" w:line="360" w:lineRule="auto"/>
      <w:jc w:val="center"/>
      <w:outlineLvl w:val="0"/>
    </w:pPr>
    <w:rPr>
      <w:rFonts w:cs="Arial"/>
      <w:b/>
      <w:bCs/>
      <w:kern w:val="32"/>
      <w:sz w:val="28"/>
      <w:szCs w:val="32"/>
    </w:rPr>
  </w:style>
  <w:style w:type="paragraph" w:styleId="Nadpis2">
    <w:name w:val="heading 2"/>
    <w:basedOn w:val="Nzevaslolnku"/>
    <w:next w:val="Normln"/>
    <w:link w:val="Nadpis2Char"/>
    <w:qFormat/>
    <w:rsid w:val="004E540B"/>
    <w:pPr>
      <w:spacing w:before="480"/>
      <w:outlineLvl w:val="1"/>
    </w:pPr>
  </w:style>
  <w:style w:type="paragraph" w:styleId="Nadpis3">
    <w:name w:val="heading 3"/>
    <w:basedOn w:val="Normln"/>
    <w:next w:val="Normln"/>
    <w:link w:val="Nadpis3Char"/>
    <w:qFormat/>
    <w:rsid w:val="00333571"/>
    <w:pPr>
      <w:keepNext/>
      <w:tabs>
        <w:tab w:val="left" w:pos="1440"/>
      </w:tabs>
      <w:spacing w:line="360" w:lineRule="auto"/>
      <w:jc w:val="center"/>
      <w:outlineLvl w:val="2"/>
    </w:pPr>
    <w:rPr>
      <w:rFonts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47034"/>
    <w:rPr>
      <w:rFonts w:eastAsia="Times New Roman"/>
      <w:b/>
      <w:bCs/>
      <w:kern w:val="32"/>
      <w:sz w:val="28"/>
      <w:szCs w:val="32"/>
    </w:rPr>
  </w:style>
  <w:style w:type="character" w:customStyle="1" w:styleId="Nadpis2Char">
    <w:name w:val="Nadpis 2 Char"/>
    <w:link w:val="Nadpis2"/>
    <w:rsid w:val="004E540B"/>
    <w:rPr>
      <w:rFonts w:eastAsia="Times New Roman" w:cs="Times New Roman"/>
      <w:b/>
      <w:sz w:val="24"/>
    </w:rPr>
  </w:style>
  <w:style w:type="character" w:customStyle="1" w:styleId="Nadpis3Char">
    <w:name w:val="Nadpis 3 Char"/>
    <w:link w:val="Nadpis3"/>
    <w:rsid w:val="00333571"/>
    <w:rPr>
      <w:rFonts w:eastAsia="Times New Roman"/>
      <w:b/>
      <w:bCs/>
      <w:kern w:val="32"/>
      <w:sz w:val="24"/>
      <w:szCs w:val="32"/>
      <w:lang w:eastAsia="cs-CZ"/>
    </w:rPr>
  </w:style>
  <w:style w:type="paragraph" w:customStyle="1" w:styleId="lnek04">
    <w:name w:val="Článek 04"/>
    <w:basedOn w:val="Normln"/>
    <w:qFormat/>
    <w:rsid w:val="00847034"/>
    <w:pPr>
      <w:numPr>
        <w:numId w:val="17"/>
      </w:numPr>
      <w:spacing w:after="120"/>
      <w:ind w:left="426" w:hanging="426"/>
    </w:pPr>
  </w:style>
  <w:style w:type="paragraph" w:customStyle="1" w:styleId="lnek05">
    <w:name w:val="Článek 05"/>
    <w:basedOn w:val="Normln"/>
    <w:qFormat/>
    <w:rsid w:val="00847034"/>
    <w:pPr>
      <w:numPr>
        <w:numId w:val="26"/>
      </w:numPr>
      <w:spacing w:after="120"/>
      <w:ind w:left="426" w:hanging="426"/>
    </w:pPr>
  </w:style>
  <w:style w:type="numbering" w:customStyle="1" w:styleId="StylSodrkamiVlevo125cmPedsazen063cm">
    <w:name w:val="Styl S odrážkami Vlevo:  125 cm Předsazení:  063 cm"/>
    <w:basedOn w:val="Bezseznamu"/>
    <w:rsid w:val="00333571"/>
    <w:pPr>
      <w:numPr>
        <w:numId w:val="4"/>
      </w:numPr>
    </w:pPr>
  </w:style>
  <w:style w:type="numbering" w:customStyle="1" w:styleId="StylSodrkamiVlevo137cmPedsazen063cm">
    <w:name w:val="Styl S odrážkami Vlevo:  137 cm Předsazení:  063 cm"/>
    <w:basedOn w:val="Bezseznamu"/>
    <w:rsid w:val="00333571"/>
    <w:pPr>
      <w:numPr>
        <w:numId w:val="7"/>
      </w:numPr>
    </w:pPr>
  </w:style>
  <w:style w:type="numbering" w:customStyle="1" w:styleId="StylSodrkamiVlevo2cmPedsazen075cm">
    <w:name w:val="Styl S odrážkami Vlevo:  2 cm Předsazení:  075 cm"/>
    <w:basedOn w:val="Bezseznamu"/>
    <w:rsid w:val="00333571"/>
    <w:pPr>
      <w:numPr>
        <w:numId w:val="11"/>
      </w:numPr>
    </w:pPr>
  </w:style>
  <w:style w:type="paragraph" w:styleId="Zpat">
    <w:name w:val="footer"/>
    <w:basedOn w:val="Normln"/>
    <w:link w:val="ZpatChar"/>
    <w:uiPriority w:val="99"/>
    <w:rsid w:val="00333571"/>
    <w:pPr>
      <w:tabs>
        <w:tab w:val="center" w:pos="4536"/>
        <w:tab w:val="right" w:pos="9072"/>
      </w:tabs>
    </w:pPr>
  </w:style>
  <w:style w:type="character" w:customStyle="1" w:styleId="ZpatChar">
    <w:name w:val="Zápatí Char"/>
    <w:link w:val="Zpat"/>
    <w:uiPriority w:val="99"/>
    <w:rsid w:val="00333571"/>
    <w:rPr>
      <w:rFonts w:eastAsia="Times New Roman" w:cs="Times New Roman"/>
      <w:szCs w:val="20"/>
      <w:lang w:eastAsia="cs-CZ"/>
    </w:rPr>
  </w:style>
  <w:style w:type="paragraph" w:customStyle="1" w:styleId="lnek06">
    <w:name w:val="Článek 06"/>
    <w:basedOn w:val="Normln"/>
    <w:qFormat/>
    <w:rsid w:val="00847034"/>
    <w:pPr>
      <w:numPr>
        <w:numId w:val="18"/>
      </w:numPr>
      <w:spacing w:after="120"/>
      <w:ind w:left="426" w:hanging="426"/>
    </w:pPr>
  </w:style>
  <w:style w:type="paragraph" w:styleId="Textbubliny">
    <w:name w:val="Balloon Text"/>
    <w:basedOn w:val="Normln"/>
    <w:link w:val="TextbublinyChar"/>
    <w:uiPriority w:val="99"/>
    <w:semiHidden/>
    <w:unhideWhenUsed/>
    <w:rsid w:val="001538C7"/>
    <w:rPr>
      <w:rFonts w:ascii="Tahoma" w:hAnsi="Tahoma" w:cs="Tahoma"/>
      <w:sz w:val="16"/>
      <w:szCs w:val="16"/>
    </w:rPr>
  </w:style>
  <w:style w:type="character" w:customStyle="1" w:styleId="TextbublinyChar">
    <w:name w:val="Text bubliny Char"/>
    <w:link w:val="Textbubliny"/>
    <w:uiPriority w:val="99"/>
    <w:semiHidden/>
    <w:rsid w:val="001538C7"/>
    <w:rPr>
      <w:rFonts w:ascii="Tahoma" w:eastAsia="Times New Roman" w:hAnsi="Tahoma" w:cs="Tahoma"/>
      <w:sz w:val="16"/>
      <w:szCs w:val="16"/>
    </w:rPr>
  </w:style>
  <w:style w:type="paragraph" w:customStyle="1" w:styleId="lnek03">
    <w:name w:val="Článek 03"/>
    <w:basedOn w:val="Normln"/>
    <w:qFormat/>
    <w:rsid w:val="00847034"/>
    <w:pPr>
      <w:numPr>
        <w:numId w:val="16"/>
      </w:numPr>
      <w:spacing w:after="120"/>
      <w:ind w:left="426" w:hanging="426"/>
    </w:pPr>
  </w:style>
  <w:style w:type="paragraph" w:customStyle="1" w:styleId="lnek07">
    <w:name w:val="Článek 07"/>
    <w:basedOn w:val="Normln"/>
    <w:qFormat/>
    <w:rsid w:val="00847034"/>
    <w:pPr>
      <w:numPr>
        <w:numId w:val="19"/>
      </w:numPr>
      <w:spacing w:after="120"/>
      <w:ind w:left="426" w:hanging="426"/>
    </w:pPr>
  </w:style>
  <w:style w:type="table" w:styleId="Mkatabulky">
    <w:name w:val="Table Grid"/>
    <w:basedOn w:val="Normlntabulka"/>
    <w:uiPriority w:val="39"/>
    <w:rsid w:val="00D30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B267AF"/>
    <w:rPr>
      <w:b/>
      <w:bCs/>
    </w:rPr>
  </w:style>
  <w:style w:type="paragraph" w:styleId="Zhlav">
    <w:name w:val="header"/>
    <w:basedOn w:val="Normln"/>
    <w:link w:val="ZhlavChar"/>
    <w:uiPriority w:val="99"/>
    <w:unhideWhenUsed/>
    <w:rsid w:val="00F14D2A"/>
    <w:pPr>
      <w:tabs>
        <w:tab w:val="center" w:pos="4536"/>
        <w:tab w:val="right" w:pos="9072"/>
      </w:tabs>
    </w:pPr>
  </w:style>
  <w:style w:type="character" w:customStyle="1" w:styleId="ZhlavChar">
    <w:name w:val="Záhlaví Char"/>
    <w:link w:val="Zhlav"/>
    <w:uiPriority w:val="99"/>
    <w:rsid w:val="00F14D2A"/>
    <w:rPr>
      <w:rFonts w:eastAsia="Times New Roman" w:cs="Times New Roman"/>
      <w:sz w:val="22"/>
    </w:rPr>
  </w:style>
  <w:style w:type="paragraph" w:customStyle="1" w:styleId="Nzevaslolnku">
    <w:name w:val="Název a číslo článku"/>
    <w:basedOn w:val="Normln"/>
    <w:next w:val="Normln"/>
    <w:qFormat/>
    <w:rsid w:val="00CD20E1"/>
    <w:pPr>
      <w:keepNext/>
      <w:spacing w:before="360" w:after="240"/>
      <w:contextualSpacing/>
      <w:jc w:val="center"/>
    </w:pPr>
    <w:rPr>
      <w:b/>
      <w:sz w:val="24"/>
    </w:rPr>
  </w:style>
  <w:style w:type="paragraph" w:customStyle="1" w:styleId="lnek00">
    <w:name w:val="Článek 00"/>
    <w:basedOn w:val="Normln"/>
    <w:qFormat/>
    <w:rsid w:val="00CF4C87"/>
    <w:pPr>
      <w:numPr>
        <w:numId w:val="12"/>
      </w:numPr>
      <w:spacing w:after="120"/>
      <w:ind w:left="426" w:hanging="426"/>
    </w:pPr>
  </w:style>
  <w:style w:type="paragraph" w:customStyle="1" w:styleId="lnek01">
    <w:name w:val="Článek 01"/>
    <w:basedOn w:val="Normln"/>
    <w:qFormat/>
    <w:rsid w:val="00CF4C87"/>
    <w:pPr>
      <w:numPr>
        <w:numId w:val="2"/>
      </w:numPr>
      <w:spacing w:after="120"/>
      <w:ind w:left="426" w:hanging="426"/>
    </w:pPr>
  </w:style>
  <w:style w:type="paragraph" w:customStyle="1" w:styleId="lnek02">
    <w:name w:val="Článek 02"/>
    <w:basedOn w:val="Normln"/>
    <w:qFormat/>
    <w:rsid w:val="00CF4C87"/>
    <w:pPr>
      <w:numPr>
        <w:numId w:val="14"/>
      </w:numPr>
      <w:spacing w:after="120"/>
      <w:ind w:left="426" w:hanging="426"/>
    </w:pPr>
  </w:style>
  <w:style w:type="paragraph" w:styleId="Odstavecseseznamem">
    <w:name w:val="List Paragraph"/>
    <w:basedOn w:val="Normln"/>
    <w:qFormat/>
    <w:rsid w:val="00CD20E1"/>
    <w:pPr>
      <w:numPr>
        <w:numId w:val="15"/>
      </w:numPr>
      <w:spacing w:after="120"/>
      <w:ind w:left="714" w:hanging="357"/>
      <w:contextualSpacing/>
    </w:pPr>
  </w:style>
  <w:style w:type="paragraph" w:customStyle="1" w:styleId="lnek08">
    <w:name w:val="Článek 08"/>
    <w:basedOn w:val="Normln"/>
    <w:qFormat/>
    <w:rsid w:val="00847034"/>
    <w:pPr>
      <w:numPr>
        <w:numId w:val="20"/>
      </w:numPr>
      <w:spacing w:after="120"/>
      <w:ind w:left="426" w:hanging="426"/>
    </w:pPr>
  </w:style>
  <w:style w:type="paragraph" w:customStyle="1" w:styleId="lnek09">
    <w:name w:val="Článek 09"/>
    <w:basedOn w:val="Normln"/>
    <w:qFormat/>
    <w:rsid w:val="00847034"/>
    <w:pPr>
      <w:numPr>
        <w:numId w:val="21"/>
      </w:numPr>
      <w:spacing w:after="120"/>
      <w:ind w:left="426" w:hanging="426"/>
    </w:pPr>
  </w:style>
  <w:style w:type="paragraph" w:customStyle="1" w:styleId="lnek10">
    <w:name w:val="Článek 10"/>
    <w:basedOn w:val="Normln"/>
    <w:qFormat/>
    <w:rsid w:val="00847034"/>
    <w:pPr>
      <w:numPr>
        <w:numId w:val="22"/>
      </w:numPr>
      <w:spacing w:after="120"/>
      <w:ind w:left="426" w:hanging="426"/>
    </w:pPr>
  </w:style>
  <w:style w:type="paragraph" w:customStyle="1" w:styleId="lnek11">
    <w:name w:val="Článek 11"/>
    <w:basedOn w:val="Normln"/>
    <w:qFormat/>
    <w:rsid w:val="00847034"/>
    <w:pPr>
      <w:numPr>
        <w:numId w:val="23"/>
      </w:numPr>
      <w:spacing w:after="120"/>
      <w:ind w:left="426" w:hanging="426"/>
    </w:pPr>
  </w:style>
  <w:style w:type="paragraph" w:customStyle="1" w:styleId="lnek12">
    <w:name w:val="Článek 12"/>
    <w:basedOn w:val="Normln"/>
    <w:qFormat/>
    <w:rsid w:val="00847034"/>
    <w:pPr>
      <w:numPr>
        <w:numId w:val="24"/>
      </w:numPr>
      <w:spacing w:after="120"/>
      <w:ind w:left="426" w:hanging="426"/>
    </w:pPr>
  </w:style>
  <w:style w:type="paragraph" w:customStyle="1" w:styleId="lnek13">
    <w:name w:val="Článek 13"/>
    <w:basedOn w:val="Normln"/>
    <w:qFormat/>
    <w:rsid w:val="00847034"/>
    <w:pPr>
      <w:numPr>
        <w:numId w:val="27"/>
      </w:numPr>
      <w:spacing w:after="120"/>
      <w:ind w:left="426" w:hanging="426"/>
    </w:pPr>
  </w:style>
  <w:style w:type="paragraph" w:customStyle="1" w:styleId="lnek14">
    <w:name w:val="Článek 14"/>
    <w:basedOn w:val="Normln"/>
    <w:qFormat/>
    <w:rsid w:val="00847034"/>
    <w:pPr>
      <w:numPr>
        <w:numId w:val="25"/>
      </w:numPr>
      <w:spacing w:after="120"/>
      <w:ind w:left="426" w:hanging="426"/>
    </w:pPr>
  </w:style>
  <w:style w:type="character" w:styleId="Odkaznakoment">
    <w:name w:val="annotation reference"/>
    <w:uiPriority w:val="99"/>
    <w:semiHidden/>
    <w:unhideWhenUsed/>
    <w:rsid w:val="00653801"/>
    <w:rPr>
      <w:sz w:val="16"/>
      <w:szCs w:val="16"/>
    </w:rPr>
  </w:style>
  <w:style w:type="paragraph" w:styleId="Textkomente">
    <w:name w:val="annotation text"/>
    <w:basedOn w:val="Normln"/>
    <w:link w:val="TextkomenteChar"/>
    <w:uiPriority w:val="99"/>
    <w:semiHidden/>
    <w:unhideWhenUsed/>
    <w:rsid w:val="00653801"/>
    <w:rPr>
      <w:sz w:val="20"/>
    </w:rPr>
  </w:style>
  <w:style w:type="character" w:customStyle="1" w:styleId="TextkomenteChar">
    <w:name w:val="Text komentáře Char"/>
    <w:link w:val="Textkomente"/>
    <w:uiPriority w:val="99"/>
    <w:semiHidden/>
    <w:rsid w:val="00653801"/>
    <w:rPr>
      <w:rFonts w:eastAsia="Times New Roman" w:cs="Times New Roman"/>
    </w:rPr>
  </w:style>
  <w:style w:type="paragraph" w:styleId="Pedmtkomente">
    <w:name w:val="annotation subject"/>
    <w:basedOn w:val="Textkomente"/>
    <w:next w:val="Textkomente"/>
    <w:link w:val="PedmtkomenteChar"/>
    <w:uiPriority w:val="99"/>
    <w:semiHidden/>
    <w:unhideWhenUsed/>
    <w:rsid w:val="00653801"/>
    <w:rPr>
      <w:b/>
      <w:bCs/>
    </w:rPr>
  </w:style>
  <w:style w:type="character" w:customStyle="1" w:styleId="PedmtkomenteChar">
    <w:name w:val="Předmět komentáře Char"/>
    <w:link w:val="Pedmtkomente"/>
    <w:uiPriority w:val="99"/>
    <w:semiHidden/>
    <w:rsid w:val="00653801"/>
    <w:rPr>
      <w:rFonts w:eastAsia="Times New Roman" w:cs="Times New Roman"/>
      <w:b/>
      <w:bCs/>
    </w:rPr>
  </w:style>
  <w:style w:type="paragraph" w:styleId="Zkladntext">
    <w:name w:val="Body Text"/>
    <w:basedOn w:val="Normln"/>
    <w:link w:val="ZkladntextChar"/>
    <w:rsid w:val="00EC270E"/>
    <w:pPr>
      <w:tabs>
        <w:tab w:val="left" w:pos="9072"/>
      </w:tabs>
    </w:pPr>
  </w:style>
  <w:style w:type="character" w:customStyle="1" w:styleId="ZkladntextChar">
    <w:name w:val="Základní text Char"/>
    <w:link w:val="Zkladntext"/>
    <w:rsid w:val="00EC270E"/>
    <w:rPr>
      <w:rFonts w:eastAsia="Times New Roman" w:cs="Times New Roman"/>
      <w:sz w:val="22"/>
    </w:rPr>
  </w:style>
  <w:style w:type="paragraph" w:styleId="Zkladntextodsazen">
    <w:name w:val="Body Text Indent"/>
    <w:basedOn w:val="Normln"/>
    <w:link w:val="ZkladntextodsazenChar"/>
    <w:uiPriority w:val="99"/>
    <w:semiHidden/>
    <w:unhideWhenUsed/>
    <w:rsid w:val="00DE5432"/>
    <w:pPr>
      <w:spacing w:after="120"/>
      <w:ind w:left="283"/>
    </w:pPr>
  </w:style>
  <w:style w:type="character" w:customStyle="1" w:styleId="ZkladntextodsazenChar">
    <w:name w:val="Základní text odsazený Char"/>
    <w:link w:val="Zkladntextodsazen"/>
    <w:uiPriority w:val="99"/>
    <w:semiHidden/>
    <w:rsid w:val="00DE5432"/>
    <w:rPr>
      <w:rFonts w:eastAsia="Times New Roman" w:cs="Times New Roman"/>
      <w:sz w:val="22"/>
    </w:rPr>
  </w:style>
  <w:style w:type="paragraph" w:customStyle="1" w:styleId="Zkladntext21">
    <w:name w:val="Základní text 21"/>
    <w:basedOn w:val="Normln"/>
    <w:rsid w:val="00C942AB"/>
    <w:pPr>
      <w:tabs>
        <w:tab w:val="left" w:pos="284"/>
      </w:tabs>
      <w:ind w:left="284" w:hanging="284"/>
    </w:pPr>
  </w:style>
  <w:style w:type="paragraph" w:customStyle="1" w:styleId="lnek15">
    <w:name w:val="Článek 15"/>
    <w:qFormat/>
    <w:rsid w:val="00250F40"/>
    <w:pPr>
      <w:numPr>
        <w:numId w:val="30"/>
      </w:numPr>
      <w:spacing w:after="120"/>
      <w:ind w:left="425" w:hanging="425"/>
      <w:jc w:val="both"/>
    </w:pPr>
    <w:rPr>
      <w:rFonts w:eastAsia="Times New Roman" w:cs="Times New Roman"/>
      <w:sz w:val="22"/>
    </w:rPr>
  </w:style>
  <w:style w:type="character" w:styleId="Hypertextovodkaz">
    <w:name w:val="Hyperlink"/>
    <w:uiPriority w:val="99"/>
    <w:rsid w:val="00702F0D"/>
    <w:rPr>
      <w:color w:val="0000FF"/>
      <w:u w:val="single"/>
    </w:rPr>
  </w:style>
  <w:style w:type="paragraph" w:customStyle="1" w:styleId="lnek16">
    <w:name w:val="Článek 16"/>
    <w:basedOn w:val="Normln"/>
    <w:qFormat/>
    <w:rsid w:val="001977E2"/>
    <w:pPr>
      <w:numPr>
        <w:numId w:val="35"/>
      </w:numPr>
      <w:spacing w:after="120"/>
      <w:ind w:left="425"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45709">
      <w:bodyDiv w:val="1"/>
      <w:marLeft w:val="0"/>
      <w:marRight w:val="0"/>
      <w:marTop w:val="0"/>
      <w:marBottom w:val="0"/>
      <w:divBdr>
        <w:top w:val="none" w:sz="0" w:space="0" w:color="auto"/>
        <w:left w:val="none" w:sz="0" w:space="0" w:color="auto"/>
        <w:bottom w:val="none" w:sz="0" w:space="0" w:color="auto"/>
        <w:right w:val="none" w:sz="0" w:space="0" w:color="auto"/>
      </w:divBdr>
    </w:div>
    <w:div w:id="179440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E702B-0B1A-4216-B339-D7369BB7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6</TotalTime>
  <Pages>1</Pages>
  <Words>4426</Words>
  <Characters>26119</Characters>
  <Application>Microsoft Office Word</Application>
  <DocSecurity>0</DocSecurity>
  <Lines>217</Lines>
  <Paragraphs>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eská obchodní inspekce</Company>
  <LinksUpToDate>false</LinksUpToDate>
  <CharactersWithSpaces>3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Hrubý Josef, Ing.</cp:lastModifiedBy>
  <cp:revision>20</cp:revision>
  <cp:lastPrinted>2016-06-14T06:53:00Z</cp:lastPrinted>
  <dcterms:created xsi:type="dcterms:W3CDTF">2016-04-13T14:27:00Z</dcterms:created>
  <dcterms:modified xsi:type="dcterms:W3CDTF">2016-06-14T06:53:00Z</dcterms:modified>
</cp:coreProperties>
</file>